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D1" w:rsidRDefault="00C94D7E" w:rsidP="000B7B3C">
      <w:pPr>
        <w:pStyle w:val="ad"/>
      </w:pPr>
      <w:r>
        <w:t>проект</w:t>
      </w:r>
      <w:r w:rsidR="000B7B3C">
        <w:t xml:space="preserve">                                                                                              </w:t>
      </w:r>
      <w:r w:rsidR="00D01CC6">
        <w:t xml:space="preserve">                          </w:t>
      </w:r>
    </w:p>
    <w:p w:rsidR="00D01CC6" w:rsidRPr="00D01CC6" w:rsidRDefault="00D01CC6" w:rsidP="00D01CC6">
      <w:pPr>
        <w:pStyle w:val="2"/>
        <w:rPr>
          <w:b w:val="0"/>
          <w:sz w:val="24"/>
          <w:szCs w:val="24"/>
        </w:rPr>
      </w:pPr>
      <w:r w:rsidRPr="00D01CC6">
        <w:rPr>
          <w:b w:val="0"/>
        </w:rPr>
        <w:t xml:space="preserve">                                                                   </w:t>
      </w:r>
      <w:r w:rsidRPr="00D01CC6">
        <w:rPr>
          <w:b w:val="0"/>
          <w:sz w:val="24"/>
          <w:szCs w:val="24"/>
        </w:rPr>
        <w:t>Приложение  №1</w:t>
      </w:r>
    </w:p>
    <w:p w:rsidR="000C7B65" w:rsidRPr="00D01CC6" w:rsidRDefault="00D01CC6" w:rsidP="00D01CC6">
      <w:pPr>
        <w:pStyle w:val="2"/>
        <w:rPr>
          <w:b w:val="0"/>
          <w:sz w:val="24"/>
          <w:szCs w:val="24"/>
        </w:rPr>
      </w:pPr>
      <w:r w:rsidRPr="00D01CC6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                                 </w:t>
      </w:r>
      <w:r w:rsidRPr="00D01CC6">
        <w:rPr>
          <w:b w:val="0"/>
          <w:sz w:val="24"/>
          <w:szCs w:val="24"/>
        </w:rPr>
        <w:t>к распоряжению</w:t>
      </w:r>
    </w:p>
    <w:p w:rsidR="000B7B3C" w:rsidRPr="00D01CC6" w:rsidRDefault="00D01CC6" w:rsidP="00D01CC6">
      <w:pPr>
        <w:pStyle w:val="2"/>
        <w:rPr>
          <w:b w:val="0"/>
          <w:sz w:val="24"/>
          <w:szCs w:val="24"/>
        </w:rPr>
      </w:pPr>
      <w:r>
        <w:t xml:space="preserve">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от « _____»  ___________ № ____</w:t>
      </w:r>
    </w:p>
    <w:p w:rsidR="000B7B3C" w:rsidRDefault="000B7B3C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Pr="000467D1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67D1">
        <w:rPr>
          <w:rFonts w:ascii="Times New Roman" w:hAnsi="Times New Roman" w:cs="Times New Roman"/>
          <w:b/>
          <w:sz w:val="44"/>
          <w:szCs w:val="44"/>
        </w:rPr>
        <w:t>П О Л О Ж Е Н И Е</w:t>
      </w:r>
    </w:p>
    <w:p w:rsidR="000C7B65" w:rsidRPr="006C1D96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>о проведении 4</w:t>
      </w:r>
      <w:r w:rsidR="00E005D6">
        <w:rPr>
          <w:rFonts w:ascii="Times New Roman" w:hAnsi="Times New Roman" w:cs="Times New Roman"/>
          <w:b/>
          <w:sz w:val="36"/>
          <w:szCs w:val="36"/>
        </w:rPr>
        <w:t>9</w:t>
      </w:r>
      <w:r w:rsidRPr="006C1D96">
        <w:rPr>
          <w:rFonts w:ascii="Times New Roman" w:hAnsi="Times New Roman" w:cs="Times New Roman"/>
          <w:b/>
          <w:sz w:val="36"/>
          <w:szCs w:val="36"/>
        </w:rPr>
        <w:t xml:space="preserve">-го областного </w:t>
      </w:r>
      <w:r w:rsidR="000467D1" w:rsidRPr="006C1D96">
        <w:rPr>
          <w:rFonts w:ascii="Times New Roman" w:hAnsi="Times New Roman" w:cs="Times New Roman"/>
          <w:b/>
          <w:sz w:val="36"/>
          <w:szCs w:val="36"/>
        </w:rPr>
        <w:t xml:space="preserve">сельского </w:t>
      </w:r>
      <w:r w:rsidRPr="006C1D96">
        <w:rPr>
          <w:rFonts w:ascii="Times New Roman" w:hAnsi="Times New Roman" w:cs="Times New Roman"/>
          <w:b/>
          <w:sz w:val="36"/>
          <w:szCs w:val="36"/>
        </w:rPr>
        <w:t xml:space="preserve">зимнего </w:t>
      </w:r>
    </w:p>
    <w:p w:rsidR="00A801E3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 xml:space="preserve">спортивно-культурного </w:t>
      </w:r>
      <w:r w:rsidR="00A801E3">
        <w:rPr>
          <w:rFonts w:ascii="Times New Roman" w:hAnsi="Times New Roman" w:cs="Times New Roman"/>
          <w:b/>
          <w:sz w:val="36"/>
          <w:szCs w:val="36"/>
        </w:rPr>
        <w:t xml:space="preserve">праздника </w:t>
      </w:r>
    </w:p>
    <w:p w:rsidR="000C7B65" w:rsidRPr="006C1D96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 xml:space="preserve">«Праздник Севера – </w:t>
      </w:r>
      <w:r w:rsidR="00E005D6">
        <w:rPr>
          <w:rFonts w:ascii="Times New Roman" w:hAnsi="Times New Roman" w:cs="Times New Roman"/>
          <w:b/>
          <w:sz w:val="36"/>
          <w:szCs w:val="36"/>
        </w:rPr>
        <w:t>Кормиловка</w:t>
      </w:r>
      <w:r w:rsidR="002D32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4613" w:rsidRPr="006C1D96">
        <w:rPr>
          <w:rFonts w:ascii="Times New Roman" w:hAnsi="Times New Roman" w:cs="Times New Roman"/>
          <w:b/>
          <w:sz w:val="36"/>
          <w:szCs w:val="36"/>
        </w:rPr>
        <w:t>–</w:t>
      </w:r>
      <w:r w:rsidR="002D32B0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E005D6">
        <w:rPr>
          <w:rFonts w:ascii="Times New Roman" w:hAnsi="Times New Roman" w:cs="Times New Roman"/>
          <w:b/>
          <w:sz w:val="36"/>
          <w:szCs w:val="36"/>
        </w:rPr>
        <w:t>9</w:t>
      </w:r>
      <w:r w:rsidRPr="006C1D96">
        <w:rPr>
          <w:rFonts w:ascii="Times New Roman" w:hAnsi="Times New Roman" w:cs="Times New Roman"/>
          <w:b/>
          <w:sz w:val="36"/>
          <w:szCs w:val="36"/>
        </w:rPr>
        <w:t>»</w:t>
      </w:r>
    </w:p>
    <w:p w:rsidR="000C7B65" w:rsidRDefault="000C7B65" w:rsidP="000C7B65">
      <w:pPr>
        <w:pStyle w:val="2"/>
        <w:rPr>
          <w:u w:val="single"/>
        </w:rPr>
      </w:pPr>
    </w:p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>
      <w:pPr>
        <w:jc w:val="center"/>
        <w:rPr>
          <w:b/>
          <w:u w:val="single"/>
        </w:rPr>
      </w:pPr>
    </w:p>
    <w:p w:rsidR="00A801E3" w:rsidRDefault="00A801E3" w:rsidP="000C7B65">
      <w:pPr>
        <w:jc w:val="center"/>
        <w:rPr>
          <w:b/>
          <w:u w:val="single"/>
        </w:rPr>
      </w:pPr>
    </w:p>
    <w:p w:rsidR="00D01CC6" w:rsidRDefault="00D01CC6" w:rsidP="000C7B65">
      <w:pPr>
        <w:jc w:val="center"/>
        <w:rPr>
          <w:b/>
          <w:u w:val="single"/>
        </w:rPr>
      </w:pPr>
    </w:p>
    <w:p w:rsidR="00D01CC6" w:rsidRDefault="00D01CC6" w:rsidP="000C7B65">
      <w:pPr>
        <w:jc w:val="center"/>
        <w:rPr>
          <w:b/>
          <w:u w:val="single"/>
        </w:rPr>
      </w:pPr>
    </w:p>
    <w:p w:rsidR="00360B2F" w:rsidRDefault="00360B2F" w:rsidP="00DE4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5B5" w:rsidRPr="00F975B5" w:rsidRDefault="000C7B65" w:rsidP="009B0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>4</w:t>
      </w:r>
      <w:r w:rsidR="00E005D6">
        <w:t>9</w:t>
      </w:r>
      <w:r>
        <w:t>-</w:t>
      </w:r>
      <w:r w:rsidRPr="006C1D96">
        <w:t xml:space="preserve">й областной </w:t>
      </w:r>
      <w:r w:rsidR="000467D1" w:rsidRPr="006C1D96">
        <w:t>сельский</w:t>
      </w:r>
      <w:r w:rsidR="000467D1">
        <w:t xml:space="preserve"> </w:t>
      </w:r>
      <w:r w:rsidR="00B45060">
        <w:t xml:space="preserve">зимний </w:t>
      </w:r>
      <w:r w:rsidRPr="006C1D96">
        <w:t xml:space="preserve">спортивно-культурный </w:t>
      </w:r>
      <w:r w:rsidR="00A801E3">
        <w:t xml:space="preserve">праздник </w:t>
      </w:r>
      <w:r w:rsidRPr="006C1D96">
        <w:t xml:space="preserve">«Праздник Севера – </w:t>
      </w:r>
      <w:r w:rsidR="00E005D6">
        <w:t>Кормиловка</w:t>
      </w:r>
      <w:r w:rsidRPr="006C1D96">
        <w:t xml:space="preserve"> </w:t>
      </w:r>
      <w:r w:rsidR="00DE4613" w:rsidRPr="006C1D96">
        <w:t>–</w:t>
      </w:r>
      <w:r w:rsidRPr="006C1D96">
        <w:t xml:space="preserve"> 201</w:t>
      </w:r>
      <w:r w:rsidR="00E005D6">
        <w:t>9</w:t>
      </w:r>
      <w:r w:rsidRPr="006C1D96">
        <w:t xml:space="preserve">» (далее – Праздник) проводится в соответствии с календарным планом </w:t>
      </w:r>
      <w:r>
        <w:t xml:space="preserve">физкультурных </w:t>
      </w:r>
      <w:r w:rsidRPr="006C1D96">
        <w:t>мероприятий</w:t>
      </w:r>
      <w:r>
        <w:t xml:space="preserve"> и </w:t>
      </w:r>
      <w:r w:rsidRPr="006C1D96">
        <w:t>спортивных мероприятий Омской области</w:t>
      </w:r>
      <w:r w:rsidR="003A28F2">
        <w:t xml:space="preserve"> на 201</w:t>
      </w:r>
      <w:r w:rsidR="00E005D6">
        <w:t>9</w:t>
      </w:r>
      <w:r w:rsidR="008803E9">
        <w:t xml:space="preserve"> </w:t>
      </w:r>
      <w:r w:rsidR="003A28F2">
        <w:t>год</w:t>
      </w:r>
      <w:r w:rsidRPr="006C1D96">
        <w:t>.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>Цели и задачи Праздника:</w:t>
      </w:r>
    </w:p>
    <w:p w:rsidR="00B754A7" w:rsidRDefault="000C7B65" w:rsidP="000C7B65">
      <w:pPr>
        <w:pStyle w:val="ad"/>
        <w:jc w:val="both"/>
      </w:pPr>
      <w:r w:rsidRPr="006C1D96">
        <w:t>- внедрение физической культуры в повседневную жизнь сельского населения, улучшение физкультурно</w:t>
      </w:r>
      <w:r w:rsidR="00DE4613">
        <w:t>-</w:t>
      </w:r>
      <w:r w:rsidRPr="006C1D96">
        <w:t>оздоровительной и спортивно</w:t>
      </w:r>
      <w:r w:rsidR="00DE4613">
        <w:t>-</w:t>
      </w:r>
      <w:r w:rsidRPr="006C1D96">
        <w:t>массовой работы</w:t>
      </w:r>
      <w:r w:rsidR="00B754A7">
        <w:t>.</w:t>
      </w:r>
      <w:r w:rsidRPr="006C1D96">
        <w:t xml:space="preserve"> </w:t>
      </w:r>
    </w:p>
    <w:p w:rsidR="000C7B65" w:rsidRPr="006C1D96" w:rsidRDefault="000C7B65" w:rsidP="000C7B65">
      <w:pPr>
        <w:pStyle w:val="ad"/>
        <w:jc w:val="both"/>
      </w:pPr>
      <w:r w:rsidRPr="006C1D96">
        <w:t>- широкое использование средств физической культуры в ук</w:t>
      </w:r>
      <w:r>
        <w:t xml:space="preserve">реплении </w:t>
      </w:r>
      <w:r w:rsidRPr="006C1D96">
        <w:t>здоровья</w:t>
      </w:r>
      <w:r w:rsidR="00B754A7">
        <w:t xml:space="preserve"> населения Омской области;</w:t>
      </w:r>
    </w:p>
    <w:p w:rsidR="000C7B65" w:rsidRPr="006C1D96" w:rsidRDefault="000C7B65" w:rsidP="000C7B65">
      <w:pPr>
        <w:pStyle w:val="ad"/>
        <w:jc w:val="both"/>
      </w:pPr>
      <w:r w:rsidRPr="006C1D96">
        <w:t xml:space="preserve">- </w:t>
      </w:r>
      <w:r w:rsidR="00463739">
        <w:t>пропаганда физической культуры,</w:t>
      </w:r>
      <w:r w:rsidRPr="006C1D96">
        <w:t xml:space="preserve"> спорта и здорового образа жизни;</w:t>
      </w:r>
    </w:p>
    <w:p w:rsidR="000C7B65" w:rsidRPr="006C1D96" w:rsidRDefault="000C7B65" w:rsidP="000C7B65">
      <w:pPr>
        <w:pStyle w:val="ad"/>
        <w:jc w:val="both"/>
      </w:pPr>
      <w:r w:rsidRPr="006C1D96">
        <w:t>- строительство новых и реконструкция имеющихся спортивных сооружений, зон отдыха, повышение эффективности использования спортивных сооружений.</w:t>
      </w:r>
    </w:p>
    <w:p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5B5" w:rsidRPr="00463739" w:rsidRDefault="000C7B65" w:rsidP="00F9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И СРОКИ ПРОВЕДЕНИЯ </w:t>
      </w:r>
    </w:p>
    <w:p w:rsidR="00E42040" w:rsidRDefault="00E42040" w:rsidP="000C7B65">
      <w:pPr>
        <w:pStyle w:val="ad"/>
        <w:ind w:firstLine="708"/>
        <w:jc w:val="both"/>
      </w:pPr>
      <w:r>
        <w:t>Праздник проводится</w:t>
      </w:r>
      <w:r w:rsidR="00E005D6">
        <w:t xml:space="preserve"> в </w:t>
      </w:r>
      <w:r>
        <w:t xml:space="preserve"> </w:t>
      </w:r>
      <w:r w:rsidR="00E005D6">
        <w:t>р.п. Кормиловка</w:t>
      </w:r>
      <w:r w:rsidR="0037679C">
        <w:t xml:space="preserve"> </w:t>
      </w:r>
      <w:r>
        <w:t>с</w:t>
      </w:r>
      <w:r w:rsidR="00DA7A7A">
        <w:t xml:space="preserve"> 28 февраля по 3</w:t>
      </w:r>
      <w:r w:rsidR="000B7B3C">
        <w:t xml:space="preserve"> марта </w:t>
      </w:r>
      <w:r w:rsidR="00E005D6">
        <w:t xml:space="preserve"> 2019</w:t>
      </w:r>
      <w:r>
        <w:t xml:space="preserve"> года.</w:t>
      </w:r>
    </w:p>
    <w:p w:rsidR="00C94D7E" w:rsidRDefault="007B35EC" w:rsidP="00C94D7E">
      <w:pPr>
        <w:pStyle w:val="ad"/>
        <w:ind w:firstLine="708"/>
        <w:jc w:val="both"/>
      </w:pPr>
      <w:r w:rsidRPr="006C1D96">
        <w:t xml:space="preserve">Открытие Праздника состоится </w:t>
      </w:r>
      <w:r w:rsidR="00DA7A7A">
        <w:t>1 марта</w:t>
      </w:r>
      <w:r w:rsidR="000B7B3C">
        <w:t xml:space="preserve"> </w:t>
      </w:r>
      <w:r w:rsidRPr="006C1D96">
        <w:t>201</w:t>
      </w:r>
      <w:r w:rsidR="00C94D7E">
        <w:t>9</w:t>
      </w:r>
      <w:r w:rsidRPr="006C1D96">
        <w:t xml:space="preserve"> года в 17.00 часов</w:t>
      </w:r>
      <w:r w:rsidR="00F308EC">
        <w:t xml:space="preserve"> на стадионе </w:t>
      </w:r>
      <w:r w:rsidR="00C94D7E">
        <w:t>«Олимпийский».</w:t>
      </w:r>
    </w:p>
    <w:p w:rsidR="001A7453" w:rsidRPr="006C1D96" w:rsidRDefault="001A7453" w:rsidP="007B35EC">
      <w:pPr>
        <w:pStyle w:val="ad"/>
        <w:ind w:firstLine="708"/>
        <w:jc w:val="both"/>
      </w:pPr>
      <w:r>
        <w:t>Этапы проведения Праздника:</w:t>
      </w:r>
    </w:p>
    <w:p w:rsidR="000467D1" w:rsidRDefault="000C7B65" w:rsidP="000C7B65">
      <w:pPr>
        <w:pStyle w:val="ad"/>
        <w:ind w:firstLine="708"/>
        <w:jc w:val="both"/>
      </w:pPr>
      <w:r w:rsidRPr="006C1D96">
        <w:t xml:space="preserve">I этап – соревнования </w:t>
      </w:r>
      <w:r w:rsidR="007B35EC">
        <w:t xml:space="preserve">по видам спорта </w:t>
      </w:r>
      <w:r w:rsidRPr="006C1D96">
        <w:t xml:space="preserve">в </w:t>
      </w:r>
      <w:r w:rsidR="000467D1">
        <w:t xml:space="preserve">сельских </w:t>
      </w:r>
      <w:r w:rsidRPr="006C1D96">
        <w:t>поселениях</w:t>
      </w:r>
      <w:r w:rsidR="007B35EC">
        <w:t xml:space="preserve"> муниципальных район</w:t>
      </w:r>
      <w:r w:rsidR="00D0684C">
        <w:t>ов</w:t>
      </w:r>
      <w:r w:rsidR="007B35EC">
        <w:t xml:space="preserve"> Омской области</w:t>
      </w:r>
      <w:r w:rsidR="001A7453">
        <w:t>;</w:t>
      </w:r>
      <w:r w:rsidRPr="006C1D96">
        <w:t xml:space="preserve"> 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II этап – районные, городские </w:t>
      </w:r>
      <w:r w:rsidR="00D0256E">
        <w:t xml:space="preserve">зимние </w:t>
      </w:r>
      <w:r w:rsidRPr="006C1D96">
        <w:t>спортивн</w:t>
      </w:r>
      <w:r w:rsidR="007B35EC">
        <w:t>о-культурные</w:t>
      </w:r>
      <w:r w:rsidRPr="006C1D96">
        <w:t xml:space="preserve"> праздники, соревнования по видам спорта</w:t>
      </w:r>
      <w:r w:rsidR="001A7453">
        <w:t>;</w:t>
      </w:r>
    </w:p>
    <w:p w:rsidR="000C7B65" w:rsidRPr="006C1D96" w:rsidRDefault="000C7B65" w:rsidP="002D32B0">
      <w:pPr>
        <w:pStyle w:val="ad"/>
        <w:ind w:firstLine="708"/>
        <w:jc w:val="both"/>
      </w:pPr>
      <w:r w:rsidRPr="006C1D96">
        <w:t>II</w:t>
      </w:r>
      <w:r w:rsidR="00F308EC">
        <w:t>I этап – финальные соревнования.</w:t>
      </w:r>
    </w:p>
    <w:p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739" w:rsidRPr="00463739" w:rsidRDefault="000C7B65" w:rsidP="00F9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РГАНИЗАТОРЫ МЕРОПРИЯТИЯ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Организаторами Праздника являются: Министерство по делам молодежи, физической культуры и спорта Омской области, Министерство культуры Омской области, бюджетное учреждение </w:t>
      </w:r>
      <w:r>
        <w:t>Омской об</w:t>
      </w:r>
      <w:r w:rsidR="00DE4613">
        <w:t>ласти «Областной физкультурно-</w:t>
      </w:r>
      <w:r w:rsidRPr="006C1D96">
        <w:t>спортивный клуб «Урожай»</w:t>
      </w:r>
      <w:r>
        <w:t xml:space="preserve"> (далее – ОФСК «Урожай»)</w:t>
      </w:r>
      <w:r w:rsidRPr="006C1D96">
        <w:t xml:space="preserve">, </w:t>
      </w:r>
      <w:r>
        <w:t>региональное отделение</w:t>
      </w:r>
      <w:r w:rsidRPr="006C1D96">
        <w:t xml:space="preserve"> </w:t>
      </w:r>
      <w:r w:rsidR="007C7A6A">
        <w:t>общероссийской общественно</w:t>
      </w:r>
      <w:r w:rsidR="004568E1">
        <w:t>-</w:t>
      </w:r>
      <w:r>
        <w:t>государственной организации</w:t>
      </w:r>
      <w:r w:rsidRPr="006C1D96">
        <w:t xml:space="preserve"> «ДОСААФ России»</w:t>
      </w:r>
      <w:r w:rsidR="00C778E1">
        <w:t xml:space="preserve"> Омской области (далее – ДОСААФ)</w:t>
      </w:r>
      <w:r w:rsidRPr="006C1D96">
        <w:t xml:space="preserve">, </w:t>
      </w:r>
      <w:r w:rsidR="00C778E1">
        <w:t>А</w:t>
      </w:r>
      <w:r w:rsidRPr="006C1D96">
        <w:t xml:space="preserve">дминистрация </w:t>
      </w:r>
      <w:r w:rsidR="00DA7A7A">
        <w:t>Кормил</w:t>
      </w:r>
      <w:r w:rsidR="0037679C">
        <w:t>ов</w:t>
      </w:r>
      <w:r w:rsidR="000B0680">
        <w:t>ского</w:t>
      </w:r>
      <w:r>
        <w:t xml:space="preserve"> </w:t>
      </w:r>
      <w:r w:rsidRPr="006C1D96">
        <w:t>муниципального района</w:t>
      </w:r>
      <w:r>
        <w:t xml:space="preserve"> Омской области</w:t>
      </w:r>
      <w:r w:rsidRPr="006C1D96">
        <w:t xml:space="preserve">. </w:t>
      </w:r>
    </w:p>
    <w:p w:rsidR="000C7B65" w:rsidRDefault="000C7B65" w:rsidP="00F975B5">
      <w:pPr>
        <w:pStyle w:val="ad"/>
        <w:ind w:firstLine="709"/>
        <w:jc w:val="both"/>
      </w:pPr>
      <w:r w:rsidRPr="006C1D96">
        <w:t xml:space="preserve">Общее руководство </w:t>
      </w:r>
      <w:r w:rsidR="00D0684C">
        <w:t xml:space="preserve">по </w:t>
      </w:r>
      <w:r w:rsidRPr="006C1D96">
        <w:t>подготовк</w:t>
      </w:r>
      <w:r w:rsidR="00D0684C">
        <w:t>е</w:t>
      </w:r>
      <w:r w:rsidRPr="006C1D96">
        <w:t xml:space="preserve"> и проведени</w:t>
      </w:r>
      <w:r w:rsidR="00D0684C">
        <w:t>ю</w:t>
      </w:r>
      <w:r w:rsidRPr="006C1D96">
        <w:t xml:space="preserve"> Праздника осуществляет организационны</w:t>
      </w:r>
      <w:r w:rsidR="00C57C24">
        <w:t xml:space="preserve">й </w:t>
      </w:r>
      <w:r w:rsidRPr="006C1D96">
        <w:t>комитет</w:t>
      </w:r>
      <w:r w:rsidR="009B0218">
        <w:t xml:space="preserve"> Праздника</w:t>
      </w:r>
      <w:r>
        <w:t>.</w:t>
      </w:r>
    </w:p>
    <w:p w:rsidR="000C7B65" w:rsidRPr="006C1D96" w:rsidRDefault="000C7B65" w:rsidP="00F975B5">
      <w:pPr>
        <w:pStyle w:val="ad"/>
        <w:ind w:firstLine="709"/>
        <w:jc w:val="both"/>
      </w:pPr>
      <w:r w:rsidRPr="006C1D96">
        <w:t xml:space="preserve">Непосредственное проведение </w:t>
      </w:r>
      <w:r w:rsidR="00C778E1">
        <w:t>Праздника</w:t>
      </w:r>
      <w:r w:rsidRPr="006C1D96">
        <w:t xml:space="preserve"> возлагается на </w:t>
      </w:r>
      <w:r w:rsidR="00C778E1">
        <w:t xml:space="preserve">ОФСК «Урожай» и </w:t>
      </w:r>
      <w:r w:rsidRPr="006C1D96">
        <w:t>главн</w:t>
      </w:r>
      <w:r w:rsidR="00C778E1">
        <w:t>ые</w:t>
      </w:r>
      <w:r w:rsidRPr="006C1D96">
        <w:t xml:space="preserve"> судейские коллегии по видам спорта.</w:t>
      </w:r>
    </w:p>
    <w:p w:rsidR="00360B2F" w:rsidRDefault="00360B2F" w:rsidP="00643DF1">
      <w:pPr>
        <w:pStyle w:val="ad"/>
        <w:jc w:val="center"/>
        <w:rPr>
          <w:b/>
          <w:u w:val="single"/>
        </w:rPr>
      </w:pPr>
    </w:p>
    <w:p w:rsidR="000C7B65" w:rsidRPr="00BE7F5C" w:rsidRDefault="00643DF1" w:rsidP="00BE7F5C">
      <w:pPr>
        <w:pStyle w:val="ad"/>
        <w:jc w:val="center"/>
        <w:rPr>
          <w:b/>
          <w:u w:val="single"/>
        </w:rPr>
      </w:pPr>
      <w:r w:rsidRPr="00F86FF8">
        <w:rPr>
          <w:b/>
          <w:u w:val="single"/>
        </w:rPr>
        <w:t>ТРЕБОВАНИЯ К УЧАСТНИКАМ И УСЛОВИЯ ИХ</w:t>
      </w:r>
      <w:r w:rsidRPr="000C7B65">
        <w:rPr>
          <w:b/>
          <w:u w:val="single"/>
        </w:rPr>
        <w:t>ДОПУСКА</w:t>
      </w:r>
    </w:p>
    <w:p w:rsidR="000C7B65" w:rsidRDefault="000C7B65" w:rsidP="00F975B5">
      <w:pPr>
        <w:pStyle w:val="ad"/>
        <w:ind w:firstLine="709"/>
        <w:jc w:val="both"/>
      </w:pPr>
      <w:r>
        <w:t>К соревнованиям допускаются сборные команды муниципальных районов Омской области (далее – районы), в которых принимают участие спортсмены: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 w:rsidRPr="009B0218">
        <w:t>зарегистрированные и проживающие в районе не менее одного года</w:t>
      </w:r>
      <w:r>
        <w:t>, соответствующие возрастным требованиям;</w:t>
      </w:r>
      <w:r w:rsidRPr="00C76974">
        <w:t xml:space="preserve"> 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>
        <w:t xml:space="preserve">или проживавшие и обучавшиеся </w:t>
      </w:r>
      <w:r w:rsidR="006B0DC0">
        <w:t xml:space="preserve">ранее </w:t>
      </w:r>
      <w:r>
        <w:t>в районе</w:t>
      </w:r>
      <w:r w:rsidR="00DB3583">
        <w:t xml:space="preserve"> не менее </w:t>
      </w:r>
      <w:r w:rsidR="00D0256E">
        <w:t>3-х</w:t>
      </w:r>
      <w:r w:rsidR="00DB3583">
        <w:t xml:space="preserve"> лет и</w:t>
      </w:r>
      <w:r>
        <w:t xml:space="preserve"> получ</w:t>
      </w:r>
      <w:r w:rsidR="00DB3583">
        <w:t>ившем аттестат</w:t>
      </w:r>
      <w:r>
        <w:t xml:space="preserve"> о среднем</w:t>
      </w:r>
      <w:r w:rsidR="00DB3583">
        <w:t xml:space="preserve"> образовании</w:t>
      </w:r>
      <w:r>
        <w:t>;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>
        <w:lastRenderedPageBreak/>
        <w:t>или</w:t>
      </w:r>
      <w:r w:rsidR="005E646C">
        <w:t xml:space="preserve"> </w:t>
      </w:r>
      <w:r>
        <w:t>не проживающие по месту регистрации, но зарегистрированные в районе и выступающие за него ежегодно с 2008 г;</w:t>
      </w:r>
    </w:p>
    <w:p w:rsidR="005E646C" w:rsidRDefault="00407055" w:rsidP="00E302F4">
      <w:pPr>
        <w:pStyle w:val="ad"/>
        <w:numPr>
          <w:ilvl w:val="0"/>
          <w:numId w:val="30"/>
        </w:numPr>
        <w:ind w:left="709" w:firstLine="359"/>
        <w:jc w:val="both"/>
      </w:pPr>
      <w:r>
        <w:t>студенты,</w:t>
      </w:r>
      <w:r w:rsidR="00BA3BEF">
        <w:t xml:space="preserve"> обучающиеся в сельских учебных заведениях могут выступать за тот или иной район по согласованию районов и по решению </w:t>
      </w:r>
      <w:r w:rsidR="005E646C">
        <w:t>спортивно</w:t>
      </w:r>
      <w:r w:rsidR="008C4CB1">
        <w:t>-</w:t>
      </w:r>
      <w:r w:rsidR="005E646C">
        <w:t xml:space="preserve">технической комиссии </w:t>
      </w:r>
      <w:r w:rsidR="001A7453">
        <w:t xml:space="preserve">Праздника </w:t>
      </w:r>
      <w:r w:rsidR="005E646C">
        <w:t xml:space="preserve">(далее – </w:t>
      </w:r>
      <w:r w:rsidR="00BA3BEF">
        <w:t>СТК</w:t>
      </w:r>
      <w:r w:rsidR="005E646C">
        <w:t>)</w:t>
      </w:r>
      <w:r w:rsidR="00BA3BEF">
        <w:t>.</w:t>
      </w:r>
    </w:p>
    <w:p w:rsidR="00BE7F5C" w:rsidRDefault="00BA3BEF" w:rsidP="005E646C">
      <w:pPr>
        <w:pStyle w:val="ad"/>
        <w:jc w:val="both"/>
      </w:pPr>
      <w:r>
        <w:t xml:space="preserve">Все спорные </w:t>
      </w:r>
      <w:r w:rsidR="005E646C">
        <w:t>вопросы,</w:t>
      </w:r>
      <w:r w:rsidR="00BE7F5C">
        <w:t xml:space="preserve"> </w:t>
      </w:r>
      <w:r w:rsidR="005E646C">
        <w:t xml:space="preserve">связанные с допуском участников к соревнованиям решает </w:t>
      </w:r>
      <w:r w:rsidR="005E646C" w:rsidRPr="001A7453">
        <w:t>СТК.</w:t>
      </w:r>
    </w:p>
    <w:p w:rsidR="000C7B65" w:rsidRPr="00BA3BEF" w:rsidRDefault="000C7B65" w:rsidP="00E302F4">
      <w:pPr>
        <w:pStyle w:val="ad"/>
        <w:ind w:firstLine="709"/>
        <w:jc w:val="both"/>
      </w:pPr>
      <w:r w:rsidRPr="00C57C24">
        <w:rPr>
          <w:i/>
        </w:rPr>
        <w:t xml:space="preserve"> </w:t>
      </w:r>
      <w:r w:rsidRPr="00C57C24">
        <w:t>К началу соревнований по всем видам спорта участники должны иметь при себе паспорт.</w:t>
      </w:r>
      <w:r w:rsidRPr="00BA3BEF">
        <w:rPr>
          <w:b/>
        </w:rPr>
        <w:t xml:space="preserve"> </w:t>
      </w:r>
    </w:p>
    <w:p w:rsidR="000C7B65" w:rsidRPr="001A7453" w:rsidRDefault="000C7B65" w:rsidP="000C7B65">
      <w:pPr>
        <w:pStyle w:val="ad"/>
        <w:ind w:firstLine="708"/>
        <w:jc w:val="both"/>
      </w:pPr>
      <w:r w:rsidRPr="001A7453">
        <w:t>Возраст участников соревнований определяется на день прохождения мандатной комиссии.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Официальный допуск </w:t>
      </w:r>
      <w:r>
        <w:t xml:space="preserve">участников </w:t>
      </w:r>
      <w:r w:rsidRPr="006C1D96">
        <w:t>к сор</w:t>
      </w:r>
      <w:r w:rsidR="00DE4613">
        <w:t xml:space="preserve">евнованиям </w:t>
      </w:r>
      <w:r>
        <w:t xml:space="preserve">осуществляет </w:t>
      </w:r>
      <w:r w:rsidRPr="006C1D96">
        <w:t>мандатная комиссия на основании следующих документов: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>1. Заявка на каждый вид с допуском мед</w:t>
      </w:r>
      <w:r w:rsidR="00BE7F5C">
        <w:t>ицинского учреждения (прил</w:t>
      </w:r>
      <w:r w:rsidR="001A7453">
        <w:t>ожение</w:t>
      </w:r>
      <w:r w:rsidRPr="006C1D96">
        <w:t xml:space="preserve"> № 1)</w:t>
      </w:r>
      <w:r w:rsidR="00DA7A7A">
        <w:t xml:space="preserve">. </w:t>
      </w:r>
      <w:r w:rsidR="00DA7A7A" w:rsidRPr="00DA7A7A">
        <w:rPr>
          <w:b/>
        </w:rPr>
        <w:t>Участники 2003</w:t>
      </w:r>
      <w:r w:rsidR="00D74B18" w:rsidRPr="00DA7A7A">
        <w:rPr>
          <w:b/>
        </w:rPr>
        <w:t xml:space="preserve"> г.р. и младше должны иметь</w:t>
      </w:r>
      <w:r w:rsidR="00D74B18">
        <w:t xml:space="preserve"> </w:t>
      </w:r>
      <w:r w:rsidR="00D74B18" w:rsidRPr="00DA7A7A">
        <w:rPr>
          <w:b/>
        </w:rPr>
        <w:t>дополнительную справку и разрешение от родителей для участия в соревнованиях.</w:t>
      </w:r>
    </w:p>
    <w:p w:rsidR="000C7B65" w:rsidRPr="00E302F4" w:rsidRDefault="00BE7F5C" w:rsidP="000C7B65">
      <w:pPr>
        <w:pStyle w:val="ad"/>
        <w:ind w:firstLine="708"/>
        <w:jc w:val="both"/>
      </w:pPr>
      <w:r>
        <w:t>2.</w:t>
      </w:r>
      <w:r w:rsidR="001A7453">
        <w:t xml:space="preserve"> </w:t>
      </w:r>
      <w:r>
        <w:t xml:space="preserve">Паспорт </w:t>
      </w:r>
      <w:r w:rsidR="000C7B65">
        <w:t>участника соревновани</w:t>
      </w:r>
      <w:r w:rsidR="00B45060">
        <w:t>й</w:t>
      </w:r>
      <w:r w:rsidR="000C7B65">
        <w:t xml:space="preserve"> </w:t>
      </w:r>
      <w:r w:rsidR="000C7B65" w:rsidRPr="00E302F4">
        <w:t xml:space="preserve">(справка о временной регистрации не </w:t>
      </w:r>
      <w:r w:rsidR="005E646C" w:rsidRPr="00E302F4">
        <w:t>принимается</w:t>
      </w:r>
      <w:r w:rsidRPr="00E302F4">
        <w:t>)</w:t>
      </w:r>
      <w:r w:rsidR="001A7453" w:rsidRPr="00E302F4">
        <w:t>.</w:t>
      </w:r>
    </w:p>
    <w:p w:rsidR="005941A1" w:rsidRPr="008C4CB1" w:rsidRDefault="0000645F" w:rsidP="000C7B65">
      <w:pPr>
        <w:pStyle w:val="ad"/>
        <w:ind w:firstLine="708"/>
        <w:jc w:val="both"/>
        <w:rPr>
          <w:b/>
        </w:rPr>
      </w:pPr>
      <w:r w:rsidRPr="008C4CB1">
        <w:rPr>
          <w:b/>
        </w:rPr>
        <w:t>К соревнованиям по мотокроссу</w:t>
      </w:r>
      <w:r w:rsidR="005941A1" w:rsidRPr="008C4CB1">
        <w:rPr>
          <w:b/>
        </w:rPr>
        <w:t xml:space="preserve"> допуск</w:t>
      </w:r>
      <w:r w:rsidR="006B0DC0" w:rsidRPr="008C4CB1">
        <w:rPr>
          <w:b/>
        </w:rPr>
        <w:t xml:space="preserve"> спортсменов осуществля</w:t>
      </w:r>
      <w:r w:rsidR="001A7453" w:rsidRPr="008C4CB1">
        <w:rPr>
          <w:b/>
        </w:rPr>
        <w:t>е</w:t>
      </w:r>
      <w:r w:rsidR="006B0DC0" w:rsidRPr="008C4CB1">
        <w:rPr>
          <w:b/>
        </w:rPr>
        <w:t xml:space="preserve">т </w:t>
      </w:r>
      <w:r w:rsidR="001A7453" w:rsidRPr="008C4CB1">
        <w:rPr>
          <w:b/>
        </w:rPr>
        <w:t xml:space="preserve">мандатная комиссия </w:t>
      </w:r>
      <w:r w:rsidR="008C4CB1" w:rsidRPr="008C4CB1">
        <w:rPr>
          <w:b/>
        </w:rPr>
        <w:t>ДОСААФ</w:t>
      </w:r>
      <w:r w:rsidRPr="008C4CB1">
        <w:rPr>
          <w:b/>
        </w:rPr>
        <w:t xml:space="preserve"> по согласованию с СТК.</w:t>
      </w:r>
      <w:r w:rsidR="005941A1" w:rsidRPr="008C4CB1">
        <w:rPr>
          <w:b/>
        </w:rPr>
        <w:t xml:space="preserve"> </w:t>
      </w:r>
    </w:p>
    <w:p w:rsidR="000B0680" w:rsidRDefault="000C7B65" w:rsidP="000B0680">
      <w:pPr>
        <w:pStyle w:val="ad"/>
        <w:ind w:firstLine="708"/>
        <w:jc w:val="both"/>
      </w:pPr>
      <w:r w:rsidRPr="006C1D96">
        <w:t xml:space="preserve">Каждая </w:t>
      </w:r>
      <w:r>
        <w:t>команда</w:t>
      </w:r>
      <w:r w:rsidRPr="006C1D96">
        <w:t xml:space="preserve"> обязана иметь единую спортивную форму</w:t>
      </w:r>
      <w:r w:rsidR="000B0680">
        <w:t>.</w:t>
      </w:r>
      <w:r w:rsidRPr="006C1D96">
        <w:t xml:space="preserve"> </w:t>
      </w:r>
      <w:r w:rsidR="000B0680">
        <w:t>Х</w:t>
      </w:r>
      <w:r w:rsidRPr="006C1D96">
        <w:t>арактеристик</w:t>
      </w:r>
      <w:r w:rsidR="000B0680">
        <w:t>а</w:t>
      </w:r>
      <w:r>
        <w:t xml:space="preserve"> команд</w:t>
      </w:r>
      <w:r w:rsidR="009D1A2B">
        <w:t>ы</w:t>
      </w:r>
      <w:r w:rsidRPr="006C1D96">
        <w:t xml:space="preserve"> подается в ОФСК «Урожай» </w:t>
      </w:r>
      <w:r w:rsidR="00AB5C1B" w:rsidRPr="00E302F4">
        <w:t xml:space="preserve">до </w:t>
      </w:r>
      <w:r w:rsidR="002B002D" w:rsidRPr="00E302F4">
        <w:t>1</w:t>
      </w:r>
      <w:r w:rsidR="00DA7A7A">
        <w:t>0</w:t>
      </w:r>
      <w:r w:rsidRPr="00E302F4">
        <w:t xml:space="preserve"> февраля 201</w:t>
      </w:r>
      <w:r w:rsidR="00DA7A7A">
        <w:t>9</w:t>
      </w:r>
      <w:r w:rsidRPr="00E302F4">
        <w:t xml:space="preserve"> года</w:t>
      </w:r>
      <w:r>
        <w:t xml:space="preserve"> по электронной почте: </w:t>
      </w:r>
      <w:hyperlink r:id="rId8" w:history="1">
        <w:r w:rsidRPr="00F75724">
          <w:rPr>
            <w:rStyle w:val="af"/>
            <w:lang w:val="en-US"/>
          </w:rPr>
          <w:t>yrogai</w:t>
        </w:r>
        <w:r w:rsidRPr="00F75724">
          <w:rPr>
            <w:rStyle w:val="af"/>
          </w:rPr>
          <w:t>55@</w:t>
        </w:r>
        <w:r w:rsidRPr="00F75724">
          <w:rPr>
            <w:rStyle w:val="af"/>
            <w:lang w:val="en-US"/>
          </w:rPr>
          <w:t>yandex</w:t>
        </w:r>
        <w:r w:rsidRPr="00F75724">
          <w:rPr>
            <w:rStyle w:val="af"/>
          </w:rPr>
          <w:t>.</w:t>
        </w:r>
        <w:r w:rsidRPr="00F75724">
          <w:rPr>
            <w:rStyle w:val="af"/>
            <w:lang w:val="en-US"/>
          </w:rPr>
          <w:t>ru</w:t>
        </w:r>
      </w:hyperlink>
      <w:r w:rsidRPr="0069398C">
        <w:t xml:space="preserve"> </w:t>
      </w:r>
      <w:r>
        <w:t xml:space="preserve">или </w:t>
      </w:r>
      <w:hyperlink r:id="rId9" w:history="1">
        <w:r w:rsidRPr="00A443F5">
          <w:rPr>
            <w:rStyle w:val="af"/>
            <w:lang w:val="en-US"/>
          </w:rPr>
          <w:t>guohsk</w:t>
        </w:r>
        <w:r w:rsidRPr="00A443F5">
          <w:rPr>
            <w:rStyle w:val="af"/>
          </w:rPr>
          <w:t>.</w:t>
        </w:r>
        <w:r w:rsidRPr="00A443F5">
          <w:rPr>
            <w:rStyle w:val="af"/>
            <w:lang w:val="en-US"/>
          </w:rPr>
          <w:t>yrogay</w:t>
        </w:r>
        <w:r w:rsidRPr="00A443F5">
          <w:rPr>
            <w:rStyle w:val="af"/>
          </w:rPr>
          <w:t>@</w:t>
        </w:r>
        <w:r w:rsidRPr="00A443F5">
          <w:rPr>
            <w:rStyle w:val="af"/>
            <w:lang w:val="en-US"/>
          </w:rPr>
          <w:t>mail</w:t>
        </w:r>
        <w:r w:rsidRPr="00A443F5">
          <w:rPr>
            <w:rStyle w:val="af"/>
          </w:rPr>
          <w:t>.</w:t>
        </w:r>
        <w:r w:rsidRPr="00A443F5">
          <w:rPr>
            <w:rStyle w:val="af"/>
            <w:lang w:val="en-US"/>
          </w:rPr>
          <w:t>ru</w:t>
        </w:r>
      </w:hyperlink>
    </w:p>
    <w:p w:rsidR="000B0680" w:rsidRPr="008C4CB1" w:rsidRDefault="000B0680" w:rsidP="000B0680">
      <w:pPr>
        <w:pStyle w:val="ad"/>
        <w:ind w:firstLine="708"/>
        <w:jc w:val="both"/>
      </w:pPr>
      <w:r w:rsidRPr="008C4CB1">
        <w:t xml:space="preserve">Отчет о проведении </w:t>
      </w:r>
      <w:r w:rsidR="00E302F4">
        <w:t>1-2-х</w:t>
      </w:r>
      <w:r w:rsidRPr="008C4CB1">
        <w:t xml:space="preserve"> этапов Праздника предоставляется председателю мандатной комиссии в день заезда делегаций.</w:t>
      </w:r>
    </w:p>
    <w:p w:rsidR="000C7B65" w:rsidRPr="005C1CDD" w:rsidRDefault="000C7B65" w:rsidP="000C7B65">
      <w:pPr>
        <w:pStyle w:val="ad"/>
        <w:ind w:firstLine="708"/>
        <w:jc w:val="both"/>
      </w:pPr>
      <w:r w:rsidRPr="005C1CDD">
        <w:t xml:space="preserve">Руководство командой возлагается на руководителя </w:t>
      </w:r>
      <w:r w:rsidR="008C4CB1" w:rsidRPr="005C1CDD">
        <w:t xml:space="preserve">сферы физической культуры и спорта муниципального района </w:t>
      </w:r>
      <w:r w:rsidRPr="005C1CDD">
        <w:t>и инструктора</w:t>
      </w:r>
      <w:r w:rsidR="008C4CB1" w:rsidRPr="005C1CDD">
        <w:t>-</w:t>
      </w:r>
      <w:r w:rsidRPr="005C1CDD">
        <w:t xml:space="preserve">методиста ОФСК «Урожай», которые несут персональную ответственность за комплектование команды района в соответствии </w:t>
      </w:r>
      <w:r w:rsidR="00895FEA" w:rsidRPr="005C1CDD">
        <w:t>с настоящим</w:t>
      </w:r>
      <w:r w:rsidRPr="005C1CDD">
        <w:t xml:space="preserve"> Положени</w:t>
      </w:r>
      <w:r w:rsidR="00895FEA" w:rsidRPr="005C1CDD">
        <w:t>ем</w:t>
      </w:r>
      <w:r w:rsidRPr="005C1CDD">
        <w:t>.</w:t>
      </w:r>
    </w:p>
    <w:p w:rsidR="000C7B65" w:rsidRPr="006C1D96" w:rsidRDefault="000C7B65" w:rsidP="00895FEA">
      <w:pPr>
        <w:pStyle w:val="ad"/>
        <w:ind w:firstLine="709"/>
        <w:jc w:val="both"/>
      </w:pPr>
      <w:r w:rsidRPr="006C1D96">
        <w:t xml:space="preserve">Все спорные </w:t>
      </w:r>
      <w:r w:rsidR="00451F44" w:rsidRPr="006C1D96">
        <w:t>вопросы,</w:t>
      </w:r>
      <w:r w:rsidR="00451F44">
        <w:t xml:space="preserve"> </w:t>
      </w:r>
      <w:r w:rsidRPr="006C1D96">
        <w:t>связанные с нарушениями данного Положения</w:t>
      </w:r>
      <w:r w:rsidR="00451F44">
        <w:t xml:space="preserve"> и </w:t>
      </w:r>
      <w:r w:rsidRPr="006C1D96">
        <w:t>правил общественного порядка</w:t>
      </w:r>
      <w:r w:rsidR="00895FEA">
        <w:t>,</w:t>
      </w:r>
      <w:r w:rsidRPr="006C1D96">
        <w:t xml:space="preserve"> решает СТК, утвержденная </w:t>
      </w:r>
      <w:r w:rsidR="00BE7F5C">
        <w:t xml:space="preserve">распоряжением Министерства </w:t>
      </w:r>
      <w:r w:rsidR="00E302F4">
        <w:t xml:space="preserve">по делам молодежи, физической культуры и </w:t>
      </w:r>
      <w:r w:rsidR="00BE7F5C">
        <w:t>спорта Омской области.</w:t>
      </w:r>
    </w:p>
    <w:p w:rsidR="000C7B65" w:rsidRPr="00B45060" w:rsidRDefault="000C7B65" w:rsidP="000C7B65">
      <w:pPr>
        <w:pStyle w:val="ad"/>
        <w:ind w:firstLine="567"/>
        <w:jc w:val="both"/>
      </w:pPr>
      <w:r w:rsidRPr="00B45060">
        <w:t xml:space="preserve">При возникновении спорных вопросов у тренеров или представителей команд по соответствию участников требованиям настоящего </w:t>
      </w:r>
      <w:r w:rsidR="008C4CB1">
        <w:t>П</w:t>
      </w:r>
      <w:r w:rsidRPr="00B45060">
        <w:t xml:space="preserve">оложения необходимо обратиться к главному судье по виду спорта с устным заявлением до окончания соревнований. </w:t>
      </w:r>
    </w:p>
    <w:p w:rsidR="00FA543B" w:rsidRPr="00FA543B" w:rsidRDefault="000C7B65" w:rsidP="00BE7F5C">
      <w:pPr>
        <w:pStyle w:val="ad"/>
        <w:ind w:firstLine="567"/>
        <w:jc w:val="both"/>
      </w:pPr>
      <w:r w:rsidRPr="006C1D96">
        <w:t>Если устное заявление не может быть разрешено на месте, представитель команды должен изложить свой протест в адрес СТК в виде обоснованного письменного заявления не позднее чем через час после окончания соревнований до утверждения технических результатов соревнований данного дня.</w:t>
      </w:r>
    </w:p>
    <w:p w:rsidR="00FA543B" w:rsidRDefault="00FA543B" w:rsidP="000C7B65">
      <w:pPr>
        <w:pStyle w:val="3"/>
        <w:rPr>
          <w:szCs w:val="28"/>
        </w:rPr>
      </w:pPr>
    </w:p>
    <w:p w:rsidR="000C7B65" w:rsidRPr="006C1D96" w:rsidRDefault="000C7B65" w:rsidP="005C1CDD">
      <w:pPr>
        <w:pStyle w:val="3"/>
      </w:pPr>
      <w:r w:rsidRPr="006C1D96">
        <w:rPr>
          <w:szCs w:val="28"/>
        </w:rPr>
        <w:t xml:space="preserve">ПРОГРАММА </w:t>
      </w:r>
      <w:r>
        <w:rPr>
          <w:szCs w:val="28"/>
        </w:rPr>
        <w:t>ПРАЗДНИКА</w:t>
      </w:r>
    </w:p>
    <w:p w:rsidR="000C7B65" w:rsidRDefault="00276D26" w:rsidP="000C7B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П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раздника входят </w:t>
      </w:r>
      <w:r w:rsidR="00AF6F2E">
        <w:rPr>
          <w:rFonts w:ascii="Times New Roman" w:hAnsi="Times New Roman" w:cs="Times New Roman"/>
          <w:sz w:val="28"/>
          <w:szCs w:val="28"/>
        </w:rPr>
        <w:t>1</w:t>
      </w:r>
      <w:r w:rsidR="00DA7A7A">
        <w:rPr>
          <w:rFonts w:ascii="Times New Roman" w:hAnsi="Times New Roman" w:cs="Times New Roman"/>
          <w:sz w:val="28"/>
          <w:szCs w:val="28"/>
        </w:rPr>
        <w:t>2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7C7A6A">
        <w:rPr>
          <w:rFonts w:ascii="Times New Roman" w:hAnsi="Times New Roman" w:cs="Times New Roman"/>
          <w:sz w:val="28"/>
          <w:szCs w:val="28"/>
        </w:rPr>
        <w:t xml:space="preserve"> спо</w:t>
      </w:r>
      <w:r w:rsidR="00A51360">
        <w:rPr>
          <w:rFonts w:ascii="Times New Roman" w:hAnsi="Times New Roman" w:cs="Times New Roman"/>
          <w:sz w:val="28"/>
          <w:szCs w:val="28"/>
        </w:rPr>
        <w:t>рта:</w:t>
      </w:r>
      <w:r w:rsidR="004D62BD">
        <w:rPr>
          <w:rFonts w:ascii="Times New Roman" w:hAnsi="Times New Roman" w:cs="Times New Roman"/>
          <w:sz w:val="28"/>
          <w:szCs w:val="28"/>
        </w:rPr>
        <w:t xml:space="preserve"> шорт-трек, </w:t>
      </w:r>
      <w:r w:rsidR="00A51360">
        <w:rPr>
          <w:rFonts w:ascii="Times New Roman" w:hAnsi="Times New Roman" w:cs="Times New Roman"/>
          <w:sz w:val="28"/>
          <w:szCs w:val="28"/>
        </w:rPr>
        <w:t xml:space="preserve"> </w:t>
      </w:r>
      <w:r w:rsidR="00B82CC0">
        <w:rPr>
          <w:rFonts w:ascii="Times New Roman" w:hAnsi="Times New Roman" w:cs="Times New Roman"/>
          <w:sz w:val="28"/>
          <w:szCs w:val="28"/>
        </w:rPr>
        <w:t xml:space="preserve">скоростная радиотелеграфия, </w:t>
      </w:r>
      <w:r w:rsidR="007C7A6A">
        <w:rPr>
          <w:rFonts w:ascii="Times New Roman" w:hAnsi="Times New Roman" w:cs="Times New Roman"/>
          <w:sz w:val="28"/>
          <w:szCs w:val="28"/>
        </w:rPr>
        <w:t>биатлон,</w:t>
      </w:r>
      <w:r w:rsidR="004D62BD" w:rsidRPr="004D62BD">
        <w:rPr>
          <w:rFonts w:ascii="Times New Roman" w:hAnsi="Times New Roman" w:cs="Times New Roman"/>
          <w:sz w:val="28"/>
          <w:szCs w:val="28"/>
        </w:rPr>
        <w:t xml:space="preserve"> </w:t>
      </w:r>
      <w:r w:rsidR="004D62BD">
        <w:rPr>
          <w:rFonts w:ascii="Times New Roman" w:hAnsi="Times New Roman" w:cs="Times New Roman"/>
          <w:sz w:val="28"/>
          <w:szCs w:val="28"/>
        </w:rPr>
        <w:t xml:space="preserve">конькобежный спорт, </w:t>
      </w:r>
      <w:r w:rsidR="007C7A6A">
        <w:rPr>
          <w:rFonts w:ascii="Times New Roman" w:hAnsi="Times New Roman" w:cs="Times New Roman"/>
          <w:sz w:val="28"/>
          <w:szCs w:val="28"/>
        </w:rPr>
        <w:t xml:space="preserve"> </w:t>
      </w:r>
      <w:r w:rsidR="002B1019">
        <w:rPr>
          <w:rFonts w:ascii="Times New Roman" w:hAnsi="Times New Roman" w:cs="Times New Roman"/>
          <w:sz w:val="28"/>
          <w:szCs w:val="28"/>
        </w:rPr>
        <w:t xml:space="preserve">шашки, </w:t>
      </w:r>
      <w:r w:rsidR="002B002D">
        <w:rPr>
          <w:rFonts w:ascii="Times New Roman" w:hAnsi="Times New Roman" w:cs="Times New Roman"/>
          <w:sz w:val="28"/>
          <w:szCs w:val="28"/>
        </w:rPr>
        <w:t xml:space="preserve">соревнования среди спортивных семей, </w:t>
      </w:r>
      <w:r w:rsidR="007C7A6A">
        <w:rPr>
          <w:rFonts w:ascii="Times New Roman" w:hAnsi="Times New Roman" w:cs="Times New Roman"/>
          <w:sz w:val="28"/>
          <w:szCs w:val="28"/>
        </w:rPr>
        <w:t>хоккей с шайбой, мин</w:t>
      </w:r>
      <w:r w:rsidR="005C1CDD">
        <w:rPr>
          <w:rFonts w:ascii="Times New Roman" w:hAnsi="Times New Roman" w:cs="Times New Roman"/>
          <w:sz w:val="28"/>
          <w:szCs w:val="28"/>
        </w:rPr>
        <w:t>и-футбол на снегу, лыжные гонки</w:t>
      </w:r>
      <w:r w:rsidR="007C7A6A">
        <w:rPr>
          <w:rFonts w:ascii="Times New Roman" w:hAnsi="Times New Roman" w:cs="Times New Roman"/>
          <w:sz w:val="28"/>
          <w:szCs w:val="28"/>
        </w:rPr>
        <w:t xml:space="preserve">, </w:t>
      </w:r>
      <w:r w:rsidR="002B002D">
        <w:rPr>
          <w:rFonts w:ascii="Times New Roman" w:hAnsi="Times New Roman" w:cs="Times New Roman"/>
          <w:sz w:val="28"/>
          <w:szCs w:val="28"/>
        </w:rPr>
        <w:lastRenderedPageBreak/>
        <w:t xml:space="preserve">зимний </w:t>
      </w:r>
      <w:r w:rsidR="005C1CDD">
        <w:rPr>
          <w:rFonts w:ascii="Times New Roman" w:hAnsi="Times New Roman" w:cs="Times New Roman"/>
          <w:sz w:val="28"/>
          <w:szCs w:val="28"/>
        </w:rPr>
        <w:t>полиатлон</w:t>
      </w:r>
      <w:r w:rsidR="00B45060">
        <w:rPr>
          <w:rFonts w:ascii="Times New Roman" w:hAnsi="Times New Roman" w:cs="Times New Roman"/>
          <w:sz w:val="28"/>
          <w:szCs w:val="28"/>
        </w:rPr>
        <w:t>, мотокросс</w:t>
      </w:r>
      <w:r w:rsidR="00DA7A7A">
        <w:rPr>
          <w:rFonts w:ascii="Times New Roman" w:hAnsi="Times New Roman" w:cs="Times New Roman"/>
          <w:sz w:val="28"/>
          <w:szCs w:val="28"/>
        </w:rPr>
        <w:t>, настольный теннис</w:t>
      </w:r>
      <w:r w:rsidR="000B7B3C">
        <w:rPr>
          <w:rFonts w:ascii="Times New Roman" w:hAnsi="Times New Roman" w:cs="Times New Roman"/>
          <w:sz w:val="28"/>
          <w:szCs w:val="28"/>
        </w:rPr>
        <w:t xml:space="preserve">  и </w:t>
      </w:r>
      <w:r w:rsidR="00C94D7E">
        <w:rPr>
          <w:rFonts w:ascii="Times New Roman" w:hAnsi="Times New Roman" w:cs="Times New Roman"/>
          <w:sz w:val="28"/>
          <w:szCs w:val="28"/>
        </w:rPr>
        <w:t>праздник сельских обучающихся</w:t>
      </w:r>
      <w:r w:rsidR="000B7B3C">
        <w:rPr>
          <w:rFonts w:ascii="Times New Roman" w:hAnsi="Times New Roman" w:cs="Times New Roman"/>
          <w:sz w:val="28"/>
          <w:szCs w:val="28"/>
        </w:rPr>
        <w:t>.</w:t>
      </w:r>
    </w:p>
    <w:p w:rsidR="00D66845" w:rsidRPr="00D66845" w:rsidRDefault="00D66845" w:rsidP="00AF6F2E">
      <w:pPr>
        <w:pStyle w:val="ad"/>
        <w:jc w:val="both"/>
        <w:rPr>
          <w:b/>
        </w:rPr>
      </w:pPr>
      <w:r>
        <w:rPr>
          <w:b/>
        </w:rPr>
        <w:tab/>
      </w:r>
      <w:r w:rsidR="008167F7" w:rsidRPr="00D66845">
        <w:rPr>
          <w:b/>
        </w:rPr>
        <w:t>Лыжные гонки</w:t>
      </w:r>
      <w:r w:rsidR="005C1CDD">
        <w:rPr>
          <w:b/>
        </w:rPr>
        <w:t>, зимний областной спортивно-культурный праздник сельских</w:t>
      </w:r>
      <w:r w:rsidR="005C1CDD" w:rsidRPr="003A28F2">
        <w:rPr>
          <w:b/>
        </w:rPr>
        <w:t xml:space="preserve"> </w:t>
      </w:r>
      <w:r w:rsidR="00C94D7E">
        <w:rPr>
          <w:b/>
        </w:rPr>
        <w:t>обучающихся</w:t>
      </w:r>
      <w:r w:rsidR="005C1CDD">
        <w:rPr>
          <w:b/>
        </w:rPr>
        <w:t xml:space="preserve"> являются </w:t>
      </w:r>
      <w:r w:rsidR="008167F7" w:rsidRPr="00D66845">
        <w:rPr>
          <w:b/>
        </w:rPr>
        <w:t>обязательны</w:t>
      </w:r>
      <w:r w:rsidR="005C1CDD">
        <w:rPr>
          <w:b/>
        </w:rPr>
        <w:t>ми</w:t>
      </w:r>
      <w:r w:rsidR="008167F7" w:rsidRPr="00D66845">
        <w:rPr>
          <w:b/>
        </w:rPr>
        <w:t xml:space="preserve"> вид</w:t>
      </w:r>
      <w:r w:rsidR="005C1CDD">
        <w:rPr>
          <w:b/>
        </w:rPr>
        <w:t>ами</w:t>
      </w:r>
      <w:r w:rsidR="008167F7" w:rsidRPr="00D66845">
        <w:rPr>
          <w:b/>
        </w:rPr>
        <w:t xml:space="preserve"> программы</w:t>
      </w:r>
      <w:r w:rsidR="005C1CDD">
        <w:rPr>
          <w:b/>
        </w:rPr>
        <w:t xml:space="preserve"> Праздника</w:t>
      </w:r>
      <w:r w:rsidR="008167F7" w:rsidRPr="00D66845">
        <w:rPr>
          <w:b/>
        </w:rPr>
        <w:t xml:space="preserve">. </w:t>
      </w:r>
    </w:p>
    <w:tbl>
      <w:tblPr>
        <w:tblW w:w="11192" w:type="dxa"/>
        <w:tblInd w:w="-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552"/>
        <w:gridCol w:w="1269"/>
        <w:gridCol w:w="1276"/>
        <w:gridCol w:w="1134"/>
        <w:gridCol w:w="1701"/>
        <w:gridCol w:w="2410"/>
      </w:tblGrid>
      <w:tr w:rsidR="000C7B65" w:rsidRPr="006C1D96" w:rsidTr="008D2832">
        <w:trPr>
          <w:trHeight w:val="880"/>
        </w:trPr>
        <w:tc>
          <w:tcPr>
            <w:tcW w:w="850" w:type="dxa"/>
            <w:tcBorders>
              <w:bottom w:val="single" w:sz="4" w:space="0" w:color="auto"/>
            </w:tcBorders>
          </w:tcPr>
          <w:p w:rsidR="000C7B65" w:rsidRPr="009922BF" w:rsidRDefault="000C7B65" w:rsidP="000C7B65">
            <w:pPr>
              <w:pStyle w:val="ad"/>
              <w:rPr>
                <w:sz w:val="24"/>
                <w:szCs w:val="24"/>
              </w:rPr>
            </w:pPr>
          </w:p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№</w:t>
            </w:r>
          </w:p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7B65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1D03D5" w:rsidRDefault="00B45060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B45060" w:rsidRPr="009922BF" w:rsidRDefault="00B45060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Состав коман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8D2832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Предста</w:t>
            </w:r>
          </w:p>
          <w:p w:rsidR="000C7B65" w:rsidRPr="009922BF" w:rsidRDefault="000C7B65" w:rsidP="008D2832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в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День</w:t>
            </w:r>
          </w:p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приез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7B65" w:rsidRPr="009922BF" w:rsidRDefault="000C7B65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C7B65" w:rsidRPr="009922BF" w:rsidRDefault="001C2870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45060">
              <w:rPr>
                <w:sz w:val="24"/>
                <w:szCs w:val="24"/>
              </w:rPr>
              <w:t>и</w:t>
            </w:r>
          </w:p>
          <w:p w:rsidR="000C7B65" w:rsidRPr="009922BF" w:rsidRDefault="00B45060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C7B65" w:rsidRPr="009922BF">
              <w:rPr>
                <w:sz w:val="24"/>
                <w:szCs w:val="24"/>
              </w:rPr>
              <w:t>роведения</w:t>
            </w:r>
          </w:p>
        </w:tc>
      </w:tr>
      <w:tr w:rsidR="004D62BD" w:rsidRPr="006C1D96" w:rsidTr="008D2832">
        <w:trPr>
          <w:trHeight w:val="220"/>
        </w:trPr>
        <w:tc>
          <w:tcPr>
            <w:tcW w:w="850" w:type="dxa"/>
            <w:tcBorders>
              <w:top w:val="single" w:sz="4" w:space="0" w:color="auto"/>
            </w:tcBorders>
          </w:tcPr>
          <w:p w:rsidR="004D62BD" w:rsidRPr="009922BF" w:rsidRDefault="004D62BD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62BD" w:rsidRPr="00101068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 xml:space="preserve">Шорт – трек 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4D62BD" w:rsidRPr="00101068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62BD" w:rsidRPr="00101068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62BD" w:rsidRPr="00101068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2BD" w:rsidRPr="00C72EF7" w:rsidRDefault="004D62BD" w:rsidP="008D283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D62BD" w:rsidRPr="00101068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4D62BD" w:rsidRPr="006C1D96" w:rsidTr="008D2832">
        <w:tc>
          <w:tcPr>
            <w:tcW w:w="850" w:type="dxa"/>
          </w:tcPr>
          <w:p w:rsidR="004D62BD" w:rsidRPr="009922BF" w:rsidRDefault="004D62BD" w:rsidP="0056510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B101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62BD" w:rsidRDefault="004D62BD" w:rsidP="00B82CC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ая радиотелеграфия</w:t>
            </w:r>
          </w:p>
        </w:tc>
        <w:tc>
          <w:tcPr>
            <w:tcW w:w="1269" w:type="dxa"/>
          </w:tcPr>
          <w:p w:rsidR="004D62BD" w:rsidRPr="009922BF" w:rsidRDefault="004D62BD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D62BD" w:rsidRPr="009922BF" w:rsidRDefault="004D62BD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62BD" w:rsidRPr="009922BF" w:rsidRDefault="004D62BD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2BD" w:rsidRPr="00C72EF7" w:rsidRDefault="004D62BD" w:rsidP="008D2832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D62BD" w:rsidRPr="009922BF" w:rsidRDefault="004D62BD" w:rsidP="0037679C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4D62BD" w:rsidRPr="006C1D96" w:rsidTr="008D2832">
        <w:tc>
          <w:tcPr>
            <w:tcW w:w="850" w:type="dxa"/>
          </w:tcPr>
          <w:p w:rsidR="004D62BD" w:rsidRPr="002B1019" w:rsidRDefault="004D62BD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62BD" w:rsidRPr="002B1019" w:rsidRDefault="004D62BD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Биатлон</w:t>
            </w:r>
          </w:p>
        </w:tc>
        <w:tc>
          <w:tcPr>
            <w:tcW w:w="1269" w:type="dxa"/>
          </w:tcPr>
          <w:p w:rsidR="004D62BD" w:rsidRPr="002B1019" w:rsidRDefault="004D62BD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D62BD" w:rsidRPr="002B1019" w:rsidRDefault="004D62BD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62BD" w:rsidRPr="002B1019" w:rsidRDefault="004D62BD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2BD" w:rsidRPr="00C72EF7" w:rsidRDefault="004D62BD" w:rsidP="008D283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4D62BD" w:rsidRPr="002B1019" w:rsidRDefault="004D62BD" w:rsidP="002232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19">
              <w:rPr>
                <w:rFonts w:ascii="Times New Roman" w:hAnsi="Times New Roman" w:cs="Times New Roman"/>
                <w:sz w:val="24"/>
                <w:szCs w:val="24"/>
              </w:rPr>
              <w:t>р.п. Муромцево</w:t>
            </w:r>
          </w:p>
        </w:tc>
      </w:tr>
      <w:tr w:rsidR="004D62BD" w:rsidRPr="006C1D96" w:rsidTr="008D2832">
        <w:trPr>
          <w:trHeight w:val="354"/>
        </w:trPr>
        <w:tc>
          <w:tcPr>
            <w:tcW w:w="850" w:type="dxa"/>
          </w:tcPr>
          <w:p w:rsidR="004D62BD" w:rsidRPr="002B1019" w:rsidRDefault="004D62BD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Конькобежный спорт</w:t>
            </w:r>
          </w:p>
        </w:tc>
        <w:tc>
          <w:tcPr>
            <w:tcW w:w="1269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2BD" w:rsidRPr="00C72EF7" w:rsidRDefault="004D62BD" w:rsidP="008D283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4D62BD" w:rsidRPr="00360991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 Омск</w:t>
            </w:r>
          </w:p>
        </w:tc>
      </w:tr>
      <w:tr w:rsidR="004D62BD" w:rsidRPr="006C1D96" w:rsidTr="008D2832">
        <w:tc>
          <w:tcPr>
            <w:tcW w:w="850" w:type="dxa"/>
          </w:tcPr>
          <w:p w:rsidR="004D62BD" w:rsidRPr="002B1019" w:rsidRDefault="004D62BD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Шашки</w:t>
            </w:r>
          </w:p>
        </w:tc>
        <w:tc>
          <w:tcPr>
            <w:tcW w:w="1269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62BD" w:rsidRPr="00C72EF7" w:rsidRDefault="008D2832" w:rsidP="008D283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–3.03.2019</w:t>
            </w:r>
          </w:p>
        </w:tc>
        <w:tc>
          <w:tcPr>
            <w:tcW w:w="2410" w:type="dxa"/>
          </w:tcPr>
          <w:p w:rsidR="004D62BD" w:rsidRPr="00C72EF7" w:rsidRDefault="008D2832" w:rsidP="004D62BD">
            <w:pPr>
              <w:pStyle w:val="2"/>
              <w:rPr>
                <w:b w:val="0"/>
              </w:rPr>
            </w:pPr>
            <w:r>
              <w:rPr>
                <w:b w:val="0"/>
              </w:rPr>
              <w:t>Кормиловка</w:t>
            </w:r>
          </w:p>
        </w:tc>
      </w:tr>
      <w:tr w:rsidR="004D62BD" w:rsidRPr="006C1D96" w:rsidTr="008D2832">
        <w:trPr>
          <w:trHeight w:val="324"/>
        </w:trPr>
        <w:tc>
          <w:tcPr>
            <w:tcW w:w="850" w:type="dxa"/>
          </w:tcPr>
          <w:p w:rsidR="004D62BD" w:rsidRPr="009922BF" w:rsidRDefault="004D62BD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Соревнования среди</w:t>
            </w:r>
            <w:r w:rsidRPr="002B1019">
              <w:rPr>
                <w:sz w:val="24"/>
                <w:szCs w:val="24"/>
              </w:rPr>
              <w:t xml:space="preserve"> </w:t>
            </w:r>
            <w:r w:rsidRPr="002B1019">
              <w:rPr>
                <w:b w:val="0"/>
                <w:sz w:val="24"/>
                <w:szCs w:val="24"/>
              </w:rPr>
              <w:t>спортивных семей</w:t>
            </w:r>
          </w:p>
        </w:tc>
        <w:tc>
          <w:tcPr>
            <w:tcW w:w="1269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62BD" w:rsidRPr="002B1019" w:rsidRDefault="004D62BD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62BD" w:rsidRPr="00C72EF7" w:rsidRDefault="004D62BD" w:rsidP="008D2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62BD" w:rsidRPr="008D2A88" w:rsidRDefault="004D62BD" w:rsidP="004D62BD">
            <w:pPr>
              <w:pStyle w:val="ad"/>
              <w:jc w:val="center"/>
            </w:pPr>
          </w:p>
        </w:tc>
      </w:tr>
      <w:tr w:rsidR="004D62BD" w:rsidRPr="006C1D96" w:rsidTr="008D2832">
        <w:tc>
          <w:tcPr>
            <w:tcW w:w="850" w:type="dxa"/>
          </w:tcPr>
          <w:p w:rsidR="004D62BD" w:rsidRPr="009922BF" w:rsidRDefault="004D62BD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62BD" w:rsidRPr="009922BF" w:rsidRDefault="004D62BD" w:rsidP="00C72EF7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Хоккей с шайбой</w:t>
            </w:r>
          </w:p>
        </w:tc>
        <w:tc>
          <w:tcPr>
            <w:tcW w:w="1269" w:type="dxa"/>
          </w:tcPr>
          <w:p w:rsidR="004D62BD" w:rsidRPr="009922BF" w:rsidRDefault="004D62BD" w:rsidP="00C72EF7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D62BD" w:rsidRPr="009922BF" w:rsidRDefault="004D62BD" w:rsidP="00C72EF7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D62BD" w:rsidRPr="009922BF" w:rsidRDefault="004D62BD" w:rsidP="00C72EF7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2BD" w:rsidRPr="00C72EF7" w:rsidRDefault="008D2832" w:rsidP="008D283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-3</w:t>
            </w:r>
            <w:r w:rsidR="004D62BD" w:rsidRPr="00C72EF7">
              <w:rPr>
                <w:b w:val="0"/>
                <w:sz w:val="22"/>
                <w:szCs w:val="22"/>
              </w:rPr>
              <w:t>.03.201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4D62BD" w:rsidRPr="009922BF" w:rsidRDefault="008D2832" w:rsidP="00C8309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миловка</w:t>
            </w:r>
          </w:p>
        </w:tc>
      </w:tr>
      <w:tr w:rsidR="004D62BD" w:rsidRPr="006C1D96" w:rsidTr="008D2832">
        <w:tc>
          <w:tcPr>
            <w:tcW w:w="850" w:type="dxa"/>
          </w:tcPr>
          <w:p w:rsidR="004D62BD" w:rsidRPr="009922BF" w:rsidRDefault="004D62BD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62BD" w:rsidRPr="009922BF" w:rsidRDefault="004D62BD" w:rsidP="00C72EF7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Мини-футбол </w:t>
            </w:r>
          </w:p>
        </w:tc>
        <w:tc>
          <w:tcPr>
            <w:tcW w:w="1269" w:type="dxa"/>
          </w:tcPr>
          <w:p w:rsidR="004D62BD" w:rsidRPr="009922BF" w:rsidRDefault="004D62BD" w:rsidP="00C72EF7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D62BD" w:rsidRPr="009922BF" w:rsidRDefault="00212365" w:rsidP="00C72EF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D62BD" w:rsidRPr="009922BF" w:rsidRDefault="00212365" w:rsidP="00C72EF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62BD" w:rsidRPr="00C72EF7" w:rsidRDefault="008D2832" w:rsidP="008D2832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28-3</w:t>
            </w:r>
            <w:r w:rsidR="004D62BD" w:rsidRPr="00C72EF7">
              <w:rPr>
                <w:b w:val="0"/>
                <w:sz w:val="22"/>
                <w:szCs w:val="22"/>
              </w:rPr>
              <w:t>.03.201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4D62BD" w:rsidRPr="009922BF" w:rsidRDefault="008D2832" w:rsidP="00C8309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миловка</w:t>
            </w:r>
          </w:p>
        </w:tc>
      </w:tr>
      <w:tr w:rsidR="004D62BD" w:rsidRPr="006C1D96" w:rsidTr="008D2832">
        <w:tc>
          <w:tcPr>
            <w:tcW w:w="850" w:type="dxa"/>
          </w:tcPr>
          <w:p w:rsidR="004D62BD" w:rsidRPr="009922BF" w:rsidRDefault="004D62BD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Лыжные гонки</w:t>
            </w:r>
          </w:p>
        </w:tc>
        <w:tc>
          <w:tcPr>
            <w:tcW w:w="1269" w:type="dxa"/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2BD" w:rsidRPr="00C72EF7" w:rsidRDefault="008D2832" w:rsidP="008D283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-3</w:t>
            </w:r>
            <w:r w:rsidR="004D62BD" w:rsidRPr="00C72EF7">
              <w:rPr>
                <w:b w:val="0"/>
                <w:sz w:val="22"/>
                <w:szCs w:val="22"/>
              </w:rPr>
              <w:t>.03.201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4D62BD" w:rsidRPr="009922BF" w:rsidRDefault="008D2832" w:rsidP="00C8309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миловка</w:t>
            </w:r>
          </w:p>
        </w:tc>
      </w:tr>
      <w:tr w:rsidR="004D62BD" w:rsidRPr="006C1D96" w:rsidTr="008D2832">
        <w:tc>
          <w:tcPr>
            <w:tcW w:w="850" w:type="dxa"/>
          </w:tcPr>
          <w:p w:rsidR="004D62BD" w:rsidRPr="009922BF" w:rsidRDefault="004D62BD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Зимний полиатлон</w:t>
            </w:r>
          </w:p>
        </w:tc>
        <w:tc>
          <w:tcPr>
            <w:tcW w:w="1269" w:type="dxa"/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2BD" w:rsidRPr="00C72EF7" w:rsidRDefault="00857302" w:rsidP="008D283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-2</w:t>
            </w:r>
            <w:r w:rsidR="004D62BD" w:rsidRPr="00C72EF7">
              <w:rPr>
                <w:b w:val="0"/>
                <w:sz w:val="22"/>
                <w:szCs w:val="22"/>
              </w:rPr>
              <w:t>.03.201</w:t>
            </w:r>
            <w:r w:rsidR="008D283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4D62BD" w:rsidRPr="009922BF" w:rsidRDefault="008D2832" w:rsidP="00C8309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миловка</w:t>
            </w:r>
          </w:p>
        </w:tc>
      </w:tr>
      <w:tr w:rsidR="004D62BD" w:rsidRPr="006C1D96" w:rsidTr="008D2832">
        <w:trPr>
          <w:trHeight w:val="380"/>
        </w:trPr>
        <w:tc>
          <w:tcPr>
            <w:tcW w:w="850" w:type="dxa"/>
            <w:tcBorders>
              <w:bottom w:val="single" w:sz="4" w:space="0" w:color="auto"/>
            </w:tcBorders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7A7A" w:rsidRPr="00DA7A7A" w:rsidRDefault="004D62BD" w:rsidP="000C0DE2">
            <w:pPr>
              <w:pStyle w:val="2"/>
            </w:pPr>
            <w:r w:rsidRPr="009922BF">
              <w:rPr>
                <w:b w:val="0"/>
                <w:sz w:val="24"/>
                <w:szCs w:val="24"/>
              </w:rPr>
              <w:t>Мотокросс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2BD" w:rsidRPr="009922BF" w:rsidRDefault="004D62BD" w:rsidP="000C0DE2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62BD" w:rsidRPr="00C72EF7" w:rsidRDefault="008D2832" w:rsidP="008D283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-2</w:t>
            </w:r>
            <w:r w:rsidR="004D62BD" w:rsidRPr="00C72EF7">
              <w:rPr>
                <w:b w:val="0"/>
                <w:sz w:val="22"/>
                <w:szCs w:val="22"/>
              </w:rPr>
              <w:t>.03.201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62BD" w:rsidRPr="009922BF" w:rsidRDefault="008D2832" w:rsidP="00C8309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миловка</w:t>
            </w:r>
          </w:p>
        </w:tc>
      </w:tr>
      <w:tr w:rsidR="00DA7A7A" w:rsidRPr="006C1D96" w:rsidTr="00F1624A">
        <w:trPr>
          <w:trHeight w:val="237"/>
        </w:trPr>
        <w:tc>
          <w:tcPr>
            <w:tcW w:w="850" w:type="dxa"/>
            <w:tcBorders>
              <w:top w:val="single" w:sz="4" w:space="0" w:color="auto"/>
            </w:tcBorders>
          </w:tcPr>
          <w:p w:rsidR="00DA7A7A" w:rsidRDefault="00DA7A7A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7A7A" w:rsidRPr="008D2832" w:rsidRDefault="008D2832" w:rsidP="00DA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D283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832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DA7A7A" w:rsidRPr="009922BF" w:rsidRDefault="008D2832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7A7A" w:rsidRPr="009922BF" w:rsidRDefault="008D2832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7A7A" w:rsidRPr="009922BF" w:rsidRDefault="008D2832" w:rsidP="008D2832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7A7A" w:rsidRDefault="00DA7A7A" w:rsidP="008D2832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7A7A" w:rsidRDefault="00DA7A7A" w:rsidP="00C8309F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</w:tbl>
    <w:p w:rsidR="004D62BD" w:rsidRDefault="004D62BD" w:rsidP="00DA7A7A">
      <w:pPr>
        <w:pStyle w:val="ad"/>
        <w:rPr>
          <w:b/>
          <w:u w:val="single"/>
        </w:rPr>
      </w:pPr>
    </w:p>
    <w:p w:rsidR="004D62BD" w:rsidRPr="00996A49" w:rsidRDefault="004D62BD" w:rsidP="004D62BD">
      <w:pPr>
        <w:pStyle w:val="ad"/>
        <w:jc w:val="center"/>
        <w:rPr>
          <w:b/>
          <w:u w:val="single"/>
        </w:rPr>
      </w:pPr>
      <w:r w:rsidRPr="006C1D96">
        <w:rPr>
          <w:b/>
          <w:u w:val="single"/>
        </w:rPr>
        <w:t>ШОРТ-ТРЕК</w:t>
      </w:r>
    </w:p>
    <w:p w:rsidR="004D62BD" w:rsidRPr="006C1D96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4 человека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202D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2</w:t>
      </w:r>
      <w:r w:rsidR="008D2832">
        <w:rPr>
          <w:rFonts w:ascii="Times New Roman" w:hAnsi="Times New Roman" w:cs="Times New Roman"/>
          <w:sz w:val="28"/>
          <w:szCs w:val="28"/>
        </w:rPr>
        <w:t xml:space="preserve"> мужчины 2001</w:t>
      </w:r>
      <w:r w:rsidRPr="006C1D96">
        <w:rPr>
          <w:rFonts w:ascii="Times New Roman" w:hAnsi="Times New Roman" w:cs="Times New Roman"/>
          <w:sz w:val="28"/>
          <w:szCs w:val="28"/>
        </w:rPr>
        <w:t xml:space="preserve"> г.р. и старше. В состав команды могут быть включены один юноша и одна девушка </w:t>
      </w:r>
      <w:r w:rsidR="008D2832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и младше</w:t>
      </w:r>
    </w:p>
    <w:p w:rsidR="004D62BD" w:rsidRDefault="004D62BD" w:rsidP="004D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F9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участники на коньках для шорт-трека или беговых коньках. Спортсмены должны иметь защитный шлем, наколенники, перчатки, налокотники (согласно правилам соревнований). </w:t>
      </w:r>
    </w:p>
    <w:p w:rsidR="004D62BD" w:rsidRDefault="004D62BD" w:rsidP="004D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796"/>
      </w:tblGrid>
      <w:tr w:rsidR="004D62BD" w:rsidRPr="00FF07F9" w:rsidTr="004D62BD">
        <w:trPr>
          <w:trHeight w:val="379"/>
        </w:trPr>
        <w:tc>
          <w:tcPr>
            <w:tcW w:w="2127" w:type="dxa"/>
          </w:tcPr>
          <w:p w:rsidR="004D62BD" w:rsidRPr="00EE6A85" w:rsidRDefault="004D62BD" w:rsidP="004D62B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4D62BD" w:rsidRPr="00E9342C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2C">
              <w:rPr>
                <w:rFonts w:ascii="Times New Roman" w:hAnsi="Times New Roman" w:cs="Times New Roman"/>
                <w:sz w:val="24"/>
                <w:szCs w:val="24"/>
              </w:rPr>
              <w:t xml:space="preserve">- день приезда; </w:t>
            </w:r>
          </w:p>
          <w:p w:rsidR="004D62BD" w:rsidRPr="00FF07F9" w:rsidRDefault="004D62BD" w:rsidP="004D62B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>мужчины, женщины – 800 м;</w:t>
            </w:r>
          </w:p>
        </w:tc>
      </w:tr>
      <w:tr w:rsidR="004D62BD" w:rsidRPr="00FF07F9" w:rsidTr="004D62BD">
        <w:trPr>
          <w:trHeight w:val="129"/>
        </w:trPr>
        <w:tc>
          <w:tcPr>
            <w:tcW w:w="2127" w:type="dxa"/>
          </w:tcPr>
          <w:p w:rsidR="004D62BD" w:rsidRPr="00EE6A85" w:rsidRDefault="004D62BD" w:rsidP="004D62B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4D62BD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>- мужчины, женщины – 400 м;</w:t>
            </w:r>
          </w:p>
          <w:p w:rsidR="004D62BD" w:rsidRPr="00FF07F9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 xml:space="preserve"> командная гонка – 12 кругов. </w:t>
            </w:r>
          </w:p>
        </w:tc>
      </w:tr>
    </w:tbl>
    <w:p w:rsidR="004D62BD" w:rsidRDefault="004D62BD" w:rsidP="004D62BD">
      <w:pPr>
        <w:pStyle w:val="ad"/>
        <w:ind w:firstLine="708"/>
        <w:jc w:val="both"/>
      </w:pPr>
      <w:r w:rsidRPr="002E2BD4">
        <w:t xml:space="preserve">На всех </w:t>
      </w:r>
      <w:r>
        <w:t>дистанциях</w:t>
      </w:r>
      <w:r w:rsidRPr="002E2BD4">
        <w:t xml:space="preserve"> проводятся групповые забеги. Командная гонка – смешанная</w:t>
      </w:r>
      <w:r>
        <w:t>.</w:t>
      </w:r>
      <w:r w:rsidRPr="002E2BD4">
        <w:t xml:space="preserve"> </w:t>
      </w:r>
      <w:r>
        <w:t>С</w:t>
      </w:r>
      <w:r w:rsidRPr="002E2BD4">
        <w:t>остав команды: 2 мужчин</w:t>
      </w:r>
      <w:r>
        <w:t xml:space="preserve"> и</w:t>
      </w:r>
      <w:r w:rsidRPr="002E2BD4">
        <w:t xml:space="preserve"> 2 женщин</w:t>
      </w:r>
      <w:r>
        <w:t>ы</w:t>
      </w:r>
      <w:r w:rsidRPr="002E2BD4">
        <w:t xml:space="preserve"> (зачет по </w:t>
      </w:r>
      <w:r>
        <w:t>третьему</w:t>
      </w:r>
      <w:r w:rsidRPr="002E2BD4">
        <w:t xml:space="preserve"> участнику).</w:t>
      </w:r>
      <w:r>
        <w:t xml:space="preserve"> </w:t>
      </w:r>
      <w:r w:rsidRPr="002E2BD4">
        <w:t xml:space="preserve">Спортсмены, занявшие </w:t>
      </w:r>
      <w:r>
        <w:t>первые</w:t>
      </w:r>
      <w:r w:rsidRPr="002E2BD4">
        <w:t xml:space="preserve"> </w:t>
      </w:r>
      <w:r>
        <w:t>и вторые</w:t>
      </w:r>
      <w:r w:rsidRPr="002E2BD4">
        <w:t xml:space="preserve"> места</w:t>
      </w:r>
      <w:r>
        <w:t>,</w:t>
      </w:r>
      <w:r w:rsidRPr="002E2BD4">
        <w:t xml:space="preserve"> выходят в следующий круг соревнований (четвертьфинал, полуфинал, финал). Победитель каждого забега получает 5 очков</w:t>
      </w:r>
      <w:r>
        <w:t>. С</w:t>
      </w:r>
      <w:r w:rsidRPr="002E2BD4">
        <w:t xml:space="preserve">портсмен, занявший </w:t>
      </w:r>
      <w:r>
        <w:rPr>
          <w:lang w:val="en-US"/>
        </w:rPr>
        <w:t>II</w:t>
      </w:r>
      <w:r w:rsidRPr="002E2BD4">
        <w:t xml:space="preserve"> место – 3 очка, </w:t>
      </w:r>
      <w:r>
        <w:rPr>
          <w:lang w:val="en-US"/>
        </w:rPr>
        <w:t>III</w:t>
      </w:r>
      <w:r w:rsidRPr="002E2BD4">
        <w:t xml:space="preserve"> место – 2 очка, </w:t>
      </w:r>
      <w:r>
        <w:rPr>
          <w:lang w:val="en-US"/>
        </w:rPr>
        <w:t>IV</w:t>
      </w:r>
      <w:r w:rsidRPr="002E2BD4">
        <w:t xml:space="preserve"> место – 1 очко.</w:t>
      </w:r>
      <w:r>
        <w:rPr>
          <w:b/>
        </w:rPr>
        <w:t xml:space="preserve"> </w:t>
      </w:r>
    </w:p>
    <w:p w:rsidR="004D62BD" w:rsidRDefault="004D62BD" w:rsidP="004D62BD">
      <w:pPr>
        <w:pStyle w:val="ad"/>
        <w:ind w:firstLine="708"/>
        <w:jc w:val="both"/>
      </w:pPr>
      <w:r w:rsidRPr="002E2BD4">
        <w:t xml:space="preserve">В командной гонке участвуют </w:t>
      </w:r>
      <w:r>
        <w:t>четыре</w:t>
      </w:r>
      <w:r w:rsidRPr="002E2BD4">
        <w:t xml:space="preserve"> команды, набравшие наибольшее количество очков на всех дистанциях. За </w:t>
      </w:r>
      <w:r w:rsidRPr="002E2BD4">
        <w:rPr>
          <w:lang w:val="en-US"/>
        </w:rPr>
        <w:t>I</w:t>
      </w:r>
      <w:r w:rsidRPr="002E2BD4">
        <w:t xml:space="preserve"> место команда получает 20 очков, за II – 12 очков, за III – 8 очков, за </w:t>
      </w:r>
      <w:r w:rsidRPr="002E2BD4">
        <w:rPr>
          <w:lang w:val="en-US"/>
        </w:rPr>
        <w:t>IV</w:t>
      </w:r>
      <w:r w:rsidRPr="002E2BD4">
        <w:t xml:space="preserve"> – 4 очка. </w:t>
      </w:r>
    </w:p>
    <w:p w:rsidR="004D62BD" w:rsidRDefault="004D62BD" w:rsidP="004D62BD">
      <w:pPr>
        <w:pStyle w:val="ad"/>
        <w:ind w:firstLine="708"/>
        <w:jc w:val="both"/>
      </w:pPr>
      <w:r>
        <w:t>Места в командном первенстве определяю</w:t>
      </w:r>
      <w:r w:rsidRPr="00B65D59">
        <w:t>тся по наибольшему количеству очков, набранных всеми участниками соревнований на дистанциях и в командной гонке.</w:t>
      </w:r>
    </w:p>
    <w:p w:rsidR="0044472F" w:rsidRDefault="0044472F" w:rsidP="00F1624A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104" w:rsidRDefault="00565104" w:rsidP="002023C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РОСТНАЯ РАДИОТЕЛЕГРАФИЯ</w:t>
      </w:r>
    </w:p>
    <w:p w:rsidR="00565104" w:rsidRDefault="00565104" w:rsidP="00565104">
      <w:pPr>
        <w:pStyle w:val="ad"/>
        <w:ind w:firstLine="708"/>
        <w:jc w:val="both"/>
      </w:pPr>
      <w:r>
        <w:t>Состав участников команды – 4 человека: 1 мужчина, 1 женщина, 1 юноша, 1 девушка (в категории юношей и девушек могут принимать участие спортсмены до 18 лет на время проведения соревнований).</w:t>
      </w:r>
      <w:r w:rsidR="00C8309F">
        <w:t xml:space="preserve">  </w:t>
      </w:r>
      <w:r>
        <w:t xml:space="preserve"> Команде разрешается участвовать неполным составом.</w:t>
      </w:r>
    </w:p>
    <w:p w:rsidR="00565104" w:rsidRDefault="00565104" w:rsidP="00565104">
      <w:pPr>
        <w:pStyle w:val="ad"/>
        <w:ind w:firstLine="708"/>
        <w:jc w:val="both"/>
      </w:pPr>
      <w:r>
        <w:t xml:space="preserve">Мандатная комиссия и заседание судейской коллегии совместно с представителями команд проводится </w:t>
      </w:r>
      <w:r w:rsidR="008D2832">
        <w:t>____</w:t>
      </w:r>
      <w:r w:rsidR="00B22052">
        <w:t xml:space="preserve"> января</w:t>
      </w:r>
      <w:r w:rsidR="008D2832">
        <w:t xml:space="preserve"> 2019</w:t>
      </w:r>
      <w:r>
        <w:t xml:space="preserve"> года с 8.00 до 10.00 часов. Начало соревнований – в 10.00 часов. </w:t>
      </w:r>
    </w:p>
    <w:p w:rsidR="00565104" w:rsidRDefault="00565104" w:rsidP="00565104">
      <w:pPr>
        <w:pStyle w:val="ad"/>
        <w:ind w:firstLine="708"/>
        <w:jc w:val="both"/>
        <w:rPr>
          <w:b/>
          <w:i/>
        </w:rPr>
      </w:pPr>
      <w:r>
        <w:rPr>
          <w:b/>
          <w:i/>
        </w:rPr>
        <w:t>Программа соревнований:</w:t>
      </w:r>
    </w:p>
    <w:p w:rsidR="00565104" w:rsidRDefault="00C8309F" w:rsidP="00565104">
      <w:pPr>
        <w:pStyle w:val="ad"/>
        <w:ind w:firstLine="708"/>
        <w:jc w:val="both"/>
      </w:pPr>
      <w:r>
        <w:t xml:space="preserve">- прием </w:t>
      </w:r>
      <w:r w:rsidR="00565104">
        <w:t xml:space="preserve"> несмысловых буквенных и цифровых ра</w:t>
      </w:r>
      <w:r>
        <w:t>диограмм.</w:t>
      </w:r>
      <w:r w:rsidR="00565104">
        <w:t xml:space="preserve"> </w:t>
      </w:r>
    </w:p>
    <w:p w:rsidR="00565104" w:rsidRDefault="00C8309F" w:rsidP="00565104">
      <w:pPr>
        <w:pStyle w:val="ad"/>
        <w:ind w:firstLine="708"/>
        <w:jc w:val="both"/>
      </w:pPr>
      <w:r>
        <w:t>- передача несмысловых буквенных и цифровых радиограмм.</w:t>
      </w:r>
    </w:p>
    <w:p w:rsidR="00C8309F" w:rsidRDefault="00C8309F" w:rsidP="00565104">
      <w:pPr>
        <w:pStyle w:val="ad"/>
        <w:ind w:firstLine="708"/>
        <w:jc w:val="both"/>
      </w:pPr>
      <w:r>
        <w:t>Порядок выполнения упражнений:</w:t>
      </w:r>
    </w:p>
    <w:p w:rsidR="00565104" w:rsidRDefault="00957EA9" w:rsidP="00565104">
      <w:pPr>
        <w:pStyle w:val="ad"/>
        <w:ind w:firstLine="708"/>
        <w:jc w:val="both"/>
      </w:pPr>
      <w:r>
        <w:t>- С</w:t>
      </w:r>
      <w:r w:rsidR="00C8309F">
        <w:t>портсмены могут принимать радиограммы как с записью текстов рукой, так и на компьютере.</w:t>
      </w:r>
      <w:r w:rsidRPr="00957EA9">
        <w:t xml:space="preserve"> </w:t>
      </w:r>
      <w:r>
        <w:t>Прием радиограмм каждой скорости ведется в течение 1 минуты Тренировочный текст передается в течение 20 секунд перед каждой контрольной радиограммой. Пауза между радиограммами – 1 минута. Начальная скорость – 30 знаков/мин. На  переписку отводится 30 минут. Можно сдать судье не более 3 переписанных радиограмм. Переписывать можно русскими или латинскими буквами. Тексты состоят из 26 букв  латинского алфавита. Цифра «0» передается пятью тире. За каждую допущенную ошибку в тексте (но не более 5)  с участника  снимается по одному очку.</w:t>
      </w:r>
    </w:p>
    <w:p w:rsidR="00957EA9" w:rsidRDefault="00957EA9" w:rsidP="00565104">
      <w:pPr>
        <w:pStyle w:val="ad"/>
        <w:ind w:firstLine="708"/>
        <w:jc w:val="both"/>
      </w:pPr>
      <w:r>
        <w:t>- Для передачи радиограмм спортсменам отводится по одной минуте на каждый текст,</w:t>
      </w:r>
      <w:r w:rsidR="00F724EF">
        <w:t xml:space="preserve"> 10 минут, включая и установку ключа.</w:t>
      </w:r>
      <w:r w:rsidR="003D5D20">
        <w:t xml:space="preserve"> Для передачи готовится один вариант контрольного текста на русском языке. Этот текст выдается спортсмену непосредственно перед выполнением упражнения в классе.</w:t>
      </w:r>
    </w:p>
    <w:p w:rsidR="003D5D20" w:rsidRDefault="003D5D20" w:rsidP="00565104">
      <w:pPr>
        <w:pStyle w:val="ad"/>
        <w:ind w:firstLine="708"/>
        <w:jc w:val="both"/>
      </w:pPr>
      <w:r>
        <w:t>-  Цифра «0» в цифровом тексте может передаваться одним тире. Передача в дальнейшем тексте цифры «0» пятью тире будет считаться ошибкой и  наоборот.</w:t>
      </w:r>
    </w:p>
    <w:p w:rsidR="003D5D20" w:rsidRDefault="003D5D20" w:rsidP="00565104">
      <w:pPr>
        <w:pStyle w:val="ad"/>
        <w:ind w:firstLine="708"/>
        <w:jc w:val="both"/>
      </w:pPr>
      <w:r>
        <w:t>-  Передавать можно на обычном ключе или специальном – электронном. У электронного ключа три положения, Середина – включено. Вправо – передаются серии точек, влево – серии – тире, или наоборот.  Спортсмен манипулирует ключом вправо – влево и электроника ключа формирует необходимые знаки азбуки Морзе. Передавать на электронном ключе можно значительно быстрее, чем на простом. Поэтому за работу на простом ключе набранные очки умножаются на коэффициент 1,3</w:t>
      </w:r>
      <w:r w:rsidR="004B4617">
        <w:t>,  а передача на электронном ключе  оценивается коэффициентом 1.</w:t>
      </w:r>
    </w:p>
    <w:p w:rsidR="004B4617" w:rsidRDefault="004B4617" w:rsidP="00565104">
      <w:pPr>
        <w:pStyle w:val="ad"/>
        <w:ind w:firstLine="708"/>
        <w:jc w:val="both"/>
      </w:pPr>
      <w:r>
        <w:t>-  Судейская коллегия имеет право проверить электронный ключ спортсмена на соответствие техническим требованиям, согласно «Правил соревнований по радиоспорту».</w:t>
      </w:r>
    </w:p>
    <w:p w:rsidR="004B4617" w:rsidRDefault="004B4617" w:rsidP="00565104">
      <w:pPr>
        <w:pStyle w:val="ad"/>
        <w:ind w:firstLine="708"/>
        <w:jc w:val="both"/>
      </w:pPr>
      <w:r>
        <w:t>-  Судьи слушают передачу спортсмена в собственных головных телефонах, сверяют передаваемое с текстом радиограммы, выявляют ошибки, оценивают качество передачи. Высшая оценка – коэффициент 1.0, низшая – ноль. Очки начисляются умножением показанной скорости на среднюю оценку, выставленную судьями.</w:t>
      </w:r>
    </w:p>
    <w:p w:rsidR="004B4617" w:rsidRDefault="004B4617" w:rsidP="00565104">
      <w:pPr>
        <w:pStyle w:val="ad"/>
        <w:ind w:firstLine="708"/>
        <w:jc w:val="both"/>
      </w:pPr>
      <w:r>
        <w:t>Оценка  качества передачи</w:t>
      </w:r>
    </w:p>
    <w:p w:rsidR="004B4617" w:rsidRDefault="004B4617" w:rsidP="004B4617">
      <w:pPr>
        <w:pStyle w:val="ad"/>
        <w:jc w:val="both"/>
      </w:pPr>
      <w:r>
        <w:t xml:space="preserve">       *каждая ошибка в тексте  «стоит»  0.05  (не более 3-х);</w:t>
      </w:r>
    </w:p>
    <w:p w:rsidR="004B4617" w:rsidRDefault="004B4617" w:rsidP="004B4617">
      <w:pPr>
        <w:pStyle w:val="ad"/>
        <w:jc w:val="both"/>
      </w:pPr>
      <w:r>
        <w:t xml:space="preserve">       *каждый перебой  0.01  (не более 10);</w:t>
      </w:r>
    </w:p>
    <w:p w:rsidR="004B4617" w:rsidRDefault="004B4617" w:rsidP="004B4617">
      <w:pPr>
        <w:pStyle w:val="ad"/>
        <w:jc w:val="both"/>
      </w:pPr>
      <w:r>
        <w:lastRenderedPageBreak/>
        <w:t xml:space="preserve">       * каждый случай неритмичности  0.01  (не более 10).</w:t>
      </w:r>
    </w:p>
    <w:p w:rsidR="004B4617" w:rsidRDefault="004B4617" w:rsidP="004B4617">
      <w:pPr>
        <w:pStyle w:val="ad"/>
        <w:jc w:val="both"/>
      </w:pPr>
      <w:r>
        <w:t>Минимальный коэффициент может составлять 0.65:</w:t>
      </w:r>
    </w:p>
    <w:p w:rsidR="004B4617" w:rsidRDefault="004B4617" w:rsidP="00CD5148">
      <w:pPr>
        <w:pStyle w:val="ad"/>
        <w:numPr>
          <w:ilvl w:val="0"/>
          <w:numId w:val="46"/>
        </w:numPr>
        <w:jc w:val="both"/>
      </w:pPr>
      <w:r>
        <w:t xml:space="preserve">– (0.05 х 3) </w:t>
      </w:r>
      <w:r w:rsidR="00CD5148">
        <w:t>–</w:t>
      </w:r>
      <w:r>
        <w:t xml:space="preserve"> </w:t>
      </w:r>
      <w:r w:rsidR="00CD5148">
        <w:t>(0.01 х 10) – (0.01 х 10) = 0.65.</w:t>
      </w:r>
    </w:p>
    <w:p w:rsidR="00CD5148" w:rsidRDefault="00CD5148" w:rsidP="00CD5148">
      <w:pPr>
        <w:pStyle w:val="ad"/>
        <w:jc w:val="both"/>
      </w:pPr>
      <w:r>
        <w:t>Для определения качества передачи оценки трех судей складываются, и их  сумма делится на три. Средний балл определяется с точностью до сотых долей.</w:t>
      </w:r>
    </w:p>
    <w:p w:rsidR="00565104" w:rsidRDefault="00565104" w:rsidP="00565104">
      <w:pPr>
        <w:pStyle w:val="ad"/>
        <w:ind w:firstLine="708"/>
        <w:jc w:val="both"/>
      </w:pPr>
      <w:r>
        <w:t>Командное первенство определяется по наибольшей сумме очков, набранных участниками команды. Личное первенство определяется по наибольшему количеству очков, набранных участник</w:t>
      </w:r>
      <w:r w:rsidR="00CD5148">
        <w:t>ами в каждой группе спортсменов, при условии участия в категории не менее 4 спортсменов.</w:t>
      </w:r>
      <w:r>
        <w:t xml:space="preserve"> </w:t>
      </w:r>
    </w:p>
    <w:p w:rsidR="002B002D" w:rsidRPr="006C1D96" w:rsidRDefault="002B002D" w:rsidP="005C1CDD">
      <w:pPr>
        <w:pStyle w:val="3"/>
      </w:pPr>
      <w:r w:rsidRPr="006C1D96">
        <w:rPr>
          <w:szCs w:val="28"/>
        </w:rPr>
        <w:t>БИАТЛОН</w:t>
      </w:r>
    </w:p>
    <w:p w:rsidR="002B002D" w:rsidRDefault="002B002D" w:rsidP="005C1CDD">
      <w:pPr>
        <w:pStyle w:val="ad"/>
        <w:ind w:firstLine="567"/>
        <w:jc w:val="both"/>
      </w:pPr>
      <w:r w:rsidRPr="006C1D96">
        <w:t xml:space="preserve">Состав </w:t>
      </w:r>
      <w:r>
        <w:t xml:space="preserve">участников </w:t>
      </w:r>
      <w:r w:rsidRPr="006C1D96">
        <w:t>команды</w:t>
      </w:r>
      <w:r w:rsidRPr="000656EF">
        <w:t xml:space="preserve"> </w:t>
      </w:r>
      <w:r w:rsidRPr="006C1D96">
        <w:rPr>
          <w:b/>
        </w:rPr>
        <w:t>–</w:t>
      </w:r>
      <w:r w:rsidRPr="000656EF">
        <w:t xml:space="preserve"> </w:t>
      </w:r>
      <w:r w:rsidRPr="006C1D96">
        <w:t>4 человека: 2 женщины</w:t>
      </w:r>
      <w:r>
        <w:t xml:space="preserve"> </w:t>
      </w:r>
      <w:r w:rsidR="004568E1">
        <w:t>и</w:t>
      </w:r>
      <w:r w:rsidR="000656EF">
        <w:t xml:space="preserve"> </w:t>
      </w:r>
      <w:r w:rsidRPr="006C1D96">
        <w:t>2</w:t>
      </w:r>
      <w:r>
        <w:t xml:space="preserve"> </w:t>
      </w:r>
      <w:r w:rsidR="00753A91">
        <w:t>мужчин</w:t>
      </w:r>
      <w:r w:rsidR="004568E1">
        <w:t>ы</w:t>
      </w:r>
      <w:r w:rsidR="008D2832">
        <w:t xml:space="preserve"> 2001</w:t>
      </w:r>
      <w:r w:rsidRPr="006C1D96">
        <w:t xml:space="preserve"> г.р. и старше. В состав команды могут быть включены </w:t>
      </w:r>
      <w:r w:rsidR="005C1CDD">
        <w:t>1</w:t>
      </w:r>
      <w:r w:rsidRPr="006C1D96">
        <w:t xml:space="preserve"> юноша и </w:t>
      </w:r>
      <w:r w:rsidR="005C1CDD">
        <w:t>1</w:t>
      </w:r>
      <w:r w:rsidRPr="006C1D96">
        <w:t xml:space="preserve"> девушка </w:t>
      </w:r>
      <w:r w:rsidR="008D2832">
        <w:t>2002</w:t>
      </w:r>
      <w:r>
        <w:t>-200</w:t>
      </w:r>
      <w:r w:rsidR="008D2832">
        <w:t>3</w:t>
      </w:r>
      <w:r w:rsidRPr="006C1D96">
        <w:t xml:space="preserve"> г.р.</w:t>
      </w:r>
    </w:p>
    <w:p w:rsidR="002B002D" w:rsidRDefault="002B002D" w:rsidP="005C1CDD">
      <w:pPr>
        <w:pStyle w:val="ad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 Командное первенство определяется по наибольшей сумме очков, набранных всеми участниками на всех дистанциях</w:t>
      </w:r>
      <w:r w:rsidR="008416F1">
        <w:t xml:space="preserve"> и</w:t>
      </w:r>
      <w:r w:rsidRPr="006C1D96">
        <w:t xml:space="preserve"> в эстафете. К эстафетной гонке допускаются 12 команд по итогам результатов </w:t>
      </w:r>
      <w:r w:rsidR="008416F1">
        <w:t xml:space="preserve">         2</w:t>
      </w:r>
      <w:r w:rsidRPr="006C1D96">
        <w:t xml:space="preserve"> дней соревнований.</w:t>
      </w:r>
    </w:p>
    <w:p w:rsidR="002B002D" w:rsidRDefault="003A28F2" w:rsidP="002B002D">
      <w:pPr>
        <w:pStyle w:val="ad"/>
        <w:ind w:firstLine="567"/>
        <w:jc w:val="both"/>
      </w:pPr>
      <w:r>
        <w:t>Таблица начисления очков</w:t>
      </w:r>
      <w:r w:rsidR="008416F1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1"/>
        <w:gridCol w:w="4762"/>
      </w:tblGrid>
      <w:tr w:rsidR="002B002D" w:rsidRPr="006C1D96" w:rsidTr="00B45060">
        <w:tc>
          <w:tcPr>
            <w:tcW w:w="4701" w:type="dxa"/>
          </w:tcPr>
          <w:p w:rsidR="002B002D" w:rsidRPr="009922BF" w:rsidRDefault="002B002D" w:rsidP="00B45060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в индивидуальных видах: 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1 место – 70 очков;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2 место – 66 очков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 </w:t>
            </w:r>
            <w:r w:rsidR="009C4063">
              <w:rPr>
                <w:sz w:val="24"/>
                <w:szCs w:val="24"/>
              </w:rPr>
              <w:t xml:space="preserve">      </w:t>
            </w:r>
            <w:r w:rsidRPr="009922BF">
              <w:rPr>
                <w:sz w:val="24"/>
                <w:szCs w:val="24"/>
              </w:rPr>
              <w:t xml:space="preserve">  3 место – 63 очка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  </w:t>
            </w:r>
            <w:r w:rsidR="009C4063">
              <w:rPr>
                <w:sz w:val="24"/>
                <w:szCs w:val="24"/>
              </w:rPr>
              <w:t xml:space="preserve">      </w:t>
            </w:r>
            <w:r w:rsidRPr="009922BF">
              <w:rPr>
                <w:sz w:val="24"/>
                <w:szCs w:val="24"/>
              </w:rPr>
              <w:t xml:space="preserve"> 4 место – 61 очко;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5 место – 60 очков и т.д.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</w:t>
            </w:r>
            <w:r w:rsidR="009C4063">
              <w:rPr>
                <w:sz w:val="24"/>
                <w:szCs w:val="24"/>
              </w:rPr>
              <w:t xml:space="preserve">     </w:t>
            </w:r>
            <w:r w:rsidR="00753A91">
              <w:rPr>
                <w:sz w:val="24"/>
                <w:szCs w:val="24"/>
              </w:rPr>
              <w:t xml:space="preserve">   </w:t>
            </w:r>
            <w:r w:rsidR="008416F1">
              <w:rPr>
                <w:sz w:val="24"/>
                <w:szCs w:val="24"/>
              </w:rPr>
              <w:t xml:space="preserve"> </w:t>
            </w:r>
            <w:r w:rsidR="00753A91">
              <w:rPr>
                <w:sz w:val="24"/>
                <w:szCs w:val="24"/>
              </w:rPr>
              <w:t>64 место – 1 очко;</w:t>
            </w:r>
          </w:p>
        </w:tc>
        <w:tc>
          <w:tcPr>
            <w:tcW w:w="4762" w:type="dxa"/>
          </w:tcPr>
          <w:p w:rsidR="002B002D" w:rsidRPr="009922BF" w:rsidRDefault="002B002D" w:rsidP="00B45060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в эстафете: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 место – 15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2 место – 13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3 место – 110 очков;</w:t>
            </w:r>
          </w:p>
          <w:p w:rsidR="002B002D" w:rsidRPr="009922BF" w:rsidRDefault="00753A91" w:rsidP="00753A9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</w:t>
            </w:r>
            <w:r w:rsidR="002B002D" w:rsidRPr="009922BF">
              <w:rPr>
                <w:b w:val="0"/>
                <w:sz w:val="24"/>
                <w:szCs w:val="24"/>
              </w:rPr>
              <w:t>4 место – 9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         5 место – 80 очков и т.д.;</w:t>
            </w:r>
          </w:p>
          <w:p w:rsidR="002B002D" w:rsidRPr="009922BF" w:rsidRDefault="002B002D" w:rsidP="00B4506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             </w:t>
            </w:r>
            <w:r w:rsidR="009C4063">
              <w:rPr>
                <w:b w:val="0"/>
                <w:sz w:val="24"/>
                <w:szCs w:val="24"/>
              </w:rPr>
              <w:t xml:space="preserve">    </w:t>
            </w:r>
            <w:r w:rsidR="008416F1">
              <w:rPr>
                <w:b w:val="0"/>
                <w:sz w:val="24"/>
                <w:szCs w:val="24"/>
              </w:rPr>
              <w:t xml:space="preserve"> </w:t>
            </w:r>
            <w:r w:rsidR="009C4063">
              <w:rPr>
                <w:b w:val="0"/>
                <w:sz w:val="24"/>
                <w:szCs w:val="24"/>
              </w:rPr>
              <w:t xml:space="preserve"> </w:t>
            </w:r>
            <w:r w:rsidRPr="009922BF">
              <w:rPr>
                <w:b w:val="0"/>
                <w:sz w:val="24"/>
                <w:szCs w:val="24"/>
              </w:rPr>
              <w:t xml:space="preserve">  12 место – 10 очков.</w:t>
            </w:r>
          </w:p>
        </w:tc>
      </w:tr>
    </w:tbl>
    <w:p w:rsidR="009C4063" w:rsidRDefault="002B002D" w:rsidP="00753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о лучшему результату в эстафетной гонке, а при равенстве очков у команд</w:t>
      </w:r>
      <w:r w:rsidR="000656EF">
        <w:rPr>
          <w:rFonts w:ascii="Times New Roman" w:hAnsi="Times New Roman" w:cs="Times New Roman"/>
          <w:sz w:val="28"/>
          <w:szCs w:val="28"/>
        </w:rPr>
        <w:t>,</w:t>
      </w:r>
      <w:r w:rsidRPr="006C1D96">
        <w:rPr>
          <w:rFonts w:ascii="Times New Roman" w:hAnsi="Times New Roman" w:cs="Times New Roman"/>
          <w:sz w:val="28"/>
          <w:szCs w:val="28"/>
        </w:rPr>
        <w:t xml:space="preserve"> не участвовавших в эстафете, преимущество дается по наибольшему числу призовых личных мест</w:t>
      </w:r>
      <w:r w:rsidR="008416F1">
        <w:rPr>
          <w:rFonts w:ascii="Times New Roman" w:hAnsi="Times New Roman" w:cs="Times New Roman"/>
          <w:sz w:val="28"/>
          <w:szCs w:val="28"/>
        </w:rPr>
        <w:t>, з</w:t>
      </w:r>
      <w:r w:rsidRPr="006C1D96">
        <w:rPr>
          <w:rFonts w:ascii="Times New Roman" w:hAnsi="Times New Roman" w:cs="Times New Roman"/>
          <w:sz w:val="28"/>
          <w:szCs w:val="28"/>
        </w:rPr>
        <w:t>атем</w:t>
      </w:r>
      <w:r w:rsidR="000656EF">
        <w:rPr>
          <w:rFonts w:ascii="Times New Roman" w:hAnsi="Times New Roman" w:cs="Times New Roman"/>
          <w:sz w:val="28"/>
          <w:szCs w:val="28"/>
        </w:rPr>
        <w:t xml:space="preserve"> </w:t>
      </w:r>
      <w:r w:rsidR="000656EF" w:rsidRPr="006C1D96">
        <w:rPr>
          <w:b/>
        </w:rPr>
        <w:t>–</w:t>
      </w:r>
      <w:r w:rsidR="000656EF" w:rsidRPr="000656EF"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по лучшему месту на одной из дистанций. </w:t>
      </w:r>
    </w:p>
    <w:p w:rsidR="003A28F2" w:rsidRDefault="00276D26" w:rsidP="00753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8416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7938"/>
      </w:tblGrid>
      <w:tr w:rsidR="009C4063" w:rsidRPr="009922BF" w:rsidTr="00B45060">
        <w:trPr>
          <w:trHeight w:val="418"/>
        </w:trPr>
        <w:tc>
          <w:tcPr>
            <w:tcW w:w="1843" w:type="dxa"/>
          </w:tcPr>
          <w:p w:rsidR="008416F1" w:rsidRPr="00C57C24" w:rsidRDefault="008416F1" w:rsidP="00486F6F">
            <w:pPr>
              <w:pStyle w:val="1"/>
              <w:rPr>
                <w:b w:val="0"/>
                <w:sz w:val="24"/>
                <w:szCs w:val="24"/>
              </w:rPr>
            </w:pPr>
          </w:p>
          <w:p w:rsidR="009C4063" w:rsidRPr="00C57C24" w:rsidRDefault="009C4063" w:rsidP="00486F6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9C4063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- день приезда, </w:t>
            </w:r>
            <w:r w:rsidR="00486F6F" w:rsidRPr="009922BF">
              <w:rPr>
                <w:b w:val="0"/>
                <w:sz w:val="24"/>
                <w:szCs w:val="24"/>
              </w:rPr>
              <w:t>спринт:</w:t>
            </w:r>
          </w:p>
          <w:p w:rsidR="00486F6F" w:rsidRPr="009922BF" w:rsidRDefault="007644AC" w:rsidP="007644A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37679C">
              <w:rPr>
                <w:b w:val="0"/>
                <w:sz w:val="24"/>
                <w:szCs w:val="24"/>
              </w:rPr>
              <w:t>- мужчины - 6</w:t>
            </w:r>
            <w:r w:rsidR="00486F6F" w:rsidRPr="009922BF">
              <w:rPr>
                <w:b w:val="0"/>
                <w:sz w:val="24"/>
                <w:szCs w:val="24"/>
              </w:rPr>
              <w:t xml:space="preserve"> км – 2 рубежа (лежа, стоя)</w:t>
            </w:r>
            <w:r w:rsidR="00486F6F">
              <w:rPr>
                <w:b w:val="0"/>
                <w:sz w:val="24"/>
                <w:szCs w:val="24"/>
              </w:rPr>
              <w:t>;</w:t>
            </w:r>
          </w:p>
          <w:p w:rsidR="009C4063" w:rsidRPr="009922BF" w:rsidRDefault="007644AC" w:rsidP="00C57C24">
            <w:pPr>
              <w:pStyle w:val="1"/>
              <w:ind w:left="3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37679C">
              <w:rPr>
                <w:b w:val="0"/>
                <w:sz w:val="24"/>
                <w:szCs w:val="24"/>
              </w:rPr>
              <w:t xml:space="preserve"> женщины – 5</w:t>
            </w:r>
            <w:r w:rsidR="00486F6F" w:rsidRPr="007644AC">
              <w:rPr>
                <w:b w:val="0"/>
                <w:sz w:val="24"/>
                <w:szCs w:val="24"/>
              </w:rPr>
              <w:t xml:space="preserve"> км – 2 рубежа (лежа, стоя);</w:t>
            </w:r>
          </w:p>
        </w:tc>
      </w:tr>
      <w:tr w:rsidR="009C4063" w:rsidRPr="009922BF" w:rsidTr="00B45060">
        <w:trPr>
          <w:trHeight w:val="711"/>
        </w:trPr>
        <w:tc>
          <w:tcPr>
            <w:tcW w:w="1843" w:type="dxa"/>
          </w:tcPr>
          <w:p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  <w:p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486F6F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индивидуальная гонка:</w:t>
            </w:r>
          </w:p>
          <w:p w:rsidR="00486F6F" w:rsidRPr="009922BF" w:rsidRDefault="007644AC" w:rsidP="00486F6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 w:rsidR="00486F6F" w:rsidRPr="009922BF">
              <w:rPr>
                <w:b w:val="0"/>
                <w:sz w:val="24"/>
                <w:szCs w:val="24"/>
              </w:rPr>
              <w:t xml:space="preserve">- мужчины – </w:t>
            </w:r>
            <w:r w:rsidR="00823ED1">
              <w:rPr>
                <w:b w:val="0"/>
                <w:sz w:val="24"/>
                <w:szCs w:val="24"/>
              </w:rPr>
              <w:t>10</w:t>
            </w:r>
            <w:r w:rsidR="00486F6F" w:rsidRPr="009922BF">
              <w:rPr>
                <w:b w:val="0"/>
                <w:sz w:val="24"/>
                <w:szCs w:val="24"/>
              </w:rPr>
              <w:t xml:space="preserve"> км – 4 рубежа (лежа, стоя, лежа, стоя)</w:t>
            </w:r>
            <w:r w:rsidR="00486F6F">
              <w:rPr>
                <w:b w:val="0"/>
                <w:sz w:val="24"/>
                <w:szCs w:val="24"/>
              </w:rPr>
              <w:t>;</w:t>
            </w:r>
          </w:p>
          <w:p w:rsidR="009C4063" w:rsidRPr="009922BF" w:rsidRDefault="007644AC" w:rsidP="0082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86F6F" w:rsidRPr="0099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женщины – </w:t>
            </w:r>
            <w:r w:rsidR="0037679C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 w:rsidR="007645F7">
              <w:rPr>
                <w:rFonts w:ascii="Times New Roman" w:hAnsi="Times New Roman" w:cs="Times New Roman"/>
                <w:sz w:val="24"/>
                <w:szCs w:val="24"/>
              </w:rPr>
              <w:t>км – 4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рубежа (лежа, стоя</w:t>
            </w:r>
            <w:r w:rsidR="007645F7">
              <w:rPr>
                <w:rFonts w:ascii="Times New Roman" w:hAnsi="Times New Roman" w:cs="Times New Roman"/>
                <w:sz w:val="24"/>
                <w:szCs w:val="24"/>
              </w:rPr>
              <w:t>, лежа, стоя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6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C4063" w:rsidRPr="009922BF" w:rsidTr="00B45060">
        <w:trPr>
          <w:trHeight w:val="711"/>
        </w:trPr>
        <w:tc>
          <w:tcPr>
            <w:tcW w:w="1843" w:type="dxa"/>
          </w:tcPr>
          <w:p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  <w:p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486F6F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эстафетные гонки:</w:t>
            </w:r>
          </w:p>
          <w:p w:rsidR="00486F6F" w:rsidRPr="009922BF" w:rsidRDefault="00486F6F" w:rsidP="00486F6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i/>
                <w:sz w:val="24"/>
                <w:szCs w:val="24"/>
              </w:rPr>
              <w:t xml:space="preserve">1 этап </w:t>
            </w:r>
            <w:r w:rsidRPr="009922BF">
              <w:rPr>
                <w:b w:val="0"/>
                <w:sz w:val="24"/>
                <w:szCs w:val="24"/>
              </w:rPr>
              <w:t xml:space="preserve">– </w:t>
            </w:r>
            <w:r w:rsidR="00823ED1">
              <w:rPr>
                <w:b w:val="0"/>
                <w:sz w:val="24"/>
                <w:szCs w:val="24"/>
              </w:rPr>
              <w:t>5</w:t>
            </w:r>
            <w:r w:rsidRPr="009922BF">
              <w:rPr>
                <w:b w:val="0"/>
                <w:sz w:val="24"/>
                <w:szCs w:val="24"/>
              </w:rPr>
              <w:t xml:space="preserve"> км </w:t>
            </w:r>
            <w:r w:rsidR="00D0684C">
              <w:rPr>
                <w:b w:val="0"/>
                <w:sz w:val="24"/>
                <w:szCs w:val="24"/>
              </w:rPr>
              <w:t xml:space="preserve">- </w:t>
            </w:r>
            <w:r w:rsidRPr="009922BF">
              <w:rPr>
                <w:b w:val="0"/>
                <w:sz w:val="24"/>
                <w:szCs w:val="24"/>
              </w:rPr>
              <w:t>2 рубежа</w:t>
            </w:r>
            <w:r w:rsidR="00D0684C">
              <w:rPr>
                <w:b w:val="0"/>
                <w:sz w:val="24"/>
                <w:szCs w:val="24"/>
              </w:rPr>
              <w:t xml:space="preserve"> (лежа, стоя</w:t>
            </w:r>
            <w:r w:rsidRPr="009922BF">
              <w:rPr>
                <w:b w:val="0"/>
                <w:sz w:val="24"/>
                <w:szCs w:val="24"/>
              </w:rPr>
              <w:t>) – женщин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86F6F" w:rsidRPr="009922BF" w:rsidRDefault="00486F6F" w:rsidP="00486F6F">
            <w:pPr>
              <w:pStyle w:val="1"/>
              <w:jc w:val="left"/>
              <w:rPr>
                <w:b w:val="0"/>
                <w:i/>
                <w:sz w:val="24"/>
                <w:szCs w:val="24"/>
              </w:rPr>
            </w:pPr>
            <w:r w:rsidRPr="009922BF">
              <w:rPr>
                <w:b w:val="0"/>
                <w:i/>
                <w:sz w:val="24"/>
                <w:szCs w:val="24"/>
              </w:rPr>
              <w:t>2 этап</w:t>
            </w:r>
            <w:r w:rsidRPr="009922BF">
              <w:rPr>
                <w:b w:val="0"/>
                <w:sz w:val="24"/>
                <w:szCs w:val="24"/>
              </w:rPr>
              <w:t xml:space="preserve"> – </w:t>
            </w:r>
            <w:r w:rsidR="00823ED1">
              <w:rPr>
                <w:b w:val="0"/>
                <w:sz w:val="24"/>
                <w:szCs w:val="24"/>
              </w:rPr>
              <w:t>5</w:t>
            </w:r>
            <w:r w:rsidRPr="009922BF">
              <w:rPr>
                <w:b w:val="0"/>
                <w:sz w:val="24"/>
                <w:szCs w:val="24"/>
              </w:rPr>
              <w:t xml:space="preserve"> км</w:t>
            </w:r>
            <w:r w:rsidR="00D0684C">
              <w:rPr>
                <w:b w:val="0"/>
                <w:sz w:val="24"/>
                <w:szCs w:val="24"/>
              </w:rPr>
              <w:t xml:space="preserve"> -</w:t>
            </w:r>
            <w:r w:rsidRPr="009922BF">
              <w:rPr>
                <w:b w:val="0"/>
                <w:sz w:val="24"/>
                <w:szCs w:val="24"/>
              </w:rPr>
              <w:t xml:space="preserve"> 2 рубежа</w:t>
            </w:r>
            <w:r w:rsidR="00D0684C">
              <w:rPr>
                <w:b w:val="0"/>
                <w:sz w:val="24"/>
                <w:szCs w:val="24"/>
              </w:rPr>
              <w:t xml:space="preserve"> (лежа, стоя</w:t>
            </w:r>
            <w:r w:rsidRPr="009922BF">
              <w:rPr>
                <w:b w:val="0"/>
                <w:sz w:val="24"/>
                <w:szCs w:val="24"/>
              </w:rPr>
              <w:t>) – женщин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86F6F" w:rsidRPr="009922BF" w:rsidRDefault="00486F6F" w:rsidP="0048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i/>
                <w:sz w:val="24"/>
                <w:szCs w:val="24"/>
              </w:rPr>
              <w:t>3 этап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2 рубежа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(лежа, стоя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) –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063" w:rsidRPr="009922BF" w:rsidRDefault="00486F6F" w:rsidP="00D0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i/>
                <w:sz w:val="24"/>
                <w:szCs w:val="24"/>
              </w:rPr>
              <w:t>4 этап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2 рубежа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(лежа, стоя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) –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2832" w:rsidRDefault="00FB7845" w:rsidP="00F1624A">
      <w:pPr>
        <w:pStyle w:val="ad"/>
      </w:pPr>
      <w:r>
        <w:t xml:space="preserve">                                                 </w:t>
      </w:r>
    </w:p>
    <w:p w:rsidR="00F1624A" w:rsidRPr="00F1624A" w:rsidRDefault="00F1624A" w:rsidP="00F1624A">
      <w:pPr>
        <w:pStyle w:val="ad"/>
      </w:pPr>
    </w:p>
    <w:p w:rsidR="004D62BD" w:rsidRPr="00EB4A78" w:rsidRDefault="004D62BD" w:rsidP="004D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НЬКОБЕЖНЫЙ СПОРТ</w:t>
      </w:r>
    </w:p>
    <w:p w:rsidR="004D62BD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 xml:space="preserve">4 человека: 2 женщины </w:t>
      </w:r>
      <w:r>
        <w:rPr>
          <w:rFonts w:ascii="Times New Roman" w:hAnsi="Times New Roman" w:cs="Times New Roman"/>
          <w:sz w:val="28"/>
          <w:szCs w:val="28"/>
        </w:rPr>
        <w:t>и 2 мужчины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8D2832">
        <w:rPr>
          <w:rFonts w:ascii="Times New Roman" w:hAnsi="Times New Roman" w:cs="Times New Roman"/>
          <w:sz w:val="28"/>
          <w:szCs w:val="28"/>
        </w:rPr>
        <w:t xml:space="preserve">2001 </w:t>
      </w:r>
      <w:r w:rsidRPr="006C1D96">
        <w:rPr>
          <w:rFonts w:ascii="Times New Roman" w:hAnsi="Times New Roman" w:cs="Times New Roman"/>
          <w:sz w:val="28"/>
          <w:szCs w:val="28"/>
        </w:rPr>
        <w:t xml:space="preserve">г.р. и старше. В состав команды могут быть включен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юнош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евушка </w:t>
      </w:r>
      <w:r w:rsidR="008D2832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г.р</w:t>
      </w:r>
      <w:r>
        <w:rPr>
          <w:rFonts w:ascii="Times New Roman" w:hAnsi="Times New Roman" w:cs="Times New Roman"/>
          <w:sz w:val="28"/>
          <w:szCs w:val="28"/>
        </w:rPr>
        <w:t>. и младше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:rsidR="00F1624A" w:rsidRDefault="00F1624A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2BD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оревнован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229"/>
      </w:tblGrid>
      <w:tr w:rsidR="004D62BD" w:rsidRPr="006C1D96" w:rsidTr="004D62BD">
        <w:trPr>
          <w:trHeight w:val="372"/>
        </w:trPr>
        <w:tc>
          <w:tcPr>
            <w:tcW w:w="2694" w:type="dxa"/>
          </w:tcPr>
          <w:p w:rsidR="004D62BD" w:rsidRPr="00AF6F2E" w:rsidRDefault="004D62BD" w:rsidP="004D62BD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7229" w:type="dxa"/>
          </w:tcPr>
          <w:p w:rsidR="004D62BD" w:rsidRPr="00BE1565" w:rsidRDefault="004D62BD" w:rsidP="004D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- мужчины, женщины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E1565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; 10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-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58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+ 2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7046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  <w:r w:rsidRPr="006C1D96">
        <w:t xml:space="preserve">Победитель в личном первенстве на каждой дистанции определяется по лучшему техническому результату. Командные места </w:t>
      </w:r>
      <w:r>
        <w:t>–</w:t>
      </w:r>
      <w:r w:rsidR="00B41588">
        <w:t xml:space="preserve"> по наибол</w:t>
      </w:r>
      <w:r w:rsidRPr="006C1D96">
        <w:t>ьше</w:t>
      </w:r>
      <w:r>
        <w:t xml:space="preserve">й сумме очков, набранных всеми </w:t>
      </w:r>
      <w:r w:rsidRPr="006C1D96">
        <w:t>участника</w:t>
      </w:r>
      <w:r>
        <w:t xml:space="preserve">ми </w:t>
      </w:r>
      <w:r w:rsidRPr="006C1D96">
        <w:t xml:space="preserve">команды на </w:t>
      </w:r>
      <w:r>
        <w:t xml:space="preserve">двух дистанциях и в эстафете. </w:t>
      </w:r>
    </w:p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</w:p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  <w:r>
        <w:t>Таблица начисления очков:</w:t>
      </w:r>
    </w:p>
    <w:tbl>
      <w:tblPr>
        <w:tblStyle w:val="ae"/>
        <w:tblW w:w="0" w:type="auto"/>
        <w:tblLook w:val="04A0"/>
      </w:tblPr>
      <w:tblGrid>
        <w:gridCol w:w="4926"/>
        <w:gridCol w:w="4927"/>
      </w:tblGrid>
      <w:tr w:rsidR="004D62BD" w:rsidTr="004D62BD">
        <w:tc>
          <w:tcPr>
            <w:tcW w:w="4926" w:type="dxa"/>
          </w:tcPr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в  индивидуальных видах: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1 место – 50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2 место – 48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3 место – 46 очков</w:t>
            </w:r>
          </w:p>
          <w:p w:rsidR="004D62BD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 место – 44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43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E1565">
              <w:rPr>
                <w:sz w:val="24"/>
                <w:szCs w:val="24"/>
              </w:rPr>
              <w:t>6 место – 42 очка и.т.д.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7 и т.д. – 1 очко</w:t>
            </w:r>
          </w:p>
        </w:tc>
        <w:tc>
          <w:tcPr>
            <w:tcW w:w="4927" w:type="dxa"/>
          </w:tcPr>
          <w:p w:rsidR="004D62BD" w:rsidRPr="00BE1565" w:rsidRDefault="004D62BD" w:rsidP="004D62BD">
            <w:pPr>
              <w:pStyle w:val="ad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BE1565">
              <w:rPr>
                <w:sz w:val="24"/>
                <w:szCs w:val="24"/>
              </w:rPr>
              <w:t>в эстафете: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1 место – 200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2 место – 192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3 место – 184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4 место – 176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172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6 место – 166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32 место – 64 очка </w:t>
            </w:r>
          </w:p>
        </w:tc>
      </w:tr>
    </w:tbl>
    <w:p w:rsidR="004D62BD" w:rsidRPr="006C1D96" w:rsidRDefault="004D62BD" w:rsidP="004D62BD">
      <w:pPr>
        <w:pStyle w:val="ad"/>
        <w:ind w:firstLine="709"/>
        <w:jc w:val="both"/>
      </w:pPr>
      <w:r w:rsidRPr="006C1D96">
        <w:t>В случае равенства очков преимущество получает команда, имеющая</w:t>
      </w:r>
      <w:r>
        <w:t xml:space="preserve"> больше призовых мест в личном </w:t>
      </w:r>
      <w:r w:rsidRPr="006C1D96">
        <w:t>первенстве. Участник, не закончивший дистанцию</w:t>
      </w:r>
      <w:r>
        <w:t>,</w:t>
      </w:r>
      <w:r w:rsidRPr="006C1D96">
        <w:t xml:space="preserve"> получает последний результат </w:t>
      </w:r>
      <w:r>
        <w:t>минус</w:t>
      </w:r>
      <w:r w:rsidRPr="006C1D96">
        <w:t xml:space="preserve"> </w:t>
      </w:r>
      <w:r>
        <w:t>пять</w:t>
      </w:r>
      <w:r w:rsidRPr="006C1D96">
        <w:t xml:space="preserve"> штрафных очков. Команда, выступающая неполным составом, занимает место после команд с полным составом. Соревнования проводятся согласно правилам соревнований по конькобежному спорту.</w:t>
      </w:r>
    </w:p>
    <w:p w:rsidR="004D62BD" w:rsidRDefault="004D62BD" w:rsidP="004D62BD">
      <w:pPr>
        <w:pStyle w:val="ad"/>
        <w:ind w:firstLine="708"/>
        <w:jc w:val="both"/>
      </w:pPr>
      <w:r w:rsidRPr="006C1D96">
        <w:t>Победители и призеры среди мужчин и женщин награждаются по сумме многоборья.</w:t>
      </w:r>
    </w:p>
    <w:p w:rsidR="004D62BD" w:rsidRDefault="004D62BD" w:rsidP="00FB7845">
      <w:pPr>
        <w:pStyle w:val="ad"/>
      </w:pPr>
    </w:p>
    <w:p w:rsidR="007644AC" w:rsidRDefault="004D62BD" w:rsidP="00FB7845">
      <w:pPr>
        <w:pStyle w:val="ad"/>
        <w:rPr>
          <w:b/>
          <w:u w:val="single"/>
        </w:rPr>
      </w:pPr>
      <w:r>
        <w:t xml:space="preserve">                                                       </w:t>
      </w:r>
      <w:r w:rsidR="00FB7845">
        <w:t xml:space="preserve">  </w:t>
      </w:r>
      <w:r w:rsidR="007644AC">
        <w:rPr>
          <w:b/>
          <w:u w:val="single"/>
        </w:rPr>
        <w:t>ШАШКИ</w:t>
      </w:r>
    </w:p>
    <w:p w:rsidR="007644AC" w:rsidRPr="003F126A" w:rsidRDefault="007644AC" w:rsidP="007644AC">
      <w:pPr>
        <w:pStyle w:val="ad"/>
        <w:ind w:firstLine="708"/>
        <w:jc w:val="both"/>
        <w:rPr>
          <w:u w:val="single"/>
        </w:rPr>
      </w:pPr>
      <w:r w:rsidRPr="003F126A">
        <w:t>Состав участников команды – 3 человека: 1 женщина и 2 мужчин</w:t>
      </w:r>
      <w:r w:rsidR="00D84198">
        <w:t>ы</w:t>
      </w:r>
      <w:r w:rsidR="00267046">
        <w:t xml:space="preserve"> 2001</w:t>
      </w:r>
      <w:r w:rsidR="008416F1">
        <w:t xml:space="preserve"> г.р. и старше</w:t>
      </w:r>
      <w:r w:rsidR="007645F7">
        <w:t xml:space="preserve"> (один из уч</w:t>
      </w:r>
      <w:r w:rsidR="00267046">
        <w:t>астников команды может быть 2002</w:t>
      </w:r>
      <w:r w:rsidR="007645F7">
        <w:t xml:space="preserve"> г.р. и младше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644AC" w:rsidTr="007644AC">
        <w:tc>
          <w:tcPr>
            <w:tcW w:w="4926" w:type="dxa"/>
          </w:tcPr>
          <w:p w:rsidR="007644AC" w:rsidRPr="008803E9" w:rsidRDefault="007644AC" w:rsidP="00FB7845">
            <w:pPr>
              <w:pStyle w:val="ad"/>
            </w:pPr>
          </w:p>
          <w:p w:rsidR="007644AC" w:rsidRPr="00D0256E" w:rsidRDefault="007644AC" w:rsidP="00226DBF">
            <w:pPr>
              <w:pStyle w:val="ad"/>
              <w:rPr>
                <w:b/>
                <w:u w:val="single"/>
              </w:rPr>
            </w:pPr>
            <w:r w:rsidRPr="00D0256E">
              <w:rPr>
                <w:b/>
                <w:u w:val="single"/>
              </w:rPr>
              <w:t>Южная зона</w:t>
            </w:r>
          </w:p>
        </w:tc>
        <w:tc>
          <w:tcPr>
            <w:tcW w:w="4927" w:type="dxa"/>
          </w:tcPr>
          <w:p w:rsidR="007644AC" w:rsidRPr="008803E9" w:rsidRDefault="007644AC" w:rsidP="007644AC">
            <w:pPr>
              <w:pStyle w:val="ad"/>
              <w:jc w:val="center"/>
              <w:rPr>
                <w:b/>
                <w:i/>
              </w:rPr>
            </w:pPr>
          </w:p>
          <w:p w:rsidR="007644AC" w:rsidRPr="00D0256E" w:rsidRDefault="007644AC" w:rsidP="00226DBF">
            <w:pPr>
              <w:pStyle w:val="ad"/>
              <w:rPr>
                <w:b/>
                <w:u w:val="single"/>
              </w:rPr>
            </w:pPr>
            <w:r w:rsidRPr="00D0256E">
              <w:rPr>
                <w:b/>
                <w:u w:val="single"/>
              </w:rPr>
              <w:t>Северная зона</w:t>
            </w:r>
          </w:p>
        </w:tc>
      </w:tr>
      <w:tr w:rsidR="007644AC" w:rsidTr="007644AC">
        <w:tc>
          <w:tcPr>
            <w:tcW w:w="4926" w:type="dxa"/>
          </w:tcPr>
          <w:p w:rsidR="002023C3" w:rsidRPr="00AC68DB" w:rsidRDefault="00F1624A" w:rsidP="00B82CC0">
            <w:pPr>
              <w:pStyle w:val="ad"/>
              <w:jc w:val="both"/>
            </w:pPr>
            <w:r>
              <w:t xml:space="preserve">Исилькульский      </w:t>
            </w:r>
            <w:r w:rsidRPr="00F1624A">
              <w:rPr>
                <w:b/>
              </w:rPr>
              <w:t>(1)</w:t>
            </w:r>
          </w:p>
        </w:tc>
        <w:tc>
          <w:tcPr>
            <w:tcW w:w="4927" w:type="dxa"/>
          </w:tcPr>
          <w:p w:rsidR="007644AC" w:rsidRPr="00AC68DB" w:rsidRDefault="00307AB3" w:rsidP="007644AC">
            <w:pPr>
              <w:pStyle w:val="ad"/>
              <w:jc w:val="both"/>
            </w:pPr>
            <w:r w:rsidRPr="00AC68DB">
              <w:t>Большереченский</w:t>
            </w:r>
          </w:p>
        </w:tc>
      </w:tr>
      <w:tr w:rsidR="007644AC" w:rsidTr="007644AC">
        <w:tc>
          <w:tcPr>
            <w:tcW w:w="4926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Калачинский</w:t>
            </w:r>
            <w:r w:rsidR="00F1624A">
              <w:t xml:space="preserve">          </w:t>
            </w:r>
            <w:r w:rsidR="00F1624A" w:rsidRPr="00F1624A">
              <w:rPr>
                <w:b/>
              </w:rPr>
              <w:t>(4)</w:t>
            </w:r>
          </w:p>
        </w:tc>
        <w:tc>
          <w:tcPr>
            <w:tcW w:w="4927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Горьковски</w:t>
            </w:r>
            <w:r w:rsidR="00307AB3" w:rsidRPr="008803E9">
              <w:t>й</w:t>
            </w:r>
            <w:r w:rsidR="00F1624A">
              <w:t xml:space="preserve">               </w:t>
            </w:r>
            <w:r w:rsidR="00F1624A" w:rsidRPr="00F1624A">
              <w:rPr>
                <w:b/>
              </w:rPr>
              <w:t>(3)</w:t>
            </w:r>
          </w:p>
        </w:tc>
      </w:tr>
      <w:tr w:rsidR="007644AC" w:rsidTr="007644AC">
        <w:tc>
          <w:tcPr>
            <w:tcW w:w="4926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Азовский</w:t>
            </w:r>
            <w:r w:rsidR="00F1624A">
              <w:t xml:space="preserve">                </w:t>
            </w:r>
            <w:r w:rsidR="00F1624A" w:rsidRPr="00F1624A">
              <w:rPr>
                <w:b/>
              </w:rPr>
              <w:t>(6)</w:t>
            </w:r>
          </w:p>
        </w:tc>
        <w:tc>
          <w:tcPr>
            <w:tcW w:w="4927" w:type="dxa"/>
          </w:tcPr>
          <w:p w:rsidR="007644AC" w:rsidRPr="008803E9" w:rsidRDefault="00307AB3" w:rsidP="007644AC">
            <w:pPr>
              <w:pStyle w:val="ad"/>
              <w:jc w:val="both"/>
            </w:pPr>
            <w:r w:rsidRPr="008803E9">
              <w:t>Тарский</w:t>
            </w:r>
            <w:r w:rsidR="00F1624A">
              <w:t xml:space="preserve">                       </w:t>
            </w:r>
            <w:r w:rsidR="00F1624A" w:rsidRPr="00F1624A">
              <w:rPr>
                <w:b/>
              </w:rPr>
              <w:t>(5)</w:t>
            </w:r>
          </w:p>
        </w:tc>
      </w:tr>
      <w:tr w:rsidR="007644AC" w:rsidTr="007644AC">
        <w:tc>
          <w:tcPr>
            <w:tcW w:w="4926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Таврический</w:t>
            </w:r>
            <w:r w:rsidR="00F1624A">
              <w:t xml:space="preserve">          (10.5)</w:t>
            </w:r>
          </w:p>
        </w:tc>
        <w:tc>
          <w:tcPr>
            <w:tcW w:w="4927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Большеуковский</w:t>
            </w:r>
          </w:p>
        </w:tc>
      </w:tr>
      <w:tr w:rsidR="007644AC" w:rsidTr="007644AC">
        <w:tc>
          <w:tcPr>
            <w:tcW w:w="4926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Нововаршавский</w:t>
            </w:r>
          </w:p>
        </w:tc>
        <w:tc>
          <w:tcPr>
            <w:tcW w:w="4927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Саргатский</w:t>
            </w:r>
            <w:r w:rsidR="00F1624A">
              <w:t xml:space="preserve">                 (10.5)</w:t>
            </w:r>
          </w:p>
        </w:tc>
      </w:tr>
      <w:tr w:rsidR="007644AC" w:rsidTr="007644AC">
        <w:tc>
          <w:tcPr>
            <w:tcW w:w="4926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Павлоградский</w:t>
            </w:r>
          </w:p>
        </w:tc>
        <w:tc>
          <w:tcPr>
            <w:tcW w:w="4927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Усть-Ишимский</w:t>
            </w:r>
          </w:p>
        </w:tc>
      </w:tr>
      <w:tr w:rsidR="007644AC" w:rsidTr="007644AC">
        <w:tc>
          <w:tcPr>
            <w:tcW w:w="4926" w:type="dxa"/>
          </w:tcPr>
          <w:p w:rsidR="007644AC" w:rsidRPr="008803E9" w:rsidRDefault="007644AC" w:rsidP="003B47EE">
            <w:pPr>
              <w:pStyle w:val="ad"/>
              <w:jc w:val="both"/>
            </w:pPr>
            <w:r w:rsidRPr="008803E9">
              <w:t>О</w:t>
            </w:r>
            <w:r w:rsidR="003B47EE" w:rsidRPr="008803E9">
              <w:t>мский</w:t>
            </w:r>
          </w:p>
        </w:tc>
        <w:tc>
          <w:tcPr>
            <w:tcW w:w="4927" w:type="dxa"/>
          </w:tcPr>
          <w:p w:rsidR="007644AC" w:rsidRPr="008803E9" w:rsidRDefault="007644AC" w:rsidP="007644AC">
            <w:pPr>
              <w:pStyle w:val="ad"/>
              <w:jc w:val="both"/>
            </w:pPr>
            <w:r w:rsidRPr="008803E9">
              <w:t>Колосовский</w:t>
            </w:r>
          </w:p>
        </w:tc>
      </w:tr>
      <w:tr w:rsidR="003B47EE" w:rsidTr="007644AC">
        <w:tc>
          <w:tcPr>
            <w:tcW w:w="4926" w:type="dxa"/>
          </w:tcPr>
          <w:p w:rsidR="003B47EE" w:rsidRPr="008803E9" w:rsidRDefault="003B47EE" w:rsidP="007644AC">
            <w:pPr>
              <w:pStyle w:val="ad"/>
              <w:jc w:val="both"/>
            </w:pPr>
            <w:r w:rsidRPr="008803E9">
              <w:t>Шербакульский</w:t>
            </w:r>
            <w:r w:rsidR="00F1624A">
              <w:t xml:space="preserve">     </w:t>
            </w:r>
            <w:r w:rsidR="00F1624A" w:rsidRPr="00F1624A">
              <w:rPr>
                <w:b/>
              </w:rPr>
              <w:t>(9)</w:t>
            </w:r>
          </w:p>
        </w:tc>
        <w:tc>
          <w:tcPr>
            <w:tcW w:w="4927" w:type="dxa"/>
          </w:tcPr>
          <w:p w:rsidR="003B47EE" w:rsidRPr="008803E9" w:rsidRDefault="003B47EE" w:rsidP="003B47EE">
            <w:pPr>
              <w:pStyle w:val="ad"/>
              <w:jc w:val="both"/>
            </w:pPr>
            <w:r w:rsidRPr="008803E9">
              <w:t>Крутинский</w:t>
            </w:r>
          </w:p>
        </w:tc>
      </w:tr>
      <w:tr w:rsidR="003B47EE" w:rsidTr="007644AC">
        <w:tc>
          <w:tcPr>
            <w:tcW w:w="4926" w:type="dxa"/>
          </w:tcPr>
          <w:p w:rsidR="003B47EE" w:rsidRPr="008803E9" w:rsidRDefault="003B47EE" w:rsidP="007644AC">
            <w:pPr>
              <w:pStyle w:val="ad"/>
              <w:jc w:val="both"/>
            </w:pPr>
            <w:r w:rsidRPr="008803E9">
              <w:t>Марьяновский</w:t>
            </w:r>
          </w:p>
        </w:tc>
        <w:tc>
          <w:tcPr>
            <w:tcW w:w="4927" w:type="dxa"/>
          </w:tcPr>
          <w:p w:rsidR="003B47EE" w:rsidRPr="008803E9" w:rsidRDefault="003B47EE" w:rsidP="003B47EE">
            <w:pPr>
              <w:pStyle w:val="ad"/>
              <w:jc w:val="both"/>
            </w:pPr>
            <w:r w:rsidRPr="008803E9">
              <w:t>Называевский</w:t>
            </w:r>
          </w:p>
        </w:tc>
      </w:tr>
      <w:tr w:rsidR="003B47EE" w:rsidTr="007644AC">
        <w:tc>
          <w:tcPr>
            <w:tcW w:w="4926" w:type="dxa"/>
          </w:tcPr>
          <w:p w:rsidR="003B47EE" w:rsidRPr="008803E9" w:rsidRDefault="003B47EE" w:rsidP="007644AC">
            <w:pPr>
              <w:pStyle w:val="ad"/>
              <w:jc w:val="both"/>
            </w:pPr>
            <w:r w:rsidRPr="008803E9">
              <w:t>Черлакский</w:t>
            </w:r>
          </w:p>
        </w:tc>
        <w:tc>
          <w:tcPr>
            <w:tcW w:w="4927" w:type="dxa"/>
          </w:tcPr>
          <w:p w:rsidR="003B47EE" w:rsidRPr="008803E9" w:rsidRDefault="00AC68DB" w:rsidP="003B47EE">
            <w:pPr>
              <w:pStyle w:val="ad"/>
              <w:jc w:val="both"/>
            </w:pPr>
            <w:r>
              <w:t>Нижнеомский</w:t>
            </w:r>
            <w:r w:rsidR="00F1624A">
              <w:t xml:space="preserve">           </w:t>
            </w:r>
            <w:r w:rsidR="00F1624A" w:rsidRPr="00F1624A">
              <w:rPr>
                <w:b/>
              </w:rPr>
              <w:t>(7)</w:t>
            </w:r>
          </w:p>
        </w:tc>
      </w:tr>
      <w:tr w:rsidR="003B47EE" w:rsidTr="007644AC">
        <w:tc>
          <w:tcPr>
            <w:tcW w:w="4926" w:type="dxa"/>
          </w:tcPr>
          <w:p w:rsidR="003B47EE" w:rsidRPr="008803E9" w:rsidRDefault="003B47EE" w:rsidP="007644AC">
            <w:pPr>
              <w:pStyle w:val="ad"/>
              <w:jc w:val="both"/>
            </w:pPr>
            <w:r w:rsidRPr="008803E9">
              <w:t>Оконешниковский</w:t>
            </w:r>
          </w:p>
        </w:tc>
        <w:tc>
          <w:tcPr>
            <w:tcW w:w="4927" w:type="dxa"/>
          </w:tcPr>
          <w:p w:rsidR="003B47EE" w:rsidRPr="008803E9" w:rsidRDefault="003B47EE" w:rsidP="003B47EE">
            <w:pPr>
              <w:pStyle w:val="ad"/>
              <w:jc w:val="both"/>
            </w:pPr>
            <w:r w:rsidRPr="008803E9">
              <w:t>Тюкалинский</w:t>
            </w:r>
          </w:p>
        </w:tc>
      </w:tr>
      <w:tr w:rsidR="003B47EE" w:rsidTr="007644AC">
        <w:tc>
          <w:tcPr>
            <w:tcW w:w="4926" w:type="dxa"/>
          </w:tcPr>
          <w:p w:rsidR="003B47EE" w:rsidRPr="008803E9" w:rsidRDefault="003B47EE" w:rsidP="007644AC">
            <w:pPr>
              <w:pStyle w:val="ad"/>
              <w:jc w:val="both"/>
            </w:pPr>
            <w:r w:rsidRPr="008803E9">
              <w:t>Москаленский</w:t>
            </w:r>
          </w:p>
        </w:tc>
        <w:tc>
          <w:tcPr>
            <w:tcW w:w="4927" w:type="dxa"/>
          </w:tcPr>
          <w:p w:rsidR="003B47EE" w:rsidRPr="008803E9" w:rsidRDefault="003B47EE" w:rsidP="003B47EE">
            <w:pPr>
              <w:pStyle w:val="ad"/>
              <w:jc w:val="both"/>
            </w:pPr>
            <w:r w:rsidRPr="008803E9">
              <w:t>Тевризский</w:t>
            </w:r>
          </w:p>
        </w:tc>
      </w:tr>
      <w:tr w:rsidR="003B47EE" w:rsidTr="007644AC">
        <w:tc>
          <w:tcPr>
            <w:tcW w:w="4926" w:type="dxa"/>
          </w:tcPr>
          <w:p w:rsidR="003B47EE" w:rsidRPr="008803E9" w:rsidRDefault="003B47EE" w:rsidP="007644AC">
            <w:pPr>
              <w:pStyle w:val="ad"/>
              <w:jc w:val="both"/>
            </w:pPr>
            <w:r w:rsidRPr="008803E9">
              <w:t>Любинский</w:t>
            </w:r>
          </w:p>
          <w:p w:rsidR="0083158F" w:rsidRPr="008803E9" w:rsidRDefault="0083158F" w:rsidP="0083158F">
            <w:pPr>
              <w:pStyle w:val="ad"/>
              <w:jc w:val="both"/>
            </w:pPr>
            <w:r w:rsidRPr="008803E9">
              <w:t xml:space="preserve">Русско-Полянский </w:t>
            </w:r>
          </w:p>
          <w:p w:rsidR="0083158F" w:rsidRPr="008803E9" w:rsidRDefault="0083158F" w:rsidP="0083158F">
            <w:pPr>
              <w:pStyle w:val="ad"/>
              <w:jc w:val="both"/>
            </w:pPr>
            <w:r w:rsidRPr="008803E9">
              <w:t xml:space="preserve">Полтавский </w:t>
            </w:r>
          </w:p>
          <w:p w:rsidR="0083158F" w:rsidRPr="008803E9" w:rsidRDefault="00AC68DB" w:rsidP="0083158F">
            <w:pPr>
              <w:pStyle w:val="ad"/>
              <w:jc w:val="both"/>
            </w:pPr>
            <w:r>
              <w:t>Одесский</w:t>
            </w:r>
          </w:p>
        </w:tc>
        <w:tc>
          <w:tcPr>
            <w:tcW w:w="4927" w:type="dxa"/>
          </w:tcPr>
          <w:p w:rsidR="0083158F" w:rsidRPr="008803E9" w:rsidRDefault="003B47EE" w:rsidP="0083158F">
            <w:pPr>
              <w:pStyle w:val="ad"/>
              <w:jc w:val="both"/>
            </w:pPr>
            <w:r w:rsidRPr="008803E9">
              <w:t>Знаменский</w:t>
            </w:r>
            <w:r w:rsidR="0083158F" w:rsidRPr="008803E9">
              <w:t xml:space="preserve"> </w:t>
            </w:r>
          </w:p>
          <w:p w:rsidR="0083158F" w:rsidRPr="008803E9" w:rsidRDefault="0083158F" w:rsidP="0083158F">
            <w:pPr>
              <w:pStyle w:val="ad"/>
              <w:jc w:val="both"/>
            </w:pPr>
            <w:r w:rsidRPr="008803E9">
              <w:t>Муромцевский</w:t>
            </w:r>
          </w:p>
          <w:p w:rsidR="003B47EE" w:rsidRPr="008803E9" w:rsidRDefault="00F1624A" w:rsidP="0083158F">
            <w:pPr>
              <w:pStyle w:val="ad"/>
              <w:jc w:val="both"/>
            </w:pPr>
            <w:r>
              <w:t>Седельников</w:t>
            </w:r>
            <w:r w:rsidR="0083158F" w:rsidRPr="008803E9">
              <w:t>ский</w:t>
            </w:r>
            <w:r>
              <w:t xml:space="preserve">     </w:t>
            </w:r>
            <w:r w:rsidRPr="00F1624A">
              <w:rPr>
                <w:b/>
              </w:rPr>
              <w:t>(8)</w:t>
            </w:r>
          </w:p>
        </w:tc>
      </w:tr>
    </w:tbl>
    <w:p w:rsidR="007644AC" w:rsidRPr="006C1D96" w:rsidRDefault="007644AC" w:rsidP="007644AC">
      <w:pPr>
        <w:pStyle w:val="ad"/>
        <w:ind w:firstLine="708"/>
        <w:jc w:val="both"/>
      </w:pPr>
      <w:r w:rsidRPr="006C1D96">
        <w:lastRenderedPageBreak/>
        <w:t xml:space="preserve">Соревнования </w:t>
      </w:r>
      <w:r>
        <w:t>п</w:t>
      </w:r>
      <w:r w:rsidRPr="006C1D96">
        <w:t>р</w:t>
      </w:r>
      <w:r>
        <w:t>оводятся по круговой системе.</w:t>
      </w:r>
      <w:r w:rsidRPr="006C1D96">
        <w:t xml:space="preserve"> </w:t>
      </w:r>
      <w:r>
        <w:t xml:space="preserve">К финальным соревнованиям допускаются шесть сильнейших команд по итогам зональных соревнований, команда </w:t>
      </w:r>
      <w:r w:rsidR="00AC68DB">
        <w:t>Седельников</w:t>
      </w:r>
      <w:r w:rsidR="00226DBF">
        <w:t>ского</w:t>
      </w:r>
      <w:r>
        <w:t xml:space="preserve"> района и команда, занявшая первое место в переигровке за 8 путевку на финальные соревнования. </w:t>
      </w:r>
      <w:r w:rsidRPr="006C1D96">
        <w:t>Лимит времени</w:t>
      </w:r>
      <w:r w:rsidRPr="006C1D96">
        <w:rPr>
          <w:b/>
        </w:rPr>
        <w:t xml:space="preserve"> – </w:t>
      </w:r>
      <w:r w:rsidRPr="006C1D96">
        <w:t>20 минут каждому участнику на партию.</w:t>
      </w:r>
    </w:p>
    <w:p w:rsidR="007644AC" w:rsidRDefault="007644AC" w:rsidP="007644AC">
      <w:pPr>
        <w:pStyle w:val="ad"/>
        <w:ind w:firstLine="708"/>
        <w:jc w:val="both"/>
      </w:pPr>
      <w:r w:rsidRPr="006C1D96">
        <w:t xml:space="preserve">За победу в матче команда получает 2 очка, ничья оценивается в 1 очко, поражение – 0 очков. </w:t>
      </w:r>
    </w:p>
    <w:p w:rsidR="007644AC" w:rsidRPr="00D41834" w:rsidRDefault="007644AC" w:rsidP="00920524">
      <w:pPr>
        <w:pStyle w:val="ad"/>
        <w:ind w:firstLine="708"/>
        <w:jc w:val="both"/>
      </w:pPr>
      <w:r w:rsidRPr="00D41834">
        <w:t>При равенстве командных очков преимущество определяется по:</w:t>
      </w:r>
    </w:p>
    <w:p w:rsidR="007644AC" w:rsidRPr="00D41834" w:rsidRDefault="007644AC" w:rsidP="00920524">
      <w:pPr>
        <w:pStyle w:val="ad"/>
        <w:numPr>
          <w:ilvl w:val="0"/>
          <w:numId w:val="25"/>
        </w:numPr>
        <w:jc w:val="both"/>
      </w:pPr>
      <w:r w:rsidRPr="00D41834">
        <w:t>сумме очков, набранных на всех досках;</w:t>
      </w:r>
    </w:p>
    <w:p w:rsidR="007644AC" w:rsidRPr="00D41834" w:rsidRDefault="007644AC" w:rsidP="00920524">
      <w:pPr>
        <w:pStyle w:val="ad"/>
        <w:numPr>
          <w:ilvl w:val="0"/>
          <w:numId w:val="25"/>
        </w:numPr>
        <w:jc w:val="both"/>
      </w:pPr>
      <w:r w:rsidRPr="00D41834">
        <w:t>результату в личной встрече;</w:t>
      </w:r>
    </w:p>
    <w:p w:rsidR="007644AC" w:rsidRPr="00D41834" w:rsidRDefault="007644AC" w:rsidP="00920524">
      <w:pPr>
        <w:pStyle w:val="ad"/>
        <w:numPr>
          <w:ilvl w:val="0"/>
          <w:numId w:val="25"/>
        </w:numPr>
        <w:jc w:val="both"/>
      </w:pPr>
      <w:r w:rsidRPr="00D41834">
        <w:t>лучшему выступлению на более высокой доске.</w:t>
      </w:r>
    </w:p>
    <w:p w:rsidR="007644AC" w:rsidRPr="003F126A" w:rsidRDefault="007644AC" w:rsidP="00920524">
      <w:pPr>
        <w:spacing w:after="0" w:line="240" w:lineRule="auto"/>
        <w:jc w:val="both"/>
        <w:rPr>
          <w:sz w:val="28"/>
          <w:szCs w:val="28"/>
        </w:rPr>
      </w:pPr>
    </w:p>
    <w:p w:rsidR="009C4063" w:rsidRDefault="009C4063" w:rsidP="009C4063">
      <w:pPr>
        <w:pStyle w:val="1"/>
        <w:ind w:firstLine="708"/>
        <w:rPr>
          <w:szCs w:val="28"/>
          <w:u w:val="single"/>
        </w:rPr>
      </w:pPr>
      <w:r w:rsidRPr="006C1D96">
        <w:rPr>
          <w:szCs w:val="28"/>
          <w:u w:val="single"/>
        </w:rPr>
        <w:t>С</w:t>
      </w:r>
      <w:r>
        <w:rPr>
          <w:szCs w:val="28"/>
          <w:u w:val="single"/>
        </w:rPr>
        <w:t>ОРЕВНОВАНИЯ СРЕДИ СПОРТИВНЫХ СЕМЕЙ</w:t>
      </w:r>
    </w:p>
    <w:p w:rsidR="00E236C1" w:rsidRDefault="00EC4645" w:rsidP="00A63653">
      <w:pPr>
        <w:pStyle w:val="ad"/>
      </w:pPr>
      <w:r w:rsidRPr="00CD33CA">
        <w:t>Состав команды – 3 человека: папа, мама, ребенок.</w:t>
      </w:r>
      <w:r>
        <w:t xml:space="preserve"> </w:t>
      </w:r>
      <w:r w:rsidR="009C4063" w:rsidRPr="006C1D96">
        <w:t>Соревнования проводятся среди спортивных семей с мальчиками и</w:t>
      </w:r>
      <w:r w:rsidR="004568E1">
        <w:t xml:space="preserve"> девочками в возрасте</w:t>
      </w:r>
      <w:r w:rsidR="00753A91">
        <w:t xml:space="preserve"> </w:t>
      </w:r>
      <w:r w:rsidR="00E236C1">
        <w:t xml:space="preserve">2008 – 2009 г.р. </w:t>
      </w:r>
    </w:p>
    <w:p w:rsidR="009C4063" w:rsidRPr="00226DBF" w:rsidRDefault="00E236C1" w:rsidP="00226DBF">
      <w:pPr>
        <w:pStyle w:val="ad"/>
      </w:pPr>
      <w:r>
        <w:t xml:space="preserve">и 2006 – 2007 г.р.    </w:t>
      </w:r>
      <w:r w:rsidR="00753A91">
        <w:t xml:space="preserve"> </w:t>
      </w:r>
      <w:r w:rsidR="00276D26" w:rsidRPr="00E236C1">
        <w:rPr>
          <w:b/>
        </w:rPr>
        <w:t>На</w:t>
      </w:r>
      <w:r>
        <w:rPr>
          <w:b/>
        </w:rPr>
        <w:t xml:space="preserve">  </w:t>
      </w:r>
      <w:r w:rsidR="00276D26" w:rsidRPr="00E236C1">
        <w:rPr>
          <w:b/>
        </w:rPr>
        <w:t xml:space="preserve"> ребе</w:t>
      </w:r>
      <w:r w:rsidR="009C4063" w:rsidRPr="00E236C1">
        <w:rPr>
          <w:b/>
        </w:rPr>
        <w:t>нка</w:t>
      </w:r>
      <w:r>
        <w:rPr>
          <w:b/>
        </w:rPr>
        <w:t xml:space="preserve">  </w:t>
      </w:r>
      <w:r w:rsidR="009C4063" w:rsidRPr="00E236C1">
        <w:rPr>
          <w:b/>
        </w:rPr>
        <w:t xml:space="preserve"> необходимо </w:t>
      </w:r>
      <w:r>
        <w:rPr>
          <w:b/>
        </w:rPr>
        <w:t xml:space="preserve">   </w:t>
      </w:r>
      <w:r w:rsidR="009C4063" w:rsidRPr="00E236C1">
        <w:rPr>
          <w:b/>
        </w:rPr>
        <w:t>пред</w:t>
      </w:r>
      <w:r w:rsidR="00753A91" w:rsidRPr="00E236C1">
        <w:rPr>
          <w:b/>
        </w:rPr>
        <w:t>о</w:t>
      </w:r>
      <w:r w:rsidR="009C4063" w:rsidRPr="00E236C1">
        <w:rPr>
          <w:b/>
        </w:rPr>
        <w:t xml:space="preserve">ставить </w:t>
      </w:r>
      <w:r>
        <w:rPr>
          <w:b/>
        </w:rPr>
        <w:t xml:space="preserve">   </w:t>
      </w:r>
      <w:r w:rsidR="009C4063" w:rsidRPr="00E236C1">
        <w:rPr>
          <w:b/>
        </w:rPr>
        <w:t xml:space="preserve">справку </w:t>
      </w:r>
      <w:r>
        <w:rPr>
          <w:b/>
        </w:rPr>
        <w:t xml:space="preserve">   </w:t>
      </w:r>
      <w:r w:rsidR="009C4063" w:rsidRPr="00E236C1">
        <w:rPr>
          <w:b/>
        </w:rPr>
        <w:t>с фотографией</w:t>
      </w:r>
      <w:r w:rsidR="009C4063" w:rsidRPr="008E6677">
        <w:t xml:space="preserve">, </w:t>
      </w:r>
      <w:r>
        <w:t xml:space="preserve">  </w:t>
      </w:r>
      <w:r w:rsidR="009C4063" w:rsidRPr="00E236C1">
        <w:rPr>
          <w:b/>
        </w:rPr>
        <w:t xml:space="preserve">заверенную </w:t>
      </w:r>
      <w:r>
        <w:rPr>
          <w:b/>
        </w:rPr>
        <w:t xml:space="preserve"> </w:t>
      </w:r>
      <w:r w:rsidR="009C4063" w:rsidRPr="00E236C1">
        <w:rPr>
          <w:b/>
        </w:rPr>
        <w:t>директором</w:t>
      </w:r>
      <w:r>
        <w:rPr>
          <w:b/>
        </w:rPr>
        <w:t xml:space="preserve"> </w:t>
      </w:r>
      <w:r w:rsidR="009C4063" w:rsidRPr="00E236C1">
        <w:rPr>
          <w:b/>
        </w:rPr>
        <w:t xml:space="preserve"> общеобразо</w:t>
      </w:r>
      <w:r w:rsidR="00C65E31" w:rsidRPr="00E236C1">
        <w:rPr>
          <w:b/>
        </w:rPr>
        <w:t>вательной</w:t>
      </w:r>
      <w:r>
        <w:rPr>
          <w:b/>
        </w:rPr>
        <w:t xml:space="preserve"> </w:t>
      </w:r>
      <w:r w:rsidR="00C65E31" w:rsidRPr="00E236C1">
        <w:rPr>
          <w:b/>
        </w:rPr>
        <w:t xml:space="preserve"> школы</w:t>
      </w:r>
      <w:r w:rsidR="00753A91" w:rsidRPr="00E236C1">
        <w:rPr>
          <w:b/>
        </w:rPr>
        <w:t>,</w:t>
      </w:r>
      <w:r w:rsidR="00EC4645" w:rsidRPr="00E236C1">
        <w:rPr>
          <w:b/>
        </w:rPr>
        <w:t xml:space="preserve"> </w:t>
      </w:r>
      <w:r>
        <w:rPr>
          <w:b/>
        </w:rPr>
        <w:t xml:space="preserve"> </w:t>
      </w:r>
      <w:r w:rsidR="00EC4645" w:rsidRPr="00E236C1">
        <w:rPr>
          <w:b/>
        </w:rPr>
        <w:t>и</w:t>
      </w:r>
      <w:r w:rsidR="00C65E31">
        <w:t xml:space="preserve"> </w:t>
      </w:r>
      <w:r w:rsidR="00C65E31" w:rsidRPr="00E236C1">
        <w:rPr>
          <w:b/>
        </w:rPr>
        <w:t xml:space="preserve">свидетельство </w:t>
      </w:r>
      <w:r w:rsidR="009C4063" w:rsidRPr="00E236C1">
        <w:rPr>
          <w:b/>
        </w:rPr>
        <w:t>о рождении.</w:t>
      </w:r>
      <w:r>
        <w:t xml:space="preserve">            </w:t>
      </w:r>
      <w:r w:rsidR="009C4063" w:rsidRPr="006C1D96">
        <w:t>Программа соревнований</w:t>
      </w:r>
      <w:r w:rsidR="00C57C24">
        <w:t>:</w:t>
      </w:r>
    </w:p>
    <w:tbl>
      <w:tblPr>
        <w:tblStyle w:val="ae"/>
        <w:tblW w:w="0" w:type="auto"/>
        <w:tblLook w:val="04A0"/>
      </w:tblPr>
      <w:tblGrid>
        <w:gridCol w:w="1809"/>
        <w:gridCol w:w="8044"/>
      </w:tblGrid>
      <w:tr w:rsidR="007E366E" w:rsidTr="007E366E">
        <w:tc>
          <w:tcPr>
            <w:tcW w:w="1809" w:type="dxa"/>
          </w:tcPr>
          <w:p w:rsidR="007E366E" w:rsidRPr="00C57C24" w:rsidRDefault="007E366E" w:rsidP="006E05A4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</w:tcPr>
          <w:p w:rsidR="00D84198" w:rsidRDefault="007E366E" w:rsidP="002232E3">
            <w:pPr>
              <w:pStyle w:val="ad"/>
              <w:jc w:val="both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 xml:space="preserve">- день </w:t>
            </w:r>
            <w:r w:rsidR="004568E1">
              <w:rPr>
                <w:sz w:val="24"/>
                <w:szCs w:val="24"/>
              </w:rPr>
              <w:t>приезда</w:t>
            </w:r>
            <w:r w:rsidR="00803360">
              <w:rPr>
                <w:sz w:val="24"/>
                <w:szCs w:val="24"/>
              </w:rPr>
              <w:t>;</w:t>
            </w:r>
            <w:r w:rsidR="002232E3" w:rsidRPr="00803360">
              <w:rPr>
                <w:sz w:val="24"/>
                <w:szCs w:val="24"/>
              </w:rPr>
              <w:t xml:space="preserve"> </w:t>
            </w:r>
          </w:p>
          <w:p w:rsidR="002232E3" w:rsidRPr="00803360" w:rsidRDefault="002232E3" w:rsidP="002232E3">
            <w:pPr>
              <w:pStyle w:val="ad"/>
              <w:jc w:val="both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- комбинированная эстафета</w:t>
            </w:r>
            <w:r>
              <w:rPr>
                <w:sz w:val="24"/>
                <w:szCs w:val="24"/>
              </w:rPr>
              <w:t>;</w:t>
            </w:r>
          </w:p>
          <w:p w:rsidR="007E366E" w:rsidRPr="00803360" w:rsidRDefault="002232E3" w:rsidP="004568E1">
            <w:pPr>
              <w:pStyle w:val="ad"/>
              <w:jc w:val="both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- дартс по программе «сектор 20»</w:t>
            </w:r>
            <w:r>
              <w:rPr>
                <w:sz w:val="24"/>
                <w:szCs w:val="24"/>
              </w:rPr>
              <w:t>;</w:t>
            </w:r>
          </w:p>
        </w:tc>
      </w:tr>
      <w:tr w:rsidR="007E366E" w:rsidTr="007E366E">
        <w:tc>
          <w:tcPr>
            <w:tcW w:w="1809" w:type="dxa"/>
          </w:tcPr>
          <w:p w:rsidR="007E366E" w:rsidRPr="00C57C24" w:rsidRDefault="00C20DB9" w:rsidP="00E236C1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44" w:type="dxa"/>
          </w:tcPr>
          <w:p w:rsidR="007E366E" w:rsidRPr="00803360" w:rsidRDefault="002232E3" w:rsidP="00803360">
            <w:pPr>
              <w:pStyle w:val="ad"/>
              <w:jc w:val="both"/>
              <w:rPr>
                <w:sz w:val="24"/>
                <w:szCs w:val="24"/>
              </w:rPr>
            </w:pPr>
            <w:r w:rsidRPr="00803360">
              <w:rPr>
                <w:sz w:val="24"/>
                <w:szCs w:val="24"/>
              </w:rPr>
              <w:t>- лыжные гонки (свободный стиль): папа – 3 км, мама – 2 км, мальчики и девочки – 2 к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C4063" w:rsidRPr="006C1D96" w:rsidRDefault="007E366E" w:rsidP="009C4063">
      <w:pPr>
        <w:pStyle w:val="ad"/>
        <w:jc w:val="both"/>
        <w:rPr>
          <w:b/>
        </w:rPr>
      </w:pPr>
      <w:r>
        <w:rPr>
          <w:b/>
        </w:rPr>
        <w:t>Комбинированная э</w:t>
      </w:r>
      <w:r w:rsidR="009C4063" w:rsidRPr="006C1D96">
        <w:rPr>
          <w:b/>
        </w:rPr>
        <w:t>стафета:</w:t>
      </w:r>
    </w:p>
    <w:p w:rsidR="009C4063" w:rsidRPr="00C65E31" w:rsidRDefault="009C4063" w:rsidP="009C4063">
      <w:pPr>
        <w:pStyle w:val="ad"/>
        <w:jc w:val="both"/>
      </w:pPr>
      <w:r w:rsidRPr="006C1D96">
        <w:rPr>
          <w:b/>
        </w:rPr>
        <w:t>-</w:t>
      </w:r>
      <w:r w:rsidRPr="00753A91">
        <w:rPr>
          <w:b/>
          <w:i/>
        </w:rPr>
        <w:t xml:space="preserve"> ребенок</w:t>
      </w:r>
      <w:r w:rsidRPr="00753A91">
        <w:rPr>
          <w:b/>
        </w:rPr>
        <w:t xml:space="preserve">: </w:t>
      </w:r>
      <w:r w:rsidRPr="00C65E31">
        <w:t xml:space="preserve">клюшкой русского хоккея ведет хоккейный мяч на расстояние </w:t>
      </w:r>
      <w:r w:rsidR="00D0256E">
        <w:t>40</w:t>
      </w:r>
      <w:r w:rsidRPr="00C65E31">
        <w:t xml:space="preserve"> метров между стойками. С отметки пять метров из пяти попыток пробивает </w:t>
      </w:r>
      <w:r w:rsidR="00EC4645">
        <w:t xml:space="preserve">мяч </w:t>
      </w:r>
      <w:r w:rsidRPr="00C65E31">
        <w:t>по воротам до первого попадания. Ворота защищает ребенок из другой семьи. В случае промаха</w:t>
      </w:r>
      <w:r w:rsidR="00EC4645">
        <w:t>,</w:t>
      </w:r>
      <w:r w:rsidRPr="00C65E31">
        <w:t xml:space="preserve"> после пяти попыток</w:t>
      </w:r>
      <w:r w:rsidR="00EC4645">
        <w:t>,</w:t>
      </w:r>
      <w:r w:rsidRPr="00C65E31">
        <w:t xml:space="preserve"> пробегает штрафной круг 20 метров</w:t>
      </w:r>
      <w:r w:rsidR="00EC4645">
        <w:t xml:space="preserve"> и</w:t>
      </w:r>
      <w:r w:rsidRPr="00C65E31">
        <w:t xml:space="preserve"> передает эстафету маме;</w:t>
      </w:r>
    </w:p>
    <w:p w:rsidR="009C4063" w:rsidRPr="00C65E31" w:rsidRDefault="009C4063" w:rsidP="009C4063">
      <w:pPr>
        <w:pStyle w:val="ad"/>
        <w:jc w:val="both"/>
      </w:pPr>
      <w:r w:rsidRPr="006C1D96">
        <w:t>-</w:t>
      </w:r>
      <w:r w:rsidRPr="00753A91">
        <w:t xml:space="preserve"> </w:t>
      </w:r>
      <w:r w:rsidRPr="00753A91">
        <w:rPr>
          <w:b/>
          <w:i/>
        </w:rPr>
        <w:t>мама:</w:t>
      </w:r>
      <w:r w:rsidRPr="00753A91">
        <w:rPr>
          <w:b/>
        </w:rPr>
        <w:t xml:space="preserve"> </w:t>
      </w:r>
      <w:r w:rsidR="0009609C" w:rsidRPr="00C65E31">
        <w:t xml:space="preserve">на расстояние 40 метров </w:t>
      </w:r>
      <w:r w:rsidR="00753A91">
        <w:t>несе</w:t>
      </w:r>
      <w:r w:rsidRPr="00C65E31">
        <w:t xml:space="preserve">т </w:t>
      </w:r>
      <w:r w:rsidR="0009609C" w:rsidRPr="00C65E31">
        <w:t xml:space="preserve">на коромысле два ведра </w:t>
      </w:r>
      <w:r w:rsidR="0009609C">
        <w:t xml:space="preserve">с </w:t>
      </w:r>
      <w:r w:rsidR="0009609C" w:rsidRPr="00C65E31">
        <w:t>вод</w:t>
      </w:r>
      <w:r w:rsidR="0009609C">
        <w:t>ой</w:t>
      </w:r>
      <w:r w:rsidR="00753A91">
        <w:t xml:space="preserve"> (общим объе</w:t>
      </w:r>
      <w:r w:rsidR="0009609C" w:rsidRPr="00C65E31">
        <w:t>мом не более 8 литров)</w:t>
      </w:r>
      <w:r w:rsidR="0009609C">
        <w:t>.</w:t>
      </w:r>
      <w:r w:rsidR="00753A91">
        <w:t xml:space="preserve"> Ставит ве</w:t>
      </w:r>
      <w:r w:rsidRPr="00C65E31">
        <w:t>дра, складывает поленницу из 10 поленьев. Берет в</w:t>
      </w:r>
      <w:r w:rsidR="00753A91">
        <w:t>е</w:t>
      </w:r>
      <w:r w:rsidRPr="00C65E31">
        <w:t>дра, бежит обратно 40 метров и ставит их у саней. Переда</w:t>
      </w:r>
      <w:r w:rsidR="00753A91">
        <w:t>е</w:t>
      </w:r>
      <w:r w:rsidRPr="00C65E31">
        <w:t>т эстафету папе;</w:t>
      </w:r>
    </w:p>
    <w:p w:rsidR="009C4063" w:rsidRPr="00C65E31" w:rsidRDefault="009C4063" w:rsidP="009C4063">
      <w:pPr>
        <w:pStyle w:val="ad"/>
        <w:jc w:val="both"/>
      </w:pPr>
      <w:r w:rsidRPr="006C1D96">
        <w:t>-</w:t>
      </w:r>
      <w:r w:rsidRPr="00753A91">
        <w:t xml:space="preserve"> </w:t>
      </w:r>
      <w:r w:rsidRPr="00753A91">
        <w:rPr>
          <w:b/>
          <w:i/>
        </w:rPr>
        <w:t>папа</w:t>
      </w:r>
      <w:r w:rsidRPr="00753A91">
        <w:rPr>
          <w:b/>
        </w:rPr>
        <w:t xml:space="preserve">: </w:t>
      </w:r>
      <w:r w:rsidRPr="00C65E31">
        <w:t>запрягает лошадь. Родители везут реб</w:t>
      </w:r>
      <w:r w:rsidR="00753A91">
        <w:t>е</w:t>
      </w:r>
      <w:r w:rsidRPr="00C65E31">
        <w:t xml:space="preserve">нка на санках 30 метров. Семья финиширует в полном составе. За нарушение в запряжке лошади начисляется штрафное время согласно регламенту. </w:t>
      </w:r>
    </w:p>
    <w:p w:rsidR="00803360" w:rsidRDefault="009C4063" w:rsidP="009C4063">
      <w:pPr>
        <w:pStyle w:val="ad"/>
        <w:jc w:val="both"/>
      </w:pPr>
      <w:r w:rsidRPr="00FD7A34">
        <w:rPr>
          <w:b/>
        </w:rPr>
        <w:t>Подведение итогов</w:t>
      </w:r>
      <w:r>
        <w:rPr>
          <w:b/>
        </w:rPr>
        <w:t>:</w:t>
      </w:r>
      <w:r w:rsidR="00753A91">
        <w:t xml:space="preserve"> </w:t>
      </w:r>
      <w:r>
        <w:t>Места в командном первенстве определяю</w:t>
      </w:r>
      <w:r w:rsidRPr="00B65D59">
        <w:t xml:space="preserve">тся </w:t>
      </w:r>
      <w:r w:rsidRPr="006C1D96">
        <w:t xml:space="preserve">по наименьшей сумме очков, набранных во всех трёх видах программы. </w:t>
      </w:r>
    </w:p>
    <w:p w:rsidR="009C4063" w:rsidRDefault="0009609C" w:rsidP="009C4063">
      <w:pPr>
        <w:pStyle w:val="ad"/>
        <w:jc w:val="both"/>
      </w:pPr>
      <w:r>
        <w:tab/>
      </w:r>
      <w:r w:rsidR="009C4063" w:rsidRPr="006C1D96">
        <w:t xml:space="preserve">За </w:t>
      </w:r>
      <w:r w:rsidR="003B202D">
        <w:rPr>
          <w:lang w:val="en-US"/>
        </w:rPr>
        <w:t>I</w:t>
      </w:r>
      <w:r w:rsidR="009C4063" w:rsidRPr="006C1D96">
        <w:t xml:space="preserve"> место в каждом виде начисляется 1 очко, </w:t>
      </w:r>
      <w:r>
        <w:t xml:space="preserve">за </w:t>
      </w:r>
      <w:r w:rsidR="009C4063" w:rsidRPr="006C1D96">
        <w:t xml:space="preserve">2 место – 2 очка, за 3 место – 3 очка и.т.д. В случае равенства очков преимущество получает семья, занявшая лучшее место в лыжных гонках. </w:t>
      </w:r>
    </w:p>
    <w:p w:rsidR="009C4063" w:rsidRDefault="009C4063" w:rsidP="00753A91">
      <w:pPr>
        <w:pStyle w:val="ad"/>
        <w:ind w:firstLine="709"/>
        <w:jc w:val="both"/>
      </w:pPr>
      <w:r w:rsidRPr="009132CE">
        <w:t>В соревнованиях по лыжным гонкам и дартсу место команды определяется по наименьшей сумме мест, занятых всеми членами семьи.</w:t>
      </w:r>
    </w:p>
    <w:p w:rsidR="009C4063" w:rsidRDefault="009C4063" w:rsidP="00753A91">
      <w:pPr>
        <w:pStyle w:val="ad"/>
        <w:ind w:firstLine="709"/>
        <w:jc w:val="both"/>
      </w:pPr>
      <w:r w:rsidRPr="009132CE">
        <w:t>В случае равенства очков-мест преимуществ</w:t>
      </w:r>
      <w:r>
        <w:t>о получает семья</w:t>
      </w:r>
      <w:r w:rsidR="00753A91">
        <w:t>,</w:t>
      </w:r>
      <w:r w:rsidR="0009609C" w:rsidRPr="0009609C">
        <w:t xml:space="preserve"> </w:t>
      </w:r>
      <w:r w:rsidR="0009609C">
        <w:t>имеющая</w:t>
      </w:r>
      <w:r w:rsidR="004F0795">
        <w:t>:</w:t>
      </w:r>
    </w:p>
    <w:p w:rsidR="009C4063" w:rsidRDefault="0009609C" w:rsidP="009C4063">
      <w:pPr>
        <w:pStyle w:val="ad"/>
        <w:jc w:val="both"/>
      </w:pPr>
      <w:r>
        <w:t>-</w:t>
      </w:r>
      <w:r w:rsidR="009C4063">
        <w:t xml:space="preserve"> лучшую сумму времени всех членов семьи в лыжных гонках;</w:t>
      </w:r>
    </w:p>
    <w:p w:rsidR="009C4063" w:rsidRDefault="0009609C" w:rsidP="009C4063">
      <w:pPr>
        <w:pStyle w:val="ad"/>
        <w:jc w:val="both"/>
      </w:pPr>
      <w:r>
        <w:t>-</w:t>
      </w:r>
      <w:r w:rsidR="009C4063">
        <w:t xml:space="preserve"> </w:t>
      </w:r>
      <w:r>
        <w:t xml:space="preserve">лучшую </w:t>
      </w:r>
      <w:r w:rsidR="00C65E31">
        <w:t>сумму очков</w:t>
      </w:r>
      <w:r w:rsidR="009C4063">
        <w:t xml:space="preserve"> всех членов с</w:t>
      </w:r>
      <w:r w:rsidR="00C65E31">
        <w:t xml:space="preserve">емьи </w:t>
      </w:r>
      <w:r w:rsidR="009C4063">
        <w:t>в дартсе;</w:t>
      </w:r>
    </w:p>
    <w:p w:rsidR="009C4063" w:rsidRDefault="0009609C" w:rsidP="009C4063">
      <w:pPr>
        <w:pStyle w:val="ad"/>
        <w:jc w:val="both"/>
      </w:pPr>
      <w:r>
        <w:t>-</w:t>
      </w:r>
      <w:r w:rsidR="009C4063">
        <w:t xml:space="preserve"> лучший результат в лыжных гонках у ребенка. </w:t>
      </w:r>
    </w:p>
    <w:p w:rsidR="007644AC" w:rsidRPr="009132CE" w:rsidRDefault="007644AC" w:rsidP="009C4063">
      <w:pPr>
        <w:pStyle w:val="ad"/>
        <w:jc w:val="both"/>
      </w:pPr>
    </w:p>
    <w:p w:rsidR="004D62BD" w:rsidRDefault="00146CE0" w:rsidP="00146CE0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6CE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803E9" w:rsidRPr="008803E9" w:rsidRDefault="004D62BD" w:rsidP="00146CE0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03E9" w:rsidRPr="008803E9">
        <w:rPr>
          <w:rFonts w:ascii="Times New Roman" w:hAnsi="Times New Roman" w:cs="Times New Roman"/>
          <w:b/>
          <w:sz w:val="28"/>
          <w:szCs w:val="28"/>
          <w:u w:val="single"/>
        </w:rPr>
        <w:t>ХОККЕЙ С ШАЙБОЙ</w:t>
      </w:r>
    </w:p>
    <w:p w:rsidR="008803E9" w:rsidRDefault="00D124E4" w:rsidP="008803E9">
      <w:pPr>
        <w:pStyle w:val="ad"/>
        <w:ind w:firstLine="709"/>
        <w:jc w:val="both"/>
      </w:pPr>
      <w:r>
        <w:t>Состав команды в</w:t>
      </w:r>
      <w:r w:rsidR="008803E9" w:rsidRPr="008803E9">
        <w:t xml:space="preserve"> финальных соревнованиях -</w:t>
      </w:r>
      <w:r w:rsidR="00920524">
        <w:t xml:space="preserve"> </w:t>
      </w:r>
      <w:r w:rsidR="008803E9" w:rsidRPr="008803E9">
        <w:t xml:space="preserve">16 человек </w:t>
      </w:r>
      <w:r w:rsidR="00920524">
        <w:t xml:space="preserve"> </w:t>
      </w:r>
      <w:r>
        <w:t>(в чемпионате области могут быть заявлены 25 человек)</w:t>
      </w:r>
      <w:r w:rsidR="00920524">
        <w:t xml:space="preserve">    </w:t>
      </w:r>
      <w:r w:rsidR="00E236C1">
        <w:t>2001</w:t>
      </w:r>
      <w:r w:rsidR="008803E9" w:rsidRPr="008803E9">
        <w:t xml:space="preserve"> г.р. и старше. К участию в играх допускается не более 5 спортсменов</w:t>
      </w:r>
      <w:r w:rsidR="00E236C1">
        <w:t xml:space="preserve">  2002</w:t>
      </w:r>
      <w:r w:rsidR="008803E9" w:rsidRPr="008803E9">
        <w:t xml:space="preserve"> г.р., которые обязаны играть в масках. </w:t>
      </w:r>
    </w:p>
    <w:p w:rsidR="00FB7845" w:rsidRDefault="00FB7845" w:rsidP="008803E9">
      <w:pPr>
        <w:pStyle w:val="ad"/>
        <w:ind w:firstLine="709"/>
        <w:jc w:val="both"/>
      </w:pPr>
      <w:r>
        <w:t>Команды Омской области делятся на три группы:</w:t>
      </w:r>
    </w:p>
    <w:p w:rsidR="00FB7845" w:rsidRDefault="00FB7845" w:rsidP="00FB7845">
      <w:pPr>
        <w:pStyle w:val="ad"/>
      </w:pPr>
      <w:r w:rsidRPr="00FB7845">
        <w:rPr>
          <w:b/>
          <w:u w:val="single"/>
        </w:rPr>
        <w:t>1 группа</w:t>
      </w:r>
      <w:r>
        <w:t xml:space="preserve"> - Омский , </w:t>
      </w:r>
      <w:r w:rsidR="008648A2">
        <w:t>Исилькуль</w:t>
      </w:r>
      <w:r>
        <w:t>ский, Тарский, Калачинский, Нововаршавский,</w:t>
      </w:r>
    </w:p>
    <w:p w:rsidR="00FB7845" w:rsidRPr="008803E9" w:rsidRDefault="00FB7845" w:rsidP="00FB7845">
      <w:pPr>
        <w:pStyle w:val="ad"/>
      </w:pPr>
      <w:r>
        <w:t xml:space="preserve">Знаменский,  </w:t>
      </w:r>
      <w:r w:rsidR="00E236C1">
        <w:t>Любин</w:t>
      </w:r>
      <w:r>
        <w:t xml:space="preserve">ский, </w:t>
      </w:r>
      <w:r w:rsidR="008648A2">
        <w:t xml:space="preserve"> </w:t>
      </w:r>
      <w:r>
        <w:t>Большеуковский – команды играют в  1 круг</w:t>
      </w:r>
    </w:p>
    <w:p w:rsidR="00FB7845" w:rsidRPr="00FB7845" w:rsidRDefault="00FB7845" w:rsidP="008803E9">
      <w:pPr>
        <w:pStyle w:val="ad"/>
        <w:jc w:val="both"/>
        <w:rPr>
          <w:b/>
          <w:u w:val="single"/>
        </w:rPr>
      </w:pPr>
      <w:r w:rsidRPr="00FB7845">
        <w:rPr>
          <w:b/>
          <w:u w:val="single"/>
        </w:rPr>
        <w:t xml:space="preserve">2 группа – </w:t>
      </w:r>
    </w:p>
    <w:p w:rsidR="006E05A4" w:rsidRDefault="00FB7845" w:rsidP="008803E9">
      <w:pPr>
        <w:pStyle w:val="ad"/>
        <w:jc w:val="both"/>
      </w:pPr>
      <w:r w:rsidRPr="00FB7845">
        <w:rPr>
          <w:b/>
          <w:u w:val="single"/>
        </w:rPr>
        <w:t>Шербакульский</w:t>
      </w:r>
      <w:r>
        <w:t xml:space="preserve">,  Черлакский, Москаленский, </w:t>
      </w:r>
      <w:r w:rsidR="00E236C1">
        <w:t>Марьянов</w:t>
      </w:r>
      <w:r>
        <w:t>ский;</w:t>
      </w:r>
    </w:p>
    <w:p w:rsidR="00FB7845" w:rsidRDefault="008648A2" w:rsidP="008803E9">
      <w:pPr>
        <w:pStyle w:val="ad"/>
        <w:jc w:val="both"/>
      </w:pPr>
      <w:r>
        <w:rPr>
          <w:b/>
          <w:u w:val="single"/>
        </w:rPr>
        <w:t>Тавриче</w:t>
      </w:r>
      <w:r w:rsidR="00FB7845" w:rsidRPr="00FB7845">
        <w:rPr>
          <w:b/>
          <w:u w:val="single"/>
        </w:rPr>
        <w:t>ский,</w:t>
      </w:r>
      <w:r w:rsidR="00FB7845">
        <w:t xml:space="preserve">  Г</w:t>
      </w:r>
      <w:r w:rsidR="004D62BD">
        <w:t xml:space="preserve">орьковский, </w:t>
      </w:r>
      <w:r w:rsidR="00E236C1">
        <w:t>Муромцев</w:t>
      </w:r>
      <w:r w:rsidR="004D62BD">
        <w:t>ский, Большеречен</w:t>
      </w:r>
      <w:r w:rsidR="00FB7845">
        <w:t>ский;</w:t>
      </w:r>
    </w:p>
    <w:p w:rsidR="00FB7845" w:rsidRDefault="00FB7845" w:rsidP="008803E9">
      <w:pPr>
        <w:pStyle w:val="ad"/>
        <w:jc w:val="both"/>
      </w:pPr>
      <w:r w:rsidRPr="00FB7845">
        <w:rPr>
          <w:b/>
          <w:u w:val="single"/>
        </w:rPr>
        <w:t>3 группа</w:t>
      </w:r>
      <w:r w:rsidR="00F63175">
        <w:t xml:space="preserve"> – Одесский, </w:t>
      </w:r>
      <w:r w:rsidR="00E236C1">
        <w:t>Тевриз</w:t>
      </w:r>
      <w:r>
        <w:t>с</w:t>
      </w:r>
      <w:r w:rsidR="00833892">
        <w:t xml:space="preserve">кий, </w:t>
      </w:r>
      <w:r w:rsidR="00E236C1">
        <w:t>Павлоград</w:t>
      </w:r>
      <w:r w:rsidR="00833892">
        <w:t>ский, Кормиловски</w:t>
      </w:r>
      <w:r w:rsidR="003A1089">
        <w:t>й, Тюкалинский, Седельниковский, Саргатский, Полтавский, Колосовский</w:t>
      </w:r>
    </w:p>
    <w:p w:rsidR="008803E9" w:rsidRPr="00920524" w:rsidRDefault="008803E9" w:rsidP="008803E9">
      <w:pPr>
        <w:pStyle w:val="ad"/>
        <w:jc w:val="both"/>
      </w:pPr>
      <w:r w:rsidRPr="00920524">
        <w:rPr>
          <w:u w:val="single"/>
        </w:rPr>
        <w:t>Примечание.</w:t>
      </w:r>
      <w:r w:rsidR="006E05A4">
        <w:t xml:space="preserve"> Команда </w:t>
      </w:r>
      <w:r w:rsidR="00E236C1">
        <w:t>Кормил</w:t>
      </w:r>
      <w:r w:rsidR="006E05A4">
        <w:t>ов</w:t>
      </w:r>
      <w:r w:rsidRPr="00920524">
        <w:t xml:space="preserve">ского района освобождена от зональных (отборочных) соревнований на правах «хозяйки» Праздника. </w:t>
      </w:r>
    </w:p>
    <w:p w:rsidR="008803E9" w:rsidRPr="008803E9" w:rsidRDefault="008803E9" w:rsidP="008803E9">
      <w:pPr>
        <w:pStyle w:val="ad"/>
        <w:ind w:firstLine="709"/>
        <w:jc w:val="both"/>
      </w:pPr>
      <w:r w:rsidRPr="008803E9">
        <w:t xml:space="preserve">У каждого игрока </w:t>
      </w:r>
      <w:r w:rsidR="00920524">
        <w:t>1</w:t>
      </w:r>
      <w:r w:rsidRPr="008803E9">
        <w:t xml:space="preserve"> группы должна быть карточка участника соревнований (паспорт хоккеиста</w:t>
      </w:r>
      <w:r w:rsidR="00146CE0">
        <w:t xml:space="preserve"> – 25 участников.</w:t>
      </w:r>
      <w:r w:rsidRPr="008803E9">
        <w:t xml:space="preserve">). В случае отсутствия карточки участник к игре не допускается. </w:t>
      </w:r>
    </w:p>
    <w:p w:rsidR="008803E9" w:rsidRPr="00D747D9" w:rsidRDefault="008803E9" w:rsidP="008803E9">
      <w:pPr>
        <w:pStyle w:val="ad"/>
        <w:jc w:val="both"/>
      </w:pPr>
      <w:r w:rsidRPr="00D747D9">
        <w:rPr>
          <w:u w:val="single"/>
        </w:rPr>
        <w:t>Примечание</w:t>
      </w:r>
      <w:r w:rsidRPr="00D747D9">
        <w:t>. Срок подачи командных заявок для получения допуска к зо</w:t>
      </w:r>
      <w:r w:rsidR="00146CE0">
        <w:t>нальным играм до 1</w:t>
      </w:r>
      <w:r w:rsidR="00403C6D">
        <w:t>5 декабря 2018</w:t>
      </w:r>
      <w:r w:rsidRPr="00D747D9">
        <w:t xml:space="preserve"> года по адресу: пр. Мира, 1а, кабинет 101.</w:t>
      </w:r>
    </w:p>
    <w:p w:rsidR="00065D09" w:rsidRDefault="00146CE0" w:rsidP="00571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розыгрыша определится на совещании с руководителя спорта муниципальных районов Омской области.</w:t>
      </w:r>
    </w:p>
    <w:p w:rsidR="0057197B" w:rsidRPr="00833892" w:rsidRDefault="0057197B" w:rsidP="00571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3892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57197B">
        <w:rPr>
          <w:rFonts w:ascii="Times New Roman" w:hAnsi="Times New Roman" w:cs="Times New Roman"/>
          <w:b/>
          <w:sz w:val="28"/>
          <w:szCs w:val="28"/>
        </w:rPr>
        <w:t>игр команд 1-й</w:t>
      </w:r>
      <w:r w:rsidR="00833892">
        <w:rPr>
          <w:rFonts w:ascii="Times New Roman" w:hAnsi="Times New Roman" w:cs="Times New Roman"/>
          <w:b/>
          <w:sz w:val="28"/>
          <w:szCs w:val="28"/>
        </w:rPr>
        <w:t>, 2-й</w:t>
      </w:r>
      <w:r w:rsidRPr="0057197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8338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(по дополнительному положению)</w:t>
      </w:r>
    </w:p>
    <w:p w:rsidR="008803E9" w:rsidRDefault="00833892" w:rsidP="00880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игры команд 3</w:t>
      </w:r>
      <w:r w:rsidR="008803E9" w:rsidRPr="00D747D9">
        <w:rPr>
          <w:rFonts w:ascii="Times New Roman" w:hAnsi="Times New Roman" w:cs="Times New Roman"/>
          <w:b/>
          <w:sz w:val="28"/>
          <w:szCs w:val="28"/>
        </w:rPr>
        <w:t xml:space="preserve">-й группы: </w:t>
      </w:r>
      <w:r w:rsidR="008803E9" w:rsidRPr="00D747D9">
        <w:rPr>
          <w:rFonts w:ascii="Times New Roman" w:hAnsi="Times New Roman" w:cs="Times New Roman"/>
          <w:sz w:val="28"/>
          <w:szCs w:val="28"/>
        </w:rPr>
        <w:t xml:space="preserve">- </w:t>
      </w:r>
      <w:r w:rsidR="00D747D9">
        <w:rPr>
          <w:rFonts w:ascii="Times New Roman" w:hAnsi="Times New Roman" w:cs="Times New Roman"/>
          <w:sz w:val="28"/>
          <w:szCs w:val="28"/>
        </w:rPr>
        <w:t>3</w:t>
      </w:r>
      <w:r w:rsidR="008803E9" w:rsidRPr="00D747D9">
        <w:rPr>
          <w:rFonts w:ascii="Times New Roman" w:hAnsi="Times New Roman" w:cs="Times New Roman"/>
          <w:sz w:val="28"/>
          <w:szCs w:val="28"/>
        </w:rPr>
        <w:t xml:space="preserve"> периода по 15 минут грязного </w:t>
      </w:r>
      <w:r w:rsidR="00F15E07">
        <w:rPr>
          <w:rFonts w:ascii="Times New Roman" w:hAnsi="Times New Roman" w:cs="Times New Roman"/>
          <w:sz w:val="28"/>
          <w:szCs w:val="28"/>
        </w:rPr>
        <w:t>вр.</w:t>
      </w:r>
    </w:p>
    <w:p w:rsidR="00833892" w:rsidRPr="00D747D9" w:rsidRDefault="00833892" w:rsidP="00880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льной части областного праздника допускаются 5 команд победителей 1 группы и команда </w:t>
      </w:r>
      <w:r w:rsidR="00403C6D">
        <w:rPr>
          <w:rFonts w:ascii="Times New Roman" w:hAnsi="Times New Roman" w:cs="Times New Roman"/>
          <w:sz w:val="28"/>
          <w:szCs w:val="28"/>
        </w:rPr>
        <w:t>Кормил</w:t>
      </w:r>
      <w:r>
        <w:rPr>
          <w:rFonts w:ascii="Times New Roman" w:hAnsi="Times New Roman" w:cs="Times New Roman"/>
          <w:sz w:val="28"/>
          <w:szCs w:val="28"/>
        </w:rPr>
        <w:t>овского района.</w:t>
      </w:r>
    </w:p>
    <w:p w:rsidR="008803E9" w:rsidRPr="008803E9" w:rsidRDefault="008803E9" w:rsidP="00880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 xml:space="preserve">Командное место в подгруппах определяется по наибольшему количеству очков, набранных по системе: 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беда в основное время – 3 очка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 xml:space="preserve">победа </w:t>
      </w:r>
      <w:r w:rsidRPr="00D124E4">
        <w:t>в серии буллитов</w:t>
      </w:r>
      <w:r w:rsidRPr="008803E9">
        <w:rPr>
          <w:sz w:val="28"/>
          <w:szCs w:val="28"/>
        </w:rPr>
        <w:t xml:space="preserve"> </w:t>
      </w:r>
      <w:r w:rsidRPr="00D124E4">
        <w:t xml:space="preserve">(в случае ничейного результата в основное время) </w:t>
      </w:r>
      <w:r w:rsidRPr="008803E9">
        <w:rPr>
          <w:sz w:val="28"/>
          <w:szCs w:val="28"/>
        </w:rPr>
        <w:t>– 2 очка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ражение в серии буллитов – 1 очко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ражение в основное время – 0 очков.</w:t>
      </w:r>
    </w:p>
    <w:p w:rsidR="008803E9" w:rsidRPr="008803E9" w:rsidRDefault="006A6FE6" w:rsidP="0088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3E9" w:rsidRPr="008803E9">
        <w:rPr>
          <w:rFonts w:ascii="Times New Roman" w:hAnsi="Times New Roman" w:cs="Times New Roman"/>
          <w:sz w:val="28"/>
          <w:szCs w:val="28"/>
        </w:rPr>
        <w:t xml:space="preserve">В случае равенства очков у двух и более команд победитель определяется: 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результатам игры между собой;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лучшей разности шайб во всех играх;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лучшему количеству забитых шайб;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жребием.</w:t>
      </w:r>
    </w:p>
    <w:p w:rsidR="008803E9" w:rsidRPr="008803E9" w:rsidRDefault="008803E9" w:rsidP="008803E9">
      <w:pPr>
        <w:pStyle w:val="ad"/>
        <w:ind w:firstLine="709"/>
        <w:jc w:val="both"/>
      </w:pPr>
      <w:r w:rsidRPr="008803E9">
        <w:t>В финальном турнире Праздника команды разбиваются на две подгруппы «А» и «Б». Состав подгрупп определяется жеребьевкой. Игры в подгруппах проходят в один круг.</w:t>
      </w:r>
    </w:p>
    <w:p w:rsidR="00360B2F" w:rsidRDefault="008803E9" w:rsidP="00FD7FDA">
      <w:pPr>
        <w:pStyle w:val="ad"/>
        <w:ind w:firstLine="709"/>
        <w:jc w:val="both"/>
      </w:pPr>
      <w:r w:rsidRPr="008803E9">
        <w:t xml:space="preserve">Команды, занявшие в подгруппах первые места – разыгрывают </w:t>
      </w:r>
      <w:r w:rsidRPr="008803E9">
        <w:rPr>
          <w:lang w:val="en-US"/>
        </w:rPr>
        <w:t>I</w:t>
      </w:r>
      <w:r w:rsidRPr="008803E9">
        <w:t xml:space="preserve"> – </w:t>
      </w:r>
      <w:r w:rsidRPr="008803E9">
        <w:rPr>
          <w:lang w:val="en-US"/>
        </w:rPr>
        <w:t>II</w:t>
      </w:r>
      <w:r w:rsidRPr="008803E9">
        <w:t xml:space="preserve"> места Праздника. Команды, занявшие вторые места в подгруппах – разыгрывают  </w:t>
      </w:r>
      <w:r w:rsidRPr="008803E9">
        <w:rPr>
          <w:lang w:val="en-US"/>
        </w:rPr>
        <w:t>III</w:t>
      </w:r>
      <w:r w:rsidRPr="008803E9">
        <w:t xml:space="preserve"> – </w:t>
      </w:r>
      <w:r w:rsidRPr="008803E9">
        <w:rPr>
          <w:lang w:val="en-US"/>
        </w:rPr>
        <w:t>IV</w:t>
      </w:r>
      <w:r w:rsidRPr="008803E9">
        <w:t xml:space="preserve"> места Праздника. Команды, заняв</w:t>
      </w:r>
      <w:r w:rsidR="00B22052">
        <w:t xml:space="preserve">шие третьи места в подгруппах  разыгрывают </w:t>
      </w:r>
      <w:r w:rsidR="00B22052">
        <w:rPr>
          <w:lang w:val="en-US"/>
        </w:rPr>
        <w:t>V</w:t>
      </w:r>
      <w:r w:rsidR="00B22052" w:rsidRPr="00B22052">
        <w:t xml:space="preserve"> – </w:t>
      </w:r>
      <w:r w:rsidR="00B22052">
        <w:rPr>
          <w:lang w:val="en-US"/>
        </w:rPr>
        <w:t>VI</w:t>
      </w:r>
      <w:r w:rsidR="00B22052" w:rsidRPr="00B22052">
        <w:t xml:space="preserve"> </w:t>
      </w:r>
      <w:r w:rsidR="00B22052">
        <w:t xml:space="preserve"> места.</w:t>
      </w:r>
      <w:r w:rsidRPr="008803E9">
        <w:t xml:space="preserve">. </w:t>
      </w:r>
    </w:p>
    <w:p w:rsidR="004D62BD" w:rsidRDefault="004D62BD" w:rsidP="00FD7FDA">
      <w:pPr>
        <w:pStyle w:val="ad"/>
        <w:ind w:firstLine="709"/>
        <w:jc w:val="both"/>
      </w:pPr>
    </w:p>
    <w:p w:rsidR="004D62BD" w:rsidRPr="00FD7FDA" w:rsidRDefault="004D62BD" w:rsidP="00FD7FDA">
      <w:pPr>
        <w:pStyle w:val="ad"/>
        <w:ind w:firstLine="709"/>
        <w:jc w:val="both"/>
      </w:pPr>
    </w:p>
    <w:p w:rsidR="003C2126" w:rsidRDefault="009C4063" w:rsidP="003C212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C1D96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мини-футбол на снегу   </w:t>
      </w:r>
    </w:p>
    <w:p w:rsidR="006A6FE6" w:rsidRDefault="009C4063" w:rsidP="009C4063">
      <w:pPr>
        <w:pStyle w:val="ad"/>
        <w:ind w:firstLine="708"/>
        <w:jc w:val="both"/>
      </w:pPr>
      <w:r>
        <w:t>Состав участников</w:t>
      </w:r>
      <w:r w:rsidRPr="00386BD6">
        <w:t xml:space="preserve"> </w:t>
      </w:r>
      <w:r w:rsidR="00E92865">
        <w:t>команды –</w:t>
      </w:r>
      <w:r w:rsidR="00FA3C2F">
        <w:t xml:space="preserve"> 11</w:t>
      </w:r>
      <w:r>
        <w:t xml:space="preserve"> </w:t>
      </w:r>
      <w:r w:rsidR="00E92865">
        <w:t>человек</w:t>
      </w:r>
      <w:r>
        <w:t xml:space="preserve"> </w:t>
      </w:r>
      <w:r w:rsidR="00403C6D">
        <w:t>2001</w:t>
      </w:r>
      <w:r w:rsidR="003C2126">
        <w:t xml:space="preserve"> г.р. и старше</w:t>
      </w:r>
      <w:r w:rsidR="004A72C2">
        <w:t xml:space="preserve">. </w:t>
      </w:r>
      <w:r w:rsidR="00E92865">
        <w:t xml:space="preserve">К участию в играх допускаются не более </w:t>
      </w:r>
      <w:r w:rsidR="006A6FE6">
        <w:t>2</w:t>
      </w:r>
      <w:r w:rsidR="00E92865">
        <w:t xml:space="preserve"> спортсменов</w:t>
      </w:r>
      <w:r>
        <w:t xml:space="preserve"> </w:t>
      </w:r>
      <w:r w:rsidR="00403C6D">
        <w:t>2002</w:t>
      </w:r>
      <w:r>
        <w:t xml:space="preserve"> г.р.</w:t>
      </w:r>
      <w:r w:rsidR="00FA3C2F">
        <w:t xml:space="preserve"> </w:t>
      </w:r>
    </w:p>
    <w:p w:rsidR="003B47EE" w:rsidRPr="000035EB" w:rsidRDefault="006A6FE6" w:rsidP="003B47EE">
      <w:pPr>
        <w:pStyle w:val="ad"/>
        <w:jc w:val="both"/>
      </w:pPr>
      <w:r>
        <w:tab/>
      </w:r>
      <w:r w:rsidR="003B47EE" w:rsidRPr="000035EB">
        <w:t>Предварительные соревнования проводятся в 2 этапа.</w:t>
      </w:r>
    </w:p>
    <w:p w:rsidR="00C4765F" w:rsidRDefault="003B47EE" w:rsidP="00C4765F">
      <w:pPr>
        <w:pStyle w:val="2"/>
        <w:jc w:val="left"/>
      </w:pPr>
      <w:r w:rsidRPr="000035EB">
        <w:t>На первом этапе (зональном) все районы–участники делятся на четыре группы п</w:t>
      </w:r>
      <w:r w:rsidR="00C4765F">
        <w:t xml:space="preserve">о </w:t>
      </w:r>
      <w:r w:rsidR="00784023">
        <w:t>спортивно-</w:t>
      </w:r>
      <w:r w:rsidR="00784023" w:rsidRPr="000E019D">
        <w:rPr>
          <w:b w:val="0"/>
        </w:rPr>
        <w:t>территориальному</w:t>
      </w:r>
      <w:r w:rsidRPr="000035EB">
        <w:t xml:space="preserve"> п</w:t>
      </w:r>
      <w:r w:rsidR="00B22052">
        <w:t>ринципу</w:t>
      </w:r>
    </w:p>
    <w:p w:rsidR="00FD7FDA" w:rsidRDefault="000E019D" w:rsidP="00C4765F">
      <w:pPr>
        <w:pStyle w:val="2"/>
        <w:jc w:val="left"/>
      </w:pPr>
      <w:r>
        <w:t xml:space="preserve">       </w:t>
      </w:r>
      <w:r w:rsidR="00C4765F">
        <w:t xml:space="preserve">«А»                                 </w:t>
      </w:r>
      <w:r>
        <w:t xml:space="preserve">                              </w:t>
      </w:r>
      <w:r w:rsidR="00C4765F">
        <w:t xml:space="preserve"> «</w:t>
      </w:r>
      <w:r w:rsidR="00C20DB9">
        <w:t>В</w:t>
      </w:r>
      <w:r w:rsidR="00C4765F">
        <w:t>»</w:t>
      </w:r>
      <w:r w:rsidR="00B22052">
        <w:t xml:space="preserve">        </w:t>
      </w:r>
      <w:r w:rsidR="003B47EE">
        <w:t xml:space="preserve">  </w:t>
      </w:r>
    </w:p>
    <w:p w:rsidR="00D13EA7" w:rsidRDefault="00D13EA7" w:rsidP="00D13EA7">
      <w:pPr>
        <w:pStyle w:val="2"/>
        <w:jc w:val="left"/>
        <w:rPr>
          <w:b w:val="0"/>
        </w:rPr>
      </w:pPr>
      <w:r>
        <w:rPr>
          <w:b w:val="0"/>
        </w:rPr>
        <w:t xml:space="preserve"> </w:t>
      </w:r>
      <w:r w:rsidRPr="00EA6FB9">
        <w:rPr>
          <w:szCs w:val="26"/>
          <w:u w:val="single"/>
        </w:rPr>
        <w:t>Горьковский</w:t>
      </w:r>
      <w:r w:rsidR="00EA6FB9">
        <w:rPr>
          <w:b w:val="0"/>
        </w:rPr>
        <w:t xml:space="preserve">    </w:t>
      </w:r>
      <w:r>
        <w:rPr>
          <w:b w:val="0"/>
        </w:rPr>
        <w:t xml:space="preserve"> </w:t>
      </w:r>
      <w:r w:rsidR="00403C6D">
        <w:rPr>
          <w:b w:val="0"/>
        </w:rPr>
        <w:t>(4</w:t>
      </w:r>
      <w:r w:rsidR="00EA6FB9">
        <w:rPr>
          <w:b w:val="0"/>
        </w:rPr>
        <w:t>)</w:t>
      </w:r>
      <w:r>
        <w:rPr>
          <w:b w:val="0"/>
        </w:rPr>
        <w:t xml:space="preserve">                                  </w:t>
      </w:r>
      <w:r w:rsidR="00EA6FB9">
        <w:rPr>
          <w:b w:val="0"/>
        </w:rPr>
        <w:t xml:space="preserve">  </w:t>
      </w:r>
      <w:r w:rsidR="00C4765F">
        <w:rPr>
          <w:b w:val="0"/>
        </w:rPr>
        <w:t xml:space="preserve">  </w:t>
      </w:r>
      <w:r w:rsidR="00EA6FB9">
        <w:rPr>
          <w:b w:val="0"/>
        </w:rPr>
        <w:t xml:space="preserve"> </w:t>
      </w:r>
      <w:r w:rsidR="00EA6FB9" w:rsidRPr="00EA6FB9">
        <w:rPr>
          <w:u w:val="single"/>
        </w:rPr>
        <w:t>Тар</w:t>
      </w:r>
      <w:r w:rsidRPr="00EA6FB9">
        <w:rPr>
          <w:u w:val="single"/>
        </w:rPr>
        <w:t>ски</w:t>
      </w:r>
      <w:r w:rsidR="00C4765F" w:rsidRPr="00EA6FB9">
        <w:rPr>
          <w:u w:val="single"/>
        </w:rPr>
        <w:t>й</w:t>
      </w:r>
      <w:r w:rsidR="00403C6D">
        <w:rPr>
          <w:u w:val="single"/>
        </w:rPr>
        <w:t xml:space="preserve">    </w:t>
      </w:r>
      <w:r w:rsidR="00403C6D" w:rsidRPr="00403C6D">
        <w:rPr>
          <w:b w:val="0"/>
        </w:rPr>
        <w:t xml:space="preserve">             </w:t>
      </w:r>
    </w:p>
    <w:p w:rsidR="00BA5BA8" w:rsidRPr="00BA5BA8" w:rsidRDefault="00D13EA7" w:rsidP="00BA5BA8">
      <w:pPr>
        <w:pStyle w:val="2"/>
        <w:jc w:val="left"/>
        <w:rPr>
          <w:b w:val="0"/>
        </w:rPr>
      </w:pPr>
      <w:r w:rsidRPr="00C4765F">
        <w:rPr>
          <w:b w:val="0"/>
        </w:rPr>
        <w:t>Одесский</w:t>
      </w:r>
      <w:r w:rsidR="00BA5BA8">
        <w:rPr>
          <w:b w:val="0"/>
        </w:rPr>
        <w:t xml:space="preserve">              </w:t>
      </w:r>
      <w:r w:rsidR="00403C6D">
        <w:rPr>
          <w:b w:val="0"/>
        </w:rPr>
        <w:t>(5</w:t>
      </w:r>
      <w:r w:rsidR="00EA6FB9">
        <w:rPr>
          <w:b w:val="0"/>
        </w:rPr>
        <w:t>)</w:t>
      </w:r>
      <w:r w:rsidR="00FA3C2F">
        <w:rPr>
          <w:b w:val="0"/>
        </w:rPr>
        <w:t xml:space="preserve">                                   </w:t>
      </w:r>
      <w:r w:rsidR="00BA5BA8">
        <w:rPr>
          <w:b w:val="0"/>
        </w:rPr>
        <w:t xml:space="preserve">  </w:t>
      </w:r>
      <w:r w:rsidR="00FA3C2F">
        <w:rPr>
          <w:b w:val="0"/>
        </w:rPr>
        <w:t xml:space="preserve">  </w:t>
      </w:r>
      <w:r w:rsidR="000E019D">
        <w:rPr>
          <w:b w:val="0"/>
        </w:rPr>
        <w:t>Омский                   (1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3"/>
      </w:tblGrid>
      <w:tr w:rsidR="003B47EE" w:rsidRPr="00FD7FDA" w:rsidTr="003B47EE">
        <w:tc>
          <w:tcPr>
            <w:tcW w:w="4788" w:type="dxa"/>
          </w:tcPr>
          <w:p w:rsidR="003B47EE" w:rsidRPr="00FD7FDA" w:rsidRDefault="00C4765F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ом</w:t>
            </w:r>
            <w:r w:rsidRPr="00FD7FDA">
              <w:rPr>
                <w:sz w:val="26"/>
                <w:szCs w:val="26"/>
              </w:rPr>
              <w:t>ский</w:t>
            </w:r>
            <w:r w:rsidR="00BA5BA8">
              <w:rPr>
                <w:sz w:val="26"/>
                <w:szCs w:val="26"/>
              </w:rPr>
              <w:t xml:space="preserve">      </w:t>
            </w:r>
          </w:p>
          <w:p w:rsidR="003B47EE" w:rsidRPr="00E35016" w:rsidRDefault="00E35016" w:rsidP="003B47E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аргатский</w:t>
            </w:r>
            <w:r w:rsidR="003B47EE" w:rsidRPr="00FD7FDA">
              <w:rPr>
                <w:sz w:val="26"/>
                <w:szCs w:val="26"/>
              </w:rPr>
              <w:t xml:space="preserve">  </w:t>
            </w:r>
            <w:r w:rsidR="00403C6D">
              <w:rPr>
                <w:sz w:val="26"/>
                <w:szCs w:val="26"/>
              </w:rPr>
              <w:t xml:space="preserve">             -</w:t>
            </w:r>
          </w:p>
          <w:p w:rsidR="003B47EE" w:rsidRPr="00FD7FDA" w:rsidRDefault="00FD7FDA" w:rsidP="003B47EE">
            <w:pPr>
              <w:rPr>
                <w:sz w:val="26"/>
                <w:szCs w:val="26"/>
              </w:rPr>
            </w:pPr>
            <w:r w:rsidRPr="00FD7FDA">
              <w:rPr>
                <w:sz w:val="26"/>
                <w:szCs w:val="26"/>
              </w:rPr>
              <w:t>Калачин</w:t>
            </w:r>
            <w:r w:rsidR="003B47EE" w:rsidRPr="00FD7FDA">
              <w:rPr>
                <w:sz w:val="26"/>
                <w:szCs w:val="26"/>
              </w:rPr>
              <w:t xml:space="preserve">ский  </w:t>
            </w:r>
            <w:r w:rsidR="00BA5BA8">
              <w:rPr>
                <w:sz w:val="26"/>
                <w:szCs w:val="26"/>
              </w:rPr>
              <w:t xml:space="preserve">       </w:t>
            </w:r>
          </w:p>
          <w:p w:rsidR="003B47EE" w:rsidRPr="00FD7FDA" w:rsidRDefault="00BA5BA8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омцевский</w:t>
            </w:r>
          </w:p>
          <w:p w:rsidR="003B47EE" w:rsidRDefault="00BA5BA8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овский</w:t>
            </w:r>
          </w:p>
          <w:p w:rsidR="00FA3C2F" w:rsidRPr="00FD7FDA" w:rsidRDefault="00E1234F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лакский</w:t>
            </w:r>
          </w:p>
          <w:p w:rsidR="00E35016" w:rsidRDefault="00FD7FDA" w:rsidP="003B47EE">
            <w:pPr>
              <w:rPr>
                <w:sz w:val="26"/>
                <w:szCs w:val="26"/>
              </w:rPr>
            </w:pPr>
            <w:r w:rsidRPr="00FD7FDA">
              <w:rPr>
                <w:sz w:val="26"/>
                <w:szCs w:val="26"/>
              </w:rPr>
              <w:t xml:space="preserve">   </w:t>
            </w:r>
            <w:r w:rsidR="003B47EE" w:rsidRPr="00FD7FDA">
              <w:rPr>
                <w:b/>
                <w:sz w:val="26"/>
                <w:szCs w:val="26"/>
              </w:rPr>
              <w:t xml:space="preserve">   «С»</w:t>
            </w:r>
            <w:r w:rsidR="003B47EE" w:rsidRPr="00FD7FDA">
              <w:rPr>
                <w:sz w:val="26"/>
                <w:szCs w:val="26"/>
              </w:rPr>
              <w:t xml:space="preserve">  </w:t>
            </w:r>
            <w:r w:rsidR="00C4765F">
              <w:rPr>
                <w:sz w:val="26"/>
                <w:szCs w:val="26"/>
              </w:rPr>
              <w:t xml:space="preserve">   </w:t>
            </w:r>
            <w:r w:rsidR="000E019D">
              <w:rPr>
                <w:sz w:val="26"/>
                <w:szCs w:val="26"/>
              </w:rPr>
              <w:t xml:space="preserve">   </w:t>
            </w:r>
          </w:p>
          <w:p w:rsidR="003B47EE" w:rsidRPr="00FD7FDA" w:rsidRDefault="000E019D" w:rsidP="003B47E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Полтавский</w:t>
            </w:r>
            <w:r w:rsidR="00C4765F">
              <w:rPr>
                <w:sz w:val="26"/>
                <w:szCs w:val="26"/>
              </w:rPr>
              <w:t xml:space="preserve">                                                       </w:t>
            </w:r>
          </w:p>
          <w:p w:rsidR="003B47EE" w:rsidRPr="00FD7FDA" w:rsidRDefault="000E019D" w:rsidP="003B47E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н</w:t>
            </w:r>
            <w:r w:rsidR="003B47EE" w:rsidRPr="00FD7FDA">
              <w:rPr>
                <w:sz w:val="26"/>
                <w:szCs w:val="26"/>
              </w:rPr>
              <w:t xml:space="preserve">ский </w:t>
            </w:r>
            <w:r>
              <w:rPr>
                <w:sz w:val="26"/>
                <w:szCs w:val="26"/>
              </w:rPr>
              <w:t xml:space="preserve">            (3</w:t>
            </w:r>
            <w:r w:rsidR="00EA6FB9">
              <w:rPr>
                <w:sz w:val="26"/>
                <w:szCs w:val="26"/>
              </w:rPr>
              <w:t>)</w:t>
            </w:r>
          </w:p>
          <w:p w:rsidR="003B47EE" w:rsidRPr="00FD7FDA" w:rsidRDefault="000E019D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илькульский       (6)</w:t>
            </w:r>
          </w:p>
          <w:p w:rsidR="003B47EE" w:rsidRPr="00FD7FDA" w:rsidRDefault="000E019D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нский</w:t>
            </w:r>
          </w:p>
          <w:p w:rsidR="003B47EE" w:rsidRPr="00FD7FDA" w:rsidRDefault="007943B1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ьяно</w:t>
            </w:r>
            <w:r w:rsidR="00D13EA7">
              <w:rPr>
                <w:sz w:val="26"/>
                <w:szCs w:val="26"/>
              </w:rPr>
              <w:t>в</w:t>
            </w:r>
            <w:r w:rsidR="003B47EE" w:rsidRPr="00FD7FDA">
              <w:rPr>
                <w:sz w:val="26"/>
                <w:szCs w:val="26"/>
              </w:rPr>
              <w:t xml:space="preserve">ский  </w:t>
            </w:r>
            <w:r w:rsidR="000E019D">
              <w:rPr>
                <w:sz w:val="26"/>
                <w:szCs w:val="26"/>
              </w:rPr>
              <w:t xml:space="preserve">      </w:t>
            </w:r>
          </w:p>
          <w:p w:rsidR="00C4765F" w:rsidRDefault="00E35016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ываев</w:t>
            </w:r>
            <w:r w:rsidR="00C4765F">
              <w:rPr>
                <w:sz w:val="26"/>
                <w:szCs w:val="26"/>
              </w:rPr>
              <w:t>ский</w:t>
            </w:r>
            <w:r w:rsidR="00D90101">
              <w:rPr>
                <w:sz w:val="26"/>
                <w:szCs w:val="26"/>
              </w:rPr>
              <w:t xml:space="preserve">             -</w:t>
            </w:r>
          </w:p>
          <w:p w:rsidR="00E35016" w:rsidRPr="00FD7FDA" w:rsidRDefault="000E019D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бакульский</w:t>
            </w:r>
          </w:p>
        </w:tc>
        <w:tc>
          <w:tcPr>
            <w:tcW w:w="4783" w:type="dxa"/>
          </w:tcPr>
          <w:p w:rsidR="003B47EE" w:rsidRPr="00FD7FDA" w:rsidRDefault="00BA5BA8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ельниковский  (8)</w:t>
            </w:r>
            <w:r w:rsidR="00403C6D">
              <w:rPr>
                <w:sz w:val="26"/>
                <w:szCs w:val="26"/>
              </w:rPr>
              <w:t xml:space="preserve">            </w:t>
            </w:r>
          </w:p>
          <w:p w:rsidR="003B47EE" w:rsidRPr="00FD7FDA" w:rsidRDefault="00FD7FDA" w:rsidP="003B47EE">
            <w:pPr>
              <w:rPr>
                <w:sz w:val="26"/>
                <w:szCs w:val="26"/>
              </w:rPr>
            </w:pPr>
            <w:r w:rsidRPr="00FD7FDA">
              <w:rPr>
                <w:sz w:val="26"/>
                <w:szCs w:val="26"/>
              </w:rPr>
              <w:t>Устьи-Ишим</w:t>
            </w:r>
            <w:r w:rsidR="003B47EE" w:rsidRPr="00FD7FDA">
              <w:rPr>
                <w:sz w:val="26"/>
                <w:szCs w:val="26"/>
              </w:rPr>
              <w:t xml:space="preserve">ский </w:t>
            </w:r>
            <w:r w:rsidR="00403C6D">
              <w:rPr>
                <w:sz w:val="26"/>
                <w:szCs w:val="26"/>
              </w:rPr>
              <w:t xml:space="preserve">  </w:t>
            </w:r>
          </w:p>
          <w:p w:rsidR="003B47EE" w:rsidRDefault="00EA6FB9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еречен</w:t>
            </w:r>
            <w:r w:rsidR="003B47EE" w:rsidRPr="00FD7FDA">
              <w:rPr>
                <w:sz w:val="26"/>
                <w:szCs w:val="26"/>
              </w:rPr>
              <w:t xml:space="preserve">ский </w:t>
            </w:r>
            <w:r w:rsidR="00BA5BA8">
              <w:rPr>
                <w:sz w:val="26"/>
                <w:szCs w:val="26"/>
              </w:rPr>
              <w:t xml:space="preserve">    </w:t>
            </w:r>
            <w:r w:rsidR="003B47EE" w:rsidRPr="00FD7FDA">
              <w:rPr>
                <w:sz w:val="26"/>
                <w:szCs w:val="26"/>
              </w:rPr>
              <w:br/>
            </w:r>
            <w:r w:rsidR="00FD7FDA" w:rsidRPr="00FD7FDA">
              <w:rPr>
                <w:sz w:val="26"/>
                <w:szCs w:val="26"/>
              </w:rPr>
              <w:t>Знамен</w:t>
            </w:r>
            <w:r w:rsidR="003B47EE" w:rsidRPr="00FD7FDA">
              <w:rPr>
                <w:sz w:val="26"/>
                <w:szCs w:val="26"/>
              </w:rPr>
              <w:t xml:space="preserve">ский  </w:t>
            </w:r>
            <w:r w:rsidR="00403C6D">
              <w:rPr>
                <w:sz w:val="26"/>
                <w:szCs w:val="26"/>
              </w:rPr>
              <w:t xml:space="preserve">          </w:t>
            </w:r>
          </w:p>
          <w:p w:rsidR="00FA3C2F" w:rsidRDefault="00BA5BA8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еуковский</w:t>
            </w:r>
          </w:p>
          <w:p w:rsidR="00BA5BA8" w:rsidRDefault="00053631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вризский</w:t>
            </w:r>
          </w:p>
          <w:p w:rsidR="003B47EE" w:rsidRPr="00FD7FDA" w:rsidRDefault="000E019D" w:rsidP="003B47E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3B47EE" w:rsidRPr="00FD7FDA">
              <w:rPr>
                <w:b/>
                <w:sz w:val="26"/>
                <w:szCs w:val="26"/>
              </w:rPr>
              <w:t>«Д»</w:t>
            </w:r>
            <w:r w:rsidR="003B47EE" w:rsidRPr="00FD7FDA">
              <w:rPr>
                <w:sz w:val="26"/>
                <w:szCs w:val="26"/>
              </w:rPr>
              <w:t xml:space="preserve"> </w:t>
            </w:r>
          </w:p>
          <w:p w:rsidR="003B47EE" w:rsidRPr="00EA6FB9" w:rsidRDefault="00C4765F" w:rsidP="003B47EE">
            <w:pPr>
              <w:rPr>
                <w:b/>
                <w:sz w:val="26"/>
                <w:szCs w:val="26"/>
                <w:u w:val="single"/>
              </w:rPr>
            </w:pPr>
            <w:r w:rsidRPr="00EA6FB9">
              <w:rPr>
                <w:b/>
                <w:sz w:val="26"/>
                <w:szCs w:val="26"/>
                <w:u w:val="single"/>
              </w:rPr>
              <w:t>Азов</w:t>
            </w:r>
            <w:r w:rsidR="003B47EE" w:rsidRPr="00EA6FB9">
              <w:rPr>
                <w:b/>
                <w:sz w:val="26"/>
                <w:szCs w:val="26"/>
                <w:u w:val="single"/>
              </w:rPr>
              <w:t xml:space="preserve">ский  </w:t>
            </w:r>
            <w:r w:rsidR="00403C6D">
              <w:rPr>
                <w:sz w:val="26"/>
                <w:szCs w:val="26"/>
              </w:rPr>
              <w:t xml:space="preserve">              (2</w:t>
            </w:r>
            <w:r w:rsidR="00EA6FB9" w:rsidRPr="00EA6FB9">
              <w:rPr>
                <w:sz w:val="26"/>
                <w:szCs w:val="26"/>
              </w:rPr>
              <w:t>)</w:t>
            </w:r>
          </w:p>
          <w:p w:rsidR="003B47EE" w:rsidRPr="00FD7FDA" w:rsidRDefault="00BA5BA8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варшавский    (7)</w:t>
            </w:r>
          </w:p>
          <w:p w:rsidR="003B47EE" w:rsidRPr="00FD7FDA" w:rsidRDefault="00BA5BA8" w:rsidP="003B47E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градский</w:t>
            </w:r>
          </w:p>
          <w:p w:rsidR="003B47EE" w:rsidRPr="00FD7FDA" w:rsidRDefault="00BA5BA8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врический</w:t>
            </w:r>
          </w:p>
          <w:p w:rsidR="003B47EE" w:rsidRPr="00FD7FDA" w:rsidRDefault="00C4765F" w:rsidP="003B4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ополя</w:t>
            </w:r>
            <w:r w:rsidR="00D13EA7">
              <w:rPr>
                <w:sz w:val="26"/>
                <w:szCs w:val="26"/>
              </w:rPr>
              <w:t>н</w:t>
            </w:r>
            <w:r w:rsidR="003B47EE" w:rsidRPr="00FD7FDA">
              <w:rPr>
                <w:sz w:val="26"/>
                <w:szCs w:val="26"/>
              </w:rPr>
              <w:t xml:space="preserve">ский </w:t>
            </w:r>
            <w:r w:rsidR="00BA5BA8">
              <w:rPr>
                <w:sz w:val="26"/>
                <w:szCs w:val="26"/>
              </w:rPr>
              <w:t xml:space="preserve">   </w:t>
            </w:r>
          </w:p>
          <w:p w:rsidR="00E35016" w:rsidRPr="00FD7FDA" w:rsidRDefault="00E35016" w:rsidP="00E35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калин</w:t>
            </w:r>
            <w:r w:rsidRPr="00FD7FDA">
              <w:rPr>
                <w:sz w:val="26"/>
                <w:szCs w:val="26"/>
              </w:rPr>
              <w:t xml:space="preserve">ский </w:t>
            </w:r>
            <w:r w:rsidR="00BA5BA8">
              <w:rPr>
                <w:sz w:val="26"/>
                <w:szCs w:val="26"/>
              </w:rPr>
              <w:t xml:space="preserve">       </w:t>
            </w:r>
          </w:p>
          <w:p w:rsidR="006E05A4" w:rsidRDefault="000E019D" w:rsidP="00EB6B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ешников</w:t>
            </w:r>
            <w:r w:rsidRPr="00FD7FDA">
              <w:rPr>
                <w:sz w:val="26"/>
                <w:szCs w:val="26"/>
              </w:rPr>
              <w:t>ский</w:t>
            </w:r>
          </w:p>
          <w:p w:rsidR="00EA6FB9" w:rsidRPr="00FD7FDA" w:rsidRDefault="00053631" w:rsidP="00EA6F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тинский</w:t>
            </w:r>
          </w:p>
          <w:p w:rsidR="00EA6FB9" w:rsidRPr="00D13EA7" w:rsidRDefault="00EA6FB9" w:rsidP="00EB6B85">
            <w:pPr>
              <w:rPr>
                <w:sz w:val="26"/>
                <w:szCs w:val="26"/>
              </w:rPr>
            </w:pPr>
          </w:p>
        </w:tc>
      </w:tr>
    </w:tbl>
    <w:p w:rsidR="003B47EE" w:rsidRPr="000035EB" w:rsidRDefault="003B47EE" w:rsidP="003B47EE">
      <w:pPr>
        <w:pStyle w:val="ad"/>
        <w:jc w:val="both"/>
        <w:rPr>
          <w:b/>
        </w:rPr>
      </w:pPr>
      <w:r>
        <w:rPr>
          <w:b/>
        </w:rPr>
        <w:t>Первый этап проводится</w:t>
      </w:r>
      <w:r w:rsidR="00C20DB9">
        <w:rPr>
          <w:b/>
        </w:rPr>
        <w:t xml:space="preserve"> </w:t>
      </w:r>
      <w:r>
        <w:rPr>
          <w:b/>
        </w:rPr>
        <w:t xml:space="preserve"> </w:t>
      </w:r>
      <w:r w:rsidR="00212365">
        <w:rPr>
          <w:b/>
        </w:rPr>
        <w:t>______</w:t>
      </w:r>
      <w:r w:rsidR="00C20DB9">
        <w:rPr>
          <w:b/>
        </w:rPr>
        <w:t xml:space="preserve"> </w:t>
      </w:r>
      <w:r w:rsidR="00212365">
        <w:rPr>
          <w:b/>
        </w:rPr>
        <w:t xml:space="preserve"> января 2019</w:t>
      </w:r>
      <w:r w:rsidRPr="000035EB">
        <w:rPr>
          <w:b/>
        </w:rPr>
        <w:t xml:space="preserve"> года.</w:t>
      </w:r>
    </w:p>
    <w:p w:rsidR="003B47EE" w:rsidRPr="000035EB" w:rsidRDefault="003B47EE" w:rsidP="003B47EE">
      <w:pPr>
        <w:pStyle w:val="ad"/>
        <w:ind w:firstLine="708"/>
        <w:jc w:val="both"/>
      </w:pPr>
      <w:r w:rsidRPr="000035EB">
        <w:t xml:space="preserve">Система проведения соревнований определяется судейская коллегией в  соответствии с количеством прибывших команд. </w:t>
      </w:r>
      <w:r w:rsidRPr="00CC66DC">
        <w:t>При участии 6 команд и более</w:t>
      </w:r>
      <w:r w:rsidRPr="000035EB">
        <w:t xml:space="preserve"> в группе создаются 2 подгруппы, где «сеянными» являются команды, занявшие более высокое место</w:t>
      </w:r>
      <w:r>
        <w:t xml:space="preserve"> </w:t>
      </w:r>
      <w:r w:rsidRPr="000035EB">
        <w:t xml:space="preserve">по итогам </w:t>
      </w:r>
      <w:r>
        <w:t>«</w:t>
      </w:r>
      <w:r w:rsidRPr="000035EB">
        <w:t xml:space="preserve">Праздника Севера </w:t>
      </w:r>
      <w:r w:rsidR="00857302">
        <w:t>– Седельниково -2018</w:t>
      </w:r>
      <w:r>
        <w:t>»</w:t>
      </w:r>
      <w:r w:rsidRPr="000035EB">
        <w:t>.</w:t>
      </w:r>
      <w:r>
        <w:t xml:space="preserve"> </w:t>
      </w:r>
      <w:r w:rsidRPr="000035EB">
        <w:t xml:space="preserve">Состав подгрупп определяется жеребьёвкой, проводимой главным судьей тура в присутствии представителей команд. </w:t>
      </w:r>
    </w:p>
    <w:p w:rsidR="003B47EE" w:rsidRDefault="003B47EE" w:rsidP="003B47EE">
      <w:pPr>
        <w:pStyle w:val="ad"/>
        <w:ind w:firstLine="708"/>
        <w:jc w:val="both"/>
      </w:pPr>
      <w:r w:rsidRPr="000035EB">
        <w:t xml:space="preserve">Игры в подгруппах на всех этапах проводятся по круговой системе. За победу команда получает 3 очка, ничью – 1 очко, поражение – 0 очков. В случае неявки команды на игру ей засчитывается техническое поражение, присваивается 0 очков, </w:t>
      </w:r>
      <w:r>
        <w:t>в таблицу вносится результат 0:5</w:t>
      </w:r>
      <w:r w:rsidRPr="000035EB">
        <w:t>. Команде, явившейся на игру, засчитывается технический выигрыш, присваивается 3 очка, в таблицу вносится р</w:t>
      </w:r>
      <w:r>
        <w:t>езультат 5</w:t>
      </w:r>
      <w:r w:rsidRPr="000035EB">
        <w:t xml:space="preserve"> : 0. </w:t>
      </w:r>
      <w:r>
        <w:t>В случае неявки команды на 2 игры ей засчитывается техническое  поражение, результат аннулируется, команда снимается с соревнований. В случае равенства очков у двух и более команд в группе, преимущество получает команда, имеющая: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ибольшему количеству побед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гры между собой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учшей разности мячей во всех матчах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ольшему количеству забитых мячей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именьшему количеству предупреждений:</w:t>
      </w:r>
    </w:p>
    <w:p w:rsidR="003B47EE" w:rsidRDefault="003B47EE" w:rsidP="003B47EE">
      <w:pPr>
        <w:pStyle w:val="ad"/>
        <w:ind w:firstLine="708"/>
      </w:pPr>
      <w:r>
        <w:t>- желтая карточка – 1 очко;</w:t>
      </w:r>
    </w:p>
    <w:p w:rsidR="003B47EE" w:rsidRDefault="003B47EE" w:rsidP="003B47EE">
      <w:pPr>
        <w:pStyle w:val="ad"/>
        <w:ind w:left="708"/>
      </w:pPr>
      <w:r>
        <w:lastRenderedPageBreak/>
        <w:t>- красная карточка – 3 очка.</w:t>
      </w:r>
    </w:p>
    <w:p w:rsidR="003B47EE" w:rsidRDefault="003B47EE" w:rsidP="003B47EE">
      <w:pPr>
        <w:pStyle w:val="ad"/>
        <w:numPr>
          <w:ilvl w:val="0"/>
          <w:numId w:val="41"/>
        </w:numPr>
      </w:pPr>
      <w:r>
        <w:t>по жребию</w:t>
      </w:r>
    </w:p>
    <w:p w:rsidR="003B47EE" w:rsidRDefault="003B47EE" w:rsidP="003B47EE">
      <w:pPr>
        <w:pStyle w:val="ad"/>
        <w:ind w:firstLine="708"/>
        <w:jc w:val="both"/>
      </w:pPr>
      <w:r>
        <w:t xml:space="preserve">Победители подгрупп в стыковой игре разыгрывают 1 и 2 места в группе. Команды, занявшие в подгруппах 2 места, разыгрывают 3 и 4 места, занявшие 3 места - 5 и 6 места, занявшие 4-е места - 7 и 8 места в группе соответственно.  В случае ничьей в основное время матча, для определения победителя назначается серия пенальти по 5 ударов с каждой стороны и далее до 1-го промаха. При участии </w:t>
      </w:r>
      <w:r>
        <w:rPr>
          <w:i/>
        </w:rPr>
        <w:t>5 и менее</w:t>
      </w:r>
      <w:r>
        <w:t xml:space="preserve"> </w:t>
      </w:r>
      <w:r>
        <w:rPr>
          <w:i/>
        </w:rPr>
        <w:t>команд</w:t>
      </w:r>
      <w:r>
        <w:t xml:space="preserve"> система розыгрыша – круговая. </w:t>
      </w:r>
    </w:p>
    <w:p w:rsidR="003B47EE" w:rsidRDefault="003B47EE" w:rsidP="001B48AD">
      <w:pPr>
        <w:pStyle w:val="ad"/>
        <w:jc w:val="both"/>
        <w:rPr>
          <w:b/>
        </w:rPr>
      </w:pPr>
      <w:r>
        <w:rPr>
          <w:b/>
        </w:rPr>
        <w:t xml:space="preserve">Второй этап проводится </w:t>
      </w:r>
      <w:r w:rsidR="00857302">
        <w:rPr>
          <w:b/>
        </w:rPr>
        <w:t>______</w:t>
      </w:r>
      <w:r w:rsidR="00C20DB9">
        <w:rPr>
          <w:b/>
        </w:rPr>
        <w:t xml:space="preserve"> </w:t>
      </w:r>
      <w:r w:rsidR="00857302">
        <w:rPr>
          <w:b/>
        </w:rPr>
        <w:t>февраля 2019</w:t>
      </w:r>
      <w:r>
        <w:rPr>
          <w:b/>
        </w:rPr>
        <w:t xml:space="preserve"> года.</w:t>
      </w:r>
    </w:p>
    <w:p w:rsidR="003B47EE" w:rsidRDefault="003B47EE" w:rsidP="003B47EE">
      <w:pPr>
        <w:pStyle w:val="ad"/>
        <w:ind w:firstLine="708"/>
        <w:jc w:val="both"/>
      </w:pPr>
      <w:r>
        <w:t>Место соревнований</w:t>
      </w:r>
      <w:r>
        <w:rPr>
          <w:b/>
        </w:rPr>
        <w:t xml:space="preserve"> </w:t>
      </w:r>
      <w:r>
        <w:t xml:space="preserve">определяется оргкомитетом после проведения 1 этапа. Во второй этап соревнований выходят команды, занявшие 2 и 3 места в группах «А», «В», «С», «Д». </w:t>
      </w:r>
    </w:p>
    <w:p w:rsidR="003B47EE" w:rsidRDefault="003B47EE" w:rsidP="003B47EE">
      <w:pPr>
        <w:pStyle w:val="ad"/>
        <w:ind w:firstLine="709"/>
      </w:pPr>
      <w:r>
        <w:t>Команды–участницы соревнований распределяются по 2 подгруппам:</w:t>
      </w:r>
    </w:p>
    <w:p w:rsidR="003B47EE" w:rsidRDefault="003B47EE" w:rsidP="003B47E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 – 2-е места групп «А» и «В», 3-и места групп «С» и «Д»;</w:t>
      </w:r>
    </w:p>
    <w:p w:rsidR="003B47EE" w:rsidRDefault="003B47EE" w:rsidP="003B47E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 – 2-е места групп «С» и «Д», 3-и места групп «А» и «Б».</w:t>
      </w:r>
    </w:p>
    <w:p w:rsidR="003B47EE" w:rsidRDefault="003B47EE" w:rsidP="003B47EE">
      <w:pPr>
        <w:pStyle w:val="ad"/>
        <w:ind w:firstLine="709"/>
      </w:pPr>
      <w:r>
        <w:t>Места, занятые командами в подгруппах, а также итоговые места второго этапа соревнований, определяются по той же системе, как в играх первого этапа.</w:t>
      </w:r>
    </w:p>
    <w:p w:rsidR="003B47EE" w:rsidRDefault="003B47EE" w:rsidP="003B47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финальной части соревнований допускаются 8 команд:</w:t>
      </w:r>
    </w:p>
    <w:p w:rsidR="003B47EE" w:rsidRDefault="003B47EE" w:rsidP="003B47EE">
      <w:pPr>
        <w:pStyle w:val="ad"/>
      </w:pPr>
      <w:r>
        <w:t xml:space="preserve">1) команда </w:t>
      </w:r>
      <w:r w:rsidR="00857302">
        <w:t>Кормил</w:t>
      </w:r>
      <w:r w:rsidR="006E05A4">
        <w:t>ов</w:t>
      </w:r>
      <w:r>
        <w:t>ского района;</w:t>
      </w:r>
    </w:p>
    <w:p w:rsidR="003B47EE" w:rsidRDefault="003B47EE" w:rsidP="003B47EE">
      <w:pPr>
        <w:pStyle w:val="ad"/>
      </w:pPr>
      <w:r>
        <w:t xml:space="preserve">2) 4 команды–победительницы </w:t>
      </w:r>
      <w:r w:rsidR="006A6FE6">
        <w:t>1</w:t>
      </w:r>
      <w:r>
        <w:t xml:space="preserve"> этапа соревнований;</w:t>
      </w:r>
    </w:p>
    <w:p w:rsidR="003B47EE" w:rsidRDefault="003B47EE" w:rsidP="003B47EE">
      <w:pPr>
        <w:pStyle w:val="ad"/>
      </w:pPr>
      <w:r>
        <w:t xml:space="preserve">3) 3 команды–призёры </w:t>
      </w:r>
      <w:r w:rsidR="006A6FE6">
        <w:t>2</w:t>
      </w:r>
      <w:r>
        <w:t xml:space="preserve"> этапа соревнований.</w:t>
      </w:r>
    </w:p>
    <w:p w:rsidR="003B47EE" w:rsidRDefault="003B47EE" w:rsidP="003B47EE">
      <w:pPr>
        <w:pStyle w:val="ad"/>
        <w:ind w:firstLine="708"/>
        <w:jc w:val="both"/>
      </w:pPr>
      <w:r>
        <w:t>В финальной части соревнований команды разбиваются на две подгруппы, где «сеянными» являются команды, занявшие наиболее высокие места по итогам  «Пра</w:t>
      </w:r>
      <w:r w:rsidR="007B5DEE">
        <w:t xml:space="preserve">здника Севера – </w:t>
      </w:r>
      <w:r w:rsidR="00857302">
        <w:t>Седельниково – 2018</w:t>
      </w:r>
      <w:r>
        <w:t xml:space="preserve">». </w:t>
      </w:r>
    </w:p>
    <w:p w:rsidR="003B47EE" w:rsidRDefault="003B47EE" w:rsidP="003B47EE">
      <w:pPr>
        <w:pStyle w:val="ad"/>
        <w:ind w:firstLine="708"/>
        <w:jc w:val="both"/>
      </w:pPr>
      <w:r>
        <w:t xml:space="preserve">Состав подгрупп определяется жеребьевкой, которую проводят специалисты ОФСК «Урожай» в присутствии представителей команд. Места, занятые командами в подгруппах, определяются так же, как в играх первого этапа соревнований. Команды, занявшие в  подгруппах третьи места, разыгрывают 5 и 6 итоговое место, четвертые места – 7 и 8. </w:t>
      </w:r>
    </w:p>
    <w:p w:rsidR="003B47EE" w:rsidRDefault="003B47EE" w:rsidP="003B47EE">
      <w:pPr>
        <w:pStyle w:val="ad"/>
        <w:ind w:firstLine="709"/>
        <w:jc w:val="both"/>
      </w:pPr>
      <w:r>
        <w:t>Команды, занявшие в подгруппах 1 и 2 места, образуют полуфинальные пары:</w:t>
      </w:r>
    </w:p>
    <w:p w:rsidR="003B47EE" w:rsidRDefault="003B47EE" w:rsidP="003B47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м. гр. «А» – 2 м. гр. «В»;</w:t>
      </w:r>
    </w:p>
    <w:p w:rsidR="003B47EE" w:rsidRDefault="003B47EE" w:rsidP="003B47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 гр. «А» – 1 м. гр. «В».</w:t>
      </w:r>
    </w:p>
    <w:p w:rsidR="003B47EE" w:rsidRDefault="003B47EE" w:rsidP="003B47EE">
      <w:pPr>
        <w:pStyle w:val="ad"/>
        <w:ind w:firstLine="709"/>
      </w:pPr>
      <w:r>
        <w:t>Победители полуфиналов, разыгрывают 1 - 2 места, а проигравшие – 3 - 4 места. В стыковых играх в случае ничьей в основное время игры для определения  победителя назначается серия пенальти.</w:t>
      </w:r>
    </w:p>
    <w:p w:rsidR="003B47EE" w:rsidRDefault="003B47EE" w:rsidP="003B47EE">
      <w:pPr>
        <w:pStyle w:val="ad"/>
        <w:ind w:firstLine="709"/>
      </w:pPr>
      <w:r>
        <w:t>Приезд участников соревнований на всех этапах до 11.00 часов. Начало соревнований – в 12.00 часов.</w:t>
      </w:r>
    </w:p>
    <w:p w:rsidR="00996A49" w:rsidRDefault="00996A49" w:rsidP="003B47EE">
      <w:pPr>
        <w:pStyle w:val="ad"/>
        <w:ind w:firstLine="709"/>
      </w:pPr>
    </w:p>
    <w:p w:rsidR="00EB6B85" w:rsidRDefault="00EB6B85" w:rsidP="00360B2F">
      <w:pPr>
        <w:pStyle w:val="ad"/>
        <w:ind w:firstLine="708"/>
        <w:jc w:val="both"/>
        <w:rPr>
          <w:b/>
          <w:u w:val="single"/>
        </w:rPr>
      </w:pPr>
    </w:p>
    <w:p w:rsidR="009C4063" w:rsidRPr="00FF07F9" w:rsidRDefault="009C4063" w:rsidP="00FF07F9">
      <w:pPr>
        <w:pStyle w:val="ad"/>
        <w:jc w:val="center"/>
        <w:rPr>
          <w:b/>
          <w:u w:val="single"/>
        </w:rPr>
      </w:pPr>
      <w:r w:rsidRPr="00FF07F9">
        <w:rPr>
          <w:b/>
          <w:u w:val="single"/>
        </w:rPr>
        <w:t>ЛЫЖНЫЕ ГОНКИ</w:t>
      </w:r>
    </w:p>
    <w:p w:rsidR="009C4063" w:rsidRDefault="009C4063" w:rsidP="009C4063">
      <w:pPr>
        <w:pStyle w:val="1"/>
        <w:ind w:firstLine="708"/>
        <w:jc w:val="both"/>
        <w:rPr>
          <w:b w:val="0"/>
          <w:szCs w:val="28"/>
        </w:rPr>
      </w:pPr>
      <w:r w:rsidRPr="006C1D96">
        <w:rPr>
          <w:b w:val="0"/>
          <w:szCs w:val="28"/>
        </w:rPr>
        <w:t xml:space="preserve">Состав </w:t>
      </w:r>
      <w:r>
        <w:rPr>
          <w:b w:val="0"/>
          <w:szCs w:val="28"/>
        </w:rPr>
        <w:t xml:space="preserve">участников </w:t>
      </w:r>
      <w:r w:rsidRPr="006C1D96">
        <w:rPr>
          <w:b w:val="0"/>
          <w:szCs w:val="28"/>
        </w:rPr>
        <w:t>команды – 6 человек: 3</w:t>
      </w:r>
      <w:r>
        <w:rPr>
          <w:b w:val="0"/>
          <w:szCs w:val="28"/>
        </w:rPr>
        <w:t xml:space="preserve"> </w:t>
      </w:r>
      <w:r w:rsidRPr="006C1D96">
        <w:rPr>
          <w:b w:val="0"/>
          <w:szCs w:val="28"/>
        </w:rPr>
        <w:t xml:space="preserve">женщины </w:t>
      </w:r>
      <w:r w:rsidR="00C64F10">
        <w:rPr>
          <w:b w:val="0"/>
          <w:szCs w:val="28"/>
        </w:rPr>
        <w:t>и</w:t>
      </w:r>
      <w:r w:rsidRPr="006C1D9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3 </w:t>
      </w:r>
      <w:r w:rsidR="003C2126">
        <w:rPr>
          <w:b w:val="0"/>
          <w:szCs w:val="28"/>
        </w:rPr>
        <w:t>мужчин</w:t>
      </w:r>
      <w:r w:rsidR="00E9342C">
        <w:rPr>
          <w:b w:val="0"/>
          <w:szCs w:val="28"/>
        </w:rPr>
        <w:t>ы</w:t>
      </w:r>
      <w:r w:rsidR="00857302">
        <w:rPr>
          <w:b w:val="0"/>
          <w:szCs w:val="28"/>
        </w:rPr>
        <w:t xml:space="preserve"> 2001</w:t>
      </w:r>
      <w:r w:rsidRPr="006C1D96">
        <w:rPr>
          <w:b w:val="0"/>
          <w:szCs w:val="28"/>
        </w:rPr>
        <w:t xml:space="preserve"> г.р. и старше. В состав команды могут быть включены один юноша и одна девушка </w:t>
      </w:r>
      <w:r w:rsidR="00857302">
        <w:rPr>
          <w:b w:val="0"/>
          <w:szCs w:val="28"/>
        </w:rPr>
        <w:t>2002</w:t>
      </w:r>
      <w:r>
        <w:rPr>
          <w:b w:val="0"/>
          <w:szCs w:val="28"/>
        </w:rPr>
        <w:t xml:space="preserve"> </w:t>
      </w:r>
      <w:r w:rsidR="002232E3" w:rsidRPr="006C1D96">
        <w:rPr>
          <w:b w:val="0"/>
          <w:szCs w:val="28"/>
        </w:rPr>
        <w:t>г.р.</w:t>
      </w:r>
      <w:r w:rsidR="002232E3">
        <w:rPr>
          <w:b w:val="0"/>
          <w:szCs w:val="28"/>
        </w:rPr>
        <w:t xml:space="preserve"> и младше.</w:t>
      </w:r>
    </w:p>
    <w:p w:rsidR="00643928" w:rsidRPr="00BE1565" w:rsidRDefault="00BE1565" w:rsidP="00BE1565">
      <w:pPr>
        <w:pStyle w:val="ad"/>
      </w:pPr>
      <w:r w:rsidRPr="00BE1565">
        <w:t>Программа соревнований</w:t>
      </w:r>
      <w:r w:rsidR="006A6FE6">
        <w:t>:</w:t>
      </w:r>
    </w:p>
    <w:tbl>
      <w:tblPr>
        <w:tblStyle w:val="ae"/>
        <w:tblW w:w="0" w:type="auto"/>
        <w:tblLook w:val="04A0"/>
      </w:tblPr>
      <w:tblGrid>
        <w:gridCol w:w="3085"/>
        <w:gridCol w:w="6768"/>
      </w:tblGrid>
      <w:tr w:rsidR="009C4063" w:rsidTr="00B45060">
        <w:tc>
          <w:tcPr>
            <w:tcW w:w="3085" w:type="dxa"/>
          </w:tcPr>
          <w:p w:rsidR="009C4063" w:rsidRPr="00EE6A85" w:rsidRDefault="00857302" w:rsidP="00B4506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1 </w:t>
            </w:r>
            <w:r w:rsidR="0024211E">
              <w:rPr>
                <w:b w:val="0"/>
                <w:sz w:val="24"/>
                <w:szCs w:val="24"/>
              </w:rPr>
              <w:t>марта</w:t>
            </w:r>
          </w:p>
        </w:tc>
        <w:tc>
          <w:tcPr>
            <w:tcW w:w="6768" w:type="dxa"/>
          </w:tcPr>
          <w:p w:rsidR="002232E3" w:rsidRPr="00165023" w:rsidRDefault="0024211E" w:rsidP="00EB6B85">
            <w:pPr>
              <w:pStyle w:val="1"/>
              <w:ind w:left="72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C4063" w:rsidRPr="00165023">
              <w:rPr>
                <w:b w:val="0"/>
                <w:sz w:val="24"/>
                <w:szCs w:val="24"/>
              </w:rPr>
              <w:t xml:space="preserve"> </w:t>
            </w:r>
            <w:r w:rsidR="00EB6B85">
              <w:rPr>
                <w:b w:val="0"/>
                <w:sz w:val="24"/>
                <w:szCs w:val="24"/>
              </w:rPr>
              <w:t>гонка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="002232E3" w:rsidRPr="00165023">
              <w:rPr>
                <w:b w:val="0"/>
                <w:sz w:val="24"/>
                <w:szCs w:val="24"/>
              </w:rPr>
              <w:t xml:space="preserve"> ход </w:t>
            </w:r>
            <w:r w:rsidR="0082718D">
              <w:rPr>
                <w:b w:val="0"/>
                <w:sz w:val="24"/>
                <w:szCs w:val="24"/>
              </w:rPr>
              <w:t>классический</w:t>
            </w:r>
            <w:r w:rsidR="002232E3" w:rsidRPr="00165023">
              <w:rPr>
                <w:b w:val="0"/>
                <w:sz w:val="24"/>
                <w:szCs w:val="24"/>
              </w:rPr>
              <w:t>):</w:t>
            </w:r>
          </w:p>
          <w:p w:rsidR="0082718D" w:rsidRPr="00165023" w:rsidRDefault="0082718D" w:rsidP="0082718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65023">
              <w:rPr>
                <w:b w:val="0"/>
                <w:sz w:val="24"/>
                <w:szCs w:val="24"/>
              </w:rPr>
              <w:t>- мужчины</w:t>
            </w:r>
            <w:r w:rsidRPr="00165023">
              <w:rPr>
                <w:sz w:val="24"/>
                <w:szCs w:val="24"/>
              </w:rPr>
              <w:t xml:space="preserve"> – </w:t>
            </w:r>
            <w:r w:rsidRPr="00165023">
              <w:rPr>
                <w:b w:val="0"/>
                <w:sz w:val="24"/>
                <w:szCs w:val="24"/>
              </w:rPr>
              <w:t>10 км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9C4063" w:rsidRPr="00E9342C" w:rsidRDefault="0082718D" w:rsidP="006A6FE6">
            <w:pPr>
              <w:jc w:val="both"/>
              <w:rPr>
                <w:b/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- женщины – 5 км</w:t>
            </w:r>
            <w:r>
              <w:rPr>
                <w:sz w:val="24"/>
                <w:szCs w:val="24"/>
              </w:rPr>
              <w:t>;</w:t>
            </w:r>
          </w:p>
        </w:tc>
      </w:tr>
      <w:tr w:rsidR="009C4063" w:rsidTr="00B45060">
        <w:tc>
          <w:tcPr>
            <w:tcW w:w="3085" w:type="dxa"/>
          </w:tcPr>
          <w:p w:rsidR="009C4063" w:rsidRPr="00EE6A85" w:rsidRDefault="00857302" w:rsidP="002D6CD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4211E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6768" w:type="dxa"/>
          </w:tcPr>
          <w:p w:rsidR="009C4063" w:rsidRDefault="00951B16" w:rsidP="00B45060">
            <w:pPr>
              <w:pStyle w:val="1"/>
              <w:numPr>
                <w:ilvl w:val="0"/>
                <w:numId w:val="25"/>
              </w:numPr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A51360">
              <w:rPr>
                <w:b w:val="0"/>
                <w:sz w:val="24"/>
                <w:szCs w:val="24"/>
              </w:rPr>
              <w:t xml:space="preserve">онка </w:t>
            </w:r>
            <w:r w:rsidR="009C4063" w:rsidRPr="00165023">
              <w:rPr>
                <w:b w:val="0"/>
                <w:sz w:val="24"/>
                <w:szCs w:val="24"/>
              </w:rPr>
              <w:t xml:space="preserve">(ход </w:t>
            </w:r>
            <w:r w:rsidR="00A51360">
              <w:rPr>
                <w:b w:val="0"/>
                <w:sz w:val="24"/>
                <w:szCs w:val="24"/>
              </w:rPr>
              <w:t>свободный</w:t>
            </w:r>
            <w:r w:rsidR="009C4063" w:rsidRPr="00165023">
              <w:rPr>
                <w:b w:val="0"/>
                <w:sz w:val="24"/>
                <w:szCs w:val="24"/>
              </w:rPr>
              <w:t>):</w:t>
            </w:r>
          </w:p>
          <w:p w:rsidR="004B356F" w:rsidRPr="004B356F" w:rsidRDefault="004B356F" w:rsidP="004B356F">
            <w:pPr>
              <w:rPr>
                <w:sz w:val="24"/>
                <w:szCs w:val="24"/>
              </w:rPr>
            </w:pPr>
            <w:r w:rsidRPr="004B356F">
              <w:rPr>
                <w:sz w:val="24"/>
                <w:szCs w:val="24"/>
              </w:rPr>
              <w:t>- мужчины – 10 км;</w:t>
            </w:r>
          </w:p>
          <w:p w:rsidR="004B356F" w:rsidRPr="004B356F" w:rsidRDefault="004B356F" w:rsidP="004B356F">
            <w:pPr>
              <w:rPr>
                <w:sz w:val="24"/>
                <w:szCs w:val="24"/>
              </w:rPr>
            </w:pPr>
            <w:r w:rsidRPr="004B356F">
              <w:rPr>
                <w:sz w:val="24"/>
                <w:szCs w:val="24"/>
              </w:rPr>
              <w:t>- женщины – 5 км.</w:t>
            </w:r>
          </w:p>
          <w:p w:rsidR="009C4063" w:rsidRPr="00165023" w:rsidRDefault="009C4063" w:rsidP="00B45060">
            <w:pPr>
              <w:jc w:val="both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- спринт – 1 км (4 мужчины, 4 женщины)</w:t>
            </w:r>
            <w:r w:rsidR="003C2126">
              <w:rPr>
                <w:sz w:val="24"/>
                <w:szCs w:val="24"/>
              </w:rPr>
              <w:t>;</w:t>
            </w:r>
          </w:p>
        </w:tc>
      </w:tr>
      <w:tr w:rsidR="009C4063" w:rsidTr="00B45060">
        <w:tc>
          <w:tcPr>
            <w:tcW w:w="3085" w:type="dxa"/>
          </w:tcPr>
          <w:p w:rsidR="009C4063" w:rsidRPr="00EE6A85" w:rsidRDefault="00857302" w:rsidP="002D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6768" w:type="dxa"/>
          </w:tcPr>
          <w:p w:rsidR="0082718D" w:rsidRDefault="00A51360" w:rsidP="004B356F">
            <w:pPr>
              <w:pStyle w:val="1"/>
              <w:numPr>
                <w:ilvl w:val="0"/>
                <w:numId w:val="25"/>
              </w:numPr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ешанная эстафетная гонка</w:t>
            </w:r>
            <w:r w:rsidR="0082718D">
              <w:rPr>
                <w:b w:val="0"/>
                <w:sz w:val="24"/>
                <w:szCs w:val="24"/>
              </w:rPr>
              <w:t xml:space="preserve"> </w:t>
            </w:r>
            <w:r w:rsidR="009C4063" w:rsidRPr="00165023">
              <w:rPr>
                <w:b w:val="0"/>
                <w:sz w:val="24"/>
                <w:szCs w:val="24"/>
              </w:rPr>
              <w:t>(свободный стиль):</w:t>
            </w:r>
            <w:r w:rsidR="0082718D" w:rsidRPr="00165023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82718D" w:rsidRPr="004B356F" w:rsidRDefault="004B356F" w:rsidP="004B356F">
            <w:pPr>
              <w:pStyle w:val="1"/>
              <w:numPr>
                <w:ilvl w:val="0"/>
                <w:numId w:val="44"/>
              </w:numPr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 w:rsidRPr="004B356F">
              <w:rPr>
                <w:b w:val="0"/>
                <w:i/>
                <w:sz w:val="24"/>
                <w:szCs w:val="24"/>
              </w:rPr>
              <w:t xml:space="preserve">2 этапы - </w:t>
            </w:r>
            <w:r w:rsidR="0082718D" w:rsidRPr="004B356F">
              <w:rPr>
                <w:b w:val="0"/>
                <w:i/>
                <w:sz w:val="24"/>
                <w:szCs w:val="24"/>
              </w:rPr>
              <w:t>женщины 2 х 3 км;</w:t>
            </w:r>
          </w:p>
          <w:p w:rsidR="009C4063" w:rsidRPr="00165023" w:rsidRDefault="0082718D" w:rsidP="006A6FE6">
            <w:pPr>
              <w:pStyle w:val="1"/>
              <w:ind w:left="360"/>
              <w:jc w:val="left"/>
              <w:outlineLvl w:val="0"/>
              <w:rPr>
                <w:sz w:val="24"/>
                <w:szCs w:val="24"/>
              </w:rPr>
            </w:pPr>
            <w:r w:rsidRPr="00E9342C">
              <w:rPr>
                <w:b w:val="0"/>
                <w:i/>
                <w:sz w:val="24"/>
                <w:szCs w:val="24"/>
              </w:rPr>
              <w:t>3 - 4 этапы</w:t>
            </w:r>
            <w:r w:rsidRPr="00E9342C">
              <w:rPr>
                <w:b w:val="0"/>
                <w:sz w:val="24"/>
                <w:szCs w:val="24"/>
              </w:rPr>
              <w:t xml:space="preserve"> – </w:t>
            </w:r>
            <w:r w:rsidRPr="004B356F">
              <w:rPr>
                <w:b w:val="0"/>
                <w:i/>
                <w:sz w:val="24"/>
                <w:szCs w:val="24"/>
              </w:rPr>
              <w:t>мужчины 2 х 5 км;</w:t>
            </w:r>
          </w:p>
        </w:tc>
      </w:tr>
    </w:tbl>
    <w:p w:rsidR="009C4063" w:rsidRPr="00293AD7" w:rsidRDefault="009C4063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</w:t>
      </w:r>
      <w:r w:rsidR="0024211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84A16">
        <w:rPr>
          <w:rFonts w:ascii="Times New Roman" w:hAnsi="Times New Roman" w:cs="Times New Roman"/>
          <w:b/>
          <w:i/>
          <w:sz w:val="28"/>
          <w:szCs w:val="28"/>
        </w:rPr>
        <w:t>-го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 дня соревнований отбираются по 4 человека (мужчин</w:t>
      </w:r>
      <w:r w:rsidR="0066161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 и женщин</w:t>
      </w:r>
      <w:r w:rsidR="0066161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>) для участия в соревнованиях на 1 км (ход свободный), которы</w:t>
      </w:r>
      <w:r w:rsidR="001E0117">
        <w:rPr>
          <w:rFonts w:ascii="Times New Roman" w:hAnsi="Times New Roman" w:cs="Times New Roman"/>
          <w:b/>
          <w:i/>
          <w:sz w:val="28"/>
          <w:szCs w:val="28"/>
        </w:rPr>
        <w:t>е разыгрывают места в фина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принтерской </w:t>
      </w:r>
      <w:r w:rsidR="00A51360">
        <w:rPr>
          <w:rFonts w:ascii="Times New Roman" w:hAnsi="Times New Roman" w:cs="Times New Roman"/>
          <w:b/>
          <w:i/>
          <w:sz w:val="28"/>
          <w:szCs w:val="28"/>
        </w:rPr>
        <w:t>гонке (на параде открытия)</w:t>
      </w:r>
      <w:r w:rsidR="00F84A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4063" w:rsidRPr="006C1D96" w:rsidRDefault="009C4063" w:rsidP="009C4063">
      <w:pPr>
        <w:pStyle w:val="ad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</w:t>
      </w:r>
    </w:p>
    <w:p w:rsidR="009C4063" w:rsidRPr="006C1D96" w:rsidRDefault="009C4063" w:rsidP="009C4063">
      <w:pPr>
        <w:pStyle w:val="ad"/>
        <w:ind w:firstLine="567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6C1D96">
        <w:t xml:space="preserve">по наибольшей сумме очков, набранных всеми участниками команды на всех дистанциях, а также в эстафете. </w:t>
      </w:r>
    </w:p>
    <w:p w:rsidR="009C4063" w:rsidRDefault="00C64F10" w:rsidP="009C4063">
      <w:pPr>
        <w:pStyle w:val="ad"/>
        <w:ind w:firstLine="567"/>
        <w:jc w:val="both"/>
      </w:pPr>
      <w:r>
        <w:t>Таблица начисления очков</w:t>
      </w:r>
      <w:r w:rsidR="003F126A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1"/>
        <w:gridCol w:w="4762"/>
      </w:tblGrid>
      <w:tr w:rsidR="009C4063" w:rsidRPr="006C1D96" w:rsidTr="00B45060">
        <w:tc>
          <w:tcPr>
            <w:tcW w:w="4701" w:type="dxa"/>
          </w:tcPr>
          <w:p w:rsidR="009C4063" w:rsidRPr="001E0117" w:rsidRDefault="009C4063" w:rsidP="00B45060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в индивидуальных видах: 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1 место – 105 очков;</w:t>
            </w:r>
          </w:p>
          <w:p w:rsidR="001E0117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2 место – 100 очков;</w:t>
            </w:r>
          </w:p>
          <w:p w:rsidR="009C4063" w:rsidRPr="001E0117" w:rsidRDefault="001E0117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3 место – </w:t>
            </w:r>
            <w:r w:rsidR="009C4063" w:rsidRPr="001E0117">
              <w:rPr>
                <w:b w:val="0"/>
                <w:sz w:val="24"/>
                <w:szCs w:val="24"/>
              </w:rPr>
              <w:t>96 очков;</w:t>
            </w:r>
          </w:p>
          <w:p w:rsidR="001E0117" w:rsidRPr="001E0117" w:rsidRDefault="009C4063" w:rsidP="001E011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4 место – </w:t>
            </w:r>
            <w:r w:rsidR="001E0117" w:rsidRPr="001E0117">
              <w:rPr>
                <w:b w:val="0"/>
                <w:sz w:val="24"/>
                <w:szCs w:val="24"/>
              </w:rPr>
              <w:t xml:space="preserve"> 93 очка</w:t>
            </w:r>
          </w:p>
          <w:p w:rsidR="009C4063" w:rsidRPr="001E0117" w:rsidRDefault="001E0117" w:rsidP="001E011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    5 место –  92</w:t>
            </w:r>
            <w:r w:rsidR="009C4063" w:rsidRPr="001E0117">
              <w:rPr>
                <w:b w:val="0"/>
                <w:sz w:val="24"/>
                <w:szCs w:val="24"/>
              </w:rPr>
              <w:t>очка и т.д.;</w:t>
            </w:r>
          </w:p>
          <w:p w:rsidR="009C4063" w:rsidRPr="001E0117" w:rsidRDefault="009C4063" w:rsidP="006A6FE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="006A6FE6">
              <w:rPr>
                <w:b w:val="0"/>
                <w:sz w:val="24"/>
                <w:szCs w:val="24"/>
              </w:rPr>
              <w:t xml:space="preserve">  </w:t>
            </w:r>
            <w:r w:rsidRPr="001E0117">
              <w:rPr>
                <w:b w:val="0"/>
                <w:sz w:val="24"/>
                <w:szCs w:val="24"/>
              </w:rPr>
              <w:t xml:space="preserve"> 96 место – </w:t>
            </w:r>
            <w:r w:rsidR="001E0117" w:rsidRPr="001E0117">
              <w:rPr>
                <w:b w:val="0"/>
                <w:sz w:val="24"/>
                <w:szCs w:val="24"/>
              </w:rPr>
              <w:t xml:space="preserve"> </w:t>
            </w:r>
            <w:r w:rsidRPr="001E0117">
              <w:rPr>
                <w:b w:val="0"/>
                <w:sz w:val="24"/>
                <w:szCs w:val="24"/>
              </w:rPr>
              <w:t>1 очко.</w:t>
            </w:r>
          </w:p>
        </w:tc>
        <w:tc>
          <w:tcPr>
            <w:tcW w:w="4762" w:type="dxa"/>
          </w:tcPr>
          <w:p w:rsidR="009C4063" w:rsidRPr="001E0117" w:rsidRDefault="009C4063" w:rsidP="00B45060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в эстафете: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1 место – 315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2 место – 300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3 место – 288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4 место – 279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5 место – 276 очков и т.д.;</w:t>
            </w:r>
          </w:p>
          <w:p w:rsidR="009C4063" w:rsidRPr="001E0117" w:rsidRDefault="009C4063" w:rsidP="0064392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      </w:t>
            </w:r>
            <w:r w:rsidR="00643928" w:rsidRPr="001E0117">
              <w:rPr>
                <w:b w:val="0"/>
                <w:sz w:val="24"/>
                <w:szCs w:val="24"/>
              </w:rPr>
              <w:t xml:space="preserve"> </w:t>
            </w:r>
            <w:r w:rsidR="006A6FE6">
              <w:rPr>
                <w:b w:val="0"/>
                <w:sz w:val="24"/>
                <w:szCs w:val="24"/>
              </w:rPr>
              <w:t xml:space="preserve">  </w:t>
            </w:r>
            <w:r w:rsidRPr="001E0117">
              <w:rPr>
                <w:b w:val="0"/>
                <w:sz w:val="24"/>
                <w:szCs w:val="24"/>
              </w:rPr>
              <w:t>32 место – 195 очков</w:t>
            </w:r>
          </w:p>
        </w:tc>
      </w:tr>
    </w:tbl>
    <w:p w:rsidR="009C4063" w:rsidRDefault="009C4063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ли более команд преимущество получает та команда, у которой лучший результат в эстафете</w:t>
      </w:r>
      <w:r w:rsidR="003F126A">
        <w:rPr>
          <w:rFonts w:ascii="Times New Roman" w:hAnsi="Times New Roman" w:cs="Times New Roman"/>
          <w:sz w:val="28"/>
          <w:szCs w:val="28"/>
        </w:rPr>
        <w:t>,</w:t>
      </w:r>
      <w:r w:rsidRPr="006C1D96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по наибольшему числ</w:t>
      </w:r>
      <w:r w:rsidR="00A51360">
        <w:rPr>
          <w:rFonts w:ascii="Times New Roman" w:hAnsi="Times New Roman" w:cs="Times New Roman"/>
          <w:sz w:val="28"/>
          <w:szCs w:val="28"/>
        </w:rPr>
        <w:t>у призовых мест в индивидуальных гонках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:rsidR="0044472F" w:rsidRPr="003F126A" w:rsidRDefault="0044472F" w:rsidP="00EB4A78">
      <w:pPr>
        <w:spacing w:after="0" w:line="240" w:lineRule="auto"/>
        <w:rPr>
          <w:sz w:val="28"/>
          <w:szCs w:val="28"/>
        </w:rPr>
      </w:pPr>
    </w:p>
    <w:p w:rsidR="000C7B65" w:rsidRPr="006C1D96" w:rsidRDefault="000C7B65" w:rsidP="006A6FE6">
      <w:pPr>
        <w:pStyle w:val="3"/>
      </w:pPr>
      <w:r w:rsidRPr="006C1D96">
        <w:rPr>
          <w:szCs w:val="28"/>
        </w:rPr>
        <w:t>ЗИМНИЙ ПОЛИАТЛОН</w:t>
      </w:r>
    </w:p>
    <w:p w:rsidR="000C7B65" w:rsidRPr="007C450F" w:rsidRDefault="000C7B65" w:rsidP="003F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F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D44F6">
        <w:rPr>
          <w:rFonts w:ascii="Times New Roman" w:hAnsi="Times New Roman" w:cs="Times New Roman"/>
          <w:sz w:val="28"/>
          <w:szCs w:val="28"/>
        </w:rPr>
        <w:t>команды</w:t>
      </w:r>
      <w:r w:rsidRPr="006D44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4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A2DB9">
        <w:rPr>
          <w:rFonts w:ascii="Times New Roman" w:hAnsi="Times New Roman" w:cs="Times New Roman"/>
          <w:sz w:val="28"/>
          <w:szCs w:val="28"/>
        </w:rPr>
        <w:t xml:space="preserve"> 200</w:t>
      </w:r>
      <w:r w:rsidR="00857302">
        <w:rPr>
          <w:rFonts w:ascii="Times New Roman" w:hAnsi="Times New Roman" w:cs="Times New Roman"/>
          <w:sz w:val="28"/>
          <w:szCs w:val="28"/>
        </w:rPr>
        <w:t>3</w:t>
      </w:r>
      <w:r w:rsidR="00ED7755">
        <w:rPr>
          <w:rFonts w:ascii="Times New Roman" w:hAnsi="Times New Roman" w:cs="Times New Roman"/>
          <w:sz w:val="28"/>
          <w:szCs w:val="28"/>
        </w:rPr>
        <w:t xml:space="preserve"> г. р. и старше</w:t>
      </w:r>
      <w:r w:rsidRPr="006D44F6">
        <w:rPr>
          <w:rFonts w:ascii="Times New Roman" w:hAnsi="Times New Roman" w:cs="Times New Roman"/>
          <w:sz w:val="28"/>
          <w:szCs w:val="28"/>
        </w:rPr>
        <w:t xml:space="preserve"> независимо от пола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частию допускается </w:t>
      </w:r>
      <w:r w:rsidR="00FF26EE">
        <w:rPr>
          <w:rFonts w:ascii="Times New Roman" w:hAnsi="Times New Roman" w:cs="Times New Roman"/>
          <w:sz w:val="28"/>
          <w:szCs w:val="28"/>
        </w:rPr>
        <w:t xml:space="preserve">не более 1 ветеран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76974">
        <w:rPr>
          <w:rFonts w:ascii="Times New Roman" w:hAnsi="Times New Roman" w:cs="Times New Roman"/>
          <w:sz w:val="28"/>
          <w:szCs w:val="28"/>
        </w:rPr>
        <w:t>2 и</w:t>
      </w:r>
      <w:r w:rsidR="0024211E">
        <w:rPr>
          <w:rFonts w:ascii="Times New Roman" w:hAnsi="Times New Roman" w:cs="Times New Roman"/>
          <w:sz w:val="28"/>
          <w:szCs w:val="28"/>
        </w:rPr>
        <w:t>ли</w:t>
      </w:r>
      <w:r w:rsidRPr="00C76974">
        <w:rPr>
          <w:rFonts w:ascii="Times New Roman" w:hAnsi="Times New Roman" w:cs="Times New Roman"/>
          <w:sz w:val="28"/>
          <w:szCs w:val="28"/>
        </w:rPr>
        <w:t xml:space="preserve"> 3 групп</w:t>
      </w:r>
      <w:r w:rsidR="002945D3">
        <w:rPr>
          <w:rFonts w:ascii="Times New Roman" w:hAnsi="Times New Roman" w:cs="Times New Roman"/>
          <w:sz w:val="28"/>
          <w:szCs w:val="28"/>
        </w:rPr>
        <w:t xml:space="preserve"> (40 - 49 лет, 50 лет и старше), </w:t>
      </w:r>
      <w:r w:rsidR="0024211E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857302">
        <w:rPr>
          <w:rFonts w:ascii="Times New Roman" w:hAnsi="Times New Roman" w:cs="Times New Roman"/>
          <w:sz w:val="28"/>
          <w:szCs w:val="28"/>
        </w:rPr>
        <w:t>не более 1 участника 2004</w:t>
      </w:r>
      <w:r w:rsidR="002945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B65" w:rsidRPr="00BE1565" w:rsidRDefault="000C7B65" w:rsidP="009F0580">
      <w:pPr>
        <w:pStyle w:val="ad"/>
        <w:ind w:firstLine="708"/>
        <w:jc w:val="both"/>
      </w:pPr>
      <w:r w:rsidRPr="00BE1565">
        <w:t>Возрастные группы</w:t>
      </w:r>
      <w:r w:rsidR="006A6FE6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960"/>
        <w:gridCol w:w="3841"/>
      </w:tblGrid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b/>
                <w:sz w:val="24"/>
                <w:szCs w:val="24"/>
              </w:rPr>
              <w:t>Мужчины: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b/>
                <w:sz w:val="24"/>
                <w:szCs w:val="24"/>
              </w:rPr>
              <w:t>Женщины: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6 – 39 лет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6 – 39 лет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</w:tr>
    </w:tbl>
    <w:p w:rsidR="00EE6A85" w:rsidRDefault="00EE6A85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B65" w:rsidRPr="00BE1565" w:rsidRDefault="000C7B65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65"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6A6F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7796"/>
      </w:tblGrid>
      <w:tr w:rsidR="000C7B65" w:rsidRPr="002232E3" w:rsidTr="000C7B65">
        <w:trPr>
          <w:trHeight w:val="139"/>
        </w:trPr>
        <w:tc>
          <w:tcPr>
            <w:tcW w:w="1985" w:type="dxa"/>
          </w:tcPr>
          <w:p w:rsidR="000C7B65" w:rsidRPr="002232E3" w:rsidRDefault="00857302" w:rsidP="00D74B1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211E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7796" w:type="dxa"/>
          </w:tcPr>
          <w:p w:rsidR="000C7B65" w:rsidRPr="002232E3" w:rsidRDefault="000C7B65" w:rsidP="0024211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232E3">
              <w:rPr>
                <w:b w:val="0"/>
                <w:sz w:val="24"/>
                <w:szCs w:val="24"/>
              </w:rPr>
              <w:t>-</w:t>
            </w:r>
            <w:r w:rsidR="0024211E">
              <w:rPr>
                <w:b w:val="0"/>
                <w:sz w:val="24"/>
                <w:szCs w:val="24"/>
              </w:rPr>
              <w:t xml:space="preserve"> гимнастика</w:t>
            </w:r>
          </w:p>
        </w:tc>
      </w:tr>
      <w:tr w:rsidR="000C7B65" w:rsidRPr="002232E3" w:rsidTr="000C7B65">
        <w:trPr>
          <w:trHeight w:val="91"/>
        </w:trPr>
        <w:tc>
          <w:tcPr>
            <w:tcW w:w="1985" w:type="dxa"/>
          </w:tcPr>
          <w:p w:rsidR="000C7B65" w:rsidRPr="002232E3" w:rsidRDefault="00857302" w:rsidP="00085C11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4211E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7796" w:type="dxa"/>
          </w:tcPr>
          <w:p w:rsidR="000C7B65" w:rsidRPr="002232E3" w:rsidRDefault="003F126A" w:rsidP="002232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089">
              <w:rPr>
                <w:rFonts w:ascii="Times New Roman" w:hAnsi="Times New Roman" w:cs="Times New Roman"/>
                <w:sz w:val="24"/>
                <w:szCs w:val="24"/>
              </w:rPr>
              <w:t xml:space="preserve">стрельба, </w:t>
            </w:r>
            <w:r w:rsidR="002232E3" w:rsidRPr="002232E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2232E3" w:rsidRPr="002232E3">
              <w:rPr>
                <w:sz w:val="24"/>
                <w:szCs w:val="24"/>
              </w:rPr>
              <w:t>.</w:t>
            </w:r>
          </w:p>
        </w:tc>
      </w:tr>
    </w:tbl>
    <w:p w:rsidR="000C7B65" w:rsidRPr="002232E3" w:rsidRDefault="000C7B65" w:rsidP="000C7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7B65" w:rsidRPr="006C1D96" w:rsidRDefault="000C7B65" w:rsidP="000C7B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Стрельба: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65" w:rsidRPr="00FF26EE" w:rsidRDefault="000C7B65" w:rsidP="0018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Соревнования п</w:t>
      </w:r>
      <w:r>
        <w:rPr>
          <w:rFonts w:ascii="Times New Roman" w:hAnsi="Times New Roman" w:cs="Times New Roman"/>
          <w:sz w:val="28"/>
          <w:szCs w:val="28"/>
        </w:rPr>
        <w:t>о стрельбе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BB6CD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C1D96">
        <w:rPr>
          <w:rFonts w:ascii="Times New Roman" w:hAnsi="Times New Roman" w:cs="Times New Roman"/>
          <w:sz w:val="28"/>
          <w:szCs w:val="28"/>
        </w:rPr>
        <w:t>из пневматической винто</w:t>
      </w:r>
      <w:r w:rsidR="004A72C2">
        <w:rPr>
          <w:rFonts w:ascii="Times New Roman" w:hAnsi="Times New Roman" w:cs="Times New Roman"/>
          <w:sz w:val="28"/>
          <w:szCs w:val="28"/>
        </w:rPr>
        <w:t>вки</w:t>
      </w:r>
      <w:r w:rsidR="00BA46AC">
        <w:rPr>
          <w:rFonts w:ascii="Times New Roman" w:hAnsi="Times New Roman" w:cs="Times New Roman"/>
          <w:sz w:val="28"/>
          <w:szCs w:val="28"/>
        </w:rPr>
        <w:t>.</w:t>
      </w:r>
      <w:r w:rsidR="004A72C2">
        <w:rPr>
          <w:rFonts w:ascii="Times New Roman" w:hAnsi="Times New Roman" w:cs="Times New Roman"/>
          <w:sz w:val="28"/>
          <w:szCs w:val="28"/>
        </w:rPr>
        <w:t xml:space="preserve"> </w:t>
      </w:r>
      <w:r w:rsidR="00BA46AC">
        <w:rPr>
          <w:rFonts w:ascii="Times New Roman" w:hAnsi="Times New Roman" w:cs="Times New Roman"/>
          <w:sz w:val="28"/>
          <w:szCs w:val="28"/>
        </w:rPr>
        <w:t>У</w:t>
      </w:r>
      <w:r w:rsidR="004A72C2">
        <w:rPr>
          <w:rFonts w:ascii="Times New Roman" w:hAnsi="Times New Roman" w:cs="Times New Roman"/>
          <w:sz w:val="28"/>
          <w:szCs w:val="28"/>
        </w:rPr>
        <w:t xml:space="preserve">пражнение III – ВП (стоя </w:t>
      </w:r>
      <w:r w:rsidRPr="006C1D96">
        <w:rPr>
          <w:rFonts w:ascii="Times New Roman" w:hAnsi="Times New Roman" w:cs="Times New Roman"/>
          <w:sz w:val="28"/>
          <w:szCs w:val="28"/>
        </w:rPr>
        <w:t>без опоры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истанция – 10 м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мишень № 8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число пробных выстрелов </w:t>
      </w:r>
      <w:r w:rsidR="00BB6CD7">
        <w:rPr>
          <w:rFonts w:ascii="Times New Roman" w:hAnsi="Times New Roman" w:cs="Times New Roman"/>
          <w:sz w:val="28"/>
          <w:szCs w:val="28"/>
        </w:rPr>
        <w:t>не</w:t>
      </w:r>
      <w:r w:rsidR="009F0580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BB6CD7">
        <w:rPr>
          <w:rFonts w:ascii="Times New Roman" w:hAnsi="Times New Roman" w:cs="Times New Roman"/>
          <w:sz w:val="28"/>
          <w:szCs w:val="28"/>
        </w:rPr>
        <w:t>о;</w:t>
      </w:r>
      <w:r w:rsidR="00785EB0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6C1D96">
        <w:rPr>
          <w:rFonts w:ascii="Times New Roman" w:hAnsi="Times New Roman" w:cs="Times New Roman"/>
          <w:sz w:val="28"/>
          <w:szCs w:val="28"/>
        </w:rPr>
        <w:t>зачетных выстрелов – 10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="009F0580">
        <w:rPr>
          <w:rFonts w:ascii="Times New Roman" w:hAnsi="Times New Roman" w:cs="Times New Roman"/>
          <w:sz w:val="28"/>
          <w:szCs w:val="28"/>
        </w:rPr>
        <w:t xml:space="preserve"> время на стрельбу – 20 мин</w:t>
      </w:r>
      <w:r w:rsidRPr="006C1D96">
        <w:rPr>
          <w:rFonts w:ascii="Times New Roman" w:hAnsi="Times New Roman" w:cs="Times New Roman"/>
          <w:sz w:val="28"/>
          <w:szCs w:val="28"/>
        </w:rPr>
        <w:t>)</w:t>
      </w:r>
      <w:r w:rsidR="009F0580">
        <w:rPr>
          <w:rFonts w:ascii="Times New Roman" w:hAnsi="Times New Roman" w:cs="Times New Roman"/>
          <w:sz w:val="28"/>
          <w:szCs w:val="28"/>
        </w:rPr>
        <w:t>.</w:t>
      </w:r>
    </w:p>
    <w:p w:rsidR="00293AD7" w:rsidRDefault="000C7B65" w:rsidP="003F12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lastRenderedPageBreak/>
        <w:t>Лыжные гонки:</w:t>
      </w:r>
    </w:p>
    <w:p w:rsidR="000C7B65" w:rsidRPr="006C1D96" w:rsidRDefault="000C7B65" w:rsidP="00BE1565">
      <w:pPr>
        <w:pStyle w:val="ad"/>
      </w:pPr>
      <w:r w:rsidRPr="006C1D96">
        <w:t xml:space="preserve">мужчины 16 – 39 лет – </w:t>
      </w:r>
      <w:smartTag w:uri="urn:schemas-microsoft-com:office:smarttags" w:element="metricconverter">
        <w:smartTagPr>
          <w:attr w:name="ProductID" w:val="10 км"/>
        </w:smartTagPr>
        <w:r w:rsidRPr="006C1D96">
          <w:t>10 км</w:t>
        </w:r>
        <w:r w:rsidR="00785EB0">
          <w:t>;</w:t>
        </w:r>
      </w:smartTag>
      <w:r w:rsidRPr="006C1D96">
        <w:t xml:space="preserve"> 40 лет и старше – </w:t>
      </w:r>
      <w:smartTag w:uri="urn:schemas-microsoft-com:office:smarttags" w:element="metricconverter">
        <w:smartTagPr>
          <w:attr w:name="ProductID" w:val="5 км"/>
        </w:smartTagPr>
        <w:r w:rsidRPr="006C1D96">
          <w:t>5 км</w:t>
        </w:r>
      </w:smartTag>
      <w:r w:rsidRPr="006C1D96">
        <w:t xml:space="preserve"> </w:t>
      </w:r>
    </w:p>
    <w:p w:rsidR="000C7B65" w:rsidRPr="006C1D96" w:rsidRDefault="000C7B65" w:rsidP="00BE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женщины 16 – 39 лет – </w:t>
      </w:r>
      <w:smartTag w:uri="urn:schemas-microsoft-com:office:smarttags" w:element="metricconverter">
        <w:smartTagPr>
          <w:attr w:name="ProductID" w:val="5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5 км</w:t>
        </w:r>
        <w:r w:rsidR="00785EB0">
          <w:rPr>
            <w:rFonts w:ascii="Times New Roman" w:hAnsi="Times New Roman" w:cs="Times New Roman"/>
            <w:sz w:val="28"/>
            <w:szCs w:val="28"/>
          </w:rPr>
          <w:t>;</w:t>
        </w:r>
      </w:smartTag>
      <w:r w:rsidRPr="006C1D96">
        <w:rPr>
          <w:rFonts w:ascii="Times New Roman" w:hAnsi="Times New Roman" w:cs="Times New Roman"/>
          <w:sz w:val="28"/>
          <w:szCs w:val="28"/>
        </w:rPr>
        <w:t xml:space="preserve"> 40 лет и старше – </w:t>
      </w:r>
      <w:smartTag w:uri="urn:schemas-microsoft-com:office:smarttags" w:element="metricconverter">
        <w:smartTagPr>
          <w:attr w:name="ProductID" w:val="3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3 км</w:t>
        </w:r>
      </w:smartTag>
    </w:p>
    <w:p w:rsidR="000C7B65" w:rsidRDefault="000C7B65" w:rsidP="003F126A">
      <w:pPr>
        <w:pStyle w:val="ad"/>
        <w:ind w:firstLine="709"/>
        <w:rPr>
          <w:b/>
        </w:rPr>
      </w:pPr>
      <w:r w:rsidRPr="006C1D96">
        <w:rPr>
          <w:b/>
        </w:rPr>
        <w:t>Гимнастика:</w:t>
      </w:r>
    </w:p>
    <w:p w:rsidR="000C7B65" w:rsidRPr="006C1D96" w:rsidRDefault="000C7B65" w:rsidP="00BE1565">
      <w:pPr>
        <w:pStyle w:val="ad"/>
        <w:jc w:val="both"/>
      </w:pPr>
      <w:r w:rsidRPr="006C1D96">
        <w:t xml:space="preserve">мужчины – подтягивание на перекладине; </w:t>
      </w:r>
    </w:p>
    <w:p w:rsidR="000C7B65" w:rsidRDefault="000C7B65" w:rsidP="00BE1565">
      <w:pPr>
        <w:pStyle w:val="ad"/>
        <w:jc w:val="both"/>
      </w:pPr>
      <w:r w:rsidRPr="006C1D96">
        <w:t>женщины – сгибание</w:t>
      </w:r>
      <w:r w:rsidR="00BE1565">
        <w:t>-</w:t>
      </w:r>
      <w:r w:rsidRPr="006C1D96">
        <w:t>разгибание рук в упоре лежа от пола.</w:t>
      </w:r>
    </w:p>
    <w:p w:rsidR="00293AD7" w:rsidRDefault="000C7B65" w:rsidP="003F126A">
      <w:pPr>
        <w:pStyle w:val="ad"/>
        <w:ind w:firstLine="709"/>
        <w:jc w:val="both"/>
      </w:pPr>
      <w:r w:rsidRPr="00931AD7">
        <w:rPr>
          <w:b/>
        </w:rPr>
        <w:t>Определение победителей</w:t>
      </w:r>
      <w:r w:rsidR="003F126A">
        <w:rPr>
          <w:b/>
        </w:rPr>
        <w:t>:</w:t>
      </w:r>
      <w:r>
        <w:t xml:space="preserve"> </w:t>
      </w:r>
    </w:p>
    <w:p w:rsidR="000C7B65" w:rsidRDefault="00BE1565" w:rsidP="000C7B65">
      <w:pPr>
        <w:pStyle w:val="ad"/>
        <w:ind w:firstLine="708"/>
        <w:jc w:val="both"/>
        <w:rPr>
          <w:b/>
        </w:rPr>
      </w:pPr>
      <w:r>
        <w:t>Л</w:t>
      </w:r>
      <w:r w:rsidR="000C7B65" w:rsidRPr="002E2BD4">
        <w:t>ичное первенство определяется по наибольшему количеству очков, набранных участником в трех видах прог</w:t>
      </w:r>
      <w:r w:rsidR="00BB6CD7">
        <w:t>раммы (по таблице 100 очков ВФП</w:t>
      </w:r>
      <w:r w:rsidR="000C7B65" w:rsidRPr="002E2BD4">
        <w:t xml:space="preserve"> 2005 года</w:t>
      </w:r>
      <w:r w:rsidR="00C64F10">
        <w:t>)</w:t>
      </w:r>
      <w:r w:rsidR="00071EA0">
        <w:t>.</w:t>
      </w:r>
      <w:r w:rsidR="000C7B65" w:rsidRPr="002E2BD4">
        <w:t xml:space="preserve"> </w:t>
      </w:r>
      <w:r w:rsidR="00071EA0">
        <w:t>У</w:t>
      </w:r>
      <w:r w:rsidR="000C7B65" w:rsidRPr="002E2BD4">
        <w:t xml:space="preserve"> ветеранов – с учетом возрастного коэффицие</w:t>
      </w:r>
      <w:r w:rsidR="000C7B65">
        <w:t>нта в каждой возрастной группе</w:t>
      </w:r>
      <w:r w:rsidR="000C7B65" w:rsidRPr="002E2BD4">
        <w:t xml:space="preserve"> среди мужчин и женщин. </w:t>
      </w:r>
    </w:p>
    <w:p w:rsidR="000C7B65" w:rsidRDefault="000C7B65" w:rsidP="000C7B65">
      <w:pPr>
        <w:pStyle w:val="ad"/>
        <w:ind w:firstLine="708"/>
        <w:jc w:val="both"/>
      </w:pPr>
      <w:r w:rsidRPr="002E2BD4">
        <w:t>При равенстве очков преимущество дается участнику, имеющему лучший результат по сумме двух видов</w:t>
      </w:r>
      <w:r w:rsidR="004A72C2">
        <w:t>.</w:t>
      </w:r>
      <w:r w:rsidRPr="002E2BD4">
        <w:t xml:space="preserve"> </w:t>
      </w:r>
      <w:r w:rsidR="004A72C2">
        <w:t>В</w:t>
      </w:r>
      <w:r w:rsidRPr="002E2BD4">
        <w:t xml:space="preserve"> случае равенства этого показателя – по результату в лыжных гонках. </w:t>
      </w:r>
    </w:p>
    <w:p w:rsidR="000C7B65" w:rsidRDefault="000C7B65" w:rsidP="000C7B65">
      <w:pPr>
        <w:pStyle w:val="ad"/>
        <w:ind w:firstLine="708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931AD7">
        <w:t>по наибольшей сумме очков</w:t>
      </w:r>
      <w:r w:rsidR="00071EA0">
        <w:t>, набранных</w:t>
      </w:r>
      <w:r w:rsidRPr="00931AD7">
        <w:t xml:space="preserve"> все</w:t>
      </w:r>
      <w:r w:rsidR="00071EA0">
        <w:t>ми</w:t>
      </w:r>
      <w:r w:rsidRPr="00931AD7">
        <w:t xml:space="preserve"> участник</w:t>
      </w:r>
      <w:r w:rsidR="00071EA0">
        <w:t>ами</w:t>
      </w:r>
      <w:r w:rsidRPr="00931AD7">
        <w:t>.</w:t>
      </w:r>
      <w:r w:rsidR="00BE1565">
        <w:t xml:space="preserve"> В </w:t>
      </w:r>
      <w:r w:rsidR="00FF26EE">
        <w:t>случае равенства суммы очков предпо</w:t>
      </w:r>
      <w:r w:rsidR="00071EA0">
        <w:t xml:space="preserve">чтение </w:t>
      </w:r>
      <w:r w:rsidR="00FF26EE">
        <w:t>отдается команде</w:t>
      </w:r>
      <w:r w:rsidR="009F0580">
        <w:t>,</w:t>
      </w:r>
      <w:r w:rsidR="00FF26EE">
        <w:t xml:space="preserve"> имеюще</w:t>
      </w:r>
      <w:r w:rsidR="00BE1565">
        <w:t xml:space="preserve">й больше первых, вторых, третьих и т.д. личных </w:t>
      </w:r>
      <w:r w:rsidR="00FF26EE">
        <w:t>мест.</w:t>
      </w:r>
    </w:p>
    <w:p w:rsidR="001B40E2" w:rsidRDefault="001B40E2" w:rsidP="000C7B65">
      <w:pPr>
        <w:pStyle w:val="ad"/>
        <w:ind w:firstLine="708"/>
        <w:jc w:val="both"/>
      </w:pPr>
    </w:p>
    <w:p w:rsidR="000C7B65" w:rsidRDefault="000C7B65" w:rsidP="00A81DD0">
      <w:pPr>
        <w:pStyle w:val="ad"/>
        <w:ind w:firstLine="480"/>
        <w:jc w:val="center"/>
      </w:pPr>
      <w:r>
        <w:rPr>
          <w:b/>
          <w:u w:val="single"/>
        </w:rPr>
        <w:t>МОТО</w:t>
      </w:r>
      <w:r w:rsidRPr="002C7AAF">
        <w:rPr>
          <w:b/>
          <w:u w:val="single"/>
        </w:rPr>
        <w:t>КРОСС</w:t>
      </w:r>
    </w:p>
    <w:p w:rsidR="000C7B65" w:rsidRDefault="000C7B65" w:rsidP="00180582">
      <w:pPr>
        <w:pStyle w:val="ad"/>
        <w:ind w:firstLine="709"/>
        <w:jc w:val="both"/>
      </w:pPr>
      <w:r w:rsidRPr="002C7AAF">
        <w:t xml:space="preserve">Состав </w:t>
      </w:r>
      <w:r>
        <w:t xml:space="preserve">участников </w:t>
      </w:r>
      <w:r w:rsidRPr="002C7AAF">
        <w:t>команды – 5 человек</w:t>
      </w:r>
      <w:r w:rsidR="00BA46AC">
        <w:t>.</w:t>
      </w:r>
    </w:p>
    <w:p w:rsidR="00B44262" w:rsidRDefault="000C7B65" w:rsidP="00180582">
      <w:pPr>
        <w:pStyle w:val="ad"/>
        <w:ind w:firstLine="709"/>
        <w:jc w:val="both"/>
      </w:pPr>
      <w:r>
        <w:t xml:space="preserve">Возраст участников определяется </w:t>
      </w:r>
      <w:r w:rsidR="00180582">
        <w:t>на день проведения соревнований:</w:t>
      </w:r>
      <w:r w:rsidR="001B5807" w:rsidRPr="006C1D96">
        <w:rPr>
          <w:b/>
        </w:rPr>
        <w:t xml:space="preserve">- </w:t>
      </w:r>
      <w:r w:rsidR="001B5807" w:rsidRPr="00A81DD0">
        <w:t>юниор – 1 человек (с 14 лет на мотоциклах до 85 см</w:t>
      </w:r>
      <w:r w:rsidR="001B5807" w:rsidRPr="00A81DD0">
        <w:rPr>
          <w:vertAlign w:val="superscript"/>
        </w:rPr>
        <w:t>3</w:t>
      </w:r>
      <w:r w:rsidR="00180582" w:rsidRPr="00A81DD0">
        <w:t xml:space="preserve">, с 14 </w:t>
      </w:r>
      <w:r w:rsidR="001B5807" w:rsidRPr="00A81DD0">
        <w:t>до 19 лет на мотоциклах до 125 см</w:t>
      </w:r>
      <w:r w:rsidR="001B5807" w:rsidRPr="00A81DD0">
        <w:rPr>
          <w:vertAlign w:val="superscript"/>
        </w:rPr>
        <w:t>3</w:t>
      </w:r>
      <w:r w:rsidR="00180582" w:rsidRPr="00A81DD0">
        <w:t xml:space="preserve"> </w:t>
      </w:r>
      <w:r w:rsidR="001B5807" w:rsidRPr="00A81DD0">
        <w:t>водяного охлаждения и до 250 см</w:t>
      </w:r>
      <w:r w:rsidR="001B5807" w:rsidRPr="00A81DD0">
        <w:rPr>
          <w:vertAlign w:val="superscript"/>
        </w:rPr>
        <w:t xml:space="preserve">3 </w:t>
      </w:r>
      <w:r w:rsidR="00180582" w:rsidRPr="00A81DD0">
        <w:t>– 4-х-</w:t>
      </w:r>
      <w:r w:rsidR="001B5807" w:rsidRPr="00A81DD0">
        <w:t>тактные водяного охлаждения</w:t>
      </w:r>
      <w:r w:rsidR="00180582" w:rsidRPr="00A81DD0">
        <w:t>)</w:t>
      </w:r>
      <w:r w:rsidR="00B44262">
        <w:t>;</w:t>
      </w:r>
    </w:p>
    <w:p w:rsidR="00A81DD0" w:rsidRDefault="001B5807" w:rsidP="00180582">
      <w:pPr>
        <w:pStyle w:val="ad"/>
        <w:ind w:firstLine="709"/>
        <w:jc w:val="both"/>
      </w:pPr>
      <w:r w:rsidRPr="00A81DD0">
        <w:t xml:space="preserve">;- </w:t>
      </w:r>
      <w:r w:rsidRPr="00CA6010">
        <w:rPr>
          <w:i/>
          <w:u w:val="single"/>
        </w:rPr>
        <w:t>мужчина – 1 человек на мотоциклах до 500 см</w:t>
      </w:r>
      <w:r w:rsidRPr="00CA6010">
        <w:rPr>
          <w:i/>
          <w:u w:val="single"/>
          <w:vertAlign w:val="superscript"/>
        </w:rPr>
        <w:t>3</w:t>
      </w:r>
      <w:r w:rsidRPr="00A81DD0">
        <w:t xml:space="preserve"> </w:t>
      </w:r>
      <w:r w:rsidRPr="00CA6010">
        <w:rPr>
          <w:i/>
          <w:u w:val="single"/>
        </w:rPr>
        <w:t>любого производства</w:t>
      </w:r>
      <w:r w:rsidR="00CA6010" w:rsidRPr="00CA6010">
        <w:rPr>
          <w:i/>
          <w:u w:val="single"/>
        </w:rPr>
        <w:t xml:space="preserve"> класс «Мастер» допустимый возраст: 40 лет по году рождения и старше</w:t>
      </w:r>
      <w:r w:rsidR="00CA6010">
        <w:t>.</w:t>
      </w:r>
      <w:r w:rsidRPr="00A81DD0">
        <w:t>;- экипаж – 2 человека (пилот с 18 лет, колясочник с 16 лет и старше) на мотоциклах с коляской до 750 см</w:t>
      </w:r>
      <w:r w:rsidRPr="00A81DD0">
        <w:rPr>
          <w:vertAlign w:val="superscript"/>
        </w:rPr>
        <w:t>3</w:t>
      </w:r>
      <w:r w:rsidRPr="00A81DD0">
        <w:t xml:space="preserve"> любого производства;</w:t>
      </w:r>
      <w:r w:rsidR="00F84A16">
        <w:t xml:space="preserve"> </w:t>
      </w:r>
      <w:r w:rsidR="00785EB0" w:rsidRPr="00A81DD0">
        <w:t>Полный</w:t>
      </w:r>
      <w:r w:rsidR="00717DF8" w:rsidRPr="00A81DD0">
        <w:t xml:space="preserve"> состав команды </w:t>
      </w:r>
      <w:r w:rsidR="00180582" w:rsidRPr="00A81DD0">
        <w:t xml:space="preserve">– </w:t>
      </w:r>
      <w:r w:rsidR="00717DF8" w:rsidRPr="00A81DD0">
        <w:t>4 мотоцикла</w:t>
      </w:r>
      <w:r w:rsidR="00180582" w:rsidRPr="00A81DD0">
        <w:t>,</w:t>
      </w:r>
      <w:r w:rsidR="00717DF8" w:rsidRPr="00A81DD0">
        <w:t xml:space="preserve"> стартовавшие в мотокроссе</w:t>
      </w:r>
      <w:r w:rsidRPr="00A81DD0">
        <w:t>;</w:t>
      </w:r>
      <w:r w:rsidR="00717DF8" w:rsidRPr="00A81DD0">
        <w:t xml:space="preserve"> класс «юниор» обязателен.</w:t>
      </w:r>
    </w:p>
    <w:p w:rsidR="00180582" w:rsidRDefault="00B911D0" w:rsidP="00180582">
      <w:pPr>
        <w:pStyle w:val="ad"/>
        <w:ind w:firstLine="709"/>
        <w:jc w:val="both"/>
      </w:pPr>
      <w:r w:rsidRPr="00B911D0">
        <w:t>В</w:t>
      </w:r>
      <w:r>
        <w:t xml:space="preserve"> команд</w:t>
      </w:r>
      <w:r w:rsidR="00180582">
        <w:t xml:space="preserve">ный </w:t>
      </w:r>
      <w:r>
        <w:t xml:space="preserve">зачет идут очки по </w:t>
      </w:r>
      <w:r w:rsidR="00BA46AC">
        <w:t>четырём</w:t>
      </w:r>
      <w:r>
        <w:t xml:space="preserve"> лучшим мотоциклам.</w:t>
      </w:r>
      <w:r w:rsidR="00180582">
        <w:t xml:space="preserve"> </w:t>
      </w:r>
      <w:r w:rsidRPr="00B911D0">
        <w:t>Команда, не имеющая в составе один из классов (кроме обязательного)</w:t>
      </w:r>
      <w:r w:rsidR="00180582">
        <w:t>,</w:t>
      </w:r>
      <w:r w:rsidRPr="00B911D0">
        <w:t xml:space="preserve"> может заменить его на одного спортсмена в любом из зачетных классов или один экипаж по выбору.</w:t>
      </w:r>
    </w:p>
    <w:p w:rsidR="000C7B65" w:rsidRPr="00180582" w:rsidRDefault="000C7B65" w:rsidP="00180582">
      <w:pPr>
        <w:pStyle w:val="ad"/>
        <w:ind w:firstLine="709"/>
        <w:jc w:val="both"/>
      </w:pPr>
      <w:r>
        <w:rPr>
          <w:b/>
        </w:rPr>
        <w:t>С</w:t>
      </w:r>
      <w:r w:rsidRPr="006C1D96">
        <w:rPr>
          <w:b/>
        </w:rPr>
        <w:t>остав команды</w:t>
      </w:r>
      <w:r>
        <w:rPr>
          <w:b/>
        </w:rPr>
        <w:t>: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125 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юниор) – обязательный </w:t>
      </w:r>
      <w:r>
        <w:rPr>
          <w:sz w:val="28"/>
          <w:szCs w:val="28"/>
        </w:rPr>
        <w:t>класс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до 500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</w:t>
      </w:r>
      <w:r w:rsidR="00625F2A">
        <w:rPr>
          <w:sz w:val="28"/>
          <w:szCs w:val="28"/>
        </w:rPr>
        <w:t>Мастер</w:t>
      </w:r>
      <w:r w:rsidRPr="002A62B7">
        <w:rPr>
          <w:sz w:val="28"/>
          <w:szCs w:val="28"/>
        </w:rPr>
        <w:t>)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до 500 см</w:t>
      </w:r>
      <w:r w:rsidRPr="002A62B7">
        <w:rPr>
          <w:sz w:val="28"/>
          <w:szCs w:val="28"/>
          <w:vertAlign w:val="superscript"/>
        </w:rPr>
        <w:t xml:space="preserve">3 </w:t>
      </w:r>
      <w:r w:rsidRPr="002A62B7">
        <w:rPr>
          <w:sz w:val="28"/>
          <w:szCs w:val="28"/>
        </w:rPr>
        <w:t>(открытый)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ласс мотоциклы с колясками до 750 см</w:t>
      </w:r>
      <w:r>
        <w:rPr>
          <w:sz w:val="28"/>
          <w:szCs w:val="28"/>
          <w:vertAlign w:val="superscript"/>
        </w:rPr>
        <w:t>3</w:t>
      </w:r>
      <w:r w:rsidR="00180582">
        <w:rPr>
          <w:sz w:val="28"/>
          <w:szCs w:val="28"/>
        </w:rPr>
        <w:t>;</w:t>
      </w:r>
    </w:p>
    <w:p w:rsidR="00C93B8B" w:rsidRDefault="00C93B8B" w:rsidP="0018058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спортсменов в двух классах запрещено</w:t>
      </w:r>
      <w:r w:rsidR="00180582">
        <w:rPr>
          <w:sz w:val="28"/>
          <w:szCs w:val="28"/>
        </w:rPr>
        <w:t xml:space="preserve">. </w:t>
      </w:r>
    </w:p>
    <w:p w:rsidR="000C7B65" w:rsidRDefault="00876C70" w:rsidP="000C7B65">
      <w:pPr>
        <w:pStyle w:val="ad"/>
        <w:ind w:firstLine="708"/>
        <w:jc w:val="both"/>
      </w:pPr>
      <w:r>
        <w:t>У</w:t>
      </w:r>
      <w:r w:rsidRPr="006C1D96">
        <w:t>частники,</w:t>
      </w:r>
      <w:r w:rsidR="000C7B65" w:rsidRPr="006C1D96">
        <w:t xml:space="preserve"> </w:t>
      </w:r>
      <w:r w:rsidR="00C93B8B">
        <w:t xml:space="preserve">выступающие </w:t>
      </w:r>
      <w:r w:rsidR="000C7B65">
        <w:t xml:space="preserve">в </w:t>
      </w:r>
      <w:r w:rsidR="000C7B65" w:rsidRPr="006C1D96">
        <w:t>личн</w:t>
      </w:r>
      <w:r w:rsidR="000C7B65">
        <w:t>ом зачете</w:t>
      </w:r>
      <w:r>
        <w:t>,</w:t>
      </w:r>
      <w:r w:rsidR="000C7B65" w:rsidRPr="006C1D96">
        <w:t xml:space="preserve"> обеспечиваются </w:t>
      </w:r>
      <w:r w:rsidR="000C7B65">
        <w:t xml:space="preserve">питанием и размещением </w:t>
      </w:r>
      <w:r w:rsidR="000C7B65" w:rsidRPr="006C1D96">
        <w:t>за счет командирующей организации</w:t>
      </w:r>
      <w:r w:rsidR="00180582">
        <w:t xml:space="preserve"> и выступают только в супер</w:t>
      </w:r>
      <w:r w:rsidR="00C93B8B">
        <w:t>заезде.</w:t>
      </w:r>
    </w:p>
    <w:p w:rsidR="000C7B65" w:rsidRPr="00A81DD0" w:rsidRDefault="000C7B65" w:rsidP="000C7B65">
      <w:pPr>
        <w:pStyle w:val="ad"/>
        <w:ind w:firstLine="708"/>
        <w:jc w:val="both"/>
      </w:pPr>
      <w:r w:rsidRPr="00A81DD0">
        <w:t>Программа соревнований</w:t>
      </w:r>
      <w:r w:rsidR="00180582" w:rsidRPr="00A81DD0">
        <w:t>:</w:t>
      </w:r>
      <w:r w:rsidRPr="00A81DD0">
        <w:t xml:space="preserve"> </w:t>
      </w:r>
    </w:p>
    <w:p w:rsidR="000C7B65" w:rsidRPr="00166009" w:rsidRDefault="00857302" w:rsidP="000C7B65">
      <w:pPr>
        <w:pStyle w:val="ad"/>
        <w:jc w:val="both"/>
        <w:rPr>
          <w:b/>
        </w:rPr>
      </w:pPr>
      <w:r>
        <w:rPr>
          <w:b/>
        </w:rPr>
        <w:t xml:space="preserve">  1 марта 2019</w:t>
      </w:r>
      <w:r w:rsidR="00695369">
        <w:rPr>
          <w:b/>
        </w:rPr>
        <w:t xml:space="preserve"> года</w:t>
      </w:r>
    </w:p>
    <w:p w:rsidR="000C7B65" w:rsidRDefault="000C7B65" w:rsidP="000C7B65">
      <w:pPr>
        <w:pStyle w:val="ad"/>
        <w:jc w:val="both"/>
      </w:pPr>
      <w:r w:rsidRPr="002A62B7">
        <w:t xml:space="preserve">10.00 </w:t>
      </w:r>
      <w:r>
        <w:t>-</w:t>
      </w:r>
      <w:r w:rsidRPr="002A62B7">
        <w:t xml:space="preserve"> 14.00</w:t>
      </w:r>
      <w:r>
        <w:t xml:space="preserve"> </w:t>
      </w:r>
      <w:r w:rsidRPr="002A62B7">
        <w:t>часов – регистрация участников (административные проверки)</w:t>
      </w:r>
      <w:r>
        <w:t>;</w:t>
      </w:r>
    </w:p>
    <w:p w:rsidR="000C7B65" w:rsidRDefault="00644FAD" w:rsidP="000C7B65">
      <w:pPr>
        <w:pStyle w:val="ad"/>
        <w:jc w:val="both"/>
      </w:pPr>
      <w:r>
        <w:t>16</w:t>
      </w:r>
      <w:r w:rsidR="000C7B65">
        <w:t>.00 – собрание с представителями команд.</w:t>
      </w:r>
    </w:p>
    <w:p w:rsidR="00AB2E4A" w:rsidRDefault="00AB2E4A" w:rsidP="000C7B65">
      <w:pPr>
        <w:pStyle w:val="ad"/>
        <w:jc w:val="both"/>
      </w:pPr>
    </w:p>
    <w:p w:rsidR="00AB2E4A" w:rsidRDefault="00AB2E4A" w:rsidP="000C7B65">
      <w:pPr>
        <w:pStyle w:val="ad"/>
        <w:jc w:val="both"/>
      </w:pPr>
    </w:p>
    <w:p w:rsidR="000C7B65" w:rsidRPr="00166009" w:rsidRDefault="00857302" w:rsidP="000C7B65">
      <w:pPr>
        <w:pStyle w:val="ad"/>
        <w:jc w:val="both"/>
        <w:rPr>
          <w:b/>
        </w:rPr>
      </w:pPr>
      <w:r>
        <w:rPr>
          <w:b/>
        </w:rPr>
        <w:lastRenderedPageBreak/>
        <w:t>2</w:t>
      </w:r>
      <w:r w:rsidR="00D124E4">
        <w:rPr>
          <w:b/>
        </w:rPr>
        <w:t xml:space="preserve"> марта </w:t>
      </w:r>
      <w:r>
        <w:rPr>
          <w:b/>
        </w:rPr>
        <w:t>2019</w:t>
      </w:r>
      <w:r w:rsidR="00CA6010">
        <w:rPr>
          <w:b/>
        </w:rPr>
        <w:t xml:space="preserve"> год:</w:t>
      </w:r>
    </w:p>
    <w:p w:rsidR="000C7B65" w:rsidRDefault="000C7B65" w:rsidP="000C7B65">
      <w:pPr>
        <w:pStyle w:val="ad"/>
        <w:jc w:val="both"/>
      </w:pPr>
      <w:r w:rsidRPr="00166009">
        <w:t>9.00</w:t>
      </w:r>
      <w:r>
        <w:t xml:space="preserve"> – 10.00 </w:t>
      </w:r>
      <w:r w:rsidR="00180582">
        <w:t xml:space="preserve">часов </w:t>
      </w:r>
      <w:r>
        <w:t>– техническая комиссия;</w:t>
      </w:r>
    </w:p>
    <w:p w:rsidR="000C7B65" w:rsidRDefault="000C7B65" w:rsidP="000C7B65">
      <w:pPr>
        <w:pStyle w:val="ad"/>
        <w:jc w:val="both"/>
      </w:pPr>
      <w:r>
        <w:t xml:space="preserve">10.00 – 10.30 </w:t>
      </w:r>
      <w:r w:rsidR="00180582">
        <w:t xml:space="preserve">часов </w:t>
      </w:r>
      <w:r>
        <w:t xml:space="preserve">– свободная тренировка по 10 мин. </w:t>
      </w:r>
      <w:r w:rsidR="00180582">
        <w:t>д</w:t>
      </w:r>
      <w:r>
        <w:t>ля каждого класса мотоциклов;</w:t>
      </w:r>
    </w:p>
    <w:p w:rsidR="000C7B65" w:rsidRDefault="000C7B65" w:rsidP="000C7B65">
      <w:pPr>
        <w:pStyle w:val="ad"/>
        <w:jc w:val="both"/>
      </w:pPr>
      <w:r>
        <w:t xml:space="preserve">11.00 </w:t>
      </w:r>
      <w:r w:rsidR="00180582">
        <w:t xml:space="preserve">часов </w:t>
      </w:r>
      <w:r>
        <w:t>– открытие соревнований;</w:t>
      </w:r>
    </w:p>
    <w:p w:rsidR="000C7B65" w:rsidRDefault="000C7B65" w:rsidP="000C7B65">
      <w:pPr>
        <w:pStyle w:val="ad"/>
        <w:jc w:val="both"/>
      </w:pPr>
      <w:r>
        <w:t xml:space="preserve">11.30 </w:t>
      </w:r>
      <w:r w:rsidR="00180582">
        <w:t xml:space="preserve">часов </w:t>
      </w:r>
      <w:r>
        <w:t>– старт первого заезда и далее две серии заездов в</w:t>
      </w:r>
      <w:r w:rsidR="00180582">
        <w:t xml:space="preserve"> 4-х классных мотоциклов с пяти</w:t>
      </w:r>
      <w:r>
        <w:t>минутными перерывами;</w:t>
      </w:r>
    </w:p>
    <w:p w:rsidR="00180582" w:rsidRDefault="00180582" w:rsidP="00180582">
      <w:pPr>
        <w:pStyle w:val="ad"/>
        <w:jc w:val="both"/>
      </w:pPr>
      <w:r>
        <w:t>15.00 часов – старт суперзаезда</w:t>
      </w:r>
      <w:r w:rsidR="000C7B65">
        <w:t>.</w:t>
      </w:r>
    </w:p>
    <w:p w:rsidR="00CC66DC" w:rsidRDefault="00D83FFE" w:rsidP="00CC66DC">
      <w:pPr>
        <w:pStyle w:val="ad"/>
        <w:ind w:firstLine="709"/>
        <w:jc w:val="both"/>
      </w:pPr>
      <w:r w:rsidRPr="00A81DD0">
        <w:t xml:space="preserve">Соревнования проводятся </w:t>
      </w:r>
      <w:r w:rsidR="00FF07F9" w:rsidRPr="00A81DD0">
        <w:t>как</w:t>
      </w:r>
      <w:r w:rsidRPr="00A81DD0">
        <w:t xml:space="preserve"> лично-ко</w:t>
      </w:r>
      <w:r w:rsidR="00180582" w:rsidRPr="00A81DD0">
        <w:t>мандное первенство в два заезда</w:t>
      </w:r>
      <w:r w:rsidRPr="00A81DD0">
        <w:t xml:space="preserve"> для каждого класса мотоциклов.</w:t>
      </w:r>
      <w:r w:rsidR="00CC66DC">
        <w:t xml:space="preserve"> </w:t>
      </w:r>
      <w:r w:rsidR="00180582" w:rsidRPr="00A81DD0">
        <w:rPr>
          <w:b/>
        </w:rPr>
        <w:t xml:space="preserve">Продолжительность </w:t>
      </w:r>
      <w:r w:rsidRPr="00A81DD0">
        <w:rPr>
          <w:b/>
        </w:rPr>
        <w:t>заездов</w:t>
      </w:r>
      <w:r w:rsidRPr="00CC66DC">
        <w:t xml:space="preserve">: </w:t>
      </w:r>
    </w:p>
    <w:p w:rsidR="00E9342C" w:rsidRPr="00CC66DC" w:rsidRDefault="00CC66DC" w:rsidP="00CC66DC">
      <w:pPr>
        <w:pStyle w:val="ad"/>
        <w:jc w:val="both"/>
      </w:pPr>
      <w:r>
        <w:t xml:space="preserve">- </w:t>
      </w:r>
      <w:r w:rsidR="00E9342C" w:rsidRPr="00CC66DC">
        <w:t>юниоры – 15 мин + 1 круг;- мужчины – 20 мин + 1 круг;</w:t>
      </w:r>
    </w:p>
    <w:p w:rsidR="00E9342C" w:rsidRPr="007E21C1" w:rsidRDefault="00E9342C" w:rsidP="00E9342C">
      <w:pPr>
        <w:pStyle w:val="2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>- мотоциклы с колясками – 20 мин + 1 круг</w:t>
      </w:r>
      <w:r>
        <w:rPr>
          <w:b w:val="0"/>
          <w:sz w:val="28"/>
          <w:szCs w:val="28"/>
        </w:rPr>
        <w:t>;</w:t>
      </w:r>
    </w:p>
    <w:p w:rsidR="00180582" w:rsidRDefault="00180582" w:rsidP="00180582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упер</w:t>
      </w:r>
      <w:r w:rsidR="00D83FFE" w:rsidRPr="007E21C1">
        <w:rPr>
          <w:b w:val="0"/>
          <w:sz w:val="28"/>
          <w:szCs w:val="28"/>
        </w:rPr>
        <w:t>заезд (участвуют все желающие) – 15 мин. + 1 круг.</w:t>
      </w:r>
      <w:r>
        <w:rPr>
          <w:b w:val="0"/>
          <w:sz w:val="28"/>
          <w:szCs w:val="28"/>
        </w:rPr>
        <w:t xml:space="preserve"> </w:t>
      </w:r>
    </w:p>
    <w:p w:rsidR="00180582" w:rsidRDefault="00D83FFE" w:rsidP="00180582">
      <w:pPr>
        <w:pStyle w:val="2"/>
        <w:ind w:firstLine="709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>Участникам в день соревнов</w:t>
      </w:r>
      <w:r w:rsidR="00B911D0">
        <w:rPr>
          <w:b w:val="0"/>
          <w:sz w:val="28"/>
          <w:szCs w:val="28"/>
        </w:rPr>
        <w:t xml:space="preserve">аний предоставляется время для официальной </w:t>
      </w:r>
      <w:r w:rsidRPr="007E21C1">
        <w:rPr>
          <w:b w:val="0"/>
          <w:sz w:val="28"/>
          <w:szCs w:val="28"/>
        </w:rPr>
        <w:t>тренировки, на которой каждый участник обязан проехать не менее 2 кругов.</w:t>
      </w:r>
      <w:r w:rsidR="00B911D0">
        <w:rPr>
          <w:b w:val="0"/>
          <w:sz w:val="28"/>
          <w:szCs w:val="28"/>
        </w:rPr>
        <w:t xml:space="preserve"> </w:t>
      </w:r>
      <w:r w:rsidR="00862E42">
        <w:rPr>
          <w:b w:val="0"/>
          <w:sz w:val="28"/>
          <w:szCs w:val="28"/>
        </w:rPr>
        <w:t>Спортсмены,</w:t>
      </w:r>
      <w:r w:rsidR="00B911D0">
        <w:rPr>
          <w:b w:val="0"/>
          <w:sz w:val="28"/>
          <w:szCs w:val="28"/>
        </w:rPr>
        <w:t xml:space="preserve"> не явившиеся на официальную тренировку</w:t>
      </w:r>
      <w:r w:rsidR="00862E42">
        <w:rPr>
          <w:b w:val="0"/>
          <w:sz w:val="28"/>
          <w:szCs w:val="28"/>
        </w:rPr>
        <w:t>,</w:t>
      </w:r>
      <w:r w:rsidR="00B911D0">
        <w:rPr>
          <w:b w:val="0"/>
          <w:sz w:val="28"/>
          <w:szCs w:val="28"/>
        </w:rPr>
        <w:t xml:space="preserve"> при расстановке на старте 1 заезда будут выпускаться в последнюю очередь.</w:t>
      </w:r>
    </w:p>
    <w:p w:rsidR="00D83FFE" w:rsidRDefault="00D83FFE" w:rsidP="00180582">
      <w:pPr>
        <w:pStyle w:val="2"/>
        <w:ind w:firstLine="709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 xml:space="preserve">Для определения мест на старте проводится жеребьевка, в дальнейшем </w:t>
      </w:r>
      <w:r w:rsidR="00180582" w:rsidRPr="007E21C1">
        <w:rPr>
          <w:b w:val="0"/>
          <w:sz w:val="28"/>
          <w:szCs w:val="28"/>
        </w:rPr>
        <w:t xml:space="preserve">– </w:t>
      </w:r>
      <w:r w:rsidRPr="007E21C1">
        <w:rPr>
          <w:b w:val="0"/>
          <w:sz w:val="28"/>
          <w:szCs w:val="28"/>
        </w:rPr>
        <w:t>по занятым местам.</w:t>
      </w:r>
      <w:r w:rsidR="00B911D0">
        <w:rPr>
          <w:b w:val="0"/>
          <w:sz w:val="28"/>
          <w:szCs w:val="28"/>
        </w:rPr>
        <w:t xml:space="preserve"> За 5</w:t>
      </w:r>
      <w:r w:rsidRPr="007E21C1">
        <w:rPr>
          <w:b w:val="0"/>
          <w:sz w:val="28"/>
          <w:szCs w:val="28"/>
        </w:rPr>
        <w:t xml:space="preserve"> мин</w:t>
      </w:r>
      <w:r>
        <w:rPr>
          <w:b w:val="0"/>
          <w:sz w:val="28"/>
          <w:szCs w:val="28"/>
        </w:rPr>
        <w:t>ут</w:t>
      </w:r>
      <w:r w:rsidRPr="007E21C1">
        <w:rPr>
          <w:b w:val="0"/>
          <w:sz w:val="28"/>
          <w:szCs w:val="28"/>
        </w:rPr>
        <w:t xml:space="preserve"> до старта каждого заезда мотоциклы должны </w:t>
      </w:r>
      <w:r w:rsidR="00425437">
        <w:rPr>
          <w:b w:val="0"/>
          <w:sz w:val="28"/>
          <w:szCs w:val="28"/>
        </w:rPr>
        <w:t>находиться</w:t>
      </w:r>
      <w:r w:rsidRPr="007E21C1">
        <w:rPr>
          <w:b w:val="0"/>
          <w:sz w:val="28"/>
          <w:szCs w:val="28"/>
        </w:rPr>
        <w:t xml:space="preserve"> в предстартовом парке. </w:t>
      </w:r>
      <w:r w:rsidR="00B911D0">
        <w:rPr>
          <w:b w:val="0"/>
          <w:sz w:val="28"/>
          <w:szCs w:val="28"/>
        </w:rPr>
        <w:t xml:space="preserve">Линия старта открыта до того времени, пока лидер не завершит первый круг. </w:t>
      </w:r>
      <w:r w:rsidR="00862E42">
        <w:rPr>
          <w:b w:val="0"/>
          <w:sz w:val="28"/>
          <w:szCs w:val="28"/>
        </w:rPr>
        <w:t>Участнику,</w:t>
      </w:r>
      <w:r w:rsidR="00B911D0">
        <w:rPr>
          <w:b w:val="0"/>
          <w:sz w:val="28"/>
          <w:szCs w:val="28"/>
        </w:rPr>
        <w:t xml:space="preserve"> нарушившему это правило</w:t>
      </w:r>
      <w:r w:rsidR="00425437">
        <w:rPr>
          <w:b w:val="0"/>
          <w:sz w:val="28"/>
          <w:szCs w:val="28"/>
        </w:rPr>
        <w:t>,</w:t>
      </w:r>
      <w:r w:rsidR="00B911D0">
        <w:rPr>
          <w:b w:val="0"/>
          <w:sz w:val="28"/>
          <w:szCs w:val="28"/>
        </w:rPr>
        <w:t xml:space="preserve"> аннулируется результат заезда.</w:t>
      </w:r>
    </w:p>
    <w:p w:rsidR="00425437" w:rsidRPr="00862E42" w:rsidRDefault="00C93B8B" w:rsidP="00425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E42">
        <w:rPr>
          <w:rFonts w:ascii="Times New Roman" w:hAnsi="Times New Roman" w:cs="Times New Roman"/>
          <w:sz w:val="28"/>
          <w:szCs w:val="28"/>
        </w:rPr>
        <w:t>После старта опоздавшие участники не выпускаются на трассу. Участник</w:t>
      </w:r>
      <w:r w:rsidR="008E3F96" w:rsidRPr="00862E42">
        <w:rPr>
          <w:rFonts w:ascii="Times New Roman" w:hAnsi="Times New Roman" w:cs="Times New Roman"/>
          <w:sz w:val="28"/>
          <w:szCs w:val="28"/>
        </w:rPr>
        <w:t>и,</w:t>
      </w:r>
      <w:r w:rsidRPr="00862E42">
        <w:rPr>
          <w:rFonts w:ascii="Times New Roman" w:hAnsi="Times New Roman" w:cs="Times New Roman"/>
          <w:sz w:val="28"/>
          <w:szCs w:val="28"/>
        </w:rPr>
        <w:t xml:space="preserve"> нарушивши</w:t>
      </w:r>
      <w:r w:rsidR="008E3F96" w:rsidRPr="00862E42">
        <w:rPr>
          <w:rFonts w:ascii="Times New Roman" w:hAnsi="Times New Roman" w:cs="Times New Roman"/>
          <w:sz w:val="28"/>
          <w:szCs w:val="28"/>
        </w:rPr>
        <w:t>е</w:t>
      </w:r>
      <w:r w:rsidRPr="00862E42">
        <w:rPr>
          <w:rFonts w:ascii="Times New Roman" w:hAnsi="Times New Roman" w:cs="Times New Roman"/>
          <w:sz w:val="28"/>
          <w:szCs w:val="28"/>
        </w:rPr>
        <w:t xml:space="preserve"> это правило</w:t>
      </w:r>
      <w:r w:rsidR="00425437">
        <w:rPr>
          <w:rFonts w:ascii="Times New Roman" w:hAnsi="Times New Roman" w:cs="Times New Roman"/>
          <w:sz w:val="28"/>
          <w:szCs w:val="28"/>
        </w:rPr>
        <w:t>,</w:t>
      </w:r>
      <w:r w:rsidRPr="00862E42">
        <w:rPr>
          <w:rFonts w:ascii="Times New Roman" w:hAnsi="Times New Roman" w:cs="Times New Roman"/>
          <w:sz w:val="28"/>
          <w:szCs w:val="28"/>
        </w:rPr>
        <w:t xml:space="preserve"> снимаются с соревнований</w:t>
      </w:r>
      <w:r w:rsidR="008E3F96" w:rsidRPr="00862E42">
        <w:rPr>
          <w:rFonts w:ascii="Times New Roman" w:hAnsi="Times New Roman" w:cs="Times New Roman"/>
          <w:sz w:val="28"/>
          <w:szCs w:val="28"/>
        </w:rPr>
        <w:t>, а</w:t>
      </w:r>
      <w:r w:rsidRPr="00862E42">
        <w:rPr>
          <w:rFonts w:ascii="Times New Roman" w:hAnsi="Times New Roman" w:cs="Times New Roman"/>
          <w:sz w:val="28"/>
          <w:szCs w:val="28"/>
        </w:rPr>
        <w:t xml:space="preserve"> результаты аннулируются.</w:t>
      </w:r>
      <w:r w:rsidR="008E3F96" w:rsidRPr="00862E42">
        <w:rPr>
          <w:rFonts w:ascii="Times New Roman" w:hAnsi="Times New Roman" w:cs="Times New Roman"/>
          <w:sz w:val="28"/>
          <w:szCs w:val="28"/>
        </w:rPr>
        <w:t xml:space="preserve"> </w:t>
      </w:r>
      <w:r w:rsidR="000C7B65" w:rsidRPr="00862E42">
        <w:rPr>
          <w:rFonts w:ascii="Times New Roman" w:hAnsi="Times New Roman" w:cs="Times New Roman"/>
          <w:sz w:val="28"/>
          <w:szCs w:val="28"/>
        </w:rPr>
        <w:t>Мотоциклы участников должны соответствовать техническим требованиям согласно правилам соревнований по мотокроссу. На каждом мотоцикле устанав</w:t>
      </w:r>
      <w:r w:rsidR="00AC144C" w:rsidRPr="00862E42">
        <w:rPr>
          <w:rFonts w:ascii="Times New Roman" w:hAnsi="Times New Roman" w:cs="Times New Roman"/>
          <w:sz w:val="28"/>
          <w:szCs w:val="28"/>
        </w:rPr>
        <w:t>ливаются три номерные таблич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793"/>
      </w:tblGrid>
      <w:tr w:rsidR="000C7B65" w:rsidRPr="006C1D96" w:rsidTr="000C7B65">
        <w:trPr>
          <w:trHeight w:val="264"/>
        </w:trPr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Класс мотоциклов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отоциклы с колясками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</w:tbl>
    <w:p w:rsidR="008E3F96" w:rsidRDefault="008E3F96" w:rsidP="00D83FFE">
      <w:pPr>
        <w:pStyle w:val="2"/>
        <w:ind w:firstLine="708"/>
        <w:jc w:val="both"/>
        <w:rPr>
          <w:b w:val="0"/>
          <w:sz w:val="28"/>
          <w:szCs w:val="28"/>
        </w:rPr>
      </w:pPr>
    </w:p>
    <w:p w:rsidR="00C93B8B" w:rsidRDefault="00425437" w:rsidP="00876C70">
      <w:pPr>
        <w:pStyle w:val="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ость з</w:t>
      </w:r>
      <w:r w:rsidR="00C93B8B">
        <w:rPr>
          <w:b w:val="0"/>
          <w:sz w:val="28"/>
          <w:szCs w:val="28"/>
        </w:rPr>
        <w:t xml:space="preserve">а исправное техническое состояние мотоциклов и подготовку спортсменов </w:t>
      </w:r>
      <w:r>
        <w:rPr>
          <w:b w:val="0"/>
          <w:sz w:val="28"/>
          <w:szCs w:val="28"/>
        </w:rPr>
        <w:t>возложена на</w:t>
      </w:r>
      <w:r w:rsidR="00C93B8B">
        <w:rPr>
          <w:b w:val="0"/>
          <w:sz w:val="28"/>
          <w:szCs w:val="28"/>
        </w:rPr>
        <w:t xml:space="preserve"> тренер</w:t>
      </w:r>
      <w:r>
        <w:rPr>
          <w:b w:val="0"/>
          <w:sz w:val="28"/>
          <w:szCs w:val="28"/>
        </w:rPr>
        <w:t>а</w:t>
      </w:r>
      <w:r w:rsidR="00C93B8B">
        <w:rPr>
          <w:b w:val="0"/>
          <w:sz w:val="28"/>
          <w:szCs w:val="28"/>
        </w:rPr>
        <w:t xml:space="preserve"> и </w:t>
      </w:r>
      <w:r w:rsidR="008E3F96">
        <w:rPr>
          <w:b w:val="0"/>
          <w:sz w:val="28"/>
          <w:szCs w:val="28"/>
        </w:rPr>
        <w:t>представител</w:t>
      </w:r>
      <w:r>
        <w:rPr>
          <w:b w:val="0"/>
          <w:sz w:val="28"/>
          <w:szCs w:val="28"/>
        </w:rPr>
        <w:t>я</w:t>
      </w:r>
      <w:r w:rsidR="00C93B8B">
        <w:rPr>
          <w:b w:val="0"/>
          <w:sz w:val="28"/>
          <w:szCs w:val="28"/>
        </w:rPr>
        <w:t xml:space="preserve"> команды.</w:t>
      </w:r>
    </w:p>
    <w:p w:rsidR="008E3F96" w:rsidRDefault="00C93B8B" w:rsidP="00425437">
      <w:pPr>
        <w:pStyle w:val="ad"/>
        <w:ind w:firstLine="709"/>
        <w:jc w:val="both"/>
      </w:pPr>
      <w:r w:rsidRPr="00C93B8B">
        <w:t>Если спортсмен</w:t>
      </w:r>
      <w:r>
        <w:t>ам</w:t>
      </w:r>
      <w:r w:rsidRPr="00C93B8B">
        <w:t>, кото</w:t>
      </w:r>
      <w:r>
        <w:t>рых лидер догоняет на круг, показыва</w:t>
      </w:r>
      <w:r w:rsidR="00425437">
        <w:t>ют</w:t>
      </w:r>
      <w:r>
        <w:t xml:space="preserve"> синий флаг</w:t>
      </w:r>
      <w:r w:rsidR="00C64F10">
        <w:t>,</w:t>
      </w:r>
      <w:r w:rsidR="00A03FD9">
        <w:t xml:space="preserve"> </w:t>
      </w:r>
      <w:r w:rsidR="008E3F96">
        <w:t>о</w:t>
      </w:r>
      <w:r>
        <w:t xml:space="preserve">ни обязаны уступить дорогу. Нарушившие – </w:t>
      </w:r>
      <w:r w:rsidR="005C2DD2">
        <w:t>дис</w:t>
      </w:r>
      <w:r w:rsidR="008E3F96">
        <w:t>квалифицируются</w:t>
      </w:r>
      <w:r>
        <w:t>.</w:t>
      </w:r>
      <w:r w:rsidR="008E3F96">
        <w:t xml:space="preserve">  </w:t>
      </w:r>
    </w:p>
    <w:p w:rsidR="00C93B8B" w:rsidRPr="008E3F96" w:rsidRDefault="008E3F96" w:rsidP="00876C70">
      <w:pPr>
        <w:pStyle w:val="ad"/>
        <w:ind w:firstLine="708"/>
        <w:jc w:val="both"/>
      </w:pPr>
      <w:r>
        <w:t>З</w:t>
      </w:r>
      <w:r w:rsidR="00C93B8B" w:rsidRPr="008E3F96">
        <w:t>амена колясочника или экипажа между заездами запрещена.</w:t>
      </w:r>
    </w:p>
    <w:p w:rsidR="00C93B8B" w:rsidRDefault="00C93B8B" w:rsidP="00876C70">
      <w:pPr>
        <w:pStyle w:val="ad"/>
        <w:ind w:firstLine="708"/>
        <w:jc w:val="both"/>
      </w:pPr>
      <w:r w:rsidRPr="008E3F96">
        <w:t>Протесты подаются в письменном ви</w:t>
      </w:r>
      <w:r w:rsidR="00862E42">
        <w:t xml:space="preserve">де главному судье соревнований </w:t>
      </w:r>
      <w:r w:rsidRPr="008E3F96">
        <w:t xml:space="preserve">и сопровождаются денежным взносом в размере одной тысячи рублей. </w:t>
      </w:r>
      <w:r w:rsidR="00C64F10">
        <w:t>Е</w:t>
      </w:r>
      <w:r w:rsidR="00C64F10" w:rsidRPr="008E3F96">
        <w:t>сли протест обоснован</w:t>
      </w:r>
      <w:r w:rsidR="00C64F10">
        <w:t>,</w:t>
      </w:r>
      <w:r w:rsidR="00C64F10" w:rsidRPr="008E3F96">
        <w:t xml:space="preserve"> </w:t>
      </w:r>
      <w:r w:rsidR="00C64F10">
        <w:t>в</w:t>
      </w:r>
      <w:r w:rsidR="008E3F96" w:rsidRPr="008E3F96">
        <w:t>знос возвращается подателю.</w:t>
      </w:r>
    </w:p>
    <w:p w:rsidR="00360B2F" w:rsidRPr="00CA6010" w:rsidRDefault="00CA6010" w:rsidP="00A81DD0">
      <w:pPr>
        <w:pStyle w:val="ad"/>
        <w:ind w:firstLine="708"/>
        <w:jc w:val="both"/>
        <w:rPr>
          <w:i/>
          <w:u w:val="single"/>
        </w:rPr>
      </w:pPr>
      <w:r>
        <w:t xml:space="preserve">- </w:t>
      </w:r>
      <w:r w:rsidRPr="00CA6010">
        <w:rPr>
          <w:i/>
          <w:u w:val="single"/>
        </w:rPr>
        <w:t>участнику разрешается использовать 2 мотоцикла (прошедших техническую комиссию) с правом замены между заездами</w:t>
      </w:r>
    </w:p>
    <w:p w:rsidR="008E3F96" w:rsidRDefault="00862E42" w:rsidP="00425437">
      <w:pPr>
        <w:pStyle w:val="ad"/>
        <w:ind w:firstLine="709"/>
        <w:jc w:val="both"/>
      </w:pPr>
      <w:r>
        <w:t>Неоговоренные</w:t>
      </w:r>
      <w:r w:rsidR="008E3F96">
        <w:t xml:space="preserve"> данным регламентом ситуации, возникшие во время проведения </w:t>
      </w:r>
      <w:r w:rsidR="00B61392">
        <w:t>соревнований</w:t>
      </w:r>
      <w:r w:rsidR="00D41030">
        <w:t>,</w:t>
      </w:r>
      <w:r w:rsidR="008E3F96">
        <w:t xml:space="preserve"> рассматриваются согласно российски</w:t>
      </w:r>
      <w:r w:rsidR="00B61392">
        <w:t>м</w:t>
      </w:r>
      <w:r w:rsidR="008E3F96">
        <w:t xml:space="preserve"> правил</w:t>
      </w:r>
      <w:r w:rsidR="00B61392">
        <w:t>ам</w:t>
      </w:r>
      <w:r w:rsidR="008E3F96">
        <w:t xml:space="preserve"> проведения </w:t>
      </w:r>
      <w:r w:rsidR="00B61392">
        <w:t>соревнований</w:t>
      </w:r>
      <w:r w:rsidR="008E3F96">
        <w:t xml:space="preserve"> по мотокроссу.</w:t>
      </w:r>
    </w:p>
    <w:p w:rsidR="00AB2E4A" w:rsidRDefault="00AB2E4A" w:rsidP="00425437">
      <w:pPr>
        <w:pStyle w:val="ad"/>
        <w:ind w:firstLine="709"/>
        <w:jc w:val="both"/>
      </w:pPr>
    </w:p>
    <w:p w:rsidR="00AB2E4A" w:rsidRPr="008E3F96" w:rsidRDefault="00AB2E4A" w:rsidP="00425437">
      <w:pPr>
        <w:pStyle w:val="ad"/>
        <w:ind w:firstLine="709"/>
        <w:jc w:val="both"/>
      </w:pPr>
    </w:p>
    <w:p w:rsidR="000C7B65" w:rsidRPr="006C1D96" w:rsidRDefault="000C7B65" w:rsidP="00425437">
      <w:pPr>
        <w:pStyle w:val="ad"/>
        <w:ind w:firstLine="709"/>
        <w:jc w:val="both"/>
        <w:rPr>
          <w:b/>
        </w:rPr>
      </w:pPr>
      <w:r w:rsidRPr="006C1D96">
        <w:rPr>
          <w:b/>
        </w:rPr>
        <w:lastRenderedPageBreak/>
        <w:t>Подведение итогов</w:t>
      </w:r>
      <w:r>
        <w:rPr>
          <w:b/>
        </w:rPr>
        <w:t>:</w:t>
      </w:r>
    </w:p>
    <w:p w:rsidR="000C7B65" w:rsidRPr="006C1D96" w:rsidRDefault="000C7B65" w:rsidP="00425437">
      <w:pPr>
        <w:pStyle w:val="ad"/>
        <w:ind w:firstLine="709"/>
        <w:jc w:val="both"/>
      </w:pPr>
      <w:r w:rsidRPr="006C1D96">
        <w:t xml:space="preserve">Результат в каждом заезде определяется по числу пройденных кругов и порядку финиширования. Личное первенство на этапе определяется по наименьшей сумме очков личного зачета, начисленных спортсмену за занятые в заездах места. При равенстве очков преимущество имеет спортсмен, имеющий лучший результат в любом из заездов, при дальнейшем равенстве – имеющий лучший результат во втором заезде. </w:t>
      </w:r>
    </w:p>
    <w:p w:rsidR="000C7B65" w:rsidRPr="00F66830" w:rsidRDefault="000C7B65" w:rsidP="00425437">
      <w:pPr>
        <w:pStyle w:val="ad"/>
        <w:ind w:firstLine="709"/>
        <w:jc w:val="both"/>
        <w:rPr>
          <w:i/>
          <w:u w:val="single"/>
        </w:rPr>
      </w:pPr>
      <w:r w:rsidRPr="00F66830">
        <w:rPr>
          <w:i/>
          <w:u w:val="single"/>
        </w:rPr>
        <w:t xml:space="preserve">Для получения зачета в заезде спортсмену необходимо преодолеть не менее </w:t>
      </w:r>
      <w:r w:rsidR="00644FAD" w:rsidRPr="00256C6F">
        <w:rPr>
          <w:b/>
          <w:i/>
          <w:u w:val="single"/>
        </w:rPr>
        <w:t>25</w:t>
      </w:r>
      <w:r w:rsidR="00F66830" w:rsidRPr="00256C6F">
        <w:rPr>
          <w:b/>
          <w:i/>
          <w:u w:val="single"/>
        </w:rPr>
        <w:t>%</w:t>
      </w:r>
      <w:r w:rsidRPr="00F66830">
        <w:rPr>
          <w:i/>
          <w:u w:val="single"/>
        </w:rPr>
        <w:t xml:space="preserve"> дистанции</w:t>
      </w:r>
      <w:r w:rsidR="00F66830">
        <w:rPr>
          <w:i/>
          <w:u w:val="single"/>
        </w:rPr>
        <w:t xml:space="preserve"> от количества кругов пройденных лидером заезда </w:t>
      </w:r>
      <w:r w:rsidRPr="00F66830">
        <w:rPr>
          <w:i/>
          <w:u w:val="single"/>
        </w:rPr>
        <w:t xml:space="preserve"> и участвовать в одном из заездов.</w:t>
      </w:r>
    </w:p>
    <w:p w:rsidR="00FF07F9" w:rsidRDefault="00717DF8" w:rsidP="00425437">
      <w:pPr>
        <w:pStyle w:val="ad"/>
        <w:ind w:firstLine="709"/>
        <w:jc w:val="both"/>
      </w:pPr>
      <w:r w:rsidRPr="00F60FF3">
        <w:t>В командный зачет ид</w:t>
      </w:r>
      <w:r w:rsidR="00FF07F9" w:rsidRPr="00F60FF3">
        <w:t>ё</w:t>
      </w:r>
      <w:r w:rsidRPr="00F60FF3">
        <w:t xml:space="preserve">т </w:t>
      </w:r>
      <w:r w:rsidR="00FF07F9" w:rsidRPr="00F60FF3">
        <w:t xml:space="preserve">сумма очков </w:t>
      </w:r>
      <w:r w:rsidRPr="00F60FF3">
        <w:t>четыре</w:t>
      </w:r>
      <w:r w:rsidR="00FF07F9" w:rsidRPr="00F60FF3">
        <w:t>х</w:t>
      </w:r>
      <w:r w:rsidRPr="00F60FF3">
        <w:t xml:space="preserve"> мотоцикл</w:t>
      </w:r>
      <w:r w:rsidR="00FF07F9" w:rsidRPr="00F60FF3">
        <w:t>ов.</w:t>
      </w:r>
      <w:r>
        <w:t xml:space="preserve"> </w:t>
      </w:r>
    </w:p>
    <w:p w:rsidR="000C7B65" w:rsidRDefault="000C7B65" w:rsidP="00425437">
      <w:pPr>
        <w:pStyle w:val="ad"/>
        <w:ind w:firstLine="709"/>
        <w:jc w:val="both"/>
      </w:pPr>
      <w:r w:rsidRPr="006C1D96">
        <w:t xml:space="preserve">При равенстве очков у нескольких команд лучшее место получает команда с лучшим результатом в более массовом классе. </w:t>
      </w:r>
      <w:r w:rsidR="00644FAD">
        <w:t xml:space="preserve"> Командное место  определяется по таблице:</w:t>
      </w:r>
    </w:p>
    <w:p w:rsidR="00644FAD" w:rsidRPr="00256C6F" w:rsidRDefault="00644FAD" w:rsidP="00425437">
      <w:pPr>
        <w:pStyle w:val="ad"/>
        <w:ind w:firstLine="709"/>
        <w:jc w:val="both"/>
        <w:rPr>
          <w:b/>
        </w:rPr>
      </w:pPr>
      <w:r w:rsidRPr="00256C6F">
        <w:rPr>
          <w:b/>
        </w:rPr>
        <w:t>- в каждом заезде гонщикам в классах 125 см. куб. «Юниор», до 500 см.куб. «Мастер», до 500 см.куб. (открытый), начисляются очки согласно таблице №1</w:t>
      </w:r>
    </w:p>
    <w:tbl>
      <w:tblPr>
        <w:tblStyle w:val="ae"/>
        <w:tblW w:w="0" w:type="auto"/>
        <w:tblLook w:val="04A0"/>
      </w:tblPr>
      <w:tblGrid>
        <w:gridCol w:w="100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256C6F" w:rsidRPr="00256C6F" w:rsidTr="00495995"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</w:rPr>
            </w:pPr>
            <w:r w:rsidRPr="00256C6F">
              <w:rPr>
                <w:b/>
              </w:rPr>
              <w:t>Место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0</w:t>
            </w:r>
          </w:p>
        </w:tc>
      </w:tr>
      <w:tr w:rsidR="00256C6F" w:rsidRPr="00256C6F" w:rsidTr="00495995"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</w:rPr>
            </w:pPr>
            <w:r w:rsidRPr="00256C6F">
              <w:rPr>
                <w:b/>
              </w:rPr>
              <w:t>очки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</w:t>
            </w:r>
          </w:p>
        </w:tc>
      </w:tr>
    </w:tbl>
    <w:p w:rsidR="00644FAD" w:rsidRPr="00256C6F" w:rsidRDefault="00256C6F" w:rsidP="00425437">
      <w:pPr>
        <w:pStyle w:val="ad"/>
        <w:ind w:firstLine="709"/>
        <w:jc w:val="both"/>
        <w:rPr>
          <w:b/>
        </w:rPr>
      </w:pPr>
      <w:r w:rsidRPr="00256C6F">
        <w:rPr>
          <w:b/>
        </w:rPr>
        <w:t>Гонщикам, участвующим в классе мотоциклов с колясками начисляются очки согласно таблице №2</w:t>
      </w:r>
    </w:p>
    <w:tbl>
      <w:tblPr>
        <w:tblStyle w:val="ae"/>
        <w:tblW w:w="0" w:type="auto"/>
        <w:tblLook w:val="04A0"/>
      </w:tblPr>
      <w:tblGrid>
        <w:gridCol w:w="100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256C6F" w:rsidRPr="00256C6F" w:rsidTr="00495995"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</w:rPr>
            </w:pPr>
            <w:r w:rsidRPr="00256C6F">
              <w:rPr>
                <w:b/>
              </w:rPr>
              <w:t>Место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0</w:t>
            </w:r>
          </w:p>
        </w:tc>
      </w:tr>
      <w:tr w:rsidR="00256C6F" w:rsidRPr="00256C6F" w:rsidTr="00495995"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</w:rPr>
            </w:pPr>
            <w:r w:rsidRPr="00256C6F">
              <w:rPr>
                <w:b/>
              </w:rPr>
              <w:t>очки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</w:t>
            </w:r>
          </w:p>
        </w:tc>
      </w:tr>
    </w:tbl>
    <w:p w:rsidR="00256C6F" w:rsidRPr="00256C6F" w:rsidRDefault="00256C6F" w:rsidP="00256C6F">
      <w:pPr>
        <w:pStyle w:val="ad"/>
        <w:jc w:val="both"/>
        <w:rPr>
          <w:b/>
        </w:rPr>
      </w:pPr>
      <w:r w:rsidRPr="00256C6F">
        <w:rPr>
          <w:b/>
        </w:rPr>
        <w:t xml:space="preserve">          Результаты команд определяются по сумме очков, начисленных членами команды по таблице №3</w:t>
      </w:r>
    </w:p>
    <w:tbl>
      <w:tblPr>
        <w:tblStyle w:val="ae"/>
        <w:tblW w:w="0" w:type="auto"/>
        <w:tblLook w:val="04A0"/>
      </w:tblPr>
      <w:tblGrid>
        <w:gridCol w:w="100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56C6F" w:rsidRPr="00256C6F" w:rsidTr="00256C6F">
        <w:tc>
          <w:tcPr>
            <w:tcW w:w="977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</w:rPr>
            </w:pPr>
            <w:r w:rsidRPr="00256C6F">
              <w:rPr>
                <w:b/>
              </w:rPr>
              <w:t>Место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0</w:t>
            </w:r>
          </w:p>
        </w:tc>
      </w:tr>
      <w:tr w:rsidR="00256C6F" w:rsidRPr="00256C6F" w:rsidTr="00256C6F">
        <w:tc>
          <w:tcPr>
            <w:tcW w:w="977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</w:rPr>
            </w:pPr>
            <w:r w:rsidRPr="00256C6F">
              <w:rPr>
                <w:b/>
              </w:rPr>
              <w:t>очки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1</w:t>
            </w:r>
          </w:p>
        </w:tc>
      </w:tr>
      <w:tr w:rsidR="00256C6F" w:rsidRPr="00256C6F" w:rsidTr="00256C6F">
        <w:tc>
          <w:tcPr>
            <w:tcW w:w="977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</w:rPr>
            </w:pPr>
            <w:r w:rsidRPr="00256C6F">
              <w:rPr>
                <w:b/>
              </w:rPr>
              <w:t>Место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0</w:t>
            </w:r>
          </w:p>
        </w:tc>
      </w:tr>
      <w:tr w:rsidR="00256C6F" w:rsidRPr="00256C6F" w:rsidTr="00256C6F">
        <w:tc>
          <w:tcPr>
            <w:tcW w:w="977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</w:rPr>
            </w:pPr>
            <w:r w:rsidRPr="00256C6F">
              <w:rPr>
                <w:b/>
              </w:rPr>
              <w:t>очки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256C6F" w:rsidRPr="00256C6F" w:rsidRDefault="00256C6F" w:rsidP="00495995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56C6F">
              <w:rPr>
                <w:b/>
                <w:sz w:val="24"/>
                <w:szCs w:val="24"/>
              </w:rPr>
              <w:t>1</w:t>
            </w:r>
          </w:p>
        </w:tc>
      </w:tr>
    </w:tbl>
    <w:p w:rsidR="00256C6F" w:rsidRPr="006C1D96" w:rsidRDefault="00256C6F" w:rsidP="00256C6F">
      <w:pPr>
        <w:pStyle w:val="ad"/>
        <w:jc w:val="both"/>
      </w:pPr>
    </w:p>
    <w:p w:rsidR="000C7B65" w:rsidRPr="006C1D96" w:rsidRDefault="000C7B65" w:rsidP="00425437">
      <w:pPr>
        <w:pStyle w:val="ad"/>
        <w:ind w:firstLine="709"/>
        <w:jc w:val="both"/>
        <w:rPr>
          <w:u w:val="single"/>
        </w:rPr>
      </w:pPr>
      <w:r w:rsidRPr="006C1D96">
        <w:t>Окончательный протокол результатов соревнований утверждается после собрания с представителями команд.</w:t>
      </w:r>
    </w:p>
    <w:p w:rsidR="000C7B65" w:rsidRPr="007E21C1" w:rsidRDefault="000C7B65" w:rsidP="00425437">
      <w:pPr>
        <w:pStyle w:val="ad"/>
        <w:ind w:firstLine="709"/>
        <w:jc w:val="both"/>
        <w:rPr>
          <w:b/>
        </w:rPr>
      </w:pPr>
      <w:r w:rsidRPr="007E21C1">
        <w:rPr>
          <w:b/>
        </w:rPr>
        <w:t>В мандатную комиссию предоставляются следующие документы:</w:t>
      </w:r>
    </w:p>
    <w:p w:rsidR="000C7B65" w:rsidRPr="007E21C1" w:rsidRDefault="000C7B65" w:rsidP="008E3F96">
      <w:pPr>
        <w:pStyle w:val="ad"/>
        <w:jc w:val="both"/>
      </w:pPr>
      <w:r w:rsidRPr="007E21C1">
        <w:t>- именная заявка, завере</w:t>
      </w:r>
      <w:r w:rsidR="005C2DD2">
        <w:t>нная медицинским учреждением и м</w:t>
      </w:r>
      <w:r w:rsidRPr="007E21C1">
        <w:t>естным отделением ДОСААФ России Омской области (</w:t>
      </w:r>
      <w:r w:rsidR="00BF1780">
        <w:t xml:space="preserve">заявочный лист </w:t>
      </w:r>
      <w:r w:rsidRPr="007E21C1">
        <w:t>прил</w:t>
      </w:r>
      <w:r w:rsidR="00BF1780">
        <w:t>агается</w:t>
      </w:r>
      <w:r w:rsidRPr="007E21C1">
        <w:t>);</w:t>
      </w:r>
    </w:p>
    <w:p w:rsidR="000C7B65" w:rsidRPr="007E21C1" w:rsidRDefault="000C7B65" w:rsidP="008E3F96">
      <w:pPr>
        <w:pStyle w:val="ad"/>
        <w:jc w:val="both"/>
      </w:pPr>
      <w:r w:rsidRPr="007E21C1">
        <w:t>- командная карточка;</w:t>
      </w:r>
    </w:p>
    <w:p w:rsidR="000C7B65" w:rsidRPr="00A81DD0" w:rsidRDefault="000C7B65" w:rsidP="008E3F96">
      <w:pPr>
        <w:pStyle w:val="ad"/>
        <w:jc w:val="both"/>
      </w:pPr>
      <w:r w:rsidRPr="007E21C1">
        <w:t>- паспорт или свидетельство о рождении</w:t>
      </w:r>
      <w:r w:rsidR="008E3F96">
        <w:t xml:space="preserve"> </w:t>
      </w:r>
      <w:r w:rsidR="00425437" w:rsidRPr="00A81DD0">
        <w:t>(у</w:t>
      </w:r>
      <w:r w:rsidR="008E3F96" w:rsidRPr="00A81DD0">
        <w:t>частники, которым не исполнилось 18 лет</w:t>
      </w:r>
      <w:r w:rsidR="00B61392" w:rsidRPr="00A81DD0">
        <w:t xml:space="preserve"> и</w:t>
      </w:r>
      <w:r w:rsidR="008E3F96" w:rsidRPr="00A81DD0">
        <w:t xml:space="preserve"> не имеющи</w:t>
      </w:r>
      <w:r w:rsidR="00B61392" w:rsidRPr="00A81DD0">
        <w:t>е</w:t>
      </w:r>
      <w:r w:rsidR="008E3F96" w:rsidRPr="00A81DD0">
        <w:t xml:space="preserve"> прав на вождение мотоцикла</w:t>
      </w:r>
      <w:r w:rsidR="00876C70" w:rsidRPr="00A81DD0">
        <w:t>,</w:t>
      </w:r>
      <w:r w:rsidR="008E3F96" w:rsidRPr="00A81DD0">
        <w:t xml:space="preserve"> должны иметь нотариально заверенное разрешение от родителей</w:t>
      </w:r>
      <w:r w:rsidR="00425437" w:rsidRPr="00A81DD0">
        <w:t>)</w:t>
      </w:r>
      <w:r w:rsidRPr="00A81DD0">
        <w:t>;</w:t>
      </w:r>
    </w:p>
    <w:p w:rsidR="000C7B65" w:rsidRPr="007E21C1" w:rsidRDefault="000C7B65" w:rsidP="008E3F96">
      <w:pPr>
        <w:pStyle w:val="ad"/>
        <w:jc w:val="both"/>
      </w:pPr>
      <w:r w:rsidRPr="007E21C1">
        <w:t>- зачетная квалификационная книжка спортсмена;</w:t>
      </w:r>
    </w:p>
    <w:p w:rsidR="000C7B65" w:rsidRPr="007E21C1" w:rsidRDefault="000C7B65" w:rsidP="008E3F96">
      <w:pPr>
        <w:pStyle w:val="ad"/>
        <w:jc w:val="both"/>
      </w:pPr>
      <w:r w:rsidRPr="007E21C1">
        <w:t>- удостоверение на право управления мотоциклом для спортсменов 16 лет и старше;</w:t>
      </w:r>
    </w:p>
    <w:p w:rsidR="000C7B65" w:rsidRPr="007E21C1" w:rsidRDefault="000C7B65" w:rsidP="008E3F96">
      <w:pPr>
        <w:pStyle w:val="ad"/>
        <w:jc w:val="both"/>
      </w:pPr>
      <w:r w:rsidRPr="007E21C1">
        <w:t>- страховой полис от несчастного случая не менее чем на 30000 руб.;</w:t>
      </w:r>
    </w:p>
    <w:p w:rsidR="000C7B65" w:rsidRPr="007E21C1" w:rsidRDefault="000C7B65" w:rsidP="000C7B65">
      <w:pPr>
        <w:pStyle w:val="ad"/>
      </w:pPr>
      <w:r w:rsidRPr="007E21C1">
        <w:t>- ИНН (ксерокопию или оригинал).</w:t>
      </w:r>
    </w:p>
    <w:p w:rsidR="00FF07F9" w:rsidRDefault="000C7B65" w:rsidP="00360B2F">
      <w:pPr>
        <w:pStyle w:val="1"/>
        <w:ind w:firstLine="708"/>
        <w:jc w:val="both"/>
        <w:rPr>
          <w:sz w:val="24"/>
          <w:szCs w:val="24"/>
        </w:rPr>
      </w:pPr>
      <w:r w:rsidRPr="006C1D96">
        <w:rPr>
          <w:b w:val="0"/>
          <w:szCs w:val="28"/>
        </w:rPr>
        <w:t>Последние изменения в командной карточке можно внести не менее чем за 15 минут до открытия соревнований</w:t>
      </w:r>
      <w:r w:rsidR="00EB4A78">
        <w:rPr>
          <w:b w:val="0"/>
          <w:szCs w:val="28"/>
        </w:rPr>
        <w:t>.</w:t>
      </w:r>
      <w:r w:rsidRPr="006C1D96">
        <w:rPr>
          <w:b w:val="0"/>
          <w:szCs w:val="28"/>
        </w:rPr>
        <w:t xml:space="preserve"> </w:t>
      </w:r>
    </w:p>
    <w:p w:rsidR="008803E9" w:rsidRDefault="008803E9" w:rsidP="000C7B65">
      <w:pPr>
        <w:pStyle w:val="ad"/>
        <w:jc w:val="center"/>
        <w:rPr>
          <w:sz w:val="24"/>
          <w:szCs w:val="24"/>
        </w:rPr>
      </w:pPr>
    </w:p>
    <w:p w:rsidR="000C7B65" w:rsidRPr="0058591F" w:rsidRDefault="000C7B65" w:rsidP="000C7B65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lastRenderedPageBreak/>
        <w:t xml:space="preserve">З А Я В </w:t>
      </w:r>
      <w:r>
        <w:rPr>
          <w:sz w:val="24"/>
          <w:szCs w:val="24"/>
        </w:rPr>
        <w:t xml:space="preserve">О Ч Н Ы </w:t>
      </w:r>
      <w:r w:rsidR="00B82CC0">
        <w:rPr>
          <w:sz w:val="24"/>
          <w:szCs w:val="24"/>
        </w:rPr>
        <w:t>Й</w:t>
      </w:r>
      <w:r>
        <w:rPr>
          <w:sz w:val="24"/>
          <w:szCs w:val="24"/>
        </w:rPr>
        <w:t xml:space="preserve">     Л И С Т</w:t>
      </w:r>
    </w:p>
    <w:p w:rsidR="00BA07CC" w:rsidRPr="0058591F" w:rsidRDefault="000C7B65" w:rsidP="00BA07CC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на участие в соревнованиях </w:t>
      </w:r>
      <w:r w:rsidR="00BA07CC" w:rsidRPr="0058591F">
        <w:rPr>
          <w:sz w:val="24"/>
          <w:szCs w:val="24"/>
        </w:rPr>
        <w:t xml:space="preserve">по </w:t>
      </w:r>
      <w:r w:rsidR="00BA07CC">
        <w:rPr>
          <w:sz w:val="24"/>
          <w:szCs w:val="24"/>
        </w:rPr>
        <w:t>мотокроссу</w:t>
      </w:r>
    </w:p>
    <w:p w:rsidR="000C7B65" w:rsidRPr="0058591F" w:rsidRDefault="00BA07CC" w:rsidP="00BA07CC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 </w:t>
      </w:r>
      <w:r w:rsidR="000C7B65" w:rsidRPr="0058591F">
        <w:rPr>
          <w:sz w:val="24"/>
          <w:szCs w:val="24"/>
        </w:rPr>
        <w:t xml:space="preserve">«Праздник </w:t>
      </w:r>
      <w:r w:rsidR="004C7869">
        <w:rPr>
          <w:sz w:val="24"/>
          <w:szCs w:val="24"/>
        </w:rPr>
        <w:t>С</w:t>
      </w:r>
      <w:r w:rsidR="000C7B65" w:rsidRPr="0058591F">
        <w:rPr>
          <w:sz w:val="24"/>
          <w:szCs w:val="24"/>
        </w:rPr>
        <w:t xml:space="preserve">евера – </w:t>
      </w:r>
      <w:r w:rsidR="00857302">
        <w:rPr>
          <w:sz w:val="24"/>
          <w:szCs w:val="24"/>
        </w:rPr>
        <w:t>Кормиловка</w:t>
      </w:r>
      <w:r w:rsidR="000C7B65" w:rsidRPr="0058591F">
        <w:rPr>
          <w:sz w:val="24"/>
          <w:szCs w:val="24"/>
        </w:rPr>
        <w:t xml:space="preserve"> – 201</w:t>
      </w:r>
      <w:r w:rsidR="00857302">
        <w:rPr>
          <w:sz w:val="24"/>
          <w:szCs w:val="24"/>
        </w:rPr>
        <w:t>9</w:t>
      </w:r>
      <w:r w:rsidR="000C7B65" w:rsidRPr="0058591F">
        <w:rPr>
          <w:sz w:val="24"/>
          <w:szCs w:val="24"/>
        </w:rPr>
        <w:t>»</w:t>
      </w:r>
    </w:p>
    <w:p w:rsidR="00BA07CC" w:rsidRPr="0058591F" w:rsidRDefault="000C7B65" w:rsidP="00AB2E4A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>от команды ___________________________________ района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1575"/>
        <w:gridCol w:w="1237"/>
        <w:gridCol w:w="1461"/>
        <w:gridCol w:w="1560"/>
        <w:gridCol w:w="1640"/>
        <w:gridCol w:w="1337"/>
        <w:gridCol w:w="1213"/>
      </w:tblGrid>
      <w:tr w:rsidR="000C7B65" w:rsidRPr="00BF1780" w:rsidTr="00BA07CC">
        <w:trPr>
          <w:cantSplit/>
          <w:trHeight w:val="935"/>
          <w:jc w:val="center"/>
        </w:trPr>
        <w:tc>
          <w:tcPr>
            <w:tcW w:w="629" w:type="dxa"/>
          </w:tcPr>
          <w:p w:rsidR="000C7B65" w:rsidRPr="00BF1780" w:rsidRDefault="000C7B65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№ п/п</w:t>
            </w:r>
          </w:p>
          <w:p w:rsidR="000C7B65" w:rsidRPr="00BF1780" w:rsidRDefault="000C7B65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575" w:type="dxa"/>
          </w:tcPr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Ф.И.О</w:t>
            </w:r>
          </w:p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(полностью)</w:t>
            </w:r>
          </w:p>
        </w:tc>
        <w:tc>
          <w:tcPr>
            <w:tcW w:w="1237" w:type="dxa"/>
          </w:tcPr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Дата рождения</w:t>
            </w:r>
          </w:p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461" w:type="dxa"/>
          </w:tcPr>
          <w:p w:rsidR="00BA07CC" w:rsidRDefault="00BA07CC" w:rsidP="000C7B65">
            <w:pPr>
              <w:pStyle w:val="ad"/>
              <w:rPr>
                <w:sz w:val="22"/>
                <w:szCs w:val="22"/>
              </w:rPr>
            </w:pPr>
          </w:p>
          <w:p w:rsidR="000C7B65" w:rsidRPr="00BF1780" w:rsidRDefault="000C7B65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Стартовый №  и класс</w:t>
            </w:r>
          </w:p>
        </w:tc>
        <w:tc>
          <w:tcPr>
            <w:tcW w:w="1560" w:type="dxa"/>
          </w:tcPr>
          <w:p w:rsidR="00BA07CC" w:rsidRDefault="00BA07CC" w:rsidP="00BA07CC">
            <w:pPr>
              <w:pStyle w:val="ad"/>
              <w:jc w:val="center"/>
              <w:rPr>
                <w:sz w:val="22"/>
                <w:szCs w:val="22"/>
              </w:rPr>
            </w:pPr>
          </w:p>
          <w:p w:rsidR="000C7B65" w:rsidRPr="00BF1780" w:rsidRDefault="00BA07CC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Домашний адрес </w:t>
            </w:r>
          </w:p>
        </w:tc>
        <w:tc>
          <w:tcPr>
            <w:tcW w:w="1640" w:type="dxa"/>
          </w:tcPr>
          <w:p w:rsidR="00BA07CC" w:rsidRDefault="00BA07CC" w:rsidP="000C7B65">
            <w:pPr>
              <w:pStyle w:val="ad"/>
              <w:jc w:val="center"/>
              <w:rPr>
                <w:sz w:val="22"/>
                <w:szCs w:val="22"/>
              </w:rPr>
            </w:pPr>
          </w:p>
          <w:p w:rsidR="000C7B65" w:rsidRPr="00BF1780" w:rsidRDefault="00BA07CC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337" w:type="dxa"/>
          </w:tcPr>
          <w:p w:rsidR="00BA07CC" w:rsidRDefault="00BA07CC" w:rsidP="00BA07CC">
            <w:pPr>
              <w:pStyle w:val="ad"/>
              <w:jc w:val="center"/>
              <w:rPr>
                <w:sz w:val="22"/>
                <w:szCs w:val="22"/>
              </w:rPr>
            </w:pPr>
          </w:p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ИНН</w:t>
            </w:r>
            <w:r w:rsidR="00BA07CC" w:rsidRPr="00BF17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:rsidR="00BA07CC" w:rsidRDefault="00BA07CC" w:rsidP="000C7B65">
            <w:pPr>
              <w:pStyle w:val="ad"/>
              <w:jc w:val="center"/>
              <w:rPr>
                <w:sz w:val="22"/>
                <w:szCs w:val="22"/>
              </w:rPr>
            </w:pPr>
          </w:p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Виза врача</w:t>
            </w:r>
          </w:p>
        </w:tc>
      </w:tr>
      <w:tr w:rsidR="000C7B65" w:rsidRPr="00BF1780" w:rsidTr="00BA07CC">
        <w:trPr>
          <w:jc w:val="center"/>
        </w:trPr>
        <w:tc>
          <w:tcPr>
            <w:tcW w:w="629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6</w:t>
            </w:r>
          </w:p>
        </w:tc>
        <w:tc>
          <w:tcPr>
            <w:tcW w:w="1337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7</w:t>
            </w:r>
          </w:p>
        </w:tc>
        <w:tc>
          <w:tcPr>
            <w:tcW w:w="1213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9</w:t>
            </w:r>
          </w:p>
        </w:tc>
      </w:tr>
    </w:tbl>
    <w:p w:rsidR="000C7B65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Всего допущено _______________чел.                      Врач ___________________</w:t>
      </w:r>
    </w:p>
    <w:p w:rsidR="00EE1196" w:rsidRPr="00360B2F" w:rsidRDefault="00EE1196" w:rsidP="000C7B65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0C7B65" w:rsidRPr="00360B2F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лечебного учреждения_______________________</w:t>
      </w:r>
      <w:r w:rsidR="00EE1196">
        <w:rPr>
          <w:sz w:val="20"/>
          <w:szCs w:val="20"/>
        </w:rPr>
        <w:t xml:space="preserve"> (расшифровка)</w:t>
      </w:r>
    </w:p>
    <w:p w:rsidR="000C7B65" w:rsidRPr="00360B2F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(печать)</w:t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  <w:t>подпись</w:t>
      </w:r>
    </w:p>
    <w:p w:rsidR="00A72FD7" w:rsidRDefault="000C7B65" w:rsidP="00A72FD7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в сфере физической</w:t>
      </w:r>
      <w:r w:rsidR="00F84A16">
        <w:rPr>
          <w:sz w:val="20"/>
          <w:szCs w:val="20"/>
        </w:rPr>
        <w:t xml:space="preserve"> </w:t>
      </w:r>
      <w:r w:rsidRPr="00360B2F">
        <w:rPr>
          <w:sz w:val="20"/>
          <w:szCs w:val="20"/>
        </w:rPr>
        <w:t>культуры и спорта _______________</w:t>
      </w:r>
      <w:r w:rsidR="00A72FD7" w:rsidRPr="00360B2F">
        <w:rPr>
          <w:sz w:val="20"/>
          <w:szCs w:val="20"/>
        </w:rPr>
        <w:t>___________</w:t>
      </w:r>
      <w:r w:rsidR="00EE1196">
        <w:rPr>
          <w:sz w:val="20"/>
          <w:szCs w:val="20"/>
        </w:rPr>
        <w:t xml:space="preserve"> (расшифровка)</w:t>
      </w:r>
    </w:p>
    <w:p w:rsidR="00EE1196" w:rsidRPr="00360B2F" w:rsidRDefault="00EE1196" w:rsidP="00A72FD7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0664AF" w:rsidRPr="00256C6F" w:rsidRDefault="00A72FD7" w:rsidP="00256C6F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 местного отделения</w:t>
      </w:r>
      <w:r w:rsidR="00D41030" w:rsidRPr="00360B2F">
        <w:rPr>
          <w:sz w:val="20"/>
          <w:szCs w:val="20"/>
        </w:rPr>
        <w:t xml:space="preserve"> </w:t>
      </w:r>
      <w:r w:rsidRPr="00360B2F">
        <w:rPr>
          <w:sz w:val="20"/>
          <w:szCs w:val="20"/>
        </w:rPr>
        <w:t>ДОСААФ России  ___________________________</w:t>
      </w:r>
      <w:r w:rsidR="00EE1196">
        <w:rPr>
          <w:sz w:val="20"/>
          <w:szCs w:val="20"/>
        </w:rPr>
        <w:t xml:space="preserve"> (расшифровка)</w:t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AB2E4A">
        <w:rPr>
          <w:sz w:val="20"/>
          <w:szCs w:val="20"/>
        </w:rPr>
        <w:t xml:space="preserve">                                                            </w:t>
      </w:r>
      <w:r w:rsidR="00EE1196">
        <w:rPr>
          <w:sz w:val="20"/>
          <w:szCs w:val="20"/>
        </w:rPr>
        <w:t>подпись</w:t>
      </w:r>
      <w:bookmarkStart w:id="0" w:name="_GoBack"/>
      <w:bookmarkEnd w:id="0"/>
    </w:p>
    <w:p w:rsidR="000664AF" w:rsidRPr="00256C6F" w:rsidRDefault="000664AF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C6F">
        <w:rPr>
          <w:rFonts w:ascii="Times New Roman" w:hAnsi="Times New Roman" w:cs="Times New Roman"/>
          <w:b/>
          <w:sz w:val="28"/>
          <w:szCs w:val="28"/>
          <w:u w:val="single"/>
        </w:rPr>
        <w:t>НАСТОЛЬНЫЙ  ТЕННИС</w:t>
      </w:r>
    </w:p>
    <w:p w:rsidR="000664AF" w:rsidRPr="00256C6F" w:rsidRDefault="00066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Состав команды  3 человека.  </w:t>
      </w:r>
      <w:r w:rsidR="00140D24" w:rsidRPr="00256C6F">
        <w:rPr>
          <w:rFonts w:ascii="Times New Roman" w:hAnsi="Times New Roman" w:cs="Times New Roman"/>
          <w:b/>
          <w:sz w:val="28"/>
          <w:szCs w:val="28"/>
        </w:rPr>
        <w:t xml:space="preserve">2 мужчины + 1 женщина 2001 г.р. 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и старше, один из участников  команды может быть 2002 г.</w:t>
      </w:r>
      <w:r w:rsidR="00140D24" w:rsidRPr="00256C6F">
        <w:rPr>
          <w:rFonts w:ascii="Times New Roman" w:hAnsi="Times New Roman" w:cs="Times New Roman"/>
          <w:b/>
          <w:sz w:val="28"/>
          <w:szCs w:val="28"/>
        </w:rPr>
        <w:t>р. и младше.</w:t>
      </w:r>
    </w:p>
    <w:p w:rsidR="00140D24" w:rsidRPr="00256C6F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Проводится командное первенство, каждая встреча состоит из 5 партий (до  трех побед)– за победу участник приносит 1 очко, командный матч заканчивается,  когда одна из команд набирает 3 очка. (счет командного  матча  может  быть  3 : 0, 3 : 1, 3 : 2 в пользу одной из команд).</w:t>
      </w:r>
    </w:p>
    <w:p w:rsidR="00140D24" w:rsidRPr="00256C6F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Порядок  встреч: 1.А-Х (муж), 2.В-У (муж), 3. С-</w:t>
      </w:r>
      <w:r w:rsidRPr="00256C6F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(жен), 4.А-У(муж), 5.В-Х(муж)             </w:t>
      </w:r>
    </w:p>
    <w:p w:rsidR="00140D24" w:rsidRPr="00256C6F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56C6F">
        <w:rPr>
          <w:rFonts w:ascii="Times New Roman" w:hAnsi="Times New Roman" w:cs="Times New Roman"/>
          <w:b/>
          <w:sz w:val="28"/>
          <w:szCs w:val="28"/>
          <w:u w:val="single"/>
        </w:rPr>
        <w:t>ЮЖНАЯ  ЗОНА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56C6F">
        <w:rPr>
          <w:rFonts w:ascii="Times New Roman" w:hAnsi="Times New Roman" w:cs="Times New Roman"/>
          <w:b/>
          <w:sz w:val="28"/>
          <w:szCs w:val="28"/>
          <w:u w:val="single"/>
        </w:rPr>
        <w:t>СЕВЕРНАЯ  ЗОНА</w:t>
      </w:r>
    </w:p>
    <w:p w:rsidR="00140D24" w:rsidRPr="00256C6F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56C6F">
        <w:rPr>
          <w:rFonts w:ascii="Times New Roman" w:hAnsi="Times New Roman" w:cs="Times New Roman"/>
          <w:b/>
          <w:i/>
          <w:sz w:val="28"/>
          <w:szCs w:val="28"/>
        </w:rPr>
        <w:t>Азовский  ННМР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256C6F">
        <w:rPr>
          <w:rFonts w:ascii="Times New Roman" w:hAnsi="Times New Roman" w:cs="Times New Roman"/>
          <w:b/>
          <w:i/>
          <w:sz w:val="28"/>
          <w:szCs w:val="28"/>
        </w:rPr>
        <w:t>Большереченский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D24" w:rsidRPr="00256C6F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A0849" w:rsidRPr="00256C6F">
        <w:rPr>
          <w:rFonts w:ascii="Times New Roman" w:hAnsi="Times New Roman" w:cs="Times New Roman"/>
          <w:b/>
          <w:sz w:val="28"/>
          <w:szCs w:val="28"/>
        </w:rPr>
        <w:t>Исилькульский                                    Большеуков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Калачинский</w:t>
      </w:r>
      <w:r w:rsidRPr="00256C6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Горьков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Павлоградский                                    Знамен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Любинский                                          Колосов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Марьяновский                                     Крутин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Москаленский                                     Муромцев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Нижнеомский                                     Называев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Нововаршавский                                Саргат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Одесский                                             Седельников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Оконешниковский                             Тар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Омский                                                Тевриз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Полтавский                                         Тюкалин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Русскополянский                               Устьишим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Таврический</w:t>
      </w:r>
    </w:p>
    <w:p w:rsidR="003A0849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Черлакский</w:t>
      </w:r>
    </w:p>
    <w:p w:rsidR="00C634AF" w:rsidRPr="00256C6F" w:rsidRDefault="003A084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               Шербакульский    </w:t>
      </w:r>
    </w:p>
    <w:p w:rsidR="00C634AF" w:rsidRPr="00CE6ED9" w:rsidRDefault="00C63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E6ED9">
        <w:rPr>
          <w:rFonts w:ascii="Times New Roman" w:hAnsi="Times New Roman" w:cs="Times New Roman"/>
          <w:sz w:val="28"/>
          <w:szCs w:val="28"/>
        </w:rPr>
        <w:t>К финальным соревнованиям допускаются из ЮЖНОЙ  зоны – 4 команды</w:t>
      </w:r>
    </w:p>
    <w:p w:rsidR="00C634AF" w:rsidRPr="00CE6ED9" w:rsidRDefault="00C63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з СЕВЕРНОЙ зоны – 3 команды</w:t>
      </w:r>
      <w:r w:rsidR="003A0849" w:rsidRPr="00CE6E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4AF" w:rsidRPr="00CE6ED9" w:rsidRDefault="00C63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оманда Кормиловского района</w:t>
      </w:r>
      <w:r w:rsidR="003A0849" w:rsidRPr="00CE6E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239" w:rsidRPr="00256C6F" w:rsidRDefault="00C63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C6F">
        <w:rPr>
          <w:rFonts w:ascii="Times New Roman" w:hAnsi="Times New Roman" w:cs="Times New Roman"/>
          <w:b/>
          <w:sz w:val="28"/>
          <w:szCs w:val="28"/>
        </w:rPr>
        <w:t xml:space="preserve">          В 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финальной 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C6F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команды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разбиваются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C6F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C6F">
        <w:rPr>
          <w:rFonts w:ascii="Times New Roman" w:hAnsi="Times New Roman" w:cs="Times New Roman"/>
          <w:b/>
          <w:sz w:val="28"/>
          <w:szCs w:val="28"/>
        </w:rPr>
        <w:t>группы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 xml:space="preserve"> согласно  рейтинга  зональных  соревнований</w:t>
      </w:r>
      <w:r w:rsidR="003A0849" w:rsidRPr="00256C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6239" w:rsidRPr="00256C6F">
        <w:rPr>
          <w:rFonts w:ascii="Times New Roman" w:hAnsi="Times New Roman" w:cs="Times New Roman"/>
          <w:b/>
          <w:sz w:val="28"/>
          <w:szCs w:val="28"/>
        </w:rPr>
        <w:t>-  команды   занявшие  1-2  места</w:t>
      </w:r>
      <w:r w:rsidR="003A0849" w:rsidRPr="00256C6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A0849" w:rsidRPr="00140D24" w:rsidRDefault="00796239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круговом   турнире   разыгрывают   1-4 место   (с  учетом  игры  между  собой), команды</w:t>
      </w:r>
      <w:r w:rsidR="003A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вшие 3 места – разыгрывают 5-6 место, занявшие 4 места – 7-8 м.</w:t>
      </w:r>
    </w:p>
    <w:p w:rsidR="000664AF" w:rsidRPr="000664AF" w:rsidRDefault="00066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5437" w:rsidRPr="006C1D96" w:rsidRDefault="004568E1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ПОДВЕДЕНИЯ ИТОГОВ</w:t>
      </w:r>
    </w:p>
    <w:p w:rsidR="00542BD4" w:rsidRDefault="000C7B65" w:rsidP="00542BD4">
      <w:pPr>
        <w:pStyle w:val="ad"/>
        <w:ind w:firstLine="709"/>
        <w:jc w:val="both"/>
      </w:pPr>
      <w:r w:rsidRPr="006C1D96">
        <w:t>Личное и командное первенство определяется в соответствии правила</w:t>
      </w:r>
      <w:r w:rsidR="00A72FD7">
        <w:t>м соревнов</w:t>
      </w:r>
      <w:r w:rsidR="00862E42">
        <w:t>аний по видам спорта и данн</w:t>
      </w:r>
      <w:r w:rsidR="008167F7">
        <w:t>ому</w:t>
      </w:r>
      <w:r w:rsidR="00862E42">
        <w:t xml:space="preserve"> </w:t>
      </w:r>
      <w:r w:rsidR="00A72FD7">
        <w:t>положени</w:t>
      </w:r>
      <w:r w:rsidR="008167F7">
        <w:t>ю</w:t>
      </w:r>
      <w:r w:rsidR="00A72FD7">
        <w:t>.</w:t>
      </w:r>
      <w:r w:rsidR="00542BD4" w:rsidRPr="00542BD4">
        <w:t xml:space="preserve"> </w:t>
      </w:r>
      <w:r w:rsidR="00542BD4" w:rsidRPr="006C1D96">
        <w:t>Командное первенство в комплексном зачете среди сельских районов определ</w:t>
      </w:r>
      <w:r w:rsidR="00542BD4">
        <w:t xml:space="preserve">яется по наименьшей сумме очков – </w:t>
      </w:r>
      <w:r w:rsidR="00542BD4" w:rsidRPr="006C1D96">
        <w:t xml:space="preserve">мест </w:t>
      </w:r>
      <w:r w:rsidR="00542BD4">
        <w:t>двух обязательных видов и четырех видов программы по выбору.</w:t>
      </w:r>
      <w:r w:rsidR="00542BD4" w:rsidRPr="006C1D96">
        <w:t xml:space="preserve"> </w:t>
      </w:r>
    </w:p>
    <w:p w:rsidR="000C7B65" w:rsidRPr="006C1D96" w:rsidRDefault="008167F7" w:rsidP="00425437">
      <w:pPr>
        <w:pStyle w:val="ad"/>
        <w:ind w:firstLine="709"/>
        <w:jc w:val="both"/>
      </w:pPr>
      <w:r w:rsidRPr="006C1D96">
        <w:t>Район,</w:t>
      </w:r>
      <w:r>
        <w:t xml:space="preserve"> </w:t>
      </w:r>
      <w:r w:rsidRPr="006C1D96">
        <w:t>не имеющий полного зачета</w:t>
      </w:r>
      <w:r w:rsidR="00D41030">
        <w:t>,</w:t>
      </w:r>
      <w:r w:rsidRPr="006C1D96">
        <w:t xml:space="preserve"> занимает место после районов</w:t>
      </w:r>
      <w:r w:rsidR="00425437">
        <w:t>,</w:t>
      </w:r>
      <w:r w:rsidRPr="006C1D96">
        <w:t xml:space="preserve"> выступивших </w:t>
      </w:r>
      <w:r>
        <w:t>с полным зачётом</w:t>
      </w:r>
      <w:r w:rsidRPr="006C1D96">
        <w:t>.</w:t>
      </w:r>
    </w:p>
    <w:p w:rsidR="000C7B65" w:rsidRDefault="000C7B65" w:rsidP="00425437">
      <w:pPr>
        <w:pStyle w:val="ad"/>
        <w:ind w:firstLine="709"/>
        <w:jc w:val="both"/>
      </w:pPr>
      <w:r w:rsidRPr="006C1D96">
        <w:t>В случае равенс</w:t>
      </w:r>
      <w:r>
        <w:t>тва очков у двух и более команд</w:t>
      </w:r>
      <w:r w:rsidRPr="006C1D96">
        <w:t xml:space="preserve"> преимущество отдается району, у </w:t>
      </w:r>
      <w:r>
        <w:t xml:space="preserve">которого больше </w:t>
      </w:r>
      <w:r w:rsidR="00862E42">
        <w:t>первых</w:t>
      </w:r>
      <w:r>
        <w:t xml:space="preserve">, затем </w:t>
      </w:r>
      <w:r w:rsidR="00425437" w:rsidRPr="007E21C1">
        <w:rPr>
          <w:b/>
        </w:rPr>
        <w:t>–</w:t>
      </w:r>
      <w:r w:rsidR="00425437" w:rsidRPr="00425437">
        <w:t xml:space="preserve"> </w:t>
      </w:r>
      <w:r w:rsidR="00862E42">
        <w:t>вторых</w:t>
      </w:r>
      <w:r>
        <w:t>,</w:t>
      </w:r>
      <w:r w:rsidRPr="006C1D96">
        <w:t xml:space="preserve"> </w:t>
      </w:r>
      <w:r w:rsidR="00862E42">
        <w:t>третьих</w:t>
      </w:r>
      <w:r w:rsidRPr="006C1D96">
        <w:t xml:space="preserve"> мест</w:t>
      </w:r>
      <w:r w:rsidR="008167F7">
        <w:t>.</w:t>
      </w:r>
      <w:r w:rsidRPr="006C1D96">
        <w:t xml:space="preserve"> </w:t>
      </w:r>
      <w:r w:rsidR="008167F7">
        <w:t>З</w:t>
      </w:r>
      <w:r w:rsidRPr="006C1D96">
        <w:t xml:space="preserve">атем </w:t>
      </w:r>
      <w:r w:rsidR="00425437" w:rsidRPr="007E21C1">
        <w:rPr>
          <w:b/>
        </w:rPr>
        <w:t xml:space="preserve">– </w:t>
      </w:r>
      <w:r w:rsidR="008167F7">
        <w:t>по лучшему результату в лыжных гонках</w:t>
      </w:r>
      <w:r w:rsidR="008C5156">
        <w:t>.</w:t>
      </w:r>
      <w:r w:rsidRPr="006C1D96">
        <w:t xml:space="preserve"> </w:t>
      </w:r>
    </w:p>
    <w:p w:rsidR="00796239" w:rsidRDefault="00796239" w:rsidP="00425437">
      <w:pPr>
        <w:pStyle w:val="ad"/>
        <w:ind w:firstLine="709"/>
        <w:jc w:val="both"/>
      </w:pPr>
    </w:p>
    <w:p w:rsidR="00796239" w:rsidRDefault="00796239" w:rsidP="00425437">
      <w:pPr>
        <w:pStyle w:val="ad"/>
        <w:ind w:firstLine="709"/>
        <w:jc w:val="both"/>
      </w:pPr>
    </w:p>
    <w:p w:rsidR="00A662DC" w:rsidRPr="00A662DC" w:rsidRDefault="00A662DC" w:rsidP="00425437">
      <w:pPr>
        <w:pStyle w:val="ad"/>
        <w:ind w:firstLine="709"/>
        <w:jc w:val="both"/>
        <w:rPr>
          <w:b/>
          <w:i/>
          <w:sz w:val="24"/>
          <w:szCs w:val="24"/>
        </w:rPr>
      </w:pPr>
      <w:r w:rsidRPr="00A662DC">
        <w:rPr>
          <w:b/>
          <w:i/>
          <w:sz w:val="24"/>
          <w:szCs w:val="24"/>
        </w:rPr>
        <w:t>Спортсменам, выступающим во Всероссийских и международных соревнованиях в составе сборной команды Омской области или сборной команды России</w:t>
      </w:r>
      <w:r>
        <w:rPr>
          <w:b/>
          <w:i/>
          <w:sz w:val="24"/>
          <w:szCs w:val="24"/>
        </w:rPr>
        <w:t>,</w:t>
      </w:r>
      <w:r w:rsidRPr="00A662DC">
        <w:rPr>
          <w:b/>
          <w:i/>
          <w:sz w:val="24"/>
          <w:szCs w:val="24"/>
        </w:rPr>
        <w:t xml:space="preserve"> по ходатайству областных федераций по видам спорта и решению СТК</w:t>
      </w:r>
      <w:r>
        <w:rPr>
          <w:b/>
          <w:i/>
          <w:sz w:val="24"/>
          <w:szCs w:val="24"/>
        </w:rPr>
        <w:t>,</w:t>
      </w:r>
      <w:r w:rsidRPr="00A662DC">
        <w:rPr>
          <w:b/>
          <w:i/>
          <w:sz w:val="24"/>
          <w:szCs w:val="24"/>
        </w:rPr>
        <w:t xml:space="preserve"> даётся перезачёт не выше </w:t>
      </w:r>
      <w:r w:rsidR="00F84A16">
        <w:rPr>
          <w:b/>
          <w:i/>
          <w:sz w:val="24"/>
          <w:szCs w:val="24"/>
        </w:rPr>
        <w:t>2-</w:t>
      </w:r>
      <w:r w:rsidRPr="00A662DC">
        <w:rPr>
          <w:b/>
          <w:i/>
          <w:sz w:val="24"/>
          <w:szCs w:val="24"/>
        </w:rPr>
        <w:t>го результата, показанного уча</w:t>
      </w:r>
      <w:r w:rsidR="00DB3583">
        <w:rPr>
          <w:b/>
          <w:i/>
          <w:sz w:val="24"/>
          <w:szCs w:val="24"/>
        </w:rPr>
        <w:t>стниками соревнований Праздника, по виду спорта в котором участник выступает на вышестоящих соревнованиях.</w:t>
      </w:r>
    </w:p>
    <w:p w:rsidR="00B61392" w:rsidRPr="00695369" w:rsidRDefault="00A662DC" w:rsidP="00695369">
      <w:pPr>
        <w:pStyle w:val="ad"/>
        <w:ind w:firstLine="709"/>
        <w:jc w:val="both"/>
        <w:rPr>
          <w:b/>
          <w:i/>
          <w:sz w:val="24"/>
          <w:szCs w:val="24"/>
        </w:rPr>
      </w:pPr>
      <w:r w:rsidRPr="00A662DC">
        <w:rPr>
          <w:b/>
          <w:i/>
          <w:sz w:val="24"/>
          <w:szCs w:val="24"/>
        </w:rPr>
        <w:t>Участникам ведомственных соревнований перезачёт не предоставляется.</w:t>
      </w:r>
    </w:p>
    <w:p w:rsidR="00425437" w:rsidRPr="006C1D96" w:rsidRDefault="000C7B65" w:rsidP="00425437">
      <w:pPr>
        <w:spacing w:after="0" w:line="240" w:lineRule="auto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D80544" w:rsidRPr="006C1D96" w:rsidRDefault="00D80544" w:rsidP="00425437">
      <w:pPr>
        <w:pStyle w:val="ad"/>
        <w:ind w:firstLine="709"/>
        <w:jc w:val="both"/>
      </w:pPr>
      <w:r w:rsidRPr="006C1D96">
        <w:t>Команды, занявшие первые места по видам спорта, награждаются кубками и дипломами оргкомитета</w:t>
      </w:r>
      <w:r w:rsidR="00D41030">
        <w:t>.</w:t>
      </w:r>
      <w:r w:rsidRPr="006C1D96">
        <w:t xml:space="preserve"> </w:t>
      </w:r>
      <w:r w:rsidR="00D41030">
        <w:t xml:space="preserve">Команды, занявшие </w:t>
      </w:r>
      <w:r w:rsidR="00C57C24">
        <w:t>2</w:t>
      </w:r>
      <w:r w:rsidRPr="006C1D96">
        <w:t xml:space="preserve"> </w:t>
      </w:r>
      <w:r w:rsidR="00D41030">
        <w:t>и</w:t>
      </w:r>
      <w:r w:rsidRPr="006C1D96">
        <w:t xml:space="preserve"> </w:t>
      </w:r>
      <w:r w:rsidR="00C57C24">
        <w:t>3</w:t>
      </w:r>
      <w:r w:rsidRPr="006C1D96">
        <w:t xml:space="preserve"> места по видам спорта</w:t>
      </w:r>
      <w:r w:rsidR="00D41030">
        <w:t>,</w:t>
      </w:r>
      <w:r w:rsidRPr="006C1D96">
        <w:t xml:space="preserve"> </w:t>
      </w:r>
      <w:r w:rsidR="00D41030">
        <w:t xml:space="preserve">награждаются </w:t>
      </w:r>
      <w:r w:rsidRPr="006C1D96">
        <w:t>дипломами</w:t>
      </w:r>
      <w:r w:rsidR="00862E42">
        <w:t xml:space="preserve"> оргкомитета</w:t>
      </w:r>
      <w:r w:rsidR="00D41030">
        <w:t xml:space="preserve">. </w:t>
      </w:r>
    </w:p>
    <w:p w:rsidR="00D41030" w:rsidRDefault="000C7B65" w:rsidP="00425437">
      <w:pPr>
        <w:pStyle w:val="ad"/>
        <w:ind w:firstLine="709"/>
        <w:jc w:val="both"/>
      </w:pPr>
      <w:r w:rsidRPr="006C1D96">
        <w:t xml:space="preserve">Команды, занявшие </w:t>
      </w:r>
      <w:r w:rsidR="00D41030">
        <w:t xml:space="preserve">с </w:t>
      </w:r>
      <w:r w:rsidR="00D41030">
        <w:rPr>
          <w:lang w:val="en-US"/>
        </w:rPr>
        <w:t>I</w:t>
      </w:r>
      <w:r w:rsidRPr="006C1D96">
        <w:t xml:space="preserve"> </w:t>
      </w:r>
      <w:r w:rsidR="00D41030">
        <w:t>по</w:t>
      </w:r>
      <w:r w:rsidRPr="006C1D96">
        <w:t xml:space="preserve"> </w:t>
      </w:r>
      <w:r w:rsidR="00D41030">
        <w:rPr>
          <w:lang w:val="en-US"/>
        </w:rPr>
        <w:t>VI</w:t>
      </w:r>
      <w:r w:rsidRPr="006C1D96">
        <w:t xml:space="preserve"> мест</w:t>
      </w:r>
      <w:r w:rsidR="00D41030">
        <w:t>а</w:t>
      </w:r>
      <w:r w:rsidRPr="006C1D96">
        <w:t xml:space="preserve"> в комплексном зачете, награждаются памятными кубками и дипломами оргкомитета</w:t>
      </w:r>
      <w:r w:rsidR="00D41030">
        <w:t>.</w:t>
      </w:r>
      <w:r w:rsidRPr="006C1D96">
        <w:t xml:space="preserve"> </w:t>
      </w:r>
    </w:p>
    <w:p w:rsidR="000C7B65" w:rsidRDefault="000C7B65" w:rsidP="00425437">
      <w:pPr>
        <w:pStyle w:val="ad"/>
        <w:ind w:firstLine="709"/>
        <w:jc w:val="both"/>
      </w:pPr>
      <w:r w:rsidRPr="006C1D96">
        <w:t>Специальным призом оргкомитета награждается спортив</w:t>
      </w:r>
      <w:r>
        <w:t>ная делегация р</w:t>
      </w:r>
      <w:r w:rsidRPr="006C1D96">
        <w:t xml:space="preserve">айона за лучшую парадную форму. </w:t>
      </w:r>
    </w:p>
    <w:p w:rsidR="00CF14B1" w:rsidRDefault="000C7B65" w:rsidP="00425437">
      <w:pPr>
        <w:pStyle w:val="ad"/>
        <w:ind w:firstLine="709"/>
        <w:jc w:val="both"/>
      </w:pPr>
      <w:r w:rsidRPr="006C1D96">
        <w:t>Лучшие игроки и лучшие тренеры</w:t>
      </w:r>
      <w:r w:rsidR="00862E42">
        <w:t>,</w:t>
      </w:r>
      <w:r w:rsidRPr="006C1D96">
        <w:t xml:space="preserve"> </w:t>
      </w:r>
      <w:r w:rsidR="00D41030" w:rsidRPr="006C1D96">
        <w:t xml:space="preserve">ветераны спорта </w:t>
      </w:r>
      <w:r w:rsidR="00425437">
        <w:t>награждаются памятными призами</w:t>
      </w:r>
      <w:r w:rsidRPr="006C1D96">
        <w:t xml:space="preserve">. </w:t>
      </w:r>
    </w:p>
    <w:p w:rsidR="008803E9" w:rsidRDefault="0000645F" w:rsidP="00695369">
      <w:pPr>
        <w:pStyle w:val="ad"/>
        <w:ind w:firstLine="709"/>
        <w:jc w:val="both"/>
      </w:pPr>
      <w:r>
        <w:t xml:space="preserve">Чемпионы и призёры соревнований награждаются </w:t>
      </w:r>
      <w:r w:rsidR="000D0D1F">
        <w:t xml:space="preserve">денежными призами, </w:t>
      </w:r>
      <w:r>
        <w:t>медалями и дипломами оргкомитета.</w:t>
      </w:r>
    </w:p>
    <w:p w:rsidR="004D7844" w:rsidRDefault="004D7844" w:rsidP="004D7844">
      <w:pPr>
        <w:pStyle w:val="ad"/>
        <w:ind w:firstLine="709"/>
        <w:jc w:val="both"/>
      </w:pPr>
      <w:r>
        <w:t>Специальным призом федерации Омских Профсоюзов награждается район наиболее прогрессирующий в командном зачете (относительно 2018 года).</w:t>
      </w:r>
    </w:p>
    <w:p w:rsidR="004D7844" w:rsidRPr="00695369" w:rsidRDefault="004D7844" w:rsidP="004D7844">
      <w:pPr>
        <w:pStyle w:val="ad"/>
        <w:ind w:firstLine="709"/>
        <w:jc w:val="both"/>
      </w:pPr>
      <w:r>
        <w:t>Специальный приз «Шаг к пьедисталу» вручается команде занявшей 7 место.</w:t>
      </w:r>
    </w:p>
    <w:p w:rsidR="000C7B65" w:rsidRPr="00F86FF8" w:rsidRDefault="000C7B65" w:rsidP="000C7B65">
      <w:pPr>
        <w:pStyle w:val="ad"/>
        <w:jc w:val="center"/>
      </w:pPr>
      <w:r w:rsidRPr="006C1D96">
        <w:rPr>
          <w:b/>
          <w:u w:val="single"/>
        </w:rPr>
        <w:t>УСЛОВИЯ ФИНАНСИРОВАНИЯ</w:t>
      </w:r>
    </w:p>
    <w:p w:rsidR="000C7B65" w:rsidRDefault="000C7B65" w:rsidP="00425437">
      <w:pPr>
        <w:pStyle w:val="ad"/>
        <w:ind w:firstLine="709"/>
        <w:jc w:val="both"/>
      </w:pPr>
      <w:r w:rsidRPr="006C1D96">
        <w:t xml:space="preserve">Расходы, связанные с проведением </w:t>
      </w:r>
      <w:r w:rsidR="001B5807">
        <w:rPr>
          <w:lang w:val="en-US"/>
        </w:rPr>
        <w:t>I</w:t>
      </w:r>
      <w:r w:rsidRPr="006C1D96">
        <w:t xml:space="preserve"> и </w:t>
      </w:r>
      <w:r w:rsidR="001B5807">
        <w:rPr>
          <w:lang w:val="en-US"/>
        </w:rPr>
        <w:t>II</w:t>
      </w:r>
      <w:r w:rsidRPr="006C1D96">
        <w:t xml:space="preserve"> этапов соревнований несут проводящие организации. Расходы, связанные с проведением финальных соревнований несут областные организации проводящие Праздник.</w:t>
      </w:r>
    </w:p>
    <w:p w:rsidR="000C7B65" w:rsidRPr="00B072D3" w:rsidRDefault="000C7B65" w:rsidP="00425437">
      <w:pPr>
        <w:pStyle w:val="ad"/>
        <w:ind w:firstLine="709"/>
        <w:jc w:val="both"/>
      </w:pPr>
      <w:r w:rsidRPr="00B072D3">
        <w:t>Расходы</w:t>
      </w:r>
      <w:r w:rsidR="00CB4202">
        <w:t xml:space="preserve"> (проезд, питание, размещение)</w:t>
      </w:r>
      <w:r w:rsidRPr="00B072D3">
        <w:t xml:space="preserve">, связанные с участием команд на </w:t>
      </w:r>
      <w:r w:rsidR="00CB4202">
        <w:t xml:space="preserve">зональных соревнованиях </w:t>
      </w:r>
      <w:r w:rsidRPr="00B072D3">
        <w:t>н</w:t>
      </w:r>
      <w:r w:rsidR="00117500">
        <w:t>есут командирую</w:t>
      </w:r>
      <w:r w:rsidR="000B6060">
        <w:t>щие организации.</w:t>
      </w:r>
      <w:r w:rsidR="00117500">
        <w:t>)</w:t>
      </w:r>
    </w:p>
    <w:p w:rsidR="000C7B65" w:rsidRPr="00386BD6" w:rsidRDefault="000C7B65" w:rsidP="00425437">
      <w:pPr>
        <w:pStyle w:val="ad"/>
        <w:ind w:firstLine="709"/>
        <w:jc w:val="both"/>
      </w:pPr>
      <w:r w:rsidRPr="00386BD6">
        <w:t>Расходы</w:t>
      </w:r>
      <w:r w:rsidR="005A17CF">
        <w:t xml:space="preserve"> </w:t>
      </w:r>
      <w:r w:rsidR="00CB4202" w:rsidRPr="00386BD6">
        <w:t xml:space="preserve">(оплата судейства </w:t>
      </w:r>
      <w:r w:rsidR="00CB4202">
        <w:t xml:space="preserve">и </w:t>
      </w:r>
      <w:r w:rsidR="00CB4202" w:rsidRPr="00386BD6">
        <w:t>проезд</w:t>
      </w:r>
      <w:r w:rsidR="00CB4202">
        <w:t>а</w:t>
      </w:r>
      <w:r w:rsidR="00CB4202" w:rsidRPr="00386BD6">
        <w:t>)</w:t>
      </w:r>
      <w:r w:rsidR="005A17CF">
        <w:t>,</w:t>
      </w:r>
      <w:r w:rsidRPr="00386BD6">
        <w:t xml:space="preserve"> связанные с командированием судейских бригад</w:t>
      </w:r>
      <w:r w:rsidR="00A72FD7">
        <w:t xml:space="preserve"> на зональные соревнования </w:t>
      </w:r>
      <w:r w:rsidR="00E9342C">
        <w:t>за счёт</w:t>
      </w:r>
      <w:r w:rsidRPr="00386BD6">
        <w:t xml:space="preserve"> ОФСК «Урожай».</w:t>
      </w:r>
    </w:p>
    <w:p w:rsidR="000C7B65" w:rsidRDefault="000C7B65" w:rsidP="00425437">
      <w:pPr>
        <w:pStyle w:val="ad"/>
        <w:ind w:firstLine="709"/>
        <w:jc w:val="both"/>
      </w:pPr>
      <w:r>
        <w:t>Расходы, не предусмотренные программой Праздника</w:t>
      </w:r>
      <w:r w:rsidR="005E646C">
        <w:t>,</w:t>
      </w:r>
      <w:r>
        <w:t xml:space="preserve"> несут командирующие организации.</w:t>
      </w:r>
    </w:p>
    <w:p w:rsidR="000C7B65" w:rsidRPr="00A81DD0" w:rsidRDefault="000C7B65" w:rsidP="00425437">
      <w:pPr>
        <w:pStyle w:val="ad"/>
        <w:ind w:firstLine="709"/>
        <w:jc w:val="both"/>
      </w:pPr>
      <w:r w:rsidRPr="00A81DD0">
        <w:lastRenderedPageBreak/>
        <w:t>Расходы на спортсменов, прибывших на соревнования, прошедших мандатную комиссию, но не принявших участие в соревнованиях без уважительной причины</w:t>
      </w:r>
      <w:r w:rsidR="00E9342C" w:rsidRPr="00A81DD0">
        <w:t xml:space="preserve"> </w:t>
      </w:r>
      <w:r w:rsidRPr="00A81DD0">
        <w:t>будут авизованы администрации района.</w:t>
      </w:r>
    </w:p>
    <w:p w:rsidR="0000645F" w:rsidRPr="004D7844" w:rsidRDefault="00173F42" w:rsidP="00695369">
      <w:pPr>
        <w:pStyle w:val="ad"/>
        <w:ind w:firstLine="709"/>
        <w:jc w:val="both"/>
        <w:rPr>
          <w:i/>
        </w:rPr>
      </w:pPr>
      <w:r w:rsidRPr="004D7844">
        <w:rPr>
          <w:i/>
        </w:rPr>
        <w:t>В соответствии с приложением № 5</w:t>
      </w:r>
      <w:r w:rsidR="00425437" w:rsidRPr="004D7844">
        <w:rPr>
          <w:i/>
        </w:rPr>
        <w:t xml:space="preserve"> </w:t>
      </w:r>
      <w:r w:rsidRPr="004D7844">
        <w:rPr>
          <w:i/>
        </w:rPr>
        <w:t xml:space="preserve">(смета расходов) </w:t>
      </w:r>
      <w:r w:rsidR="00EB4A78" w:rsidRPr="004D7844">
        <w:rPr>
          <w:i/>
        </w:rPr>
        <w:t>р</w:t>
      </w:r>
      <w:r w:rsidRPr="004D7844">
        <w:rPr>
          <w:i/>
        </w:rPr>
        <w:t>аспоряжения Министерств</w:t>
      </w:r>
      <w:r w:rsidR="00D3506A" w:rsidRPr="004D7844">
        <w:rPr>
          <w:i/>
        </w:rPr>
        <w:t>а</w:t>
      </w:r>
      <w:r w:rsidRPr="004D7844">
        <w:rPr>
          <w:i/>
        </w:rPr>
        <w:t xml:space="preserve"> по делам молодежи, физической культуры и спорта Омской области</w:t>
      </w:r>
      <w:r w:rsidR="000F086A" w:rsidRPr="004D7844">
        <w:rPr>
          <w:i/>
        </w:rPr>
        <w:t xml:space="preserve"> п</w:t>
      </w:r>
      <w:r w:rsidR="000C7B65" w:rsidRPr="004D7844">
        <w:rPr>
          <w:i/>
        </w:rPr>
        <w:t>итанием и размещением на финальных соревнованиях обеспечиваются</w:t>
      </w:r>
      <w:r w:rsidR="005A17CF" w:rsidRPr="00A81DD0">
        <w:t xml:space="preserve"> </w:t>
      </w:r>
      <w:r w:rsidR="005A17CF" w:rsidRPr="004D7844">
        <w:rPr>
          <w:i/>
        </w:rPr>
        <w:t>члены районных делегаций</w:t>
      </w:r>
      <w:r w:rsidR="00D3506A" w:rsidRPr="004D7844">
        <w:rPr>
          <w:i/>
        </w:rPr>
        <w:t xml:space="preserve"> </w:t>
      </w:r>
      <w:r w:rsidR="005A17CF" w:rsidRPr="004D7844">
        <w:rPr>
          <w:i/>
        </w:rPr>
        <w:t>(спортсмены и представители команд, получившие официальный допуск к участию в соревнованиях; два руководителя, в том числе работник</w:t>
      </w:r>
      <w:r w:rsidR="00695369" w:rsidRPr="004D7844">
        <w:rPr>
          <w:i/>
        </w:rPr>
        <w:t xml:space="preserve"> </w:t>
      </w:r>
      <w:r w:rsidR="005A17CF" w:rsidRPr="004D7844">
        <w:rPr>
          <w:i/>
        </w:rPr>
        <w:t>ОФСК «Урожай»</w:t>
      </w:r>
      <w:r w:rsidR="00D3506A" w:rsidRPr="004D7844">
        <w:rPr>
          <w:i/>
        </w:rPr>
        <w:t>;</w:t>
      </w:r>
      <w:r w:rsidR="004D7844">
        <w:rPr>
          <w:i/>
        </w:rPr>
        <w:t xml:space="preserve"> </w:t>
      </w:r>
      <w:r w:rsidR="005A17CF" w:rsidRPr="004D7844">
        <w:rPr>
          <w:i/>
        </w:rPr>
        <w:t>два</w:t>
      </w:r>
      <w:r w:rsidR="00695369" w:rsidRPr="004D7844">
        <w:rPr>
          <w:i/>
        </w:rPr>
        <w:t xml:space="preserve">  </w:t>
      </w:r>
      <w:r w:rsidR="005A17CF" w:rsidRPr="004D7844">
        <w:rPr>
          <w:i/>
        </w:rPr>
        <w:t xml:space="preserve"> водителя)</w:t>
      </w:r>
      <w:r w:rsidR="001B5807" w:rsidRPr="004D7844">
        <w:rPr>
          <w:i/>
        </w:rPr>
        <w:t>;</w:t>
      </w:r>
      <w:r w:rsidR="005A17CF" w:rsidRPr="004D7844">
        <w:rPr>
          <w:i/>
        </w:rPr>
        <w:t xml:space="preserve">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>члены</w:t>
      </w:r>
      <w:r w:rsidR="00695369" w:rsidRPr="004D7844">
        <w:rPr>
          <w:i/>
        </w:rPr>
        <w:t xml:space="preserve"> </w:t>
      </w:r>
      <w:r w:rsidR="00A72FD7" w:rsidRPr="004D7844">
        <w:rPr>
          <w:i/>
        </w:rPr>
        <w:t xml:space="preserve"> </w:t>
      </w:r>
      <w:r w:rsidR="00695369" w:rsidRPr="004D7844">
        <w:rPr>
          <w:i/>
        </w:rPr>
        <w:t xml:space="preserve"> </w:t>
      </w:r>
      <w:r w:rsidR="00BD0673" w:rsidRPr="004D7844">
        <w:rPr>
          <w:i/>
        </w:rPr>
        <w:t xml:space="preserve">оргкомитета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 xml:space="preserve">и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>службы</w:t>
      </w:r>
      <w:r w:rsidR="00785EB0" w:rsidRPr="004D7844">
        <w:rPr>
          <w:i/>
        </w:rPr>
        <w:t>,</w:t>
      </w:r>
      <w:r w:rsidR="00BD0673" w:rsidRPr="004D7844">
        <w:rPr>
          <w:i/>
        </w:rPr>
        <w:t xml:space="preserve"> </w:t>
      </w:r>
    </w:p>
    <w:p w:rsidR="001B40E2" w:rsidRDefault="00BD0673" w:rsidP="0000645F">
      <w:pPr>
        <w:pStyle w:val="ad"/>
        <w:jc w:val="both"/>
        <w:rPr>
          <w:i/>
        </w:rPr>
      </w:pPr>
      <w:r w:rsidRPr="004D7844">
        <w:rPr>
          <w:i/>
        </w:rPr>
        <w:t>задействованные</w:t>
      </w:r>
      <w:r w:rsidR="00A72FD7" w:rsidRPr="004D7844">
        <w:rPr>
          <w:i/>
        </w:rPr>
        <w:t xml:space="preserve"> в организации и проведении Праздника</w:t>
      </w:r>
      <w:r w:rsidR="000F086A" w:rsidRPr="004D7844">
        <w:rPr>
          <w:i/>
        </w:rPr>
        <w:t>;</w:t>
      </w:r>
      <w:r w:rsidR="00A72FD7" w:rsidRPr="004D7844">
        <w:rPr>
          <w:i/>
        </w:rPr>
        <w:t xml:space="preserve"> суд</w:t>
      </w:r>
      <w:r w:rsidRPr="004D7844">
        <w:rPr>
          <w:i/>
        </w:rPr>
        <w:t>ьи по видам спорта</w:t>
      </w:r>
      <w:r w:rsidR="000C7B65" w:rsidRPr="004D7844">
        <w:rPr>
          <w:i/>
        </w:rPr>
        <w:t>. Делегации,</w:t>
      </w:r>
      <w:r w:rsidR="004D7844">
        <w:rPr>
          <w:i/>
        </w:rPr>
        <w:t xml:space="preserve"> </w:t>
      </w:r>
      <w:r w:rsidR="00D3506A" w:rsidRPr="004D7844">
        <w:rPr>
          <w:i/>
        </w:rPr>
        <w:t>спортсмены которых</w:t>
      </w:r>
      <w:r w:rsidR="000C7B65" w:rsidRPr="004D7844">
        <w:rPr>
          <w:i/>
        </w:rPr>
        <w:t xml:space="preserve"> принимаю</w:t>
      </w:r>
      <w:r w:rsidR="00D3506A" w:rsidRPr="004D7844">
        <w:rPr>
          <w:i/>
        </w:rPr>
        <w:t>т</w:t>
      </w:r>
      <w:r w:rsidR="000C7B65" w:rsidRPr="004D7844">
        <w:rPr>
          <w:i/>
        </w:rPr>
        <w:t xml:space="preserve"> участие в двух игровых видах </w:t>
      </w:r>
      <w:r w:rsidR="004D7844" w:rsidRPr="004D7844">
        <w:rPr>
          <w:i/>
        </w:rPr>
        <w:t>спорта</w:t>
      </w:r>
      <w:r w:rsidR="004D7844">
        <w:rPr>
          <w:i/>
        </w:rPr>
        <w:t xml:space="preserve"> </w:t>
      </w:r>
      <w:r w:rsidR="000C7B65" w:rsidRPr="004D7844">
        <w:rPr>
          <w:i/>
        </w:rPr>
        <w:t xml:space="preserve">(хоккей и мини-футбол) могут поставить на </w:t>
      </w:r>
      <w:r w:rsidR="00A72FD7" w:rsidRPr="004D7844">
        <w:rPr>
          <w:i/>
        </w:rPr>
        <w:t>обеспечение ещ</w:t>
      </w:r>
      <w:r w:rsidR="00EB4A78" w:rsidRPr="004D7844">
        <w:rPr>
          <w:i/>
        </w:rPr>
        <w:t>е</w:t>
      </w:r>
      <w:r w:rsidR="00A72FD7" w:rsidRPr="004D7844">
        <w:rPr>
          <w:i/>
        </w:rPr>
        <w:t xml:space="preserve"> </w:t>
      </w:r>
      <w:r w:rsidR="00A81DD0" w:rsidRPr="004D7844">
        <w:rPr>
          <w:i/>
        </w:rPr>
        <w:t>1</w:t>
      </w:r>
      <w:r w:rsidR="00EB4A78" w:rsidRPr="004D7844">
        <w:rPr>
          <w:i/>
        </w:rPr>
        <w:t xml:space="preserve"> </w:t>
      </w:r>
      <w:r w:rsidR="00A72FD7" w:rsidRPr="004D7844">
        <w:rPr>
          <w:i/>
        </w:rPr>
        <w:t>водителя</w:t>
      </w:r>
    </w:p>
    <w:p w:rsidR="00E1234F" w:rsidRDefault="004D7844" w:rsidP="0000645F">
      <w:pPr>
        <w:pStyle w:val="ad"/>
        <w:jc w:val="both"/>
        <w:rPr>
          <w:i/>
        </w:rPr>
      </w:pPr>
      <w:r>
        <w:rPr>
          <w:i/>
        </w:rPr>
        <w:t xml:space="preserve">    </w:t>
      </w:r>
    </w:p>
    <w:p w:rsidR="00E1234F" w:rsidRDefault="00E1234F" w:rsidP="0000645F">
      <w:pPr>
        <w:pStyle w:val="ad"/>
        <w:jc w:val="both"/>
        <w:rPr>
          <w:i/>
        </w:rPr>
      </w:pPr>
    </w:p>
    <w:p w:rsidR="00E1234F" w:rsidRDefault="00E1234F" w:rsidP="0000645F">
      <w:pPr>
        <w:pStyle w:val="ad"/>
        <w:jc w:val="both"/>
        <w:rPr>
          <w:i/>
        </w:rPr>
      </w:pPr>
    </w:p>
    <w:p w:rsidR="004D7844" w:rsidRDefault="00E1234F" w:rsidP="0000645F">
      <w:pPr>
        <w:pStyle w:val="ad"/>
        <w:jc w:val="both"/>
        <w:rPr>
          <w:i/>
        </w:rPr>
      </w:pPr>
      <w:r>
        <w:rPr>
          <w:i/>
        </w:rPr>
        <w:t xml:space="preserve">    </w:t>
      </w:r>
      <w:r w:rsidR="004D7844">
        <w:rPr>
          <w:i/>
        </w:rPr>
        <w:t xml:space="preserve"> На финальных соревнованиях, вынесенных из программы финала «Праздника  Севера – Кормиловка 2019» питанием и размещением обеспечиваются участники команд, представители (таблица, стр 4) и водитель.</w:t>
      </w:r>
    </w:p>
    <w:p w:rsidR="00796239" w:rsidRPr="004D7844" w:rsidRDefault="00796239" w:rsidP="0000645F">
      <w:pPr>
        <w:pStyle w:val="ad"/>
        <w:jc w:val="both"/>
        <w:rPr>
          <w:i/>
        </w:rPr>
      </w:pPr>
    </w:p>
    <w:p w:rsidR="005941A1" w:rsidRPr="006C1D96" w:rsidRDefault="000C7B65" w:rsidP="0088705D">
      <w:pPr>
        <w:pStyle w:val="ad"/>
        <w:jc w:val="center"/>
        <w:rPr>
          <w:b/>
          <w:u w:val="single"/>
        </w:rPr>
      </w:pPr>
      <w:r w:rsidRPr="006C1D96">
        <w:rPr>
          <w:b/>
          <w:u w:val="single"/>
        </w:rPr>
        <w:t>ПОДАЧА ЗАЯВОК НА УЧАСТИЕ</w:t>
      </w:r>
    </w:p>
    <w:p w:rsidR="000C7B65" w:rsidRPr="002023C3" w:rsidRDefault="000C7B65" w:rsidP="00EB4A78">
      <w:pPr>
        <w:pStyle w:val="ad"/>
        <w:ind w:firstLine="709"/>
        <w:jc w:val="both"/>
      </w:pPr>
      <w:r w:rsidRPr="006C1D96">
        <w:t xml:space="preserve">Предварительные заявки на участие в финальных соревнованиях по     количественному составу </w:t>
      </w:r>
      <w:r w:rsidR="00CF14B1">
        <w:t xml:space="preserve">и </w:t>
      </w:r>
      <w:r w:rsidRPr="006C1D96">
        <w:t>видам спор</w:t>
      </w:r>
      <w:r w:rsidR="00695369">
        <w:t>та необходимо подать в срок до 1</w:t>
      </w:r>
      <w:r w:rsidR="006A2DB9">
        <w:t>5</w:t>
      </w:r>
      <w:r w:rsidR="00946E89">
        <w:t xml:space="preserve"> </w:t>
      </w:r>
      <w:r w:rsidRPr="006C1D96">
        <w:t>декабря 201</w:t>
      </w:r>
      <w:r w:rsidR="00857302">
        <w:t>8</w:t>
      </w:r>
      <w:r w:rsidRPr="006C1D96">
        <w:t xml:space="preserve"> г</w:t>
      </w:r>
      <w:r w:rsidR="006A2DB9">
        <w:t>ода</w:t>
      </w:r>
      <w:r w:rsidR="00CF14B1">
        <w:t>.</w:t>
      </w:r>
      <w:r w:rsidR="006A2DB9">
        <w:t xml:space="preserve"> </w:t>
      </w:r>
      <w:r w:rsidR="00CF14B1">
        <w:t>П</w:t>
      </w:r>
      <w:r w:rsidR="006A2DB9">
        <w:t xml:space="preserve">ерсональную заявку </w:t>
      </w:r>
      <w:r w:rsidR="00EB4A78" w:rsidRPr="007E21C1">
        <w:rPr>
          <w:b/>
        </w:rPr>
        <w:t>–</w:t>
      </w:r>
      <w:r w:rsidR="00EB4A78" w:rsidRPr="00EB4A78">
        <w:t xml:space="preserve"> </w:t>
      </w:r>
      <w:r w:rsidR="006A2DB9">
        <w:t>до 5</w:t>
      </w:r>
      <w:r w:rsidRPr="006C1D96">
        <w:t xml:space="preserve"> </w:t>
      </w:r>
      <w:r w:rsidR="00942E70">
        <w:t>февраля</w:t>
      </w:r>
      <w:r w:rsidRPr="006C1D96">
        <w:t xml:space="preserve"> 201</w:t>
      </w:r>
      <w:r w:rsidR="00857302">
        <w:t>9</w:t>
      </w:r>
      <w:r w:rsidRPr="006C1D96">
        <w:t xml:space="preserve"> года в ОФСК «Урожай»</w:t>
      </w:r>
      <w:r w:rsidR="002023C3">
        <w:t xml:space="preserve"> (приложение № 1)</w:t>
      </w:r>
      <w:r w:rsidRPr="006C1D96">
        <w:t xml:space="preserve">. </w:t>
      </w:r>
      <w:r w:rsidR="007644AC" w:rsidRPr="002023C3">
        <w:tab/>
      </w:r>
      <w:r w:rsidRPr="002023C3">
        <w:t xml:space="preserve">В случае </w:t>
      </w:r>
      <w:r w:rsidR="00CF14B1" w:rsidRPr="002023C3">
        <w:t>отсутствия</w:t>
      </w:r>
      <w:r w:rsidRPr="002023C3">
        <w:t xml:space="preserve"> заявки в указанный срок команды не будут обеспечены размещением и питанием.</w:t>
      </w:r>
      <w:r w:rsidR="00CF14B1" w:rsidRPr="002023C3">
        <w:t xml:space="preserve"> </w:t>
      </w:r>
    </w:p>
    <w:p w:rsidR="00CC66DC" w:rsidRDefault="000C7B65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Заседание спортивно-технической комиссии по окончательному допуску спортсменов к финальным соревнованиям состоится </w:t>
      </w:r>
      <w:r w:rsidR="00942E7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1234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6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b/>
          <w:i/>
          <w:sz w:val="28"/>
          <w:szCs w:val="28"/>
        </w:rPr>
        <w:t>февраля 201</w:t>
      </w:r>
      <w:r w:rsidR="0085730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D0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b/>
          <w:i/>
          <w:sz w:val="28"/>
          <w:szCs w:val="28"/>
        </w:rPr>
        <w:t>года.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DC" w:rsidRPr="00CC66DC" w:rsidRDefault="00EB4A78" w:rsidP="00CC6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6DC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УЧАСТНИКОВ И ЗРИТЕЛЕЙ</w:t>
      </w:r>
    </w:p>
    <w:p w:rsidR="005941A1" w:rsidRDefault="00EB4A78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DC">
        <w:rPr>
          <w:rFonts w:ascii="Times New Roman" w:hAnsi="Times New Roman" w:cs="Times New Roman"/>
          <w:sz w:val="28"/>
          <w:szCs w:val="28"/>
        </w:rPr>
        <w:t xml:space="preserve"> Соревнован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при наличии актов приемки спортивных сооружений. Обеспечение медицинского обслуживания соревнований производится согласно требованиям к проведению спортивных мероприятий.</w:t>
      </w: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ТРАХОВАНИЕ  УЧАСТНИКОВ</w:t>
      </w: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DB9">
        <w:rPr>
          <w:rFonts w:ascii="Times New Roman" w:hAnsi="Times New Roman" w:cs="Times New Roman"/>
          <w:b/>
          <w:sz w:val="28"/>
          <w:szCs w:val="28"/>
        </w:rPr>
        <w:t>К участию в соревнованиях по программе 49-го областного зимнего спортивно-культурного «Праздника Севера – Кормиловка 2019» допускаются участники при налич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ГОВОРА – о страховании жизни  и здоровья от несчастных случаев, который представляется в мандатную комиссию в день проведения зональных, полуфинальных, финальных соревнований по всем видам спорта.  Страхование участников производится за счет командирующих организаций или собственных средств.</w:t>
      </w: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239" w:rsidRDefault="0079623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B9" w:rsidRP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1A1" w:rsidRPr="00EE1196" w:rsidRDefault="004F4BE8" w:rsidP="00695369">
      <w:pPr>
        <w:pStyle w:val="3"/>
        <w:jc w:val="left"/>
        <w:rPr>
          <w:b w:val="0"/>
          <w:sz w:val="24"/>
          <w:szCs w:val="24"/>
          <w:u w:val="none"/>
        </w:rPr>
      </w:pPr>
      <w:r w:rsidRPr="00A81DD0">
        <w:rPr>
          <w:b w:val="0"/>
          <w:sz w:val="24"/>
          <w:szCs w:val="24"/>
          <w:u w:val="none"/>
        </w:rPr>
        <w:lastRenderedPageBreak/>
        <w:t>Штамп лечебного учреждения</w:t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</w:p>
    <w:p w:rsidR="00CF14B1" w:rsidRPr="00996A49" w:rsidRDefault="00CF14B1" w:rsidP="00996A49">
      <w:pPr>
        <w:pStyle w:val="3"/>
        <w:rPr>
          <w:sz w:val="24"/>
          <w:szCs w:val="24"/>
        </w:rPr>
      </w:pPr>
      <w:r w:rsidRPr="00074DD5">
        <w:rPr>
          <w:sz w:val="24"/>
          <w:szCs w:val="24"/>
        </w:rPr>
        <w:t>ЗАЯВОЧНЫЙ ЛИСТ</w:t>
      </w:r>
    </w:p>
    <w:p w:rsidR="004F4BE8" w:rsidRPr="00074DD5" w:rsidRDefault="00CF14B1" w:rsidP="00EB4A78">
      <w:pPr>
        <w:pStyle w:val="ad"/>
        <w:jc w:val="center"/>
        <w:rPr>
          <w:sz w:val="24"/>
          <w:szCs w:val="24"/>
        </w:rPr>
      </w:pPr>
      <w:r w:rsidRPr="004F4BE8">
        <w:rPr>
          <w:sz w:val="24"/>
          <w:szCs w:val="24"/>
        </w:rPr>
        <w:t xml:space="preserve">на участие </w:t>
      </w:r>
      <w:r w:rsidR="004F4BE8" w:rsidRPr="004F4BE8">
        <w:rPr>
          <w:sz w:val="24"/>
          <w:szCs w:val="24"/>
        </w:rPr>
        <w:t xml:space="preserve">в </w:t>
      </w:r>
      <w:r w:rsidRPr="004F4BE8">
        <w:rPr>
          <w:sz w:val="24"/>
          <w:szCs w:val="24"/>
        </w:rPr>
        <w:t xml:space="preserve">финальных соревнованиях </w:t>
      </w:r>
      <w:r w:rsidR="00857302">
        <w:rPr>
          <w:sz w:val="24"/>
          <w:szCs w:val="24"/>
        </w:rPr>
        <w:t>49</w:t>
      </w:r>
      <w:r w:rsidR="003B76CB">
        <w:rPr>
          <w:sz w:val="24"/>
          <w:szCs w:val="24"/>
        </w:rPr>
        <w:t>-</w:t>
      </w:r>
      <w:r w:rsidR="004F4BE8" w:rsidRPr="004F4BE8">
        <w:rPr>
          <w:sz w:val="24"/>
          <w:szCs w:val="24"/>
        </w:rPr>
        <w:t>го областного сельского спортивно</w:t>
      </w:r>
      <w:r w:rsidR="00EB4A78">
        <w:rPr>
          <w:sz w:val="24"/>
          <w:szCs w:val="24"/>
        </w:rPr>
        <w:t>-</w:t>
      </w:r>
      <w:r w:rsidR="004F4BE8" w:rsidRPr="004F4BE8">
        <w:rPr>
          <w:sz w:val="24"/>
          <w:szCs w:val="24"/>
        </w:rPr>
        <w:t>культурного «Праздника Севера –</w:t>
      </w:r>
      <w:r w:rsidR="00857302">
        <w:rPr>
          <w:sz w:val="24"/>
          <w:szCs w:val="24"/>
        </w:rPr>
        <w:t>Кормиловка</w:t>
      </w:r>
      <w:r w:rsidR="000D0D1F">
        <w:rPr>
          <w:sz w:val="24"/>
          <w:szCs w:val="24"/>
        </w:rPr>
        <w:t xml:space="preserve"> </w:t>
      </w:r>
      <w:r w:rsidR="004F4BE8" w:rsidRPr="004F4BE8">
        <w:rPr>
          <w:sz w:val="24"/>
          <w:szCs w:val="24"/>
        </w:rPr>
        <w:t xml:space="preserve"> </w:t>
      </w:r>
      <w:r w:rsidR="00EB4A78" w:rsidRPr="004F4BE8">
        <w:rPr>
          <w:sz w:val="24"/>
          <w:szCs w:val="24"/>
        </w:rPr>
        <w:t xml:space="preserve">– </w:t>
      </w:r>
      <w:r w:rsidR="004F4BE8" w:rsidRPr="004F4BE8">
        <w:rPr>
          <w:sz w:val="24"/>
          <w:szCs w:val="24"/>
        </w:rPr>
        <w:t>201</w:t>
      </w:r>
      <w:r w:rsidR="00857302">
        <w:rPr>
          <w:sz w:val="24"/>
          <w:szCs w:val="24"/>
        </w:rPr>
        <w:t>9</w:t>
      </w:r>
      <w:r w:rsidR="004F4BE8" w:rsidRPr="004F4BE8">
        <w:rPr>
          <w:sz w:val="24"/>
          <w:szCs w:val="24"/>
        </w:rPr>
        <w:t xml:space="preserve">» </w:t>
      </w:r>
      <w:r w:rsidR="004F4BE8">
        <w:rPr>
          <w:sz w:val="24"/>
          <w:szCs w:val="24"/>
        </w:rPr>
        <w:t xml:space="preserve"> по </w:t>
      </w:r>
      <w:r w:rsidR="00EE6A85">
        <w:rPr>
          <w:sz w:val="24"/>
          <w:szCs w:val="24"/>
        </w:rPr>
        <w:t>_______________</w:t>
      </w:r>
      <w:r w:rsidR="004F4BE8">
        <w:rPr>
          <w:sz w:val="24"/>
          <w:szCs w:val="24"/>
        </w:rPr>
        <w:t>_________</w:t>
      </w:r>
      <w:r w:rsidR="004F4BE8" w:rsidRPr="00074DD5">
        <w:rPr>
          <w:sz w:val="24"/>
          <w:szCs w:val="24"/>
        </w:rPr>
        <w:t>_______________</w:t>
      </w:r>
    </w:p>
    <w:p w:rsidR="004F4BE8" w:rsidRPr="004F4BE8" w:rsidRDefault="004F4BE8" w:rsidP="004F4BE8">
      <w:pPr>
        <w:pStyle w:val="ad"/>
        <w:rPr>
          <w:sz w:val="20"/>
          <w:szCs w:val="20"/>
        </w:rPr>
      </w:pPr>
      <w:r w:rsidRPr="004F4BE8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4F4BE8">
        <w:rPr>
          <w:sz w:val="20"/>
          <w:szCs w:val="20"/>
        </w:rPr>
        <w:t xml:space="preserve"> (вид спорта) </w:t>
      </w:r>
    </w:p>
    <w:p w:rsidR="00CF14B1" w:rsidRDefault="00CF14B1" w:rsidP="00CF14B1">
      <w:pPr>
        <w:pStyle w:val="ad"/>
        <w:rPr>
          <w:sz w:val="24"/>
          <w:szCs w:val="24"/>
        </w:rPr>
      </w:pPr>
      <w:r w:rsidRPr="00074DD5">
        <w:rPr>
          <w:sz w:val="24"/>
          <w:szCs w:val="24"/>
        </w:rPr>
        <w:t xml:space="preserve">от команды  </w:t>
      </w:r>
      <w:r w:rsidR="00EE6A85">
        <w:rPr>
          <w:sz w:val="24"/>
          <w:szCs w:val="24"/>
        </w:rPr>
        <w:t>_______________</w:t>
      </w:r>
      <w:r w:rsidRPr="00074DD5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4F4BE8">
        <w:rPr>
          <w:sz w:val="24"/>
          <w:szCs w:val="24"/>
        </w:rPr>
        <w:t>______</w:t>
      </w:r>
      <w:r w:rsidRPr="00074DD5">
        <w:rPr>
          <w:sz w:val="24"/>
          <w:szCs w:val="24"/>
        </w:rPr>
        <w:t xml:space="preserve">  района</w:t>
      </w:r>
    </w:p>
    <w:p w:rsidR="00EE6A85" w:rsidRPr="00074DD5" w:rsidRDefault="00EE6A85" w:rsidP="00CF14B1">
      <w:pPr>
        <w:pStyle w:val="ad"/>
        <w:rPr>
          <w:sz w:val="24"/>
          <w:szCs w:val="24"/>
        </w:rPr>
      </w:pPr>
    </w:p>
    <w:tbl>
      <w:tblPr>
        <w:tblW w:w="10480" w:type="dxa"/>
        <w:tblInd w:w="-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116"/>
        <w:gridCol w:w="2126"/>
        <w:gridCol w:w="1701"/>
        <w:gridCol w:w="993"/>
        <w:gridCol w:w="1134"/>
        <w:gridCol w:w="1275"/>
      </w:tblGrid>
      <w:tr w:rsidR="00CF14B1" w:rsidRPr="00074DD5" w:rsidTr="00EE6A85">
        <w:trPr>
          <w:trHeight w:val="853"/>
        </w:trPr>
        <w:tc>
          <w:tcPr>
            <w:tcW w:w="1135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ind w:left="213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</w:p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6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Фамилия, имя</w:t>
            </w:r>
          </w:p>
          <w:p w:rsidR="00CF14B1" w:rsidRPr="00EE6A85" w:rsidRDefault="00CF14B1" w:rsidP="00EE6A85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126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Дата рождения     (число, месяц, год)</w:t>
            </w:r>
          </w:p>
        </w:tc>
        <w:tc>
          <w:tcPr>
            <w:tcW w:w="1701" w:type="dxa"/>
            <w:tcBorders>
              <w:bottom w:val="nil"/>
            </w:tcBorders>
          </w:tcPr>
          <w:p w:rsidR="00CF14B1" w:rsidRPr="00EE6A85" w:rsidRDefault="00CF14B1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Паспортные данные</w:t>
            </w:r>
          </w:p>
          <w:p w:rsidR="00CF14B1" w:rsidRPr="00EE6A85" w:rsidRDefault="00CF14B1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(серия, №)</w:t>
            </w:r>
          </w:p>
        </w:tc>
        <w:tc>
          <w:tcPr>
            <w:tcW w:w="993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</w:p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Место работы или учебы</w:t>
            </w:r>
          </w:p>
        </w:tc>
        <w:tc>
          <w:tcPr>
            <w:tcW w:w="1275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Виза врача</w:t>
            </w:r>
          </w:p>
        </w:tc>
      </w:tr>
      <w:tr w:rsidR="00CF14B1" w:rsidRPr="00074DD5" w:rsidTr="004F4BE8"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7</w:t>
            </w:r>
          </w:p>
        </w:tc>
      </w:tr>
    </w:tbl>
    <w:p w:rsidR="00796239" w:rsidRDefault="00796239" w:rsidP="00B44262">
      <w:pPr>
        <w:pStyle w:val="1"/>
        <w:jc w:val="both"/>
        <w:rPr>
          <w:b w:val="0"/>
          <w:sz w:val="24"/>
          <w:szCs w:val="24"/>
        </w:rPr>
      </w:pPr>
    </w:p>
    <w:p w:rsidR="00B44262" w:rsidRDefault="00CF14B1" w:rsidP="00B44262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 xml:space="preserve">Всего допущено _________человек  </w:t>
      </w:r>
      <w:r w:rsidR="00CC66DC">
        <w:rPr>
          <w:b w:val="0"/>
          <w:sz w:val="24"/>
          <w:szCs w:val="24"/>
        </w:rPr>
        <w:t xml:space="preserve">                </w:t>
      </w:r>
      <w:r w:rsidRPr="00074DD5">
        <w:rPr>
          <w:b w:val="0"/>
          <w:sz w:val="24"/>
          <w:szCs w:val="24"/>
        </w:rPr>
        <w:t xml:space="preserve">    Врач __________________</w:t>
      </w:r>
      <w:r w:rsidR="004F4BE8">
        <w:rPr>
          <w:b w:val="0"/>
          <w:sz w:val="24"/>
          <w:szCs w:val="24"/>
        </w:rPr>
        <w:t>(расшифровка)</w:t>
      </w:r>
    </w:p>
    <w:p w:rsidR="004F4BE8" w:rsidRPr="00B44262" w:rsidRDefault="00B44262" w:rsidP="00B44262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МП      </w:t>
      </w:r>
      <w:r w:rsidR="004F4BE8" w:rsidRPr="004F4BE8">
        <w:rPr>
          <w:b w:val="0"/>
          <w:sz w:val="20"/>
        </w:rPr>
        <w:t>подпись</w:t>
      </w:r>
    </w:p>
    <w:p w:rsidR="00EE1196" w:rsidRDefault="00CF14B1" w:rsidP="00EE6A85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>Руководитель лечебного учреждения</w:t>
      </w:r>
      <w:r w:rsidR="00542BD4">
        <w:rPr>
          <w:b w:val="0"/>
          <w:sz w:val="24"/>
          <w:szCs w:val="24"/>
        </w:rPr>
        <w:t xml:space="preserve"> </w:t>
      </w:r>
      <w:r w:rsidR="00B82CC0">
        <w:rPr>
          <w:b w:val="0"/>
          <w:sz w:val="24"/>
          <w:szCs w:val="24"/>
        </w:rPr>
        <w:t>________________  ________</w:t>
      </w:r>
      <w:r w:rsidR="00EE6A85">
        <w:rPr>
          <w:b w:val="0"/>
          <w:sz w:val="24"/>
          <w:szCs w:val="24"/>
        </w:rPr>
        <w:t>______ (расшифровка</w:t>
      </w:r>
      <w:r w:rsidRPr="00996A49">
        <w:rPr>
          <w:b w:val="0"/>
          <w:sz w:val="24"/>
          <w:szCs w:val="24"/>
        </w:rPr>
        <w:t>)</w:t>
      </w:r>
    </w:p>
    <w:p w:rsidR="00EE6A85" w:rsidRDefault="00EE1196" w:rsidP="00EE6A8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  <w:r w:rsidR="00796239">
        <w:rPr>
          <w:b w:val="0"/>
          <w:sz w:val="24"/>
          <w:szCs w:val="24"/>
        </w:rPr>
        <w:t xml:space="preserve">                    </w:t>
      </w:r>
      <w:r w:rsidR="00B44262">
        <w:rPr>
          <w:b w:val="0"/>
          <w:sz w:val="24"/>
          <w:szCs w:val="24"/>
        </w:rPr>
        <w:t xml:space="preserve">  МП    </w:t>
      </w:r>
      <w:r w:rsidR="00EE6A85">
        <w:rPr>
          <w:b w:val="0"/>
          <w:sz w:val="24"/>
          <w:szCs w:val="24"/>
        </w:rPr>
        <w:tab/>
        <w:t>подпись</w:t>
      </w:r>
    </w:p>
    <w:p w:rsidR="00796239" w:rsidRPr="00796239" w:rsidRDefault="00542BD4" w:rsidP="00796239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>Руководитель в сфере физич</w:t>
      </w:r>
      <w:r w:rsidR="00B82CC0">
        <w:rPr>
          <w:b w:val="0"/>
          <w:sz w:val="24"/>
          <w:szCs w:val="24"/>
        </w:rPr>
        <w:t>.</w:t>
      </w:r>
      <w:r w:rsidRPr="00074DD5">
        <w:rPr>
          <w:b w:val="0"/>
          <w:sz w:val="24"/>
          <w:szCs w:val="24"/>
        </w:rPr>
        <w:t xml:space="preserve"> культуры и спорта____________</w:t>
      </w:r>
      <w:r w:rsidR="00B82CC0">
        <w:rPr>
          <w:b w:val="0"/>
          <w:sz w:val="24"/>
          <w:szCs w:val="24"/>
        </w:rPr>
        <w:t xml:space="preserve">  ________</w:t>
      </w:r>
      <w:r w:rsidRPr="00074DD5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>(расшифровка)</w:t>
      </w:r>
    </w:p>
    <w:p w:rsidR="00EB6B85" w:rsidRDefault="00B44262" w:rsidP="00695369">
      <w:pPr>
        <w:pStyle w:val="ad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 w:rsidR="00B82CC0">
        <w:rPr>
          <w:sz w:val="20"/>
          <w:szCs w:val="20"/>
        </w:rPr>
        <w:tab/>
      </w:r>
      <w:r w:rsidR="00B82CC0">
        <w:rPr>
          <w:sz w:val="20"/>
          <w:szCs w:val="20"/>
        </w:rPr>
        <w:tab/>
      </w:r>
      <w:r w:rsidR="00B82CC0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МП      </w:t>
      </w:r>
      <w:r w:rsidR="0079623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B82CC0">
        <w:rPr>
          <w:sz w:val="20"/>
          <w:szCs w:val="20"/>
        </w:rPr>
        <w:t xml:space="preserve">  </w:t>
      </w:r>
      <w:r w:rsidR="00996A49">
        <w:rPr>
          <w:sz w:val="20"/>
          <w:szCs w:val="20"/>
        </w:rPr>
        <w:t xml:space="preserve"> </w:t>
      </w:r>
      <w:r w:rsidR="00542BD4" w:rsidRPr="004F4BE8">
        <w:rPr>
          <w:sz w:val="20"/>
          <w:szCs w:val="20"/>
        </w:rPr>
        <w:t>подпись</w:t>
      </w:r>
      <w:r w:rsidR="00996A49">
        <w:rPr>
          <w:sz w:val="20"/>
          <w:szCs w:val="20"/>
        </w:rPr>
        <w:t xml:space="preserve"> </w:t>
      </w:r>
    </w:p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796239" w:rsidRPr="0069536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5941A1" w:rsidRPr="002023C3" w:rsidRDefault="005941A1" w:rsidP="00695369">
      <w:pPr>
        <w:pStyle w:val="ad"/>
        <w:ind w:firstLine="708"/>
        <w:jc w:val="center"/>
        <w:rPr>
          <w:u w:val="single"/>
        </w:rPr>
      </w:pPr>
      <w:r w:rsidRPr="002023C3">
        <w:rPr>
          <w:u w:val="single"/>
        </w:rPr>
        <w:t>ОБОРОТНАЯ СТОРОНА ЗАЯВОЧНОГО ЛИСТА</w:t>
      </w:r>
    </w:p>
    <w:p w:rsidR="005941A1" w:rsidRPr="002023C3" w:rsidRDefault="005941A1" w:rsidP="005941A1">
      <w:pPr>
        <w:pStyle w:val="ad"/>
        <w:ind w:firstLine="708"/>
        <w:jc w:val="both"/>
      </w:pPr>
      <w:r w:rsidRPr="002023C3">
        <w:t xml:space="preserve">                              </w:t>
      </w:r>
      <w:r w:rsidR="00360B2F" w:rsidRPr="002023C3">
        <w:t xml:space="preserve">           </w:t>
      </w:r>
      <w:r w:rsidRPr="002023C3">
        <w:t xml:space="preserve"> С О Г Л А С И Е</w:t>
      </w:r>
    </w:p>
    <w:p w:rsidR="005941A1" w:rsidRDefault="005941A1" w:rsidP="005941A1">
      <w:pPr>
        <w:pStyle w:val="ad"/>
        <w:ind w:firstLine="708"/>
        <w:jc w:val="both"/>
      </w:pPr>
      <w:r>
        <w:t xml:space="preserve">      на обработку персональных данных участников соревнований </w:t>
      </w:r>
    </w:p>
    <w:p w:rsidR="005941A1" w:rsidRDefault="005941A1" w:rsidP="005941A1">
      <w:pPr>
        <w:pStyle w:val="ad"/>
        <w:ind w:firstLine="708"/>
        <w:jc w:val="both"/>
      </w:pPr>
      <w:r>
        <w:t>по___________________от команды_____________________района</w:t>
      </w:r>
    </w:p>
    <w:p w:rsidR="002023C3" w:rsidRDefault="002023C3" w:rsidP="005941A1">
      <w:pPr>
        <w:pStyle w:val="ad"/>
        <w:ind w:firstLine="708"/>
        <w:jc w:val="both"/>
      </w:pPr>
    </w:p>
    <w:tbl>
      <w:tblPr>
        <w:tblStyle w:val="ae"/>
        <w:tblW w:w="0" w:type="auto"/>
        <w:tblLook w:val="04A0"/>
      </w:tblPr>
      <w:tblGrid>
        <w:gridCol w:w="817"/>
        <w:gridCol w:w="5527"/>
        <w:gridCol w:w="3687"/>
      </w:tblGrid>
      <w:tr w:rsidR="005941A1" w:rsidTr="00784023">
        <w:tc>
          <w:tcPr>
            <w:tcW w:w="817" w:type="dxa"/>
          </w:tcPr>
          <w:p w:rsidR="005941A1" w:rsidRPr="005941A1" w:rsidRDefault="005941A1" w:rsidP="005941A1">
            <w:pPr>
              <w:pStyle w:val="ad"/>
              <w:jc w:val="both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№пп</w:t>
            </w:r>
          </w:p>
        </w:tc>
        <w:tc>
          <w:tcPr>
            <w:tcW w:w="5527" w:type="dxa"/>
          </w:tcPr>
          <w:p w:rsidR="005941A1" w:rsidRPr="005941A1" w:rsidRDefault="005941A1" w:rsidP="00EE1196">
            <w:pPr>
              <w:pStyle w:val="ad"/>
              <w:jc w:val="center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687" w:type="dxa"/>
          </w:tcPr>
          <w:p w:rsidR="005941A1" w:rsidRPr="005941A1" w:rsidRDefault="005941A1" w:rsidP="00EE1196">
            <w:pPr>
              <w:pStyle w:val="ad"/>
              <w:jc w:val="center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Роспись участника</w:t>
            </w:r>
          </w:p>
        </w:tc>
      </w:tr>
      <w:tr w:rsidR="005941A1" w:rsidTr="00784023">
        <w:tc>
          <w:tcPr>
            <w:tcW w:w="817" w:type="dxa"/>
          </w:tcPr>
          <w:p w:rsidR="005941A1" w:rsidRPr="005941A1" w:rsidRDefault="005941A1" w:rsidP="005941A1">
            <w:pPr>
              <w:pStyle w:val="ad"/>
              <w:jc w:val="both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5941A1" w:rsidRDefault="005941A1" w:rsidP="005941A1">
            <w:pPr>
              <w:pStyle w:val="ad"/>
              <w:jc w:val="both"/>
            </w:pPr>
          </w:p>
        </w:tc>
        <w:tc>
          <w:tcPr>
            <w:tcW w:w="3687" w:type="dxa"/>
          </w:tcPr>
          <w:p w:rsidR="005941A1" w:rsidRDefault="005941A1" w:rsidP="005941A1">
            <w:pPr>
              <w:pStyle w:val="ad"/>
              <w:jc w:val="both"/>
            </w:pPr>
          </w:p>
        </w:tc>
      </w:tr>
      <w:tr w:rsidR="005941A1" w:rsidTr="00784023">
        <w:tc>
          <w:tcPr>
            <w:tcW w:w="817" w:type="dxa"/>
          </w:tcPr>
          <w:p w:rsidR="005941A1" w:rsidRPr="005941A1" w:rsidRDefault="005941A1" w:rsidP="005941A1">
            <w:pPr>
              <w:pStyle w:val="ad"/>
              <w:jc w:val="both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5941A1" w:rsidRDefault="005941A1" w:rsidP="005941A1">
            <w:pPr>
              <w:pStyle w:val="ad"/>
              <w:jc w:val="both"/>
            </w:pPr>
          </w:p>
        </w:tc>
        <w:tc>
          <w:tcPr>
            <w:tcW w:w="3687" w:type="dxa"/>
          </w:tcPr>
          <w:p w:rsidR="005941A1" w:rsidRDefault="005941A1" w:rsidP="005941A1">
            <w:pPr>
              <w:pStyle w:val="ad"/>
              <w:jc w:val="both"/>
            </w:pPr>
          </w:p>
        </w:tc>
      </w:tr>
      <w:tr w:rsidR="005941A1" w:rsidTr="00784023">
        <w:tc>
          <w:tcPr>
            <w:tcW w:w="817" w:type="dxa"/>
          </w:tcPr>
          <w:p w:rsidR="005941A1" w:rsidRPr="005941A1" w:rsidRDefault="005941A1" w:rsidP="005941A1">
            <w:pPr>
              <w:pStyle w:val="ad"/>
              <w:jc w:val="both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и т.д.</w:t>
            </w:r>
          </w:p>
        </w:tc>
        <w:tc>
          <w:tcPr>
            <w:tcW w:w="5527" w:type="dxa"/>
          </w:tcPr>
          <w:p w:rsidR="005941A1" w:rsidRDefault="005941A1" w:rsidP="005941A1">
            <w:pPr>
              <w:pStyle w:val="ad"/>
              <w:jc w:val="both"/>
            </w:pPr>
          </w:p>
        </w:tc>
        <w:tc>
          <w:tcPr>
            <w:tcW w:w="3687" w:type="dxa"/>
          </w:tcPr>
          <w:p w:rsidR="005941A1" w:rsidRDefault="005941A1" w:rsidP="005941A1">
            <w:pPr>
              <w:pStyle w:val="ad"/>
              <w:jc w:val="both"/>
            </w:pPr>
          </w:p>
        </w:tc>
      </w:tr>
    </w:tbl>
    <w:p w:rsidR="005941A1" w:rsidRPr="005941A1" w:rsidRDefault="006B0DC0" w:rsidP="005941A1">
      <w:pPr>
        <w:pStyle w:val="ad"/>
        <w:jc w:val="both"/>
      </w:pPr>
      <w:r>
        <w:tab/>
      </w:r>
      <w:r w:rsidR="005941A1">
        <w:t xml:space="preserve">Мандатной комиссией Праздника не принимаются к рассмотрению заявочные </w:t>
      </w:r>
      <w:r w:rsidR="00360B2F">
        <w:t>листы,</w:t>
      </w:r>
      <w:r w:rsidR="005941A1">
        <w:t xml:space="preserve"> заполненные от руки с исправлениями, без углового штампа медицинского учреждения и росписей участников соревновани</w:t>
      </w:r>
      <w:r w:rsidR="00EE6A85">
        <w:t>й о</w:t>
      </w:r>
      <w:r w:rsidR="005941A1">
        <w:t xml:space="preserve"> согласии на обработку персональных данных</w:t>
      </w:r>
      <w:r>
        <w:t>.</w:t>
      </w:r>
    </w:p>
    <w:sectPr w:rsidR="005941A1" w:rsidRPr="005941A1" w:rsidSect="00360B2F">
      <w:footerReference w:type="default" r:id="rId10"/>
      <w:pgSz w:w="11906" w:h="16838"/>
      <w:pgMar w:top="284" w:right="567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46" w:rsidRDefault="00B70D46" w:rsidP="007467AD">
      <w:pPr>
        <w:spacing w:after="0" w:line="240" w:lineRule="auto"/>
      </w:pPr>
      <w:r>
        <w:separator/>
      </w:r>
    </w:p>
  </w:endnote>
  <w:endnote w:type="continuationSeparator" w:id="1">
    <w:p w:rsidR="00B70D46" w:rsidRDefault="00B70D46" w:rsidP="0074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650"/>
    </w:sdtPr>
    <w:sdtContent>
      <w:p w:rsidR="00644FAD" w:rsidRDefault="00644FAD">
        <w:pPr>
          <w:pStyle w:val="aa"/>
          <w:jc w:val="right"/>
        </w:pPr>
        <w:fldSimple w:instr=" PAGE   \* MERGEFORMAT ">
          <w:r w:rsidR="009F637B">
            <w:rPr>
              <w:noProof/>
            </w:rPr>
            <w:t>15</w:t>
          </w:r>
        </w:fldSimple>
      </w:p>
    </w:sdtContent>
  </w:sdt>
  <w:p w:rsidR="00644FAD" w:rsidRDefault="00644F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46" w:rsidRDefault="00B70D46" w:rsidP="007467AD">
      <w:pPr>
        <w:spacing w:after="0" w:line="240" w:lineRule="auto"/>
      </w:pPr>
      <w:r>
        <w:separator/>
      </w:r>
    </w:p>
  </w:footnote>
  <w:footnote w:type="continuationSeparator" w:id="1">
    <w:p w:rsidR="00B70D46" w:rsidRDefault="00B70D46" w:rsidP="0074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0A"/>
    <w:multiLevelType w:val="hybridMultilevel"/>
    <w:tmpl w:val="2CFC4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E0436B"/>
    <w:multiLevelType w:val="hybridMultilevel"/>
    <w:tmpl w:val="37CE5E04"/>
    <w:lvl w:ilvl="0" w:tplc="95069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00A"/>
    <w:multiLevelType w:val="multilevel"/>
    <w:tmpl w:val="9F60A62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A4E7E71"/>
    <w:multiLevelType w:val="hybridMultilevel"/>
    <w:tmpl w:val="FC6C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718CB"/>
    <w:multiLevelType w:val="hybridMultilevel"/>
    <w:tmpl w:val="AD2AA0BC"/>
    <w:lvl w:ilvl="0" w:tplc="5B7289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7AE"/>
    <w:multiLevelType w:val="hybridMultilevel"/>
    <w:tmpl w:val="886C11D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6">
    <w:nsid w:val="14315D60"/>
    <w:multiLevelType w:val="hybridMultilevel"/>
    <w:tmpl w:val="749CEF72"/>
    <w:lvl w:ilvl="0" w:tplc="5B7AE71A">
      <w:start w:val="6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91577F6"/>
    <w:multiLevelType w:val="hybridMultilevel"/>
    <w:tmpl w:val="A2C4A528"/>
    <w:lvl w:ilvl="0" w:tplc="5B7289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0853"/>
    <w:multiLevelType w:val="singleLevel"/>
    <w:tmpl w:val="F4D670BC"/>
    <w:lvl w:ilvl="0">
      <w:start w:val="4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  <w:b/>
      </w:rPr>
    </w:lvl>
  </w:abstractNum>
  <w:abstractNum w:abstractNumId="9">
    <w:nsid w:val="1A5430A8"/>
    <w:multiLevelType w:val="hybridMultilevel"/>
    <w:tmpl w:val="ABB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E01B8"/>
    <w:multiLevelType w:val="hybridMultilevel"/>
    <w:tmpl w:val="51ACAB2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F6B1555"/>
    <w:multiLevelType w:val="hybridMultilevel"/>
    <w:tmpl w:val="C05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603DF"/>
    <w:multiLevelType w:val="hybridMultilevel"/>
    <w:tmpl w:val="5CD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E5A7A"/>
    <w:multiLevelType w:val="hybridMultilevel"/>
    <w:tmpl w:val="AD62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961C6"/>
    <w:multiLevelType w:val="hybridMultilevel"/>
    <w:tmpl w:val="E1646186"/>
    <w:lvl w:ilvl="0" w:tplc="B518F24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151"/>
    <w:multiLevelType w:val="singleLevel"/>
    <w:tmpl w:val="3F5ACCAC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3C25EE"/>
    <w:multiLevelType w:val="hybridMultilevel"/>
    <w:tmpl w:val="F7A8931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2B94191E"/>
    <w:multiLevelType w:val="hybridMultilevel"/>
    <w:tmpl w:val="3236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E49D1"/>
    <w:multiLevelType w:val="hybridMultilevel"/>
    <w:tmpl w:val="3AFC302E"/>
    <w:lvl w:ilvl="0" w:tplc="041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9">
    <w:nsid w:val="30061484"/>
    <w:multiLevelType w:val="hybridMultilevel"/>
    <w:tmpl w:val="2A36B5A4"/>
    <w:lvl w:ilvl="0" w:tplc="F0800E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1136CEF"/>
    <w:multiLevelType w:val="hybridMultilevel"/>
    <w:tmpl w:val="9C0A9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82215B"/>
    <w:multiLevelType w:val="hybridMultilevel"/>
    <w:tmpl w:val="944A5C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CCF1466"/>
    <w:multiLevelType w:val="hybridMultilevel"/>
    <w:tmpl w:val="821C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A75BB"/>
    <w:multiLevelType w:val="hybridMultilevel"/>
    <w:tmpl w:val="D3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64AA1"/>
    <w:multiLevelType w:val="hybridMultilevel"/>
    <w:tmpl w:val="9A1E125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F3814"/>
    <w:multiLevelType w:val="hybridMultilevel"/>
    <w:tmpl w:val="94F61174"/>
    <w:lvl w:ilvl="0" w:tplc="98D48624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6E6D6E"/>
    <w:multiLevelType w:val="hybridMultilevel"/>
    <w:tmpl w:val="A61E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72006"/>
    <w:multiLevelType w:val="hybridMultilevel"/>
    <w:tmpl w:val="9CB09C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C6C2122"/>
    <w:multiLevelType w:val="hybridMultilevel"/>
    <w:tmpl w:val="2B247E3C"/>
    <w:lvl w:ilvl="0" w:tplc="4B427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B2251"/>
    <w:multiLevelType w:val="hybridMultilevel"/>
    <w:tmpl w:val="187C8D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AF6A4C"/>
    <w:multiLevelType w:val="hybridMultilevel"/>
    <w:tmpl w:val="5FBC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522A0"/>
    <w:multiLevelType w:val="hybridMultilevel"/>
    <w:tmpl w:val="222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12410"/>
    <w:multiLevelType w:val="hybridMultilevel"/>
    <w:tmpl w:val="553C31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CC1056"/>
    <w:multiLevelType w:val="hybridMultilevel"/>
    <w:tmpl w:val="F5DC83CC"/>
    <w:lvl w:ilvl="0" w:tplc="378E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7094B"/>
    <w:multiLevelType w:val="hybridMultilevel"/>
    <w:tmpl w:val="CCAC73E4"/>
    <w:lvl w:ilvl="0" w:tplc="5AE430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39BF"/>
    <w:multiLevelType w:val="multilevel"/>
    <w:tmpl w:val="13A8990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FDA4873"/>
    <w:multiLevelType w:val="hybridMultilevel"/>
    <w:tmpl w:val="54686B7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">
    <w:nsid w:val="77387248"/>
    <w:multiLevelType w:val="singleLevel"/>
    <w:tmpl w:val="0F0A7690"/>
    <w:lvl w:ilvl="0">
      <w:start w:val="26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8">
    <w:nsid w:val="7AEB4EF4"/>
    <w:multiLevelType w:val="hybridMultilevel"/>
    <w:tmpl w:val="A68E3146"/>
    <w:lvl w:ilvl="0" w:tplc="927ABF6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C572D"/>
    <w:multiLevelType w:val="hybridMultilevel"/>
    <w:tmpl w:val="4224A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0414C"/>
    <w:multiLevelType w:val="hybridMultilevel"/>
    <w:tmpl w:val="7C066A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5"/>
  </w:num>
  <w:num w:numId="5">
    <w:abstractNumId w:val="19"/>
  </w:num>
  <w:num w:numId="6">
    <w:abstractNumId w:val="32"/>
  </w:num>
  <w:num w:numId="7">
    <w:abstractNumId w:val="27"/>
  </w:num>
  <w:num w:numId="8">
    <w:abstractNumId w:val="35"/>
  </w:num>
  <w:num w:numId="9">
    <w:abstractNumId w:val="18"/>
  </w:num>
  <w:num w:numId="10">
    <w:abstractNumId w:val="3"/>
  </w:num>
  <w:num w:numId="11">
    <w:abstractNumId w:val="12"/>
  </w:num>
  <w:num w:numId="12">
    <w:abstractNumId w:val="36"/>
  </w:num>
  <w:num w:numId="13">
    <w:abstractNumId w:val="22"/>
  </w:num>
  <w:num w:numId="14">
    <w:abstractNumId w:val="6"/>
  </w:num>
  <w:num w:numId="15">
    <w:abstractNumId w:val="25"/>
  </w:num>
  <w:num w:numId="16">
    <w:abstractNumId w:val="34"/>
  </w:num>
  <w:num w:numId="17">
    <w:abstractNumId w:val="10"/>
  </w:num>
  <w:num w:numId="18">
    <w:abstractNumId w:val="16"/>
  </w:num>
  <w:num w:numId="19">
    <w:abstractNumId w:val="26"/>
  </w:num>
  <w:num w:numId="20">
    <w:abstractNumId w:val="28"/>
  </w:num>
  <w:num w:numId="21">
    <w:abstractNumId w:val="7"/>
  </w:num>
  <w:num w:numId="22">
    <w:abstractNumId w:val="38"/>
  </w:num>
  <w:num w:numId="23">
    <w:abstractNumId w:val="4"/>
  </w:num>
  <w:num w:numId="24">
    <w:abstractNumId w:val="14"/>
  </w:num>
  <w:num w:numId="25">
    <w:abstractNumId w:val="11"/>
  </w:num>
  <w:num w:numId="26">
    <w:abstractNumId w:val="23"/>
  </w:num>
  <w:num w:numId="27">
    <w:abstractNumId w:val="21"/>
  </w:num>
  <w:num w:numId="28">
    <w:abstractNumId w:val="17"/>
  </w:num>
  <w:num w:numId="29">
    <w:abstractNumId w:val="31"/>
  </w:num>
  <w:num w:numId="30">
    <w:abstractNumId w:val="0"/>
  </w:num>
  <w:num w:numId="31">
    <w:abstractNumId w:val="13"/>
  </w:num>
  <w:num w:numId="32">
    <w:abstractNumId w:val="9"/>
  </w:num>
  <w:num w:numId="33">
    <w:abstractNumId w:val="20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9"/>
  </w:num>
  <w:num w:numId="37">
    <w:abstractNumId w:val="40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9"/>
  </w:num>
  <w:num w:numId="43">
    <w:abstractNumId w:val="1"/>
  </w:num>
  <w:num w:numId="44">
    <w:abstractNumId w:val="33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B65"/>
    <w:rsid w:val="000013CB"/>
    <w:rsid w:val="000058EE"/>
    <w:rsid w:val="0000645F"/>
    <w:rsid w:val="000125C1"/>
    <w:rsid w:val="000241DC"/>
    <w:rsid w:val="000255EA"/>
    <w:rsid w:val="000265D4"/>
    <w:rsid w:val="00037AE3"/>
    <w:rsid w:val="000467D1"/>
    <w:rsid w:val="00053631"/>
    <w:rsid w:val="000541BF"/>
    <w:rsid w:val="00057FB4"/>
    <w:rsid w:val="000656EF"/>
    <w:rsid w:val="00065D09"/>
    <w:rsid w:val="000664AF"/>
    <w:rsid w:val="00071EA0"/>
    <w:rsid w:val="00083AED"/>
    <w:rsid w:val="00085C11"/>
    <w:rsid w:val="0009609C"/>
    <w:rsid w:val="000A1A8F"/>
    <w:rsid w:val="000A635E"/>
    <w:rsid w:val="000A6C0A"/>
    <w:rsid w:val="000B0680"/>
    <w:rsid w:val="000B3C56"/>
    <w:rsid w:val="000B6060"/>
    <w:rsid w:val="000B7B3C"/>
    <w:rsid w:val="000C0DE2"/>
    <w:rsid w:val="000C31AF"/>
    <w:rsid w:val="000C5654"/>
    <w:rsid w:val="000C7B65"/>
    <w:rsid w:val="000D0D1F"/>
    <w:rsid w:val="000D10FE"/>
    <w:rsid w:val="000E019D"/>
    <w:rsid w:val="000E0DEF"/>
    <w:rsid w:val="000E1D96"/>
    <w:rsid w:val="000E2476"/>
    <w:rsid w:val="000F086A"/>
    <w:rsid w:val="000F2792"/>
    <w:rsid w:val="00100104"/>
    <w:rsid w:val="00100273"/>
    <w:rsid w:val="00101068"/>
    <w:rsid w:val="00102809"/>
    <w:rsid w:val="00117073"/>
    <w:rsid w:val="00117500"/>
    <w:rsid w:val="0012662F"/>
    <w:rsid w:val="001275E3"/>
    <w:rsid w:val="00140D24"/>
    <w:rsid w:val="00144701"/>
    <w:rsid w:val="00146446"/>
    <w:rsid w:val="00146CE0"/>
    <w:rsid w:val="00147C2B"/>
    <w:rsid w:val="001564A7"/>
    <w:rsid w:val="00160038"/>
    <w:rsid w:val="00165023"/>
    <w:rsid w:val="001736E2"/>
    <w:rsid w:val="00173F42"/>
    <w:rsid w:val="001804A4"/>
    <w:rsid w:val="00180582"/>
    <w:rsid w:val="00185194"/>
    <w:rsid w:val="00186953"/>
    <w:rsid w:val="0018714C"/>
    <w:rsid w:val="00193EE4"/>
    <w:rsid w:val="001A6631"/>
    <w:rsid w:val="001A7453"/>
    <w:rsid w:val="001B40E2"/>
    <w:rsid w:val="001B48AD"/>
    <w:rsid w:val="001B5807"/>
    <w:rsid w:val="001B617F"/>
    <w:rsid w:val="001C2870"/>
    <w:rsid w:val="001C3D57"/>
    <w:rsid w:val="001C677E"/>
    <w:rsid w:val="001D03D5"/>
    <w:rsid w:val="001D6A3E"/>
    <w:rsid w:val="001E0117"/>
    <w:rsid w:val="001E10EE"/>
    <w:rsid w:val="001F7A77"/>
    <w:rsid w:val="00201F1D"/>
    <w:rsid w:val="002023C3"/>
    <w:rsid w:val="0020439D"/>
    <w:rsid w:val="00212365"/>
    <w:rsid w:val="00222AAD"/>
    <w:rsid w:val="002232E3"/>
    <w:rsid w:val="00226DBF"/>
    <w:rsid w:val="00235C2F"/>
    <w:rsid w:val="00240F30"/>
    <w:rsid w:val="0024211E"/>
    <w:rsid w:val="0024239F"/>
    <w:rsid w:val="00252329"/>
    <w:rsid w:val="002529EA"/>
    <w:rsid w:val="00255EC6"/>
    <w:rsid w:val="00256C6F"/>
    <w:rsid w:val="00262492"/>
    <w:rsid w:val="00267046"/>
    <w:rsid w:val="00276D26"/>
    <w:rsid w:val="00280B3F"/>
    <w:rsid w:val="002845D5"/>
    <w:rsid w:val="00285E2F"/>
    <w:rsid w:val="00287AA5"/>
    <w:rsid w:val="00293AD7"/>
    <w:rsid w:val="00293DF3"/>
    <w:rsid w:val="002945D3"/>
    <w:rsid w:val="002A015C"/>
    <w:rsid w:val="002A3A9F"/>
    <w:rsid w:val="002A49A2"/>
    <w:rsid w:val="002A6782"/>
    <w:rsid w:val="002B002D"/>
    <w:rsid w:val="002B1019"/>
    <w:rsid w:val="002B5C5C"/>
    <w:rsid w:val="002C7080"/>
    <w:rsid w:val="002D32B0"/>
    <w:rsid w:val="002D4C75"/>
    <w:rsid w:val="002D684B"/>
    <w:rsid w:val="002D6CD4"/>
    <w:rsid w:val="002F3F43"/>
    <w:rsid w:val="002F7CAF"/>
    <w:rsid w:val="00307AB3"/>
    <w:rsid w:val="00314D02"/>
    <w:rsid w:val="00321474"/>
    <w:rsid w:val="00353413"/>
    <w:rsid w:val="00354790"/>
    <w:rsid w:val="00355DCD"/>
    <w:rsid w:val="00360991"/>
    <w:rsid w:val="00360B2F"/>
    <w:rsid w:val="0037679C"/>
    <w:rsid w:val="003A0849"/>
    <w:rsid w:val="003A1089"/>
    <w:rsid w:val="003A28F2"/>
    <w:rsid w:val="003A32AA"/>
    <w:rsid w:val="003A7FDF"/>
    <w:rsid w:val="003B202D"/>
    <w:rsid w:val="003B47EE"/>
    <w:rsid w:val="003B591F"/>
    <w:rsid w:val="003B76CB"/>
    <w:rsid w:val="003C2126"/>
    <w:rsid w:val="003D5D20"/>
    <w:rsid w:val="003D738C"/>
    <w:rsid w:val="003E53E3"/>
    <w:rsid w:val="003F126A"/>
    <w:rsid w:val="00400B27"/>
    <w:rsid w:val="004023FC"/>
    <w:rsid w:val="00403C6D"/>
    <w:rsid w:val="00405273"/>
    <w:rsid w:val="00406693"/>
    <w:rsid w:val="004068ED"/>
    <w:rsid w:val="00406E62"/>
    <w:rsid w:val="00407055"/>
    <w:rsid w:val="00407671"/>
    <w:rsid w:val="004143B9"/>
    <w:rsid w:val="00414E42"/>
    <w:rsid w:val="004160D6"/>
    <w:rsid w:val="0042406C"/>
    <w:rsid w:val="00425437"/>
    <w:rsid w:val="00425847"/>
    <w:rsid w:val="00441C9B"/>
    <w:rsid w:val="0044472F"/>
    <w:rsid w:val="00450F68"/>
    <w:rsid w:val="00451B47"/>
    <w:rsid w:val="00451F44"/>
    <w:rsid w:val="00453D7B"/>
    <w:rsid w:val="004568E1"/>
    <w:rsid w:val="0045741F"/>
    <w:rsid w:val="004616CD"/>
    <w:rsid w:val="00463739"/>
    <w:rsid w:val="004642F1"/>
    <w:rsid w:val="00467286"/>
    <w:rsid w:val="00470902"/>
    <w:rsid w:val="00475B82"/>
    <w:rsid w:val="00482479"/>
    <w:rsid w:val="00486F6F"/>
    <w:rsid w:val="00487E2D"/>
    <w:rsid w:val="00495677"/>
    <w:rsid w:val="00495995"/>
    <w:rsid w:val="004A0A31"/>
    <w:rsid w:val="004A72C2"/>
    <w:rsid w:val="004B08CD"/>
    <w:rsid w:val="004B1D2C"/>
    <w:rsid w:val="004B356F"/>
    <w:rsid w:val="004B4617"/>
    <w:rsid w:val="004C024A"/>
    <w:rsid w:val="004C7869"/>
    <w:rsid w:val="004D5114"/>
    <w:rsid w:val="004D62BD"/>
    <w:rsid w:val="004D7844"/>
    <w:rsid w:val="004F0795"/>
    <w:rsid w:val="004F4BE8"/>
    <w:rsid w:val="004F79C5"/>
    <w:rsid w:val="00506272"/>
    <w:rsid w:val="00507A5E"/>
    <w:rsid w:val="005110EE"/>
    <w:rsid w:val="0052111D"/>
    <w:rsid w:val="005220D9"/>
    <w:rsid w:val="005247D8"/>
    <w:rsid w:val="00531D1A"/>
    <w:rsid w:val="005424AF"/>
    <w:rsid w:val="00542BD4"/>
    <w:rsid w:val="00542CF4"/>
    <w:rsid w:val="0055335A"/>
    <w:rsid w:val="00561237"/>
    <w:rsid w:val="00565104"/>
    <w:rsid w:val="00566B6D"/>
    <w:rsid w:val="00567669"/>
    <w:rsid w:val="00570578"/>
    <w:rsid w:val="0057197B"/>
    <w:rsid w:val="00580C2D"/>
    <w:rsid w:val="00591FBA"/>
    <w:rsid w:val="005941A1"/>
    <w:rsid w:val="005A17CF"/>
    <w:rsid w:val="005B4B1A"/>
    <w:rsid w:val="005C1CDD"/>
    <w:rsid w:val="005C2DD2"/>
    <w:rsid w:val="005C7A3A"/>
    <w:rsid w:val="005D2ED1"/>
    <w:rsid w:val="005E079B"/>
    <w:rsid w:val="005E1F7A"/>
    <w:rsid w:val="005E646C"/>
    <w:rsid w:val="005E6BB1"/>
    <w:rsid w:val="005F1647"/>
    <w:rsid w:val="00610DFC"/>
    <w:rsid w:val="0061776D"/>
    <w:rsid w:val="006234F9"/>
    <w:rsid w:val="00625F2A"/>
    <w:rsid w:val="00627610"/>
    <w:rsid w:val="00635421"/>
    <w:rsid w:val="006361A4"/>
    <w:rsid w:val="00643172"/>
    <w:rsid w:val="00643928"/>
    <w:rsid w:val="00643DF1"/>
    <w:rsid w:val="00644FAD"/>
    <w:rsid w:val="006474D0"/>
    <w:rsid w:val="00653E29"/>
    <w:rsid w:val="006548A9"/>
    <w:rsid w:val="00655FFE"/>
    <w:rsid w:val="00661616"/>
    <w:rsid w:val="006714E7"/>
    <w:rsid w:val="00674B29"/>
    <w:rsid w:val="0067545A"/>
    <w:rsid w:val="006819B5"/>
    <w:rsid w:val="006845C7"/>
    <w:rsid w:val="00685956"/>
    <w:rsid w:val="00695369"/>
    <w:rsid w:val="006A2DB9"/>
    <w:rsid w:val="006A6C5E"/>
    <w:rsid w:val="006A6FE6"/>
    <w:rsid w:val="006B0DC0"/>
    <w:rsid w:val="006B1F12"/>
    <w:rsid w:val="006B32A8"/>
    <w:rsid w:val="006B6151"/>
    <w:rsid w:val="006B6557"/>
    <w:rsid w:val="006B7A0D"/>
    <w:rsid w:val="006C466F"/>
    <w:rsid w:val="006D4814"/>
    <w:rsid w:val="006E05A4"/>
    <w:rsid w:val="006F2119"/>
    <w:rsid w:val="006F34B0"/>
    <w:rsid w:val="006F5118"/>
    <w:rsid w:val="00702DC8"/>
    <w:rsid w:val="00707724"/>
    <w:rsid w:val="0071219E"/>
    <w:rsid w:val="00717DF8"/>
    <w:rsid w:val="00724BE8"/>
    <w:rsid w:val="0072679C"/>
    <w:rsid w:val="00727D2B"/>
    <w:rsid w:val="007352BC"/>
    <w:rsid w:val="007434AF"/>
    <w:rsid w:val="007467AD"/>
    <w:rsid w:val="00753A91"/>
    <w:rsid w:val="007644AC"/>
    <w:rsid w:val="007645F7"/>
    <w:rsid w:val="0077480E"/>
    <w:rsid w:val="00782D2E"/>
    <w:rsid w:val="00784023"/>
    <w:rsid w:val="00784F61"/>
    <w:rsid w:val="00785EB0"/>
    <w:rsid w:val="00790464"/>
    <w:rsid w:val="007943B1"/>
    <w:rsid w:val="00796239"/>
    <w:rsid w:val="007B35EC"/>
    <w:rsid w:val="007B5DEE"/>
    <w:rsid w:val="007C01C4"/>
    <w:rsid w:val="007C05B4"/>
    <w:rsid w:val="007C7A6A"/>
    <w:rsid w:val="007D1D08"/>
    <w:rsid w:val="007D54B0"/>
    <w:rsid w:val="007E366E"/>
    <w:rsid w:val="007F4AAB"/>
    <w:rsid w:val="00803360"/>
    <w:rsid w:val="0080666C"/>
    <w:rsid w:val="008167F7"/>
    <w:rsid w:val="00817CDB"/>
    <w:rsid w:val="00823ED1"/>
    <w:rsid w:val="0082427D"/>
    <w:rsid w:val="0082718D"/>
    <w:rsid w:val="0083158F"/>
    <w:rsid w:val="0083251B"/>
    <w:rsid w:val="008325D4"/>
    <w:rsid w:val="00833892"/>
    <w:rsid w:val="008372F0"/>
    <w:rsid w:val="008416F1"/>
    <w:rsid w:val="00841ED7"/>
    <w:rsid w:val="008441F3"/>
    <w:rsid w:val="00857302"/>
    <w:rsid w:val="0085745A"/>
    <w:rsid w:val="00862414"/>
    <w:rsid w:val="00862E42"/>
    <w:rsid w:val="008648A2"/>
    <w:rsid w:val="00876C70"/>
    <w:rsid w:val="008803E9"/>
    <w:rsid w:val="00883530"/>
    <w:rsid w:val="008846C7"/>
    <w:rsid w:val="0088504D"/>
    <w:rsid w:val="0088705D"/>
    <w:rsid w:val="00895FEA"/>
    <w:rsid w:val="008B26DE"/>
    <w:rsid w:val="008B5517"/>
    <w:rsid w:val="008B5B93"/>
    <w:rsid w:val="008C1B3C"/>
    <w:rsid w:val="008C4CB1"/>
    <w:rsid w:val="008C5156"/>
    <w:rsid w:val="008D2832"/>
    <w:rsid w:val="008D2A88"/>
    <w:rsid w:val="008D40BD"/>
    <w:rsid w:val="008E3F96"/>
    <w:rsid w:val="008E4AF6"/>
    <w:rsid w:val="008E6677"/>
    <w:rsid w:val="008F15EB"/>
    <w:rsid w:val="00903FC8"/>
    <w:rsid w:val="0090547B"/>
    <w:rsid w:val="00914D30"/>
    <w:rsid w:val="00917A68"/>
    <w:rsid w:val="00920524"/>
    <w:rsid w:val="00921D46"/>
    <w:rsid w:val="00925E05"/>
    <w:rsid w:val="00942E70"/>
    <w:rsid w:val="00946E89"/>
    <w:rsid w:val="009506E3"/>
    <w:rsid w:val="00951B16"/>
    <w:rsid w:val="00953B2A"/>
    <w:rsid w:val="00957EA1"/>
    <w:rsid w:val="00957EA9"/>
    <w:rsid w:val="00980940"/>
    <w:rsid w:val="00984CDA"/>
    <w:rsid w:val="009922BF"/>
    <w:rsid w:val="00996A49"/>
    <w:rsid w:val="00997471"/>
    <w:rsid w:val="009A1A2D"/>
    <w:rsid w:val="009A3ED8"/>
    <w:rsid w:val="009A6165"/>
    <w:rsid w:val="009A6DC8"/>
    <w:rsid w:val="009B0218"/>
    <w:rsid w:val="009B2986"/>
    <w:rsid w:val="009B4BE6"/>
    <w:rsid w:val="009C4063"/>
    <w:rsid w:val="009D1A2B"/>
    <w:rsid w:val="009D25AE"/>
    <w:rsid w:val="009D5E8C"/>
    <w:rsid w:val="009E5F9A"/>
    <w:rsid w:val="009F0580"/>
    <w:rsid w:val="009F637B"/>
    <w:rsid w:val="00A03FD9"/>
    <w:rsid w:val="00A0564E"/>
    <w:rsid w:val="00A061CB"/>
    <w:rsid w:val="00A075CA"/>
    <w:rsid w:val="00A12FD7"/>
    <w:rsid w:val="00A333C8"/>
    <w:rsid w:val="00A344A1"/>
    <w:rsid w:val="00A43D08"/>
    <w:rsid w:val="00A47D6F"/>
    <w:rsid w:val="00A50805"/>
    <w:rsid w:val="00A51360"/>
    <w:rsid w:val="00A63653"/>
    <w:rsid w:val="00A662DC"/>
    <w:rsid w:val="00A72FD7"/>
    <w:rsid w:val="00A764B4"/>
    <w:rsid w:val="00A801E3"/>
    <w:rsid w:val="00A81DD0"/>
    <w:rsid w:val="00A82651"/>
    <w:rsid w:val="00A860E2"/>
    <w:rsid w:val="00A93178"/>
    <w:rsid w:val="00A9623B"/>
    <w:rsid w:val="00A966A7"/>
    <w:rsid w:val="00AA0509"/>
    <w:rsid w:val="00AB2E4A"/>
    <w:rsid w:val="00AB2FF9"/>
    <w:rsid w:val="00AB3039"/>
    <w:rsid w:val="00AB5C1B"/>
    <w:rsid w:val="00AC144C"/>
    <w:rsid w:val="00AC3722"/>
    <w:rsid w:val="00AC68DB"/>
    <w:rsid w:val="00AD5BC8"/>
    <w:rsid w:val="00AD73AF"/>
    <w:rsid w:val="00AE7F61"/>
    <w:rsid w:val="00AF1A52"/>
    <w:rsid w:val="00AF2614"/>
    <w:rsid w:val="00AF39C6"/>
    <w:rsid w:val="00AF6F2E"/>
    <w:rsid w:val="00B009D3"/>
    <w:rsid w:val="00B10DB1"/>
    <w:rsid w:val="00B141F4"/>
    <w:rsid w:val="00B22052"/>
    <w:rsid w:val="00B41588"/>
    <w:rsid w:val="00B42702"/>
    <w:rsid w:val="00B44262"/>
    <w:rsid w:val="00B45060"/>
    <w:rsid w:val="00B55438"/>
    <w:rsid w:val="00B61392"/>
    <w:rsid w:val="00B62A71"/>
    <w:rsid w:val="00B668F7"/>
    <w:rsid w:val="00B70D46"/>
    <w:rsid w:val="00B75218"/>
    <w:rsid w:val="00B754A7"/>
    <w:rsid w:val="00B82CC0"/>
    <w:rsid w:val="00B84582"/>
    <w:rsid w:val="00B911D0"/>
    <w:rsid w:val="00BA07CC"/>
    <w:rsid w:val="00BA21D3"/>
    <w:rsid w:val="00BA3BEF"/>
    <w:rsid w:val="00BA46AC"/>
    <w:rsid w:val="00BA5BA8"/>
    <w:rsid w:val="00BA7EE7"/>
    <w:rsid w:val="00BB096F"/>
    <w:rsid w:val="00BB6CD7"/>
    <w:rsid w:val="00BC0BD7"/>
    <w:rsid w:val="00BD0673"/>
    <w:rsid w:val="00BD3E4E"/>
    <w:rsid w:val="00BE1565"/>
    <w:rsid w:val="00BE7F5C"/>
    <w:rsid w:val="00BF1780"/>
    <w:rsid w:val="00BF60A6"/>
    <w:rsid w:val="00C07DE7"/>
    <w:rsid w:val="00C20DB9"/>
    <w:rsid w:val="00C309EF"/>
    <w:rsid w:val="00C31942"/>
    <w:rsid w:val="00C3778B"/>
    <w:rsid w:val="00C4765F"/>
    <w:rsid w:val="00C57C24"/>
    <w:rsid w:val="00C634AF"/>
    <w:rsid w:val="00C64F10"/>
    <w:rsid w:val="00C65E31"/>
    <w:rsid w:val="00C72EF7"/>
    <w:rsid w:val="00C75E29"/>
    <w:rsid w:val="00C778E1"/>
    <w:rsid w:val="00C80E47"/>
    <w:rsid w:val="00C81F02"/>
    <w:rsid w:val="00C82474"/>
    <w:rsid w:val="00C8309F"/>
    <w:rsid w:val="00C87A25"/>
    <w:rsid w:val="00C92560"/>
    <w:rsid w:val="00C93B8B"/>
    <w:rsid w:val="00C94D7E"/>
    <w:rsid w:val="00CA1EFB"/>
    <w:rsid w:val="00CA6010"/>
    <w:rsid w:val="00CB4202"/>
    <w:rsid w:val="00CB56FA"/>
    <w:rsid w:val="00CB7155"/>
    <w:rsid w:val="00CC5BAA"/>
    <w:rsid w:val="00CC66DC"/>
    <w:rsid w:val="00CD5148"/>
    <w:rsid w:val="00CE0C92"/>
    <w:rsid w:val="00CE6ED9"/>
    <w:rsid w:val="00CF14B1"/>
    <w:rsid w:val="00D00E8C"/>
    <w:rsid w:val="00D01CC6"/>
    <w:rsid w:val="00D0256E"/>
    <w:rsid w:val="00D03481"/>
    <w:rsid w:val="00D056BD"/>
    <w:rsid w:val="00D0684C"/>
    <w:rsid w:val="00D110A4"/>
    <w:rsid w:val="00D119B9"/>
    <w:rsid w:val="00D124E4"/>
    <w:rsid w:val="00D12F71"/>
    <w:rsid w:val="00D13EA7"/>
    <w:rsid w:val="00D14C29"/>
    <w:rsid w:val="00D27872"/>
    <w:rsid w:val="00D33560"/>
    <w:rsid w:val="00D3506A"/>
    <w:rsid w:val="00D364D0"/>
    <w:rsid w:val="00D41030"/>
    <w:rsid w:val="00D4530E"/>
    <w:rsid w:val="00D46D4D"/>
    <w:rsid w:val="00D474FA"/>
    <w:rsid w:val="00D51534"/>
    <w:rsid w:val="00D531F0"/>
    <w:rsid w:val="00D53AB1"/>
    <w:rsid w:val="00D53B17"/>
    <w:rsid w:val="00D5617F"/>
    <w:rsid w:val="00D573F5"/>
    <w:rsid w:val="00D66845"/>
    <w:rsid w:val="00D747D9"/>
    <w:rsid w:val="00D74B18"/>
    <w:rsid w:val="00D77F61"/>
    <w:rsid w:val="00D80544"/>
    <w:rsid w:val="00D83FFE"/>
    <w:rsid w:val="00D84198"/>
    <w:rsid w:val="00D90101"/>
    <w:rsid w:val="00DA109F"/>
    <w:rsid w:val="00DA23CC"/>
    <w:rsid w:val="00DA493D"/>
    <w:rsid w:val="00DA7A7A"/>
    <w:rsid w:val="00DB28E3"/>
    <w:rsid w:val="00DB3583"/>
    <w:rsid w:val="00DD1450"/>
    <w:rsid w:val="00DD2CEB"/>
    <w:rsid w:val="00DD44F1"/>
    <w:rsid w:val="00DE1B26"/>
    <w:rsid w:val="00DE3431"/>
    <w:rsid w:val="00DE36F5"/>
    <w:rsid w:val="00DE3DB9"/>
    <w:rsid w:val="00DE4613"/>
    <w:rsid w:val="00E005D6"/>
    <w:rsid w:val="00E1234F"/>
    <w:rsid w:val="00E13BB0"/>
    <w:rsid w:val="00E13FC8"/>
    <w:rsid w:val="00E15A3D"/>
    <w:rsid w:val="00E170E9"/>
    <w:rsid w:val="00E236C1"/>
    <w:rsid w:val="00E302F4"/>
    <w:rsid w:val="00E35016"/>
    <w:rsid w:val="00E355E2"/>
    <w:rsid w:val="00E37168"/>
    <w:rsid w:val="00E42040"/>
    <w:rsid w:val="00E42A1F"/>
    <w:rsid w:val="00E47A9F"/>
    <w:rsid w:val="00E5442F"/>
    <w:rsid w:val="00E549DD"/>
    <w:rsid w:val="00E54F58"/>
    <w:rsid w:val="00E56C1C"/>
    <w:rsid w:val="00E61EB7"/>
    <w:rsid w:val="00E711A4"/>
    <w:rsid w:val="00E7471A"/>
    <w:rsid w:val="00E92865"/>
    <w:rsid w:val="00E92E07"/>
    <w:rsid w:val="00E9342C"/>
    <w:rsid w:val="00E949FE"/>
    <w:rsid w:val="00E9508B"/>
    <w:rsid w:val="00E95F64"/>
    <w:rsid w:val="00EA31E6"/>
    <w:rsid w:val="00EA3B40"/>
    <w:rsid w:val="00EA41C0"/>
    <w:rsid w:val="00EA6FB9"/>
    <w:rsid w:val="00EB23EA"/>
    <w:rsid w:val="00EB2C25"/>
    <w:rsid w:val="00EB4A78"/>
    <w:rsid w:val="00EB6B85"/>
    <w:rsid w:val="00EB6DD1"/>
    <w:rsid w:val="00EB7AE6"/>
    <w:rsid w:val="00EC4645"/>
    <w:rsid w:val="00EC777D"/>
    <w:rsid w:val="00ED467B"/>
    <w:rsid w:val="00ED7755"/>
    <w:rsid w:val="00EE1196"/>
    <w:rsid w:val="00EE6A85"/>
    <w:rsid w:val="00EF06A4"/>
    <w:rsid w:val="00EF4E50"/>
    <w:rsid w:val="00EF6142"/>
    <w:rsid w:val="00F0192D"/>
    <w:rsid w:val="00F073CD"/>
    <w:rsid w:val="00F0747C"/>
    <w:rsid w:val="00F14497"/>
    <w:rsid w:val="00F1474A"/>
    <w:rsid w:val="00F14BE2"/>
    <w:rsid w:val="00F15E07"/>
    <w:rsid w:val="00F1624A"/>
    <w:rsid w:val="00F178DB"/>
    <w:rsid w:val="00F22646"/>
    <w:rsid w:val="00F24008"/>
    <w:rsid w:val="00F249DF"/>
    <w:rsid w:val="00F263F4"/>
    <w:rsid w:val="00F2692E"/>
    <w:rsid w:val="00F308EC"/>
    <w:rsid w:val="00F4290D"/>
    <w:rsid w:val="00F56D0C"/>
    <w:rsid w:val="00F60FF3"/>
    <w:rsid w:val="00F63175"/>
    <w:rsid w:val="00F66830"/>
    <w:rsid w:val="00F724EF"/>
    <w:rsid w:val="00F84A16"/>
    <w:rsid w:val="00F86D24"/>
    <w:rsid w:val="00F975B5"/>
    <w:rsid w:val="00FA3C2F"/>
    <w:rsid w:val="00FA543B"/>
    <w:rsid w:val="00FB1758"/>
    <w:rsid w:val="00FB5A3A"/>
    <w:rsid w:val="00FB676A"/>
    <w:rsid w:val="00FB7845"/>
    <w:rsid w:val="00FD7FDA"/>
    <w:rsid w:val="00FE06B2"/>
    <w:rsid w:val="00FE3059"/>
    <w:rsid w:val="00FF07F9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93"/>
  </w:style>
  <w:style w:type="paragraph" w:styleId="1">
    <w:name w:val="heading 1"/>
    <w:basedOn w:val="a"/>
    <w:next w:val="a"/>
    <w:link w:val="10"/>
    <w:qFormat/>
    <w:rsid w:val="000C7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7B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C7B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0C7B65"/>
    <w:pPr>
      <w:keepNext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0C7B6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C7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B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7B65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7B6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Body Text"/>
    <w:basedOn w:val="a"/>
    <w:link w:val="a4"/>
    <w:rsid w:val="000C7B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0C7B65"/>
  </w:style>
  <w:style w:type="paragraph" w:styleId="a8">
    <w:name w:val="header"/>
    <w:basedOn w:val="a"/>
    <w:link w:val="a9"/>
    <w:rsid w:val="000C7B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C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C7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C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C7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C7B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C7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C7B6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ohsk.yrog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ABFD-DF0F-4C94-AB24-A286D092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9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3</CharactersWithSpaces>
  <SharedDoc>false</SharedDoc>
  <HLinks>
    <vt:vector size="12" baseType="variant"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guohsk.yrogay@mail.ru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yrogai5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</cp:revision>
  <cp:lastPrinted>2018-09-19T06:11:00Z</cp:lastPrinted>
  <dcterms:created xsi:type="dcterms:W3CDTF">2016-09-30T03:03:00Z</dcterms:created>
  <dcterms:modified xsi:type="dcterms:W3CDTF">2018-09-19T06:15:00Z</dcterms:modified>
</cp:coreProperties>
</file>